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468" w14:textId="22A3C871" w:rsidR="0069486F" w:rsidRDefault="0069486F" w:rsidP="00BB3820">
      <w:pPr>
        <w:spacing w:after="0"/>
        <w:jc w:val="center"/>
        <w:rPr>
          <w:b/>
          <w:sz w:val="72"/>
        </w:rPr>
      </w:pPr>
    </w:p>
    <w:p w14:paraId="004D655B" w14:textId="77777777" w:rsidR="00F90467" w:rsidRDefault="00F90467" w:rsidP="00BB3820">
      <w:pPr>
        <w:spacing w:after="0"/>
        <w:jc w:val="center"/>
        <w:rPr>
          <w:b/>
          <w:sz w:val="72"/>
        </w:rPr>
      </w:pPr>
    </w:p>
    <w:p w14:paraId="3D65D2BC" w14:textId="18F94130" w:rsidR="00BB3820" w:rsidRDefault="00893EA1" w:rsidP="00BB3820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A HIÁNYZÓ LÁNCSZEM MEGTALÁLÁSA FOOTBALL MANAGER SEGÍTSÉGÉVEL</w:t>
      </w:r>
      <w:r>
        <w:rPr>
          <w:b/>
          <w:sz w:val="72"/>
        </w:rPr>
        <w:t xml:space="preserve">  </w:t>
      </w:r>
    </w:p>
    <w:p w14:paraId="67A855E8" w14:textId="77777777" w:rsidR="00BB3820" w:rsidRDefault="00BB3820" w:rsidP="00BB3820">
      <w:pPr>
        <w:spacing w:after="0"/>
        <w:jc w:val="center"/>
        <w:rPr>
          <w:b/>
          <w:sz w:val="72"/>
        </w:rPr>
      </w:pPr>
    </w:p>
    <w:p w14:paraId="3D1B80C2" w14:textId="03182E84" w:rsidR="00BB3820" w:rsidRDefault="00893EA1" w:rsidP="00F90467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FIND THE MISSING LINK VIA FOOTBALL MANAGER</w:t>
      </w:r>
    </w:p>
    <w:p w14:paraId="51BD3EFD" w14:textId="6426633A" w:rsidR="00F90467" w:rsidRDefault="00F90467" w:rsidP="00F90467">
      <w:pPr>
        <w:spacing w:after="0"/>
        <w:jc w:val="center"/>
        <w:rPr>
          <w:b/>
          <w:sz w:val="72"/>
        </w:rPr>
      </w:pPr>
    </w:p>
    <w:p w14:paraId="2FB98775" w14:textId="7B8E4FBE" w:rsidR="00F90467" w:rsidRDefault="00F90467" w:rsidP="00F90467">
      <w:pPr>
        <w:spacing w:after="0"/>
        <w:jc w:val="center"/>
        <w:rPr>
          <w:b/>
          <w:sz w:val="72"/>
        </w:rPr>
      </w:pPr>
    </w:p>
    <w:p w14:paraId="2B93BFE8" w14:textId="57493CC8" w:rsidR="00F90467" w:rsidRDefault="00F90467" w:rsidP="00F90467">
      <w:pPr>
        <w:spacing w:after="0"/>
        <w:jc w:val="center"/>
        <w:rPr>
          <w:b/>
          <w:sz w:val="72"/>
        </w:rPr>
      </w:pPr>
    </w:p>
    <w:p w14:paraId="2FADB49A" w14:textId="77777777" w:rsidR="00F90467" w:rsidRPr="00BB3820" w:rsidRDefault="00F90467" w:rsidP="00F90467">
      <w:pPr>
        <w:spacing w:after="0"/>
        <w:jc w:val="center"/>
        <w:rPr>
          <w:b/>
          <w:sz w:val="72"/>
        </w:rPr>
      </w:pPr>
    </w:p>
    <w:p w14:paraId="0A028738" w14:textId="77777777" w:rsidR="001F7C53" w:rsidRDefault="001F7C53" w:rsidP="001B2368">
      <w:pPr>
        <w:pStyle w:val="llb"/>
        <w:tabs>
          <w:tab w:val="clear" w:pos="4536"/>
          <w:tab w:val="left" w:pos="0"/>
          <w:tab w:val="left" w:pos="1701"/>
        </w:tabs>
        <w:spacing w:after="120"/>
        <w:rPr>
          <w:rFonts w:ascii="Arial" w:hAnsi="Arial" w:cs="Arial"/>
          <w:b/>
          <w:szCs w:val="24"/>
        </w:rPr>
      </w:pPr>
      <w:r w:rsidRPr="00EE2E79">
        <w:rPr>
          <w:rFonts w:ascii="Arial" w:hAnsi="Arial" w:cs="Arial"/>
          <w:b/>
          <w:szCs w:val="24"/>
        </w:rPr>
        <w:t>OE-NIK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nev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unkácsi Zoltán</w:t>
      </w:r>
    </w:p>
    <w:p w14:paraId="1E0A32EE" w14:textId="2FC92FB3" w:rsidR="001F7C53" w:rsidRDefault="001F7C53" w:rsidP="001B2368">
      <w:pPr>
        <w:tabs>
          <w:tab w:val="left" w:pos="0"/>
          <w:tab w:val="left" w:pos="1701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törzskönyvi száma:</w:t>
      </w:r>
      <w:r>
        <w:rPr>
          <w:rFonts w:ascii="Arial" w:hAnsi="Arial" w:cs="Arial"/>
          <w:szCs w:val="24"/>
        </w:rPr>
        <w:tab/>
      </w:r>
      <w:r w:rsidRPr="001F7C53">
        <w:rPr>
          <w:rFonts w:ascii="Arial" w:hAnsi="Arial" w:cs="Arial"/>
          <w:b/>
          <w:szCs w:val="24"/>
        </w:rPr>
        <w:t>T/006318/FI12904/N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152306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152306">
          <w:pPr>
            <w:spacing w:line="276" w:lineRule="auto"/>
            <w:jc w:val="both"/>
            <w:rPr>
              <w:lang w:eastAsia="hu-HU"/>
            </w:rPr>
          </w:pPr>
        </w:p>
        <w:p w14:paraId="3849A635" w14:textId="314CD97C" w:rsidR="00FC426D" w:rsidRDefault="00CE2E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58345" w:history="1">
            <w:r w:rsidR="00FC426D" w:rsidRPr="00821FB7">
              <w:rPr>
                <w:rStyle w:val="Hiperhivatkozs"/>
                <w:noProof/>
              </w:rPr>
              <w:t>1.</w:t>
            </w:r>
            <w:r w:rsidR="00FC426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C426D" w:rsidRPr="00821FB7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FC426D">
              <w:rPr>
                <w:noProof/>
                <w:webHidden/>
              </w:rPr>
              <w:tab/>
            </w:r>
            <w:r w:rsidR="00FC426D">
              <w:rPr>
                <w:noProof/>
                <w:webHidden/>
              </w:rPr>
              <w:fldChar w:fldCharType="begin"/>
            </w:r>
            <w:r w:rsidR="00FC426D">
              <w:rPr>
                <w:noProof/>
                <w:webHidden/>
              </w:rPr>
              <w:instrText xml:space="preserve"> PAGEREF _Toc103358345 \h </w:instrText>
            </w:r>
            <w:r w:rsidR="00FC426D">
              <w:rPr>
                <w:noProof/>
                <w:webHidden/>
              </w:rPr>
            </w:r>
            <w:r w:rsidR="00FC426D">
              <w:rPr>
                <w:noProof/>
                <w:webHidden/>
              </w:rPr>
              <w:fldChar w:fldCharType="separate"/>
            </w:r>
            <w:r w:rsidR="00FC426D">
              <w:rPr>
                <w:noProof/>
                <w:webHidden/>
              </w:rPr>
              <w:t>5</w:t>
            </w:r>
            <w:r w:rsidR="00FC426D">
              <w:rPr>
                <w:noProof/>
                <w:webHidden/>
              </w:rPr>
              <w:fldChar w:fldCharType="end"/>
            </w:r>
          </w:hyperlink>
        </w:p>
        <w:p w14:paraId="7C7A1B30" w14:textId="76178436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6" w:history="1">
            <w:r w:rsidRPr="00821FB7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FBC4" w14:textId="4FA034B8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7" w:history="1">
            <w:r w:rsidRPr="00821FB7">
              <w:rPr>
                <w:rStyle w:val="Hiperhivatkozs"/>
                <w:noProof/>
              </w:rPr>
              <w:t>1.2 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8DCE" w14:textId="14288D39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8" w:history="1">
            <w:r w:rsidRPr="00821FB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 MEGOLDANDÓ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FE90" w14:textId="6C61685B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9" w:history="1">
            <w:r w:rsidRPr="00821FB7">
              <w:rPr>
                <w:rStyle w:val="Hiperhivatkozs"/>
                <w:noProof/>
              </w:rPr>
              <w:t>2.1. A hatékony játékosmegfigyelés font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B559" w14:textId="73543384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0" w:history="1">
            <w:r w:rsidRPr="00821FB7">
              <w:rPr>
                <w:rStyle w:val="Hiperhivatkozs"/>
                <w:noProof/>
              </w:rPr>
              <w:t>2.2 Adatalapú döntéstámogatás megjelenése a footbal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0BC5" w14:textId="7A6654EB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1" w:history="1">
            <w:r w:rsidRPr="00821FB7">
              <w:rPr>
                <w:rStyle w:val="Hiperhivatkozs"/>
                <w:noProof/>
              </w:rPr>
              <w:t>2.2.1. Adatalapú játékos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68BF" w14:textId="444DB3AE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2" w:history="1">
            <w:r w:rsidRPr="00821FB7">
              <w:rPr>
                <w:rStyle w:val="Hiperhivatkozs"/>
                <w:noProof/>
              </w:rPr>
              <w:t>2.2.2. Előnye a hagyományos módszerekke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3B9A" w14:textId="4A6F93B6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3" w:history="1">
            <w:r w:rsidRPr="00821FB7">
              <w:rPr>
                <w:rStyle w:val="Hiperhivatkozs"/>
                <w:noProof/>
              </w:rPr>
              <w:t>2.2.3. A játékosok piaci értékének megbecsülése adatok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8971" w14:textId="17C84A6B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4" w:history="1">
            <w:r w:rsidRPr="00821FB7">
              <w:rPr>
                <w:rStyle w:val="Hiperhivatkozs"/>
                <w:noProof/>
              </w:rPr>
              <w:t>2.3. Adatok for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8FAF" w14:textId="6DE5A1A8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5" w:history="1">
            <w:r w:rsidRPr="00821FB7">
              <w:rPr>
                <w:rStyle w:val="Hiperhivatkozs"/>
                <w:noProof/>
              </w:rPr>
              <w:t>2.3.1. Footbal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3266" w14:textId="15251E9D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6" w:history="1">
            <w:r w:rsidRPr="00821FB7">
              <w:rPr>
                <w:rStyle w:val="Hiperhivatkozs"/>
                <w:noProof/>
              </w:rPr>
              <w:t>2.3.2. Adatok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366B" w14:textId="7D6A08C9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7" w:history="1">
            <w:r w:rsidRPr="00821FB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65A9" w14:textId="283D8993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8" w:history="1">
            <w:r w:rsidRPr="00821FB7">
              <w:rPr>
                <w:rStyle w:val="Hiperhivatkozs"/>
                <w:noProof/>
              </w:rPr>
              <w:t>3.1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E679" w14:textId="5D491401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9" w:history="1">
            <w:r w:rsidRPr="00821FB7">
              <w:rPr>
                <w:rStyle w:val="Hiperhivatkozs"/>
                <w:noProof/>
              </w:rPr>
              <w:t>3.2. Elérendő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A73E" w14:textId="0FAF7BF8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0" w:history="1">
            <w:r w:rsidRPr="00821FB7">
              <w:rPr>
                <w:rStyle w:val="Hiperhivatkozs"/>
                <w:noProof/>
              </w:rPr>
              <w:t>3.3. Célként kitűzött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D5F6" w14:textId="4FF204FC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1" w:history="1">
            <w:r w:rsidRPr="00821FB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E913" w14:textId="5B8CAF88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2" w:history="1">
            <w:r w:rsidRPr="00821FB7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Megközelíté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6C45" w14:textId="227146B2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3" w:history="1">
            <w:r w:rsidRPr="00821FB7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Piacon elérhető hasonló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8242" w14:textId="7182757D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4" w:history="1">
            <w:r w:rsidRPr="00821FB7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Eltérés az eddigi megoldáso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0D18" w14:textId="08061C77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5" w:history="1">
            <w:r w:rsidRPr="00821FB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 RÉSZLETES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39DE" w14:textId="2D0C0328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6" w:history="1">
            <w:r w:rsidRPr="00821FB7">
              <w:rPr>
                <w:rStyle w:val="Hiperhivatkozs"/>
                <w:noProof/>
              </w:rPr>
              <w:t>5.1. Vázlato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E5EB" w14:textId="16081829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7" w:history="1">
            <w:r w:rsidRPr="00821FB7">
              <w:rPr>
                <w:rStyle w:val="Hiperhivatkozs"/>
                <w:noProof/>
              </w:rPr>
              <w:t>5.2. Vázlatos id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5445" w14:textId="0616E8A4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8" w:history="1">
            <w:r w:rsidRPr="00821FB7">
              <w:rPr>
                <w:rStyle w:val="Hiperhivatkozs"/>
                <w:noProof/>
              </w:rPr>
              <w:t>5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A420" w14:textId="013C111F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9" w:history="1">
            <w:r w:rsidRPr="00821FB7">
              <w:rPr>
                <w:rStyle w:val="Hiperhivatkozs"/>
                <w:noProof/>
              </w:rPr>
              <w:t>5.3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16EB" w14:textId="5219CB95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0" w:history="1">
            <w:r w:rsidRPr="00821FB7">
              <w:rPr>
                <w:rStyle w:val="Hiperhivatkozs"/>
                <w:noProof/>
              </w:rPr>
              <w:t>5.3.2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3785" w14:textId="44F06957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1" w:history="1">
            <w:r w:rsidRPr="00821FB7">
              <w:rPr>
                <w:rStyle w:val="Hiperhivatkozs"/>
                <w:noProof/>
              </w:rPr>
              <w:t>5.4.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D6CA" w14:textId="69BC21F8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2" w:history="1">
            <w:r w:rsidRPr="00821FB7">
              <w:rPr>
                <w:rStyle w:val="Hiperhivatkozs"/>
                <w:noProof/>
              </w:rPr>
              <w:t>5.4.1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C552" w14:textId="0653A21C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3" w:history="1">
            <w:r w:rsidRPr="00821FB7">
              <w:rPr>
                <w:rStyle w:val="Hiperhivatkozs"/>
                <w:noProof/>
              </w:rPr>
              <w:t>5.4.2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AEA3" w14:textId="5564B39E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4" w:history="1">
            <w:r w:rsidRPr="00821FB7">
              <w:rPr>
                <w:rStyle w:val="Hiperhivatkozs"/>
                <w:noProof/>
              </w:rPr>
              <w:t>5.5. Gépi Tanulá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6082" w14:textId="5BCB8756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5" w:history="1">
            <w:r w:rsidRPr="00821FB7">
              <w:rPr>
                <w:rStyle w:val="Hiperhivatkozs"/>
                <w:noProof/>
              </w:rPr>
              <w:t>5.5.1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2509" w14:textId="1BB1B9E0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6" w:history="1">
            <w:r w:rsidRPr="00821FB7">
              <w:rPr>
                <w:rStyle w:val="Hiperhivatkozs"/>
                <w:noProof/>
              </w:rPr>
              <w:t xml:space="preserve">5.6 Adatbetöltő scrip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7A86" w14:textId="0E4A1DF7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7" w:history="1">
            <w:r w:rsidRPr="00821FB7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 TERVEZÉS SORÁN VÉGZETT MUNKAFÁZISOK ÉS TAPASZTALATAI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3F9F" w14:textId="3CBEED4D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8" w:history="1">
            <w:r w:rsidRPr="00821FB7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818B" w14:textId="19B8E0C5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9" w:history="1">
            <w:r w:rsidRPr="00821FB7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Django webalkalmazá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6F9C" w14:textId="33E84539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0" w:history="1">
            <w:r w:rsidRPr="00821FB7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Gépi tanuló komponen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A3C4" w14:textId="513307D4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1" w:history="1">
            <w:r w:rsidRPr="00821FB7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etöltő script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65DA" w14:textId="712CB824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2" w:history="1">
            <w:r w:rsidRPr="00821FB7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MEGVALÓ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3942" w14:textId="4386AA67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3" w:history="1">
            <w:r w:rsidRPr="00821FB7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6361" w14:textId="11ABED74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4" w:history="1">
            <w:r w:rsidRPr="00821FB7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Webalkalmazá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683D" w14:textId="7071C40E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5" w:history="1">
            <w:r w:rsidRPr="00821FB7">
              <w:rPr>
                <w:rStyle w:val="Hiperhivatkozs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Környez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CA7F" w14:textId="648BC98A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6" w:history="1">
            <w:r w:rsidRPr="00821FB7">
              <w:rPr>
                <w:rStyle w:val="Hiperhivatkozs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Django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37EB" w14:textId="6C91B2A2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7" w:history="1">
            <w:r w:rsidRPr="00821FB7">
              <w:rPr>
                <w:rStyle w:val="Hiperhivatkozs"/>
                <w:noProof/>
              </w:rPr>
              <w:t>7.2.3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D450" w14:textId="09D7A518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8" w:history="1">
            <w:r w:rsidRPr="00821FB7">
              <w:rPr>
                <w:rStyle w:val="Hiperhivatkozs"/>
                <w:noProof/>
              </w:rPr>
              <w:t>7.2.4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E5C5" w14:textId="0153A792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9" w:history="1">
            <w:r w:rsidRPr="00821FB7">
              <w:rPr>
                <w:rStyle w:val="Hiperhivatkozs"/>
                <w:noProof/>
              </w:rPr>
              <w:t>7.2.5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6ED7" w14:textId="4FF4D803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0" w:history="1">
            <w:r w:rsidRPr="00821FB7">
              <w:rPr>
                <w:rStyle w:val="Hiperhivatkozs"/>
                <w:noProof/>
              </w:rPr>
              <w:t>7.2.6 Működés sze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F165" w14:textId="578A10E1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1" w:history="1">
            <w:r w:rsidRPr="00821FB7">
              <w:rPr>
                <w:rStyle w:val="Hiperhivatkozs"/>
                <w:noProof/>
              </w:rPr>
              <w:t>7.3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7E84" w14:textId="466233BF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2" w:history="1">
            <w:r w:rsidRPr="00821FB7">
              <w:rPr>
                <w:rStyle w:val="Hiperhivatkozs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Játékos aján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6B16" w14:textId="489B3E7B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3" w:history="1">
            <w:r w:rsidRPr="00821FB7">
              <w:rPr>
                <w:rStyle w:val="Hiperhivatkozs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lulértékelt játékos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22BB" w14:textId="58E5B38C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4" w:history="1">
            <w:r w:rsidRPr="00821FB7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Komponensek közötti kapcsolatok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1D9A" w14:textId="56D26506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5" w:history="1">
            <w:r w:rsidRPr="00821FB7">
              <w:rPr>
                <w:rStyle w:val="Hiperhivatkozs"/>
                <w:noProof/>
              </w:rPr>
              <w:t>7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ázis –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633A" w14:textId="75FE42C2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6" w:history="1">
            <w:r w:rsidRPr="00821FB7">
              <w:rPr>
                <w:rStyle w:val="Hiperhivatkozs"/>
                <w:noProof/>
              </w:rPr>
              <w:t>7.4.2 Adatbázi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9071" w14:textId="500E7C43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7" w:history="1">
            <w:r w:rsidRPr="00821FB7">
              <w:rPr>
                <w:rStyle w:val="Hiperhivatkozs"/>
                <w:noProof/>
              </w:rPr>
              <w:t>7.4.3 Webalkalmazá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404D" w14:textId="49161E98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8" w:history="1">
            <w:r w:rsidRPr="00821FB7">
              <w:rPr>
                <w:rStyle w:val="Hiperhivatkozs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etöltő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B08C" w14:textId="35F88279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9" w:history="1">
            <w:r w:rsidRPr="00821FB7">
              <w:rPr>
                <w:rStyle w:val="Hiperhivatkozs"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DE41" w14:textId="4FAAF796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0" w:history="1">
            <w:r w:rsidRPr="00821FB7">
              <w:rPr>
                <w:rStyle w:val="Hiperhivatkozs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0C9A" w14:textId="5400405C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1" w:history="1">
            <w:r w:rsidRPr="00821FB7">
              <w:rPr>
                <w:rStyle w:val="Hiperhivatkozs"/>
                <w:noProof/>
              </w:rPr>
              <w:t>8.2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3122" w14:textId="60556472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2" w:history="1">
            <w:r w:rsidRPr="00821FB7">
              <w:rPr>
                <w:rStyle w:val="Hiperhivatkozs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Webalkalmazás és Gépi Tanuló komponen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C03D" w14:textId="5FBB0DA3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3" w:history="1">
            <w:r w:rsidRPr="00821FB7">
              <w:rPr>
                <w:rStyle w:val="Hiperhivatkozs"/>
                <w:noProof/>
              </w:rPr>
              <w:t>8.4 Adatbetöltő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CAAA" w14:textId="792929FA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4" w:history="1">
            <w:r w:rsidRPr="00821FB7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Z EREDMÉNYEK BEMUTATÁSA,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A1D2" w14:textId="66409BF5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5" w:history="1">
            <w:r w:rsidRPr="00821FB7">
              <w:rPr>
                <w:rStyle w:val="Hiperhivatkozs"/>
                <w:noProof/>
              </w:rPr>
              <w:t>9.1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A266" w14:textId="1FC28E9B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6" w:history="1">
            <w:r w:rsidRPr="00821FB7">
              <w:rPr>
                <w:rStyle w:val="Hiperhivatkozs"/>
                <w:noProof/>
              </w:rPr>
              <w:t>9.1.1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E3DE" w14:textId="2B216FCB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7" w:history="1">
            <w:r w:rsidRPr="00821FB7">
              <w:rPr>
                <w:rStyle w:val="Hiperhivatkozs"/>
                <w:noProof/>
              </w:rPr>
              <w:t>9.2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9A0F" w14:textId="5AF11DC1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8" w:history="1">
            <w:r w:rsidRPr="00821FB7">
              <w:rPr>
                <w:rStyle w:val="Hiperhivatkozs"/>
                <w:noProof/>
              </w:rPr>
              <w:t>9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0631" w14:textId="2509B7F7" w:rsidR="00FC426D" w:rsidRDefault="00FC426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9" w:history="1">
            <w:r w:rsidRPr="00821FB7">
              <w:rPr>
                <w:rStyle w:val="Hiperhivatkozs"/>
                <w:noProof/>
              </w:rPr>
              <w:t>10.  MEGVALÓSÍTÁS ELEMZÉSE,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705A" w14:textId="55D530F9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0" w:history="1">
            <w:r w:rsidRPr="00821FB7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EB8F" w14:textId="7CDC346E" w:rsidR="00FC426D" w:rsidRDefault="00FC426D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1" w:history="1">
            <w:r w:rsidRPr="00821FB7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 SZAKDOLGOZAT TARTALMI ÖSSZEFOGLALÓJA MAGYAR ÉS ANGOL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B600" w14:textId="42118033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2" w:history="1">
            <w:r w:rsidRPr="00821FB7">
              <w:rPr>
                <w:rStyle w:val="Hiperhivatkozs"/>
                <w:noProof/>
              </w:rPr>
              <w:t>Magyar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EAF3" w14:textId="672BCEB0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3" w:history="1">
            <w:r w:rsidRPr="00821FB7">
              <w:rPr>
                <w:rStyle w:val="Hiperhivatkozs"/>
                <w:noProof/>
              </w:rPr>
              <w:t>In engl</w:t>
            </w:r>
            <w:r w:rsidRPr="00821FB7">
              <w:rPr>
                <w:rStyle w:val="Hiperhivatkozs"/>
                <w:noProof/>
              </w:rPr>
              <w:t>i</w:t>
            </w:r>
            <w:r w:rsidRPr="00821FB7">
              <w:rPr>
                <w:rStyle w:val="Hiperhivatkozs"/>
                <w:noProof/>
              </w:rPr>
              <w:t>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5B05" w14:textId="47C935C3" w:rsidR="00FC426D" w:rsidRDefault="00FC426D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4" w:history="1">
            <w:r w:rsidRPr="00821FB7">
              <w:rPr>
                <w:rStyle w:val="Hiperhivatkozs"/>
                <w:bCs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BAA4" w14:textId="01087620" w:rsidR="00FC426D" w:rsidRDefault="00FC426D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5" w:history="1">
            <w:r w:rsidRPr="00821FB7">
              <w:rPr>
                <w:rStyle w:val="Hiperhivatkozs"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E7AB" w14:textId="6691716A" w:rsidR="00FC426D" w:rsidRDefault="00FC426D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6" w:history="1">
            <w:r w:rsidRPr="00821FB7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Melléklet – Játékosok pontszá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468B" w14:textId="336CBE89" w:rsidR="00FC426D" w:rsidRDefault="00FC426D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7" w:history="1">
            <w:r w:rsidRPr="00821FB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Melléklet – Egységtesztek leírása,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F78C" w14:textId="5209ACCC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8" w:history="1">
            <w:r w:rsidRPr="00821FB7">
              <w:rPr>
                <w:rStyle w:val="Hiperhivatkozs"/>
                <w:noProof/>
              </w:rPr>
              <w:t>Webalkalmazá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806A" w14:textId="05A00CDE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9" w:history="1">
            <w:r w:rsidRPr="00821FB7">
              <w:rPr>
                <w:rStyle w:val="Hiperhivatkozs"/>
                <w:noProof/>
              </w:rPr>
              <w:t>Gépi Tanuló komponen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9C28" w14:textId="2B163215" w:rsidR="00F52841" w:rsidRDefault="00CE2E44" w:rsidP="00152306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>
      <w:pPr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6B7879">
      <w:pPr>
        <w:pStyle w:val="Cmsor1"/>
        <w:numPr>
          <w:ilvl w:val="0"/>
          <w:numId w:val="1"/>
        </w:numPr>
        <w:spacing w:line="276" w:lineRule="auto"/>
        <w:jc w:val="both"/>
        <w:rPr>
          <w:b w:val="0"/>
          <w:bCs/>
        </w:rPr>
      </w:pPr>
      <w:bookmarkStart w:id="0" w:name="_Toc103358345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152306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6B7879">
      <w:pPr>
        <w:pStyle w:val="Cmsor2"/>
        <w:numPr>
          <w:ilvl w:val="1"/>
          <w:numId w:val="12"/>
        </w:numPr>
        <w:spacing w:line="276" w:lineRule="auto"/>
        <w:ind w:hanging="426"/>
        <w:jc w:val="both"/>
      </w:pPr>
      <w:r>
        <w:t xml:space="preserve"> </w:t>
      </w:r>
      <w:bookmarkStart w:id="1" w:name="_Toc103358346"/>
      <w:r w:rsidR="009A478F">
        <w:t>Bevezetés</w:t>
      </w:r>
      <w:bookmarkEnd w:id="1"/>
    </w:p>
    <w:p w14:paraId="341AA675" w14:textId="77777777" w:rsidR="009A478F" w:rsidRPr="009A478F" w:rsidRDefault="009A478F" w:rsidP="00152306">
      <w:pPr>
        <w:spacing w:line="276" w:lineRule="auto"/>
        <w:jc w:val="both"/>
      </w:pPr>
    </w:p>
    <w:p w14:paraId="50A0DDD0" w14:textId="08E4C504" w:rsidR="00745214" w:rsidRDefault="00745214" w:rsidP="001736F6">
      <w:pPr>
        <w:spacing w:line="276" w:lineRule="auto"/>
        <w:jc w:val="both"/>
      </w:pPr>
      <w:r>
        <w:t xml:space="preserve">A nagy számú statisztikai adatok gyökeresen megváltoztatták az utóbbi években a </w:t>
      </w:r>
      <w:proofErr w:type="spellStart"/>
      <w:r>
        <w:t>football</w:t>
      </w:r>
      <w:proofErr w:type="spellEnd"/>
      <w:r>
        <w:t xml:space="preserve"> 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1736F6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1574062A" w:rsidR="00F8676F" w:rsidRDefault="00746963" w:rsidP="001736F6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i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6D539624" w:rsidR="00F8676F" w:rsidRPr="00F8676F" w:rsidRDefault="00F8676F" w:rsidP="00B26656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t is elérheti, ebből az európai labdarúgó elemzési piac értéke 100-200 millió € is lehet. Ebből látható, hogy a verseny egyre intenzívebb, és azon csapatok, melyek időben lépnek, komoly versenyelőnyre tehetnek szert, alulértékelt játékosokat vásárolnak, előre jelezhetik az ellenfél gyenge 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4C245075" w:rsidR="009A478F" w:rsidRDefault="00A3690A" w:rsidP="00B26656">
      <w:pPr>
        <w:spacing w:line="276" w:lineRule="auto"/>
        <w:jc w:val="both"/>
      </w:pPr>
      <w:r>
        <w:t xml:space="preserve">Később kifejtésre fog kerülni, de a szakdolgozatom célja egy olyan döntéstámogató rendszer létrehozása, ahol az erre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>
      <w:pPr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6150E562" w:rsidR="009A478F" w:rsidRDefault="009E087E" w:rsidP="001736F6">
      <w:pPr>
        <w:pStyle w:val="Cmsor2"/>
        <w:spacing w:line="276" w:lineRule="auto"/>
        <w:jc w:val="both"/>
      </w:pPr>
      <w:bookmarkStart w:id="2" w:name="_Toc103358347"/>
      <w:r>
        <w:lastRenderedPageBreak/>
        <w:t xml:space="preserve">1.2 </w:t>
      </w:r>
      <w:r w:rsidR="009A478F">
        <w:t>Terület bemutatása</w:t>
      </w:r>
      <w:bookmarkEnd w:id="2"/>
    </w:p>
    <w:p w14:paraId="5B20A0B5" w14:textId="77777777" w:rsidR="009A478F" w:rsidRPr="009A478F" w:rsidRDefault="009A478F" w:rsidP="00152306">
      <w:pPr>
        <w:spacing w:line="276" w:lineRule="auto"/>
        <w:jc w:val="both"/>
      </w:pPr>
    </w:p>
    <w:p w14:paraId="5F1527F0" w14:textId="6937CDD8" w:rsidR="00EA4745" w:rsidRDefault="00EA4745" w:rsidP="001736F6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6B787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6B787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6B787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6B787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Utánpótlás biztosítás</w:t>
      </w:r>
    </w:p>
    <w:p w14:paraId="6042704F" w14:textId="3F74C102" w:rsidR="003949BD" w:rsidRDefault="003949BD" w:rsidP="001736F6">
      <w:pPr>
        <w:spacing w:line="276" w:lineRule="auto"/>
        <w:jc w:val="both"/>
      </w:pPr>
      <w:r>
        <w:t xml:space="preserve">Az egyszerűsített adatfeldolgozási modell (1.1 ábra) alapján láthatjuk, hogy a 2, 3, 4 szerepkörök tagjai alakítják a kutatások eredményét és az összegyűjtött adatokat meglátásokká, tanácsokká. Ezeket a meglátásokat próbálják az Edzői és </w:t>
      </w:r>
      <w:proofErr w:type="gramStart"/>
      <w:r>
        <w:t xml:space="preserve">Menedzsment </w:t>
      </w:r>
      <w:r w:rsidR="002B54AE">
        <w:t xml:space="preserve"> </w:t>
      </w:r>
      <w:r>
        <w:t>(</w:t>
      </w:r>
      <w:proofErr w:type="gramEnd"/>
      <w:r>
        <w:t>1.</w:t>
      </w:r>
      <w:r w:rsidR="002B54AE">
        <w:t xml:space="preserve"> </w:t>
      </w:r>
      <w:r>
        <w:t xml:space="preserve">szerepkör) csoport tagjainak használható formában átadni. Az első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152306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152306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511BBFDD" w:rsidR="003949BD" w:rsidRDefault="003949BD" w:rsidP="006B787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 xml:space="preserve">Ábra </w:t>
      </w:r>
      <w:r w:rsidR="00E822F1">
        <w:t>[5]</w:t>
      </w:r>
    </w:p>
    <w:p w14:paraId="788F08D8" w14:textId="40629D70" w:rsidR="00F975A9" w:rsidRDefault="00385FE1" w:rsidP="001736F6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1736F6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</w:t>
      </w:r>
      <w:proofErr w:type="spellStart"/>
      <w:r w:rsidR="0014578C">
        <w:t>Scoutok</w:t>
      </w:r>
      <w:proofErr w:type="spellEnd"/>
      <w:r w:rsidR="0014578C">
        <w:t xml:space="preserve">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>
      <w:pPr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6B787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3358348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152306">
      <w:pPr>
        <w:spacing w:line="276" w:lineRule="auto"/>
        <w:jc w:val="both"/>
      </w:pPr>
    </w:p>
    <w:p w14:paraId="5C15BB09" w14:textId="50119A7D" w:rsidR="006C001A" w:rsidRPr="006C001A" w:rsidRDefault="006C001A" w:rsidP="001736F6">
      <w:pPr>
        <w:pStyle w:val="Cmsor2"/>
      </w:pPr>
      <w:bookmarkStart w:id="4" w:name="_Toc103358349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6C001A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4CF6A36B" w:rsidR="006C001A" w:rsidRPr="006C001A" w:rsidRDefault="006C001A" w:rsidP="001736F6">
      <w:pPr>
        <w:spacing w:line="276" w:lineRule="auto"/>
        <w:jc w:val="both"/>
      </w:pPr>
      <w:r w:rsidRPr="006C001A">
        <w:t xml:space="preserve">A pénzügyi gondokkal küzdő angol Birmingham City FC 2020 júliusában a fiatalkorában szerződtetett és saját akadémiájukon nevelkedett, 17 éves játékosát, </w:t>
      </w:r>
      <w:proofErr w:type="spellStart"/>
      <w:r w:rsidRPr="006C001A">
        <w:t>Jude</w:t>
      </w:r>
      <w:proofErr w:type="spellEnd"/>
      <w:r w:rsidRPr="006C001A">
        <w:t xml:space="preserve"> Bellingham-</w:t>
      </w:r>
      <w:proofErr w:type="spellStart"/>
      <w:r w:rsidRPr="006C001A">
        <w:t>et</w:t>
      </w:r>
      <w:proofErr w:type="spellEnd"/>
      <w:r w:rsidRPr="006C001A">
        <w:t xml:space="preserve">, a német </w:t>
      </w:r>
      <w:proofErr w:type="spellStart"/>
      <w:r w:rsidRPr="006C001A">
        <w:t>Borussia</w:t>
      </w:r>
      <w:proofErr w:type="spellEnd"/>
      <w:r w:rsidRPr="006C001A">
        <w:t xml:space="preserve">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152306">
      <w:pPr>
        <w:spacing w:line="276" w:lineRule="auto"/>
        <w:jc w:val="both"/>
      </w:pPr>
    </w:p>
    <w:p w14:paraId="22CCA778" w14:textId="54383984" w:rsidR="00015BF5" w:rsidRDefault="007475D3" w:rsidP="001736F6">
      <w:pPr>
        <w:pStyle w:val="Cmsor2"/>
        <w:spacing w:line="276" w:lineRule="auto"/>
      </w:pPr>
      <w:bookmarkStart w:id="5" w:name="_Toc103358350"/>
      <w:r>
        <w:t>2.</w:t>
      </w:r>
      <w:r w:rsidR="00812186">
        <w:t>2</w:t>
      </w:r>
      <w:r>
        <w:t xml:space="preserve"> </w:t>
      </w:r>
      <w:r w:rsidR="00015BF5">
        <w:t xml:space="preserve">Adatalapú döntéstámogatás megjelenése a </w:t>
      </w:r>
      <w:proofErr w:type="spellStart"/>
      <w:r w:rsidR="00015BF5">
        <w:t>footballban</w:t>
      </w:r>
      <w:bookmarkEnd w:id="5"/>
      <w:proofErr w:type="spellEnd"/>
    </w:p>
    <w:p w14:paraId="3CD64196" w14:textId="77777777" w:rsidR="00B5227E" w:rsidRDefault="00B5227E" w:rsidP="00152306">
      <w:pPr>
        <w:spacing w:line="276" w:lineRule="auto"/>
        <w:ind w:left="709"/>
      </w:pPr>
    </w:p>
    <w:p w14:paraId="28653BE1" w14:textId="77B02DB4" w:rsidR="00422BB6" w:rsidRPr="002E15F9" w:rsidRDefault="00BA6E6E" w:rsidP="001736F6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15512392" w:rsidR="00795C1C" w:rsidRPr="00795C1C" w:rsidRDefault="00795C1C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zzel a megközelítéssel kockázatok is járnak,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5D304AB6" w:rsidR="00021470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 felhasználóknak képesnek kell lenniük arra, hogy a folyamat részeként más szakértőkkel 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2DB96E95" w:rsidR="0053588E" w:rsidRPr="0053588E" w:rsidRDefault="0053588E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152306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1736F6">
      <w:pPr>
        <w:pStyle w:val="Cmsor3"/>
        <w:spacing w:line="276" w:lineRule="auto"/>
      </w:pPr>
      <w:bookmarkStart w:id="6" w:name="_Toc103358351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152306">
      <w:pPr>
        <w:spacing w:line="276" w:lineRule="auto"/>
      </w:pPr>
    </w:p>
    <w:p w14:paraId="3BD2EAF8" w14:textId="77777777" w:rsidR="003B2F39" w:rsidRDefault="00A038F9" w:rsidP="001736F6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proofErr w:type="spellStart"/>
      <w:r>
        <w:t>football</w:t>
      </w:r>
      <w:proofErr w:type="spellEnd"/>
      <w:r>
        <w:t xml:space="preserve"> 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</w:p>
    <w:p w14:paraId="0F4E54BC" w14:textId="52DA43E2" w:rsidR="007F0718" w:rsidRDefault="003B2F39" w:rsidP="001736F6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6B787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6B787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644ADE8E" w:rsidR="00EB6CB6" w:rsidRDefault="003E1B45" w:rsidP="006B787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152306">
      <w:pPr>
        <w:pStyle w:val="Listaszerbekezds"/>
        <w:spacing w:line="276" w:lineRule="auto"/>
        <w:ind w:left="1634"/>
        <w:jc w:val="both"/>
      </w:pPr>
    </w:p>
    <w:p w14:paraId="23C663A2" w14:textId="72FF4A4C" w:rsidR="008F3676" w:rsidRDefault="008F3676" w:rsidP="009E6752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</w:p>
    <w:p w14:paraId="3354E9E6" w14:textId="4AFC1347" w:rsidR="00EB6CB6" w:rsidRDefault="00731C2C" w:rsidP="009E6752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152306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152306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FC5B2B">
      <w:pPr>
        <w:pStyle w:val="Cmsor3"/>
      </w:pPr>
      <w:bookmarkStart w:id="7" w:name="_Toc103358352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152306">
      <w:pPr>
        <w:spacing w:line="276" w:lineRule="auto"/>
        <w:ind w:left="708"/>
        <w:jc w:val="both"/>
      </w:pPr>
    </w:p>
    <w:p w14:paraId="2B1151B0" w14:textId="173294CC" w:rsidR="008907C2" w:rsidRDefault="00297D55" w:rsidP="001736F6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Pr="00973002" w:rsidRDefault="008907C2" w:rsidP="006B787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</w:t>
      </w:r>
      <w:proofErr w:type="spellStart"/>
      <w:r w:rsidR="00271944" w:rsidRPr="00973002">
        <w:rPr>
          <w:color w:val="000000" w:themeColor="text1"/>
        </w:rPr>
        <w:t>Cristiano</w:t>
      </w:r>
      <w:proofErr w:type="spellEnd"/>
      <w:r w:rsidR="00271944" w:rsidRPr="00973002">
        <w:rPr>
          <w:color w:val="000000" w:themeColor="text1"/>
        </w:rPr>
        <w:t xml:space="preserve">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 w:rsidRPr="00973002">
        <w:rPr>
          <w:color w:val="000000" w:themeColor="text1"/>
        </w:rPr>
        <w:t>[3]</w:t>
      </w:r>
    </w:p>
    <w:p w14:paraId="6001D33D" w14:textId="77777777" w:rsidR="00575F83" w:rsidRPr="00D27257" w:rsidRDefault="00575F83" w:rsidP="00152306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33773D81" w:rsidR="00EB6CB6" w:rsidRDefault="00D27257" w:rsidP="006B787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száma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>adat-</w:t>
      </w:r>
      <w:proofErr w:type="gramStart"/>
      <w:r w:rsidR="000C7F37">
        <w:rPr>
          <w:color w:val="000000" w:themeColor="text1"/>
        </w:rPr>
        <w:t xml:space="preserve">vezérelt </w:t>
      </w:r>
      <w:r w:rsidR="004B38DA">
        <w:rPr>
          <w:color w:val="000000" w:themeColor="text1"/>
        </w:rPr>
        <w:t xml:space="preserve"> technikák</w:t>
      </w:r>
      <w:proofErr w:type="gramEnd"/>
      <w:r w:rsidR="004B38DA">
        <w:rPr>
          <w:color w:val="000000" w:themeColor="text1"/>
        </w:rPr>
        <w:t xml:space="preserve">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152306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6B787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152306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FC5B2B">
      <w:pPr>
        <w:pStyle w:val="Cmsor3"/>
      </w:pPr>
      <w:bookmarkStart w:id="8" w:name="_Toc103358353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152306">
      <w:pPr>
        <w:spacing w:line="276" w:lineRule="auto"/>
      </w:pPr>
    </w:p>
    <w:p w14:paraId="3EFA25E4" w14:textId="6C99DBB0" w:rsidR="004B6E41" w:rsidRDefault="00CB3328" w:rsidP="001736F6">
      <w:pPr>
        <w:spacing w:line="276" w:lineRule="auto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32988926" w:rsidR="000240FB" w:rsidRDefault="000240FB" w:rsidP="001736F6">
      <w:pPr>
        <w:spacing w:line="276" w:lineRule="auto"/>
      </w:pPr>
      <w:r>
        <w:t xml:space="preserve">A piaci értékek összességében az átigazolási díjak becsléseiként </w:t>
      </w:r>
      <w:r w:rsidR="00794DD6">
        <w:t xml:space="preserve">- </w:t>
      </w:r>
      <w:r w:rsidR="00FF718B">
        <w:t>e</w:t>
      </w:r>
      <w:r w:rsidR="00F16DAE">
        <w:t>z az a díj, amit a játékos szerződtetésekor meg kell fizetni az ő játékjogát korábban tulajdonló csapatnak</w:t>
      </w:r>
      <w:r w:rsidR="00794DD6">
        <w:t xml:space="preserve"> -</w:t>
      </w:r>
      <w:r w:rsidR="00FF718B">
        <w:t xml:space="preserve"> foghatók fel</w:t>
      </w:r>
      <w:r w:rsidR="007B731C">
        <w:t>, így ezek fontos szerepet játszanak a tárgyalásokban.</w:t>
      </w:r>
    </w:p>
    <w:p w14:paraId="20D24A5A" w14:textId="47B7184E" w:rsidR="00EA3F8D" w:rsidRDefault="00EA3F8D" w:rsidP="001736F6">
      <w:pPr>
        <w:spacing w:line="276" w:lineRule="auto"/>
      </w:pPr>
      <w:r>
        <w:t xml:space="preserve">Korábban ezeket az értékeket </w:t>
      </w:r>
      <w:proofErr w:type="spellStart"/>
      <w:r>
        <w:t>football</w:t>
      </w:r>
      <w:proofErr w:type="spellEnd"/>
      <w:r>
        <w:t xml:space="preserve"> 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</w:p>
    <w:p w14:paraId="7C1D0454" w14:textId="77777777" w:rsidR="00CC5DCF" w:rsidRDefault="00B937C6" w:rsidP="001736F6">
      <w:pPr>
        <w:spacing w:line="276" w:lineRule="auto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15A87F01" w:rsidR="00CC05AF" w:rsidRDefault="00CC05AF" w:rsidP="001736F6">
      <w:pPr>
        <w:spacing w:line="276" w:lineRule="auto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152306">
      <w:pPr>
        <w:spacing w:line="276" w:lineRule="auto"/>
      </w:pPr>
    </w:p>
    <w:p w14:paraId="4EE4460F" w14:textId="5C134DB3" w:rsidR="009F653F" w:rsidRDefault="001A3735" w:rsidP="00152306">
      <w:pPr>
        <w:pStyle w:val="Cmsor2"/>
        <w:spacing w:line="276" w:lineRule="auto"/>
      </w:pPr>
      <w:bookmarkStart w:id="9" w:name="_Toc103358354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152306">
      <w:pPr>
        <w:spacing w:line="276" w:lineRule="auto"/>
      </w:pPr>
    </w:p>
    <w:p w14:paraId="14937804" w14:textId="29B27012" w:rsidR="007C2955" w:rsidRDefault="00427C89" w:rsidP="001736F6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</w:p>
    <w:p w14:paraId="3D821DA8" w14:textId="4AAB0743" w:rsidR="003B49B3" w:rsidRDefault="003B49B3" w:rsidP="001736F6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</w:p>
    <w:p w14:paraId="75442BEA" w14:textId="03616290" w:rsidR="007C2955" w:rsidRDefault="0070231D" w:rsidP="001736F6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k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0DC25C01" w:rsidR="007C2955" w:rsidRDefault="0098728B" w:rsidP="001736F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</w:t>
      </w:r>
      <w:proofErr w:type="spellStart"/>
      <w:r w:rsidR="00D54B1A">
        <w:rPr>
          <w:rFonts w:cs="Times New Roman"/>
        </w:rPr>
        <w:t>Football</w:t>
      </w:r>
      <w:proofErr w:type="spellEnd"/>
      <w:r w:rsidR="00D54B1A">
        <w:rPr>
          <w:rFonts w:cs="Times New Roman"/>
        </w:rPr>
        <w:t xml:space="preserve"> Manager nevű videójáték </w:t>
      </w:r>
      <w:r w:rsidR="006359B0">
        <w:rPr>
          <w:rFonts w:cs="Times New Roman"/>
        </w:rPr>
        <w:t xml:space="preserve">korábbi </w:t>
      </w:r>
      <w:r w:rsidR="00D54B1A">
        <w:rPr>
          <w:rFonts w:cs="Times New Roman"/>
        </w:rPr>
        <w:t>adatait fogom felhasználni.</w:t>
      </w:r>
    </w:p>
    <w:p w14:paraId="7E4BCA95" w14:textId="77777777" w:rsidR="00E92F14" w:rsidRDefault="00E92F14" w:rsidP="00152306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152306">
      <w:pPr>
        <w:pStyle w:val="Cmsor3"/>
        <w:spacing w:line="276" w:lineRule="auto"/>
      </w:pPr>
      <w:bookmarkStart w:id="10" w:name="_Toc103358355"/>
      <w:r>
        <w:t xml:space="preserve">2.3.1. </w:t>
      </w:r>
      <w:proofErr w:type="spellStart"/>
      <w:r w:rsidR="00E92F14">
        <w:t>Football</w:t>
      </w:r>
      <w:proofErr w:type="spellEnd"/>
      <w:r w:rsidR="00E92F14">
        <w:t xml:space="preserve"> Manager</w:t>
      </w:r>
      <w:bookmarkEnd w:id="10"/>
    </w:p>
    <w:p w14:paraId="05F9F003" w14:textId="77777777" w:rsidR="00E92F14" w:rsidRPr="00E92F14" w:rsidRDefault="00E92F14" w:rsidP="00152306">
      <w:pPr>
        <w:spacing w:line="276" w:lineRule="auto"/>
      </w:pPr>
    </w:p>
    <w:p w14:paraId="01D30F34" w14:textId="171D1427" w:rsidR="00427C89" w:rsidRDefault="00427C89" w:rsidP="001736F6">
      <w:p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egy foci menedzser szimulációs játék, ahol a játékosok közel </w:t>
      </w:r>
      <w:r w:rsidR="001E6423">
        <w:t>60</w:t>
      </w:r>
      <w:r>
        <w:t xml:space="preserve">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 xml:space="preserve">Míg a legjobb ligákban játszó csapatoknak megvan az a lehetősége, hogy jelentős felderítési költségvetéssel dolgozzanak, a </w:t>
      </w:r>
      <w:proofErr w:type="spellStart"/>
      <w:r w:rsidRPr="00D24070">
        <w:rPr>
          <w:rFonts w:cs="Times New Roman"/>
          <w:color w:val="000000" w:themeColor="text1"/>
          <w:shd w:val="clear" w:color="auto" w:fill="FFFFFF"/>
        </w:rPr>
        <w:t>Football</w:t>
      </w:r>
      <w:proofErr w:type="spellEnd"/>
      <w:r w:rsidRPr="00D24070">
        <w:rPr>
          <w:rFonts w:cs="Times New Roman"/>
          <w:color w:val="000000" w:themeColor="text1"/>
          <w:shd w:val="clear" w:color="auto" w:fill="FFFFFF"/>
        </w:rPr>
        <w:t xml:space="preserve">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191DA80" w:rsidR="003B71DA" w:rsidRPr="00955462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. Vagy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1736F6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152306">
      <w:pPr>
        <w:spacing w:line="276" w:lineRule="auto"/>
        <w:jc w:val="both"/>
      </w:pPr>
      <w:r>
        <w:tab/>
      </w:r>
    </w:p>
    <w:p w14:paraId="16625818" w14:textId="77777777" w:rsidR="00874276" w:rsidRDefault="00874276">
      <w:r>
        <w:br w:type="page"/>
      </w:r>
    </w:p>
    <w:p w14:paraId="02549C89" w14:textId="77777777" w:rsidR="00AD3F12" w:rsidRDefault="00AD3F12" w:rsidP="00152306">
      <w:pPr>
        <w:spacing w:line="276" w:lineRule="auto"/>
        <w:jc w:val="both"/>
      </w:pPr>
    </w:p>
    <w:p w14:paraId="6C5547D7" w14:textId="78DB5E07" w:rsidR="008A12BA" w:rsidRDefault="00473434" w:rsidP="00152306">
      <w:pPr>
        <w:pStyle w:val="Cmsor3"/>
        <w:spacing w:line="276" w:lineRule="auto"/>
      </w:pPr>
      <w:bookmarkStart w:id="11" w:name="_Toc103358356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152306">
      <w:pPr>
        <w:spacing w:line="276" w:lineRule="auto"/>
      </w:pPr>
    </w:p>
    <w:p w14:paraId="2DFC201F" w14:textId="75310155" w:rsidR="0002022E" w:rsidRDefault="0002022E" w:rsidP="00FB4CF5">
      <w:pPr>
        <w:spacing w:line="276" w:lineRule="auto"/>
        <w:jc w:val="both"/>
        <w:rPr>
          <w:rFonts w:cs="Arial"/>
        </w:rPr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0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08FB6AD8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proofErr w:type="spellStart"/>
      <w:r w:rsidR="009D6B47">
        <w:rPr>
          <w:rFonts w:cs="Arial"/>
        </w:rPr>
        <w:t>csv</w:t>
      </w:r>
      <w:proofErr w:type="spellEnd"/>
      <w:r w:rsidR="009D6B47">
        <w:rPr>
          <w:rFonts w:cs="Arial"/>
        </w:rPr>
        <w:t xml:space="preserve"> fájl</w:t>
      </w:r>
      <w:r w:rsidR="001B2337">
        <w:rPr>
          <w:rFonts w:cs="Arial"/>
        </w:rPr>
        <w:t>,</w:t>
      </w:r>
      <w:r w:rsidR="009D6B47">
        <w:rPr>
          <w:rFonts w:cs="Arial"/>
        </w:rPr>
        <w:t xml:space="preserve"> egy táblává alakí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>
      <w:r>
        <w:br w:type="page"/>
      </w:r>
    </w:p>
    <w:p w14:paraId="66723BDE" w14:textId="1F5C3AD2" w:rsidR="00D700D8" w:rsidRDefault="000E3F76" w:rsidP="006B7879">
      <w:pPr>
        <w:pStyle w:val="Cmsor1"/>
        <w:numPr>
          <w:ilvl w:val="0"/>
          <w:numId w:val="1"/>
        </w:numPr>
        <w:spacing w:line="276" w:lineRule="auto"/>
        <w:ind w:left="284" w:hanging="284"/>
        <w:rPr>
          <w:b w:val="0"/>
          <w:bCs/>
        </w:rPr>
      </w:pPr>
      <w:bookmarkStart w:id="12" w:name="_Toc103358357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152306">
      <w:pPr>
        <w:pStyle w:val="Cmsor2"/>
        <w:spacing w:line="276" w:lineRule="auto"/>
      </w:pPr>
    </w:p>
    <w:p w14:paraId="3E64C4F6" w14:textId="6F25839A" w:rsidR="00AA77EF" w:rsidRDefault="00B55E41" w:rsidP="00FB4CF5">
      <w:pPr>
        <w:pStyle w:val="Cmsor2"/>
        <w:spacing w:line="276" w:lineRule="auto"/>
      </w:pPr>
      <w:bookmarkStart w:id="13" w:name="_Toc103358358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152306">
      <w:pPr>
        <w:spacing w:line="276" w:lineRule="auto"/>
      </w:pPr>
    </w:p>
    <w:p w14:paraId="3BBB5D91" w14:textId="77777777" w:rsidR="00A463D7" w:rsidRDefault="00FD1EA1" w:rsidP="00FB4CF5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FB4CF5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5ED1704D" w:rsidR="00C82F4B" w:rsidRDefault="00C82F4B" w:rsidP="00FB4CF5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</w:p>
    <w:p w14:paraId="23CE1FE1" w14:textId="42430BC2" w:rsidR="00A006DA" w:rsidRDefault="00A006DA" w:rsidP="00FB4CF5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</w:p>
    <w:p w14:paraId="2126EEEA" w14:textId="2B1B466B" w:rsidR="00675158" w:rsidRDefault="00675158" w:rsidP="00FB4CF5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FB4CF5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FB4CF5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>
      <w:pPr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152306">
      <w:pPr>
        <w:pStyle w:val="Cmsor2"/>
        <w:spacing w:line="276" w:lineRule="auto"/>
      </w:pPr>
      <w:bookmarkStart w:id="14" w:name="_Toc103358359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152306">
      <w:pPr>
        <w:spacing w:line="276" w:lineRule="auto"/>
        <w:ind w:left="360"/>
        <w:jc w:val="both"/>
      </w:pPr>
    </w:p>
    <w:p w14:paraId="7FEFC7E6" w14:textId="77777777" w:rsidR="00403CA8" w:rsidRDefault="00E64180" w:rsidP="00152306">
      <w:pPr>
        <w:spacing w:line="276" w:lineRule="auto"/>
      </w:pPr>
      <w:r>
        <w:t>Szeretném elérni a szakdolgozatom késznek tekintéséhez, hogy</w:t>
      </w:r>
    </w:p>
    <w:p w14:paraId="5334079F" w14:textId="59C0D6DC" w:rsidR="004A7712" w:rsidRDefault="00E64180" w:rsidP="006B7879">
      <w:pPr>
        <w:pStyle w:val="Listaszerbekezds"/>
        <w:numPr>
          <w:ilvl w:val="0"/>
          <w:numId w:val="7"/>
        </w:numPr>
        <w:spacing w:line="276" w:lineRule="auto"/>
      </w:pPr>
      <w:r>
        <w:t xml:space="preserve">feldolgozzam </w:t>
      </w:r>
      <w:r w:rsidR="00403CA8">
        <w:t xml:space="preserve">és bemutassam </w:t>
      </w:r>
      <w:r>
        <w:t>a rendelkezésre álló forrás adatokat</w:t>
      </w:r>
      <w:r w:rsidR="00403CA8">
        <w:t>,</w:t>
      </w:r>
    </w:p>
    <w:p w14:paraId="2D3EA1B0" w14:textId="2EB0115D" w:rsidR="00403CA8" w:rsidRDefault="00403CA8" w:rsidP="006B7879">
      <w:pPr>
        <w:pStyle w:val="Listaszerbekezds"/>
        <w:numPr>
          <w:ilvl w:val="0"/>
          <w:numId w:val="7"/>
        </w:numPr>
        <w:spacing w:line="276" w:lineRule="auto"/>
      </w:pPr>
      <w:r>
        <w:t>eltároljam őket egy adatbázisban,</w:t>
      </w:r>
    </w:p>
    <w:p w14:paraId="3811ECCF" w14:textId="3396F6ED" w:rsidR="00403CA8" w:rsidRDefault="00403CA8" w:rsidP="006B7879">
      <w:pPr>
        <w:pStyle w:val="Listaszerbekezds"/>
        <w:numPr>
          <w:ilvl w:val="0"/>
          <w:numId w:val="7"/>
        </w:numPr>
        <w:spacing w:line="276" w:lineRule="auto"/>
      </w:pPr>
      <w:r>
        <w:t>a lekérdezések optimalizálása érdekében megfelelő indexeket hozzak létre,</w:t>
      </w:r>
    </w:p>
    <w:p w14:paraId="418BA948" w14:textId="6FA2CA16" w:rsidR="00403CA8" w:rsidRDefault="00997C9B" w:rsidP="006B7879">
      <w:pPr>
        <w:pStyle w:val="Listaszerbekezds"/>
        <w:numPr>
          <w:ilvl w:val="0"/>
          <w:numId w:val="7"/>
        </w:numPr>
        <w:spacing w:line="276" w:lineRule="auto"/>
      </w:pPr>
      <w:r>
        <w:t>létrehozzak egy webes felületet, ahol a felhasználók elérhetik ezeket az adatokat,</w:t>
      </w:r>
    </w:p>
    <w:p w14:paraId="532F97CA" w14:textId="1419A4BB" w:rsidR="00997C9B" w:rsidRDefault="00997C9B" w:rsidP="006B7879">
      <w:pPr>
        <w:pStyle w:val="Listaszerbekezds"/>
        <w:numPr>
          <w:ilvl w:val="0"/>
          <w:numId w:val="7"/>
        </w:numPr>
        <w:spacing w:line="276" w:lineRule="auto"/>
      </w:pPr>
      <w:r>
        <w:t>a felületen lehetőségük legyen a paraméterek szerint szűrni, rendezni a játékosokat,</w:t>
      </w:r>
    </w:p>
    <w:p w14:paraId="36D14FBC" w14:textId="332177F8" w:rsidR="00997C9B" w:rsidRDefault="00B96038" w:rsidP="006B7879">
      <w:pPr>
        <w:pStyle w:val="Listaszerbekezds"/>
        <w:numPr>
          <w:ilvl w:val="0"/>
          <w:numId w:val="7"/>
        </w:numPr>
        <w:spacing w:line="276" w:lineRule="auto"/>
      </w:pPr>
      <w:r>
        <w:t>gépi tanulás segítségével lehetőséget kapjanak játékos ajánlásokat kapni.</w:t>
      </w:r>
    </w:p>
    <w:p w14:paraId="260422FD" w14:textId="77777777" w:rsidR="00BE42FD" w:rsidRDefault="00BE42FD" w:rsidP="00152306">
      <w:pPr>
        <w:pStyle w:val="Listaszerbekezds"/>
        <w:spacing w:line="276" w:lineRule="auto"/>
        <w:ind w:left="780"/>
      </w:pPr>
    </w:p>
    <w:p w14:paraId="6250F946" w14:textId="20C3D208" w:rsidR="004A7712" w:rsidRDefault="00910214" w:rsidP="00152306">
      <w:pPr>
        <w:pStyle w:val="Cmsor2"/>
        <w:spacing w:line="276" w:lineRule="auto"/>
      </w:pPr>
      <w:bookmarkStart w:id="15" w:name="_Toc103358360"/>
      <w:r>
        <w:t xml:space="preserve">3.3. </w:t>
      </w:r>
      <w:r w:rsidR="00676223">
        <w:t>Célként kitűzött f</w:t>
      </w:r>
      <w:r w:rsidR="004A7712">
        <w:t>elhasználási lehetőségek</w:t>
      </w:r>
      <w:bookmarkEnd w:id="15"/>
    </w:p>
    <w:p w14:paraId="7E4205BE" w14:textId="77777777" w:rsidR="00A57FCF" w:rsidRPr="00A57FCF" w:rsidRDefault="00A57FCF" w:rsidP="00152306">
      <w:pPr>
        <w:spacing w:line="276" w:lineRule="auto"/>
      </w:pPr>
    </w:p>
    <w:p w14:paraId="26F9CDC3" w14:textId="77777777" w:rsidR="00455ACC" w:rsidRDefault="00F125DF" w:rsidP="00152306">
      <w:pPr>
        <w:spacing w:line="276" w:lineRule="auto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152306">
      <w:pPr>
        <w:spacing w:line="276" w:lineRule="auto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6740942B" w:rsidR="00E27246" w:rsidRDefault="00E27246" w:rsidP="00152306">
      <w:pPr>
        <w:spacing w:line="276" w:lineRule="auto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 xml:space="preserve">majd </w:t>
      </w:r>
      <w:r>
        <w:t>itt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451D2A0F" w:rsidR="0090553B" w:rsidRDefault="00320534" w:rsidP="00152306">
      <w:pPr>
        <w:spacing w:line="276" w:lineRule="auto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.</w:t>
      </w:r>
      <w:r w:rsidR="00EE2865">
        <w:t xml:space="preserve"> Ezzel a módszerrel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77777777" w:rsidR="00A57FCF" w:rsidRDefault="00A57FCF" w:rsidP="00152306">
      <w:pPr>
        <w:spacing w:line="276" w:lineRule="auto"/>
      </w:pPr>
    </w:p>
    <w:p w14:paraId="1982BE07" w14:textId="683EC80F" w:rsidR="008543CF" w:rsidRDefault="000E3F76" w:rsidP="006B787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16" w:name="_Toc103358361"/>
      <w:r w:rsidRPr="00F52841">
        <w:rPr>
          <w:bCs/>
        </w:rPr>
        <w:t xml:space="preserve">AZ IRODALOM ALAPJÁN A LEHETSÉGES MEGKÖZELÍTÉSI MÓDOK </w:t>
      </w:r>
      <w:r>
        <w:rPr>
          <w:bCs/>
        </w:rPr>
        <w:t>ÁTTEKINTÉSE ÉS KIVÁLASZTÁSA</w:t>
      </w:r>
      <w:bookmarkEnd w:id="16"/>
      <w:r w:rsidRPr="00F52841">
        <w:rPr>
          <w:bCs/>
        </w:rPr>
        <w:t xml:space="preserve"> </w:t>
      </w:r>
    </w:p>
    <w:p w14:paraId="0D703044" w14:textId="608023CE" w:rsidR="00A55E58" w:rsidRDefault="00A55E58" w:rsidP="00152306">
      <w:pPr>
        <w:spacing w:line="276" w:lineRule="auto"/>
      </w:pPr>
    </w:p>
    <w:p w14:paraId="2EEA89AD" w14:textId="61911434" w:rsidR="00A037FB" w:rsidRDefault="00A037FB" w:rsidP="006B7879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7" w:name="_Toc103358362"/>
      <w:r>
        <w:t>Megközelítési módok</w:t>
      </w:r>
      <w:bookmarkEnd w:id="17"/>
    </w:p>
    <w:p w14:paraId="484D2EB4" w14:textId="77777777" w:rsidR="00286B3A" w:rsidRDefault="00286B3A" w:rsidP="00152306">
      <w:pPr>
        <w:spacing w:line="276" w:lineRule="auto"/>
      </w:pPr>
    </w:p>
    <w:p w14:paraId="7576B6B2" w14:textId="1C9B05F2" w:rsidR="00286B3A" w:rsidRDefault="00286B3A" w:rsidP="00152306">
      <w:pPr>
        <w:spacing w:line="276" w:lineRule="auto"/>
      </w:pPr>
      <w:r>
        <w:t>Többféle megközelítés jöhet szóba:</w:t>
      </w:r>
    </w:p>
    <w:p w14:paraId="023FCF23" w14:textId="6DD99DF0" w:rsidR="006A3F96" w:rsidRDefault="006A3F96" w:rsidP="006B7879">
      <w:pPr>
        <w:pStyle w:val="Listaszerbekezds"/>
        <w:numPr>
          <w:ilvl w:val="0"/>
          <w:numId w:val="11"/>
        </w:numPr>
        <w:spacing w:line="276" w:lineRule="auto"/>
      </w:pPr>
      <w:r>
        <w:lastRenderedPageBreak/>
        <w:t>Statisztikák felhasználása, elemzése</w:t>
      </w:r>
    </w:p>
    <w:p w14:paraId="508CF18E" w14:textId="177A5D25" w:rsidR="00211287" w:rsidRDefault="00211287" w:rsidP="00152306">
      <w:pPr>
        <w:spacing w:line="276" w:lineRule="auto"/>
        <w:ind w:left="720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sajnos nekem nem áll rendelkezésemre az a sportszakmai tudás, amivel megfelelő szempontok alapján tudnám elemezni a statisztikákat.</w:t>
      </w:r>
    </w:p>
    <w:p w14:paraId="148B8690" w14:textId="58F886AA" w:rsidR="00890727" w:rsidRDefault="00890727" w:rsidP="006B7879">
      <w:pPr>
        <w:pStyle w:val="Listaszerbekezds"/>
        <w:numPr>
          <w:ilvl w:val="0"/>
          <w:numId w:val="11"/>
        </w:numPr>
        <w:spacing w:line="276" w:lineRule="auto"/>
      </w:pPr>
      <w:r>
        <w:t>Videós adatok, írott jegyzetek elemzése</w:t>
      </w:r>
    </w:p>
    <w:p w14:paraId="51531D2B" w14:textId="7C92ECA9" w:rsidR="00890727" w:rsidRDefault="00890727" w:rsidP="00152306">
      <w:pPr>
        <w:pStyle w:val="Listaszerbekezds"/>
        <w:spacing w:line="276" w:lineRule="auto"/>
      </w:pPr>
    </w:p>
    <w:p w14:paraId="2B8DFAC5" w14:textId="12E5378D" w:rsidR="00890727" w:rsidRDefault="00DE3A15" w:rsidP="00152306">
      <w:pPr>
        <w:pStyle w:val="Listaszerbekezds"/>
        <w:spacing w:line="276" w:lineRule="auto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>, egy ilyen elkészítése túlmutatna a szakdolgozatom keretein</w:t>
      </w:r>
      <w:r w:rsidR="00C05AAE">
        <w:t>.</w:t>
      </w:r>
    </w:p>
    <w:p w14:paraId="7E90CD5F" w14:textId="77777777" w:rsidR="00E73CD2" w:rsidRDefault="00E73CD2" w:rsidP="00152306">
      <w:pPr>
        <w:pStyle w:val="Listaszerbekezds"/>
        <w:spacing w:line="276" w:lineRule="auto"/>
      </w:pPr>
    </w:p>
    <w:p w14:paraId="3A89FC77" w14:textId="050A9587" w:rsidR="000111CC" w:rsidRDefault="004F5103" w:rsidP="006B7879">
      <w:pPr>
        <w:pStyle w:val="Listaszerbekezds"/>
        <w:numPr>
          <w:ilvl w:val="0"/>
          <w:numId w:val="11"/>
        </w:numPr>
        <w:spacing w:line="276" w:lineRule="auto"/>
      </w:pPr>
      <w:r>
        <w:t xml:space="preserve">Kiszámított </w:t>
      </w:r>
      <w:r w:rsidR="002927EA">
        <w:t>számértékek használata</w:t>
      </w:r>
    </w:p>
    <w:p w14:paraId="26F1B824" w14:textId="1CD8EFB2" w:rsidR="00B511F3" w:rsidRDefault="00B511F3" w:rsidP="00152306">
      <w:pPr>
        <w:spacing w:line="276" w:lineRule="auto"/>
        <w:ind w:left="708"/>
      </w:pPr>
      <w:r>
        <w:t>Ez a legkevésbé komplex megoldás és ha megfelelő minőségűek az adatok, akkor ezzel a módszerrel is jelentős eredményeket lehet elérni.</w:t>
      </w:r>
    </w:p>
    <w:p w14:paraId="5FF66C94" w14:textId="77777777" w:rsidR="005800A0" w:rsidRDefault="00786E7C" w:rsidP="00152306">
      <w:pPr>
        <w:spacing w:line="276" w:lineRule="auto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3ABAE752" w14:textId="1821B3AB" w:rsidR="00786E7C" w:rsidRDefault="004F5103" w:rsidP="00152306">
      <w:pPr>
        <w:spacing w:line="276" w:lineRule="auto"/>
      </w:pPr>
      <w:r>
        <w:t xml:space="preserve">A megoldás lényege, hogy a játékosokat az kiszámított számértékek alapján lehet rangsorolni különböző szempontok szerint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75299B6E" w14:textId="1B69EC6F" w:rsidR="00380626" w:rsidRDefault="00380626">
      <w:pPr>
        <w:rPr>
          <w:rFonts w:eastAsiaTheme="majorEastAsia" w:cstheme="majorBidi"/>
          <w:b/>
          <w:szCs w:val="26"/>
        </w:rPr>
      </w:pPr>
      <w:r>
        <w:br w:type="page"/>
      </w:r>
    </w:p>
    <w:p w14:paraId="43709CA2" w14:textId="6CADFF7F" w:rsidR="00074260" w:rsidRDefault="0092775E" w:rsidP="006B7879">
      <w:pPr>
        <w:pStyle w:val="Cmsor2"/>
        <w:numPr>
          <w:ilvl w:val="1"/>
          <w:numId w:val="2"/>
        </w:numPr>
        <w:spacing w:line="276" w:lineRule="auto"/>
        <w:ind w:left="426" w:hanging="426"/>
      </w:pPr>
      <w:r>
        <w:lastRenderedPageBreak/>
        <w:t xml:space="preserve"> </w:t>
      </w:r>
      <w:bookmarkStart w:id="18" w:name="_Toc103358363"/>
      <w:r w:rsidR="00074260">
        <w:t xml:space="preserve">Piacon elérhető hasonló </w:t>
      </w:r>
      <w:r w:rsidR="00F604AD">
        <w:t>szolgáltatások</w:t>
      </w:r>
      <w:bookmarkEnd w:id="18"/>
    </w:p>
    <w:p w14:paraId="07A7B94A" w14:textId="77777777" w:rsidR="000E3F76" w:rsidRPr="000E3F76" w:rsidRDefault="000E3F76" w:rsidP="000E3F76"/>
    <w:p w14:paraId="5277ABF5" w14:textId="6228926A" w:rsidR="00754E44" w:rsidRDefault="00754E44" w:rsidP="006B787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WyScout</w:t>
      </w:r>
      <w:proofErr w:type="spellEnd"/>
      <w:r>
        <w:t xml:space="preserve">: Egy olasz cég, amelynek a fő profilja a </w:t>
      </w:r>
      <w:proofErr w:type="spellStart"/>
      <w:r>
        <w:t>football</w:t>
      </w:r>
      <w:proofErr w:type="spellEnd"/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proofErr w:type="spellStart"/>
      <w:r w:rsidR="00E2301D">
        <w:t>football</w:t>
      </w:r>
      <w:proofErr w:type="spellEnd"/>
      <w:r w:rsidR="00E2301D">
        <w:t xml:space="preserve"> 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152306">
      <w:pPr>
        <w:spacing w:line="276" w:lineRule="auto"/>
        <w:ind w:left="708"/>
        <w:jc w:val="both"/>
      </w:pPr>
      <w:r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152306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6B787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proofErr w:type="spellEnd"/>
      <w:r>
        <w:t xml:space="preserve">: Egy orosz cég, amelynek a profiljába több sportág is tartozik. 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152306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152306">
      <w:pPr>
        <w:pStyle w:val="Listaszerbekezds"/>
        <w:spacing w:line="276" w:lineRule="auto"/>
        <w:jc w:val="both"/>
      </w:pPr>
      <w:r>
        <w:t xml:space="preserve">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költsége 2000 euró évente.</w:t>
      </w:r>
    </w:p>
    <w:p w14:paraId="6F41C9BE" w14:textId="77777777" w:rsidR="0090492C" w:rsidRDefault="0090492C" w:rsidP="00152306">
      <w:pPr>
        <w:pStyle w:val="Listaszerbekezds"/>
        <w:spacing w:line="276" w:lineRule="auto"/>
        <w:jc w:val="both"/>
      </w:pPr>
    </w:p>
    <w:p w14:paraId="7D6D2B9A" w14:textId="06EAB658" w:rsidR="0090492C" w:rsidRDefault="0090492C" w:rsidP="006B787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Transfermarkt</w:t>
      </w:r>
      <w:proofErr w:type="spellEnd"/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proofErr w:type="spellStart"/>
      <w:r w:rsidR="00C66631">
        <w:t>football</w:t>
      </w:r>
      <w:proofErr w:type="spellEnd"/>
      <w:r w:rsidR="00C66631">
        <w:t xml:space="preserve"> 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152306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70FC5CE2" w14:textId="3667C81F" w:rsidR="00995453" w:rsidRDefault="00741E44" w:rsidP="00152306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 xml:space="preserve">A </w:t>
      </w:r>
      <w:proofErr w:type="spellStart"/>
      <w:r>
        <w:t>Transfermarkt</w:t>
      </w:r>
      <w:proofErr w:type="spellEnd"/>
      <w:r>
        <w:t xml:space="preserve"> ingyenesen használható.</w:t>
      </w:r>
    </w:p>
    <w:p w14:paraId="188E1665" w14:textId="4DA56FA5" w:rsidR="00380626" w:rsidRDefault="00380626">
      <w:r>
        <w:br w:type="page"/>
      </w:r>
    </w:p>
    <w:p w14:paraId="5EB8F098" w14:textId="77777777" w:rsidR="00995453" w:rsidRDefault="00995453" w:rsidP="00152306">
      <w:pPr>
        <w:spacing w:line="276" w:lineRule="auto"/>
      </w:pPr>
    </w:p>
    <w:p w14:paraId="2AAE0090" w14:textId="36FBC02E" w:rsidR="00096B0A" w:rsidRDefault="00FE53F6" w:rsidP="006B7879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9" w:name="_Toc103358364"/>
      <w:r>
        <w:t>Eltérés az eddigi megoldásokhoz képest</w:t>
      </w:r>
      <w:bookmarkEnd w:id="19"/>
    </w:p>
    <w:p w14:paraId="166C2B2C" w14:textId="4EC103B6" w:rsidR="00E50B1E" w:rsidRDefault="00E50B1E" w:rsidP="00152306">
      <w:pPr>
        <w:spacing w:line="276" w:lineRule="auto"/>
        <w:ind w:left="360"/>
        <w:jc w:val="both"/>
      </w:pPr>
    </w:p>
    <w:p w14:paraId="5DB836F4" w14:textId="1ABE558B" w:rsidR="00E50B1E" w:rsidRDefault="00E50B1E" w:rsidP="00FB4CF5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759800A0" w:rsidR="008233FA" w:rsidRDefault="00DC3BB4" w:rsidP="00FB4CF5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D3479B">
        <w:t xml:space="preserve">t fogok alkalmazni, amely nem felel meg a statisztákat felhasználó megoldások szerepének, hanem </w:t>
      </w:r>
      <w:r w:rsidR="00D17CB3">
        <w:t>csak 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6AFB0811" w:rsidR="00380626" w:rsidRDefault="006805F0" w:rsidP="00FB4CF5">
      <w:pPr>
        <w:spacing w:line="276" w:lineRule="auto"/>
        <w:jc w:val="both"/>
      </w:pPr>
      <w:r>
        <w:t>Ezenkívül a gépi tanulás alapú játékos 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>
      <w:r>
        <w:br w:type="page"/>
      </w:r>
    </w:p>
    <w:p w14:paraId="5B086057" w14:textId="4A13D2EB" w:rsidR="00B762A9" w:rsidRPr="00DA494B" w:rsidRDefault="000E3F76" w:rsidP="006B787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20" w:name="_Toc103358365"/>
      <w:r w:rsidRPr="00F52841">
        <w:rPr>
          <w:bCs/>
        </w:rPr>
        <w:lastRenderedPageBreak/>
        <w:t>A RÉSZLETES SPECIFIKÁCIÓ LEÍRÁSA</w:t>
      </w:r>
      <w:bookmarkEnd w:id="20"/>
      <w:r w:rsidRPr="00F52841">
        <w:rPr>
          <w:bCs/>
        </w:rPr>
        <w:t xml:space="preserve"> </w:t>
      </w:r>
    </w:p>
    <w:p w14:paraId="505B563E" w14:textId="77777777" w:rsidR="00B762A9" w:rsidRDefault="00B762A9" w:rsidP="00152306">
      <w:pPr>
        <w:spacing w:line="276" w:lineRule="auto"/>
      </w:pPr>
    </w:p>
    <w:p w14:paraId="47A7A28A" w14:textId="51977D8F" w:rsidR="007970E2" w:rsidRDefault="0092775E" w:rsidP="00152306">
      <w:pPr>
        <w:pStyle w:val="Cmsor2"/>
        <w:spacing w:line="276" w:lineRule="auto"/>
      </w:pPr>
      <w:bookmarkStart w:id="21" w:name="_5.1._Vázlatos_rendszerterv"/>
      <w:bookmarkStart w:id="22" w:name="_Toc103358366"/>
      <w:bookmarkEnd w:id="21"/>
      <w:r>
        <w:t xml:space="preserve">5.1. </w:t>
      </w:r>
      <w:r w:rsidR="007970E2">
        <w:t>Vázlatos rendszerterv</w:t>
      </w:r>
      <w:bookmarkEnd w:id="22"/>
    </w:p>
    <w:p w14:paraId="0A781032" w14:textId="77777777" w:rsidR="00EB36BB" w:rsidRDefault="00EB36BB" w:rsidP="00152306">
      <w:pPr>
        <w:spacing w:line="276" w:lineRule="auto"/>
        <w:ind w:left="360"/>
        <w:jc w:val="both"/>
      </w:pPr>
    </w:p>
    <w:p w14:paraId="2309A174" w14:textId="64ED03B2" w:rsidR="005B4761" w:rsidRPr="0098199F" w:rsidRDefault="005B4761" w:rsidP="00C3426E">
      <w:pPr>
        <w:spacing w:line="276" w:lineRule="auto"/>
        <w:jc w:val="both"/>
      </w:pPr>
      <w:r>
        <w:t xml:space="preserve">Az </w:t>
      </w:r>
      <w:r w:rsidR="005B77C3">
        <w:t>5</w:t>
      </w:r>
      <w:r>
        <w:t>.1 ábrán látható a rendszer vázlatos terve.</w:t>
      </w:r>
    </w:p>
    <w:p w14:paraId="7AAD869F" w14:textId="7C6A3BAA" w:rsidR="007970E2" w:rsidRDefault="000E183E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30234B84" w:rsidR="005B4761" w:rsidRDefault="005B4761" w:rsidP="006B787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</w:p>
    <w:p w14:paraId="496B51BA" w14:textId="77777777" w:rsidR="00CE1125" w:rsidRDefault="00B33561" w:rsidP="00152306">
      <w:pPr>
        <w:spacing w:line="276" w:lineRule="auto"/>
      </w:pPr>
      <w:r>
        <w:t>A felhasználók a saját böngészőjükből érhetik el a w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 csak továbbítania kell az adatokat</w:t>
      </w:r>
      <w:r w:rsidR="00BA64DD">
        <w:t>.</w:t>
      </w:r>
    </w:p>
    <w:p w14:paraId="0B7FB005" w14:textId="293C1C59" w:rsidR="00B33561" w:rsidRDefault="00CE1125" w:rsidP="00152306">
      <w:pPr>
        <w:spacing w:line="276" w:lineRule="auto"/>
      </w:pPr>
      <w:r>
        <w:t>A gépi tanuló komponens egy vagy több előre létrehozott model</w:t>
      </w:r>
      <w:r w:rsidR="00D71BFC">
        <w:t>lt</w:t>
      </w:r>
      <w:r>
        <w:t xml:space="preserve"> jelent, amely a belső számítások elvégzése után játékosajánlásokat képes végezni. </w:t>
      </w:r>
      <w:r w:rsidR="000E183E">
        <w:t>Csatlakozhat az adatbázishoz közvetlenül, vagy a webalkalmazáson keresztül is</w:t>
      </w:r>
      <w:r w:rsidR="0065091A">
        <w:t xml:space="preserve"> lekérheti az adatokat</w:t>
      </w:r>
      <w:r w:rsidR="00A7249B">
        <w:t>.</w:t>
      </w:r>
      <w:r w:rsidR="009F1CCE">
        <w:t xml:space="preserve"> </w:t>
      </w:r>
      <w:r w:rsidR="00A7249B">
        <w:t xml:space="preserve">Ezek közül </w:t>
      </w:r>
      <w:r w:rsidR="009F1CCE">
        <w:t xml:space="preserve">tesztelések </w:t>
      </w:r>
      <w:r w:rsidR="00B546DC">
        <w:t>útján</w:t>
      </w:r>
      <w:r w:rsidR="009F1CCE">
        <w:t xml:space="preserve"> tudom eldönteni, melyik a hatékonyabb</w:t>
      </w:r>
      <w:r w:rsidR="000E183E">
        <w:t>.</w:t>
      </w:r>
      <w:r w:rsidR="00641185">
        <w:t xml:space="preserve"> Ha a felhasználó játékos ajánlást szeretne kérni megadott szempontok szerint, akkor a webalkalmazás a gépi tanuló komponenssel </w:t>
      </w:r>
      <w:r w:rsidR="00BE2091">
        <w:t>együttműködve néhány</w:t>
      </w:r>
      <w:r w:rsidR="00B3656D">
        <w:t xml:space="preserve"> játékost fog visszaadni eredményként</w:t>
      </w:r>
      <w:r w:rsidR="00DF292B">
        <w:t>.</w:t>
      </w:r>
    </w:p>
    <w:p w14:paraId="0BB9C773" w14:textId="77777777" w:rsidR="00874AE0" w:rsidRDefault="00874AE0" w:rsidP="00152306">
      <w:pPr>
        <w:spacing w:line="276" w:lineRule="auto"/>
      </w:pPr>
    </w:p>
    <w:p w14:paraId="0A9FC186" w14:textId="09A9994C" w:rsidR="00B33561" w:rsidRDefault="00B33561" w:rsidP="00152306">
      <w:pPr>
        <w:spacing w:line="276" w:lineRule="auto"/>
      </w:pPr>
    </w:p>
    <w:p w14:paraId="4F366810" w14:textId="612A9B68" w:rsidR="00BE2091" w:rsidRDefault="001E5E25" w:rsidP="001523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05F336C2" w:rsidR="001E5E25" w:rsidRDefault="001E5E25" w:rsidP="006B787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</w:p>
    <w:p w14:paraId="249ADA53" w14:textId="77777777" w:rsidR="00BC0923" w:rsidRDefault="001E5E25" w:rsidP="00BC0923">
      <w:pPr>
        <w:spacing w:line="276" w:lineRule="auto"/>
      </w:pPr>
      <w:r>
        <w:t>Az 5.2 ábrán látható az adatmodell.</w:t>
      </w:r>
      <w:r w:rsidR="00BC0923">
        <w:t xml:space="preserve"> </w:t>
      </w:r>
    </w:p>
    <w:p w14:paraId="3B1DEBFE" w14:textId="63B67253" w:rsidR="001E5E25" w:rsidRDefault="00BC0923" w:rsidP="001E5E25">
      <w:pPr>
        <w:spacing w:line="276" w:lineRule="auto"/>
      </w:pPr>
      <w:r>
        <w:t>3 táblát fog tartalmazni az adatbázis:</w:t>
      </w:r>
    </w:p>
    <w:p w14:paraId="694CC1A0" w14:textId="1D606228" w:rsidR="00BC0923" w:rsidRDefault="00BC0923" w:rsidP="006B787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Score</w:t>
      </w:r>
      <w:proofErr w:type="spellEnd"/>
      <w:r>
        <w:t>:</w:t>
      </w:r>
    </w:p>
    <w:p w14:paraId="15A25BF8" w14:textId="54EE570F" w:rsidR="00BC0923" w:rsidRDefault="00BC0923" w:rsidP="006B7879">
      <w:pPr>
        <w:pStyle w:val="Listaszerbekezds"/>
        <w:numPr>
          <w:ilvl w:val="1"/>
          <w:numId w:val="11"/>
        </w:numPr>
        <w:spacing w:line="276" w:lineRule="auto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6B787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Player</w:t>
      </w:r>
      <w:proofErr w:type="spellEnd"/>
      <w:r>
        <w:t>:</w:t>
      </w:r>
    </w:p>
    <w:p w14:paraId="140AA1B2" w14:textId="7CC1CD39" w:rsidR="001231DC" w:rsidRDefault="001231DC" w:rsidP="006B7879">
      <w:pPr>
        <w:pStyle w:val="Listaszerbekezds"/>
        <w:numPr>
          <w:ilvl w:val="1"/>
          <w:numId w:val="11"/>
        </w:numPr>
        <w:spacing w:line="276" w:lineRule="auto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6B7879">
      <w:pPr>
        <w:pStyle w:val="Listaszerbekezds"/>
        <w:numPr>
          <w:ilvl w:val="0"/>
          <w:numId w:val="11"/>
        </w:numPr>
        <w:spacing w:line="276" w:lineRule="auto"/>
      </w:pPr>
      <w:r>
        <w:t>Club:</w:t>
      </w:r>
    </w:p>
    <w:p w14:paraId="376C8021" w14:textId="4656675A" w:rsidR="00272FE7" w:rsidRDefault="00272FE7" w:rsidP="006B7879">
      <w:pPr>
        <w:pStyle w:val="Listaszerbekezds"/>
        <w:numPr>
          <w:ilvl w:val="1"/>
          <w:numId w:val="11"/>
        </w:numPr>
        <w:spacing w:line="276" w:lineRule="auto"/>
      </w:pPr>
      <w:r>
        <w:t>A Csapatok találhatók meg ebben a táblában. A nevük, az ország és a liga, amelyben szerepelnek</w:t>
      </w:r>
    </w:p>
    <w:p w14:paraId="7BC7D0F7" w14:textId="0ED653E5" w:rsidR="008E0A4C" w:rsidRDefault="008E0A4C" w:rsidP="008E0A4C">
      <w:pPr>
        <w:spacing w:line="276" w:lineRule="auto"/>
      </w:pPr>
      <w:r>
        <w:t>A táblák elsődleges kulcsára indexeket is definiá</w:t>
      </w:r>
      <w:r w:rsidR="004410EF">
        <w:t>ltam</w:t>
      </w:r>
      <w:r>
        <w:t xml:space="preserve"> a gyorsabb műveletek érdekében.</w:t>
      </w:r>
    </w:p>
    <w:p w14:paraId="2112ECBB" w14:textId="77777777" w:rsidR="001E5E25" w:rsidRDefault="001E5E25" w:rsidP="00152306">
      <w:pPr>
        <w:spacing w:line="276" w:lineRule="auto"/>
      </w:pPr>
    </w:p>
    <w:p w14:paraId="55EE5F9D" w14:textId="5B274190" w:rsidR="007970E2" w:rsidRDefault="00A903AA" w:rsidP="00152306">
      <w:pPr>
        <w:pStyle w:val="Cmsor2"/>
        <w:spacing w:line="276" w:lineRule="auto"/>
      </w:pPr>
      <w:bookmarkStart w:id="23" w:name="_Toc103358367"/>
      <w:r>
        <w:t xml:space="preserve">5.2. </w:t>
      </w:r>
      <w:r w:rsidR="007970E2">
        <w:t>Vázlatos időterv</w:t>
      </w:r>
      <w:bookmarkEnd w:id="23"/>
      <w:r w:rsidR="007970E2">
        <w:t xml:space="preserve"> </w:t>
      </w:r>
    </w:p>
    <w:p w14:paraId="73E0D220" w14:textId="664485AD" w:rsidR="006B0C72" w:rsidRPr="0098199F" w:rsidRDefault="006B0C72" w:rsidP="00152306">
      <w:pPr>
        <w:spacing w:line="276" w:lineRule="auto"/>
        <w:jc w:val="both"/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5343"/>
        <w:gridCol w:w="2313"/>
      </w:tblGrid>
      <w:tr w:rsidR="004A5418" w:rsidRPr="00441BD8" w14:paraId="67A1E443" w14:textId="77777777" w:rsidTr="00F535EC">
        <w:trPr>
          <w:trHeight w:val="28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B74" w14:textId="77777777" w:rsidR="004A5418" w:rsidRPr="0039789F" w:rsidRDefault="004A5418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67F" w14:textId="77777777" w:rsidR="004A5418" w:rsidRPr="00C3426E" w:rsidRDefault="004A5418" w:rsidP="00C3426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unkafáziso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6CA" w14:textId="77777777" w:rsidR="004A5418" w:rsidRPr="00C3426E" w:rsidRDefault="004A5418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Tervezett befejezés</w:t>
            </w:r>
          </w:p>
          <w:p w14:paraId="6BD5B6D6" w14:textId="78A8C2CB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(szorgalmi időszak</w:t>
            </w:r>
            <w:r w:rsidR="004114F7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C3426E" w:rsidRPr="0039789F" w14:paraId="01FE0E10" w14:textId="77777777" w:rsidTr="00F535EC">
        <w:trPr>
          <w:trHeight w:val="39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C0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793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terv pontosítása, szükséges eszközök beszerzése, telepít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83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Első hét</w:t>
            </w:r>
          </w:p>
        </w:tc>
      </w:tr>
      <w:tr w:rsidR="00C3426E" w:rsidRPr="0039789F" w14:paraId="19C6AF70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94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A5B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datbázis környezet kialakítása, forrásfájlok import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Második hét</w:t>
            </w:r>
          </w:p>
        </w:tc>
      </w:tr>
      <w:tr w:rsidR="00C3426E" w:rsidRPr="0039789F" w14:paraId="5767A2A6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395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84C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Próba lekérdezések futtatása, optimalizálás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E7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rmadik hét</w:t>
            </w:r>
          </w:p>
        </w:tc>
      </w:tr>
      <w:tr w:rsidR="00C3426E" w:rsidRPr="0039789F" w14:paraId="5DDD7928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9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3D5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Webalkalmazás konfigurálása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F3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egyedik hét</w:t>
            </w:r>
          </w:p>
        </w:tc>
      </w:tr>
      <w:tr w:rsidR="00C3426E" w:rsidRPr="0039789F" w14:paraId="25A6DCC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A3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C9E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ervezett webes felület kialakít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00E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todik hét</w:t>
            </w:r>
          </w:p>
        </w:tc>
      </w:tr>
      <w:tr w:rsidR="00C3426E" w:rsidRPr="0039789F" w14:paraId="00C1782D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FE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00A" w14:textId="4E3A0CCC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Eddigi komponensek </w:t>
            </w:r>
            <w:r w:rsidRPr="00441BD8">
              <w:rPr>
                <w:rFonts w:eastAsia="Times New Roman" w:cs="Times New Roman"/>
                <w:color w:val="000000"/>
                <w:sz w:val="22"/>
                <w:lang w:eastAsia="hu-HU"/>
              </w:rPr>
              <w:t>együttműködésének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tesztel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8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yolcadik hét</w:t>
            </w:r>
          </w:p>
        </w:tc>
      </w:tr>
      <w:tr w:rsidR="00C3426E" w:rsidRPr="0039789F" w14:paraId="44BB096E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F96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1A6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Gépi tanuló komponens létrehozása, integr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FF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dik hét</w:t>
            </w:r>
          </w:p>
        </w:tc>
      </w:tr>
      <w:tr w:rsidR="00C3426E" w:rsidRPr="0039789F" w14:paraId="3B194C35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70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8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711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 tesztelése, hibák javítása, dokumentáció befejez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D0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nharmadik hét</w:t>
            </w:r>
          </w:p>
        </w:tc>
      </w:tr>
      <w:tr w:rsidR="008A5700" w:rsidRPr="00441BD8" w14:paraId="6C26D4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A8A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F71" w14:textId="77777777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DB0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8A5700" w:rsidRPr="00441BD8" w14:paraId="75E6A9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BEC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0B2" w14:textId="113A62E4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 munkafázisok alatt folyamatos dokument</w:t>
            </w:r>
            <w:r w:rsidR="009B2AD2">
              <w:rPr>
                <w:rFonts w:eastAsia="Times New Roman" w:cs="Times New Roman"/>
                <w:color w:val="000000"/>
                <w:sz w:val="22"/>
                <w:lang w:eastAsia="hu-HU"/>
              </w:rPr>
              <w:t>álás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*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CD6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</w:tbl>
    <w:p w14:paraId="1DEEF95B" w14:textId="77777777" w:rsidR="006B0C72" w:rsidRPr="006B0C72" w:rsidRDefault="006B0C72" w:rsidP="00152306">
      <w:pPr>
        <w:spacing w:line="276" w:lineRule="auto"/>
      </w:pPr>
    </w:p>
    <w:p w14:paraId="04353FA4" w14:textId="61311D05" w:rsidR="0089012C" w:rsidRPr="0089012C" w:rsidRDefault="00243972" w:rsidP="00152306">
      <w:pPr>
        <w:pStyle w:val="Cmsor2"/>
        <w:spacing w:line="276" w:lineRule="auto"/>
      </w:pPr>
      <w:bookmarkStart w:id="24" w:name="_Toc103358368"/>
      <w:r>
        <w:t xml:space="preserve">5.3. </w:t>
      </w:r>
      <w:r w:rsidR="0089012C" w:rsidRPr="0089012C">
        <w:t>Adatbázis</w:t>
      </w:r>
      <w:bookmarkEnd w:id="24"/>
    </w:p>
    <w:p w14:paraId="2F860083" w14:textId="55314753" w:rsidR="001A468D" w:rsidRPr="0098199F" w:rsidRDefault="001A468D" w:rsidP="00152306">
      <w:pPr>
        <w:spacing w:line="276" w:lineRule="auto"/>
        <w:ind w:left="360"/>
        <w:jc w:val="both"/>
      </w:pPr>
    </w:p>
    <w:p w14:paraId="6C3442A6" w14:textId="4D6F9D44" w:rsidR="001249F8" w:rsidRDefault="00BC4C1B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hogy a vázlatos rendszertervben is látható csak egy tábla lesz az adatbázisban.</w:t>
      </w:r>
      <w:r w:rsidR="00794D0B">
        <w:rPr>
          <w:rFonts w:cs="Arial"/>
        </w:rPr>
        <w:t xml:space="preserve"> Ez a tábla tartalmazni fogja a játékosok adatait és pontszámait. </w:t>
      </w:r>
      <w:r w:rsidR="007D764D">
        <w:rPr>
          <w:rFonts w:cs="Arial"/>
        </w:rPr>
        <w:t>Egy olyan relációs tábla lesz, ami</w:t>
      </w:r>
      <w:r w:rsidR="00F54D32">
        <w:rPr>
          <w:rFonts w:cs="Arial"/>
        </w:rPr>
        <w:t xml:space="preserve"> </w:t>
      </w:r>
      <w:r w:rsidR="007D764D">
        <w:rPr>
          <w:rFonts w:cs="Arial"/>
        </w:rPr>
        <w:t xml:space="preserve">nagyon sok (több mint 50) </w:t>
      </w:r>
      <w:r w:rsidR="00717E7C">
        <w:rPr>
          <w:rFonts w:cs="Arial"/>
        </w:rPr>
        <w:t>oszloppal rendelkezik</w:t>
      </w:r>
      <w:r w:rsidR="007D764D">
        <w:rPr>
          <w:rFonts w:cs="Arial"/>
        </w:rPr>
        <w:t>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nem.</w:t>
      </w:r>
    </w:p>
    <w:p w14:paraId="4DF105AE" w14:textId="77777777" w:rsidR="00F437E5" w:rsidRDefault="00F437E5" w:rsidP="00152306">
      <w:pPr>
        <w:spacing w:line="276" w:lineRule="auto"/>
        <w:ind w:left="708"/>
        <w:jc w:val="both"/>
        <w:rPr>
          <w:rFonts w:cs="Arial"/>
        </w:rPr>
      </w:pPr>
    </w:p>
    <w:p w14:paraId="1DACF035" w14:textId="7C5133EB" w:rsidR="00F437E5" w:rsidRDefault="004B0F40" w:rsidP="00152306">
      <w:pPr>
        <w:pStyle w:val="Cmsor3"/>
        <w:spacing w:line="276" w:lineRule="auto"/>
      </w:pPr>
      <w:bookmarkStart w:id="25" w:name="_Toc103358369"/>
      <w:r>
        <w:t>5.</w:t>
      </w:r>
      <w:r w:rsidR="0084589C">
        <w:t>3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5"/>
    </w:p>
    <w:p w14:paraId="483D1CF9" w14:textId="77777777" w:rsidR="00B41DCC" w:rsidRPr="00B41DCC" w:rsidRDefault="00B41DCC" w:rsidP="00152306">
      <w:pPr>
        <w:spacing w:line="276" w:lineRule="auto"/>
      </w:pPr>
    </w:p>
    <w:p w14:paraId="239D7380" w14:textId="542079E5" w:rsidR="00A60543" w:rsidRDefault="001249F8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Ezek alapján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6B78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6B787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 xml:space="preserve">: Microsoft </w:t>
      </w:r>
      <w:proofErr w:type="spellStart"/>
      <w:r w:rsidR="00581BAA">
        <w:rPr>
          <w:rFonts w:cs="Arial"/>
        </w:rPr>
        <w:t>Cloud</w:t>
      </w:r>
      <w:proofErr w:type="spellEnd"/>
      <w:r w:rsidR="00581BAA">
        <w:rPr>
          <w:rFonts w:cs="Arial"/>
        </w:rPr>
        <w:t xml:space="preserve">,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SQL </w:t>
      </w:r>
      <w:proofErr w:type="spellStart"/>
      <w:r w:rsidR="00581BAA">
        <w:rPr>
          <w:rFonts w:cs="Arial"/>
        </w:rPr>
        <w:t>Database</w:t>
      </w:r>
      <w:proofErr w:type="spellEnd"/>
      <w:r w:rsidR="00581BAA">
        <w:rPr>
          <w:rFonts w:cs="Arial"/>
        </w:rPr>
        <w:t xml:space="preserve">, SQL Server </w:t>
      </w:r>
      <w:proofErr w:type="spellStart"/>
      <w:r w:rsidR="00581BAA">
        <w:rPr>
          <w:rFonts w:cs="Arial"/>
        </w:rPr>
        <w:t>on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Virtual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Machines</w:t>
      </w:r>
      <w:proofErr w:type="spellEnd"/>
      <w:r w:rsidR="00581BAA">
        <w:rPr>
          <w:rFonts w:cs="Arial"/>
        </w:rPr>
        <w:t>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6B787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6B78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6B787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6B787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6B78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PostgreSQL</w:t>
      </w:r>
      <w:proofErr w:type="spellEnd"/>
    </w:p>
    <w:p w14:paraId="5C5164A7" w14:textId="2D2152DE" w:rsidR="005D7AAD" w:rsidRDefault="005D7AAD" w:rsidP="006B787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</w:t>
      </w:r>
      <w:proofErr w:type="spellStart"/>
      <w:r w:rsidR="00DA2E91">
        <w:rPr>
          <w:rFonts w:cs="Arial"/>
        </w:rPr>
        <w:t>NoSQL</w:t>
      </w:r>
      <w:proofErr w:type="spellEnd"/>
      <w:r w:rsidR="00DA2E91">
        <w:rPr>
          <w:rFonts w:cs="Arial"/>
        </w:rPr>
        <w:t xml:space="preserve"> megközelítés támogatását jelenti.</w:t>
      </w:r>
    </w:p>
    <w:p w14:paraId="5266A48D" w14:textId="7FFFE8D3" w:rsidR="00BB29C7" w:rsidRDefault="00BB29C7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</w:t>
      </w:r>
      <w:proofErr w:type="spellStart"/>
      <w:r w:rsidRPr="00A87126">
        <w:rPr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Pr="00A87126">
        <w:rPr>
          <w:rFonts w:cs="Times New Roman"/>
          <w:color w:val="000000"/>
          <w:szCs w:val="24"/>
          <w:shd w:val="clear" w:color="auto" w:fill="FFFFFF"/>
        </w:rPr>
        <w:t xml:space="preserve">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152306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6B787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Inkonzisztens dokumentáció. </w:t>
      </w:r>
      <w:r w:rsidR="0013224F">
        <w:rPr>
          <w:rFonts w:cs="Arial"/>
        </w:rPr>
        <w:t xml:space="preserve">Mivel a </w:t>
      </w:r>
      <w:proofErr w:type="spellStart"/>
      <w:r w:rsidR="0013224F">
        <w:rPr>
          <w:rFonts w:cs="Arial"/>
        </w:rPr>
        <w:t>PostgreSQL</w:t>
      </w:r>
      <w:proofErr w:type="spellEnd"/>
      <w:r w:rsidR="0013224F">
        <w:rPr>
          <w:rFonts w:cs="Arial"/>
        </w:rPr>
        <w:t xml:space="preserve"> közösség meglehetősen elosztott, ezért nem mindenhol egységes a dokumentáció.</w:t>
      </w:r>
    </w:p>
    <w:p w14:paraId="190D5BA0" w14:textId="264A2103" w:rsidR="00A60543" w:rsidRDefault="006B376B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6B787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MySQL</w:t>
      </w:r>
      <w:proofErr w:type="spellEnd"/>
    </w:p>
    <w:p w14:paraId="4AB776EF" w14:textId="6F79DB9B" w:rsidR="00F37C41" w:rsidRDefault="00F37C41" w:rsidP="006B787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 xml:space="preserve">, olyan platformokon érhető el, mint az Amazon Web </w:t>
      </w:r>
      <w:proofErr w:type="spellStart"/>
      <w:r w:rsidR="009B4239">
        <w:rPr>
          <w:rFonts w:cs="Arial"/>
        </w:rPr>
        <w:t>Services</w:t>
      </w:r>
      <w:proofErr w:type="spellEnd"/>
      <w:r w:rsidR="009B4239">
        <w:rPr>
          <w:rFonts w:cs="Arial"/>
        </w:rPr>
        <w:t xml:space="preserve">, Microsoft </w:t>
      </w:r>
      <w:proofErr w:type="spellStart"/>
      <w:r w:rsidR="009B4239">
        <w:rPr>
          <w:rFonts w:cs="Arial"/>
        </w:rPr>
        <w:t>Azure</w:t>
      </w:r>
      <w:proofErr w:type="spellEnd"/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6B787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520FEB76" w14:textId="06DF6558" w:rsidR="003831B5" w:rsidRPr="00A60543" w:rsidRDefault="003831B5" w:rsidP="006B787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306BB21" w14:textId="7FFB505A" w:rsidR="00380626" w:rsidRDefault="00380626">
      <w:pPr>
        <w:rPr>
          <w:rFonts w:cs="Arial"/>
        </w:rPr>
      </w:pPr>
      <w:r>
        <w:rPr>
          <w:rFonts w:cs="Arial"/>
        </w:rPr>
        <w:br w:type="page"/>
      </w:r>
    </w:p>
    <w:p w14:paraId="0C76B3E4" w14:textId="03569AA7" w:rsidR="0057074A" w:rsidRDefault="00C639DB" w:rsidP="00152306">
      <w:pPr>
        <w:pStyle w:val="Cmsor3"/>
        <w:spacing w:line="276" w:lineRule="auto"/>
      </w:pPr>
      <w:bookmarkStart w:id="26" w:name="_Toc103358370"/>
      <w:r>
        <w:lastRenderedPageBreak/>
        <w:t>5.</w:t>
      </w:r>
      <w:r w:rsidR="007D5781">
        <w:t>3.2.</w:t>
      </w:r>
      <w:r>
        <w:t xml:space="preserve"> </w:t>
      </w:r>
      <w:r w:rsidR="00D36D68">
        <w:t>Választás</w:t>
      </w:r>
      <w:bookmarkEnd w:id="26"/>
    </w:p>
    <w:p w14:paraId="70C6C549" w14:textId="25FBF909" w:rsidR="00CE3FD0" w:rsidRDefault="00CE3FD0" w:rsidP="00152306">
      <w:pPr>
        <w:spacing w:line="276" w:lineRule="auto"/>
      </w:pPr>
      <w:r>
        <w:tab/>
      </w:r>
    </w:p>
    <w:p w14:paraId="4E8D8DA9" w14:textId="74F0FC3F" w:rsidR="00CE3FD0" w:rsidRDefault="00931CD3" w:rsidP="00DF2509">
      <w:pPr>
        <w:spacing w:line="276" w:lineRule="auto"/>
      </w:pPr>
      <w:r>
        <w:t xml:space="preserve">A fenti </w:t>
      </w:r>
      <w:r w:rsidR="007824E2">
        <w:t xml:space="preserve">megoldások közül a </w:t>
      </w:r>
      <w:proofErr w:type="spellStart"/>
      <w:r w:rsidR="007824E2">
        <w:t>PostgreSQL</w:t>
      </w:r>
      <w:proofErr w:type="spellEnd"/>
      <w:r w:rsidR="007824E2">
        <w:t>-t találtam a legalkalmasabbnak</w:t>
      </w:r>
      <w:r w:rsidR="00D84B1A">
        <w:t xml:space="preserve">, </w:t>
      </w:r>
      <w:r w:rsidR="007824E2">
        <w:t>szerintem az illene legjobban a projekthez</w:t>
      </w:r>
      <w:r w:rsidR="009F2BEE">
        <w:t xml:space="preserve">. </w:t>
      </w:r>
    </w:p>
    <w:p w14:paraId="41986A46" w14:textId="2E312F4E" w:rsidR="009F2BEE" w:rsidRDefault="009F2BEE" w:rsidP="006B7879">
      <w:pPr>
        <w:pStyle w:val="Listaszerbekezds"/>
        <w:numPr>
          <w:ilvl w:val="0"/>
          <w:numId w:val="8"/>
        </w:numPr>
        <w:spacing w:line="276" w:lineRule="auto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6B7879">
      <w:pPr>
        <w:pStyle w:val="Listaszerbekezds"/>
        <w:numPr>
          <w:ilvl w:val="0"/>
          <w:numId w:val="8"/>
        </w:numPr>
        <w:spacing w:line="276" w:lineRule="auto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6B7879">
      <w:pPr>
        <w:pStyle w:val="Listaszerbekezds"/>
        <w:numPr>
          <w:ilvl w:val="0"/>
          <w:numId w:val="8"/>
        </w:numPr>
        <w:spacing w:line="276" w:lineRule="auto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6B7879">
      <w:pPr>
        <w:pStyle w:val="Listaszerbekezds"/>
        <w:numPr>
          <w:ilvl w:val="0"/>
          <w:numId w:val="8"/>
        </w:numPr>
        <w:spacing w:line="276" w:lineRule="auto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>
      <w:r>
        <w:br w:type="page"/>
      </w:r>
    </w:p>
    <w:p w14:paraId="70431076" w14:textId="1E1C987C" w:rsidR="0089012C" w:rsidRPr="0089012C" w:rsidRDefault="0004270C" w:rsidP="00152306">
      <w:pPr>
        <w:pStyle w:val="Cmsor2"/>
        <w:spacing w:line="276" w:lineRule="auto"/>
      </w:pPr>
      <w:bookmarkStart w:id="27" w:name="_Toc103358371"/>
      <w:r>
        <w:lastRenderedPageBreak/>
        <w:t>5.</w:t>
      </w:r>
      <w:r w:rsidR="00B41525">
        <w:t>4</w:t>
      </w:r>
      <w:r>
        <w:t xml:space="preserve">. </w:t>
      </w:r>
      <w:r w:rsidR="0089012C" w:rsidRPr="0089012C">
        <w:t>Webalkalmazás</w:t>
      </w:r>
      <w:bookmarkEnd w:id="27"/>
    </w:p>
    <w:p w14:paraId="303046E2" w14:textId="77777777" w:rsidR="00787CA4" w:rsidRDefault="00787CA4" w:rsidP="00152306">
      <w:pPr>
        <w:spacing w:line="276" w:lineRule="auto"/>
        <w:ind w:left="708"/>
        <w:jc w:val="both"/>
      </w:pPr>
    </w:p>
    <w:p w14:paraId="59796A1E" w14:textId="7416F7E0" w:rsidR="00FA139D" w:rsidRDefault="005079C6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6B787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67583C7E" w:rsidR="00FA139D" w:rsidRPr="006E0FC4" w:rsidRDefault="00FA139D" w:rsidP="006B787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 és SQL lekérdezések formájában továbbítani az Adatbázis felé. Az onnan visszajött adatokat, vissza kell küldeni</w:t>
      </w:r>
      <w:r w:rsidR="00DF66FB" w:rsidRPr="006E0FC4">
        <w:rPr>
          <w:rFonts w:cs="Arial"/>
        </w:rPr>
        <w:t>e</w:t>
      </w:r>
      <w:r w:rsidR="00BC37E2" w:rsidRPr="006E0FC4">
        <w:rPr>
          <w:rFonts w:cs="Arial"/>
        </w:rPr>
        <w:t xml:space="preserve"> a Kliensnek.</w:t>
      </w:r>
      <w:r w:rsidR="002D78DE" w:rsidRPr="006E0FC4">
        <w:rPr>
          <w:rFonts w:cs="Arial"/>
        </w:rPr>
        <w:t xml:space="preserve"> </w:t>
      </w:r>
    </w:p>
    <w:p w14:paraId="3FAE5B6D" w14:textId="76A5D102" w:rsidR="00960775" w:rsidRDefault="00960775" w:rsidP="006B787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ás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152306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6E15D403" w:rsidR="002D5B2D" w:rsidRDefault="004C11CE" w:rsidP="00152306">
      <w:pPr>
        <w:pStyle w:val="Cmsor3"/>
        <w:spacing w:line="276" w:lineRule="auto"/>
      </w:pPr>
      <w:bookmarkStart w:id="28" w:name="_Toc103358372"/>
      <w:r>
        <w:t xml:space="preserve">5.4.1 </w:t>
      </w:r>
      <w:r w:rsidR="002D5B2D">
        <w:t>Lehetőségek áttekintése</w:t>
      </w:r>
      <w:bookmarkEnd w:id="28"/>
    </w:p>
    <w:p w14:paraId="53EABD9F" w14:textId="77777777" w:rsidR="00452DC3" w:rsidRPr="00452DC3" w:rsidRDefault="00452DC3" w:rsidP="00152306">
      <w:pPr>
        <w:spacing w:line="276" w:lineRule="auto"/>
      </w:pPr>
    </w:p>
    <w:p w14:paraId="178632CF" w14:textId="4C7125C5" w:rsidR="0089012C" w:rsidRDefault="0089012C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6B787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6B787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</w:t>
      </w:r>
      <w:proofErr w:type="spellStart"/>
      <w:r>
        <w:rPr>
          <w:rFonts w:cs="Arial"/>
        </w:rPr>
        <w:t>Studio</w:t>
      </w:r>
      <w:proofErr w:type="spellEnd"/>
      <w:r>
        <w:rPr>
          <w:rFonts w:cs="Arial"/>
        </w:rPr>
        <w:t xml:space="preserve">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6B787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79BDD421" w:rsidR="00A51DBB" w:rsidRDefault="00A51DBB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proofErr w:type="spellStart"/>
      <w:r w:rsidR="00E611E2">
        <w:rPr>
          <w:rFonts w:cs="Arial"/>
        </w:rPr>
        <w:t>teljeskörűen</w:t>
      </w:r>
      <w:proofErr w:type="spellEnd"/>
      <w:r>
        <w:rPr>
          <w:rFonts w:cs="Arial"/>
        </w:rPr>
        <w:t xml:space="preserve"> dokumentálva.</w:t>
      </w:r>
    </w:p>
    <w:p w14:paraId="4B97C9FF" w14:textId="46184E63" w:rsidR="00E611E2" w:rsidRDefault="00B72B9F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6B787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6B787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6B787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Autentikáció</w:t>
      </w:r>
      <w:proofErr w:type="spellEnd"/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6B787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6B787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6B787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ülön </w:t>
      </w:r>
      <w:proofErr w:type="spellStart"/>
      <w:r>
        <w:rPr>
          <w:rFonts w:cs="Arial"/>
        </w:rPr>
        <w:t>Postgre</w:t>
      </w:r>
      <w:proofErr w:type="spellEnd"/>
      <w:r>
        <w:rPr>
          <w:rFonts w:cs="Arial"/>
        </w:rPr>
        <w:t xml:space="preserve">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152306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6B787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152306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6B787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6B787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6B787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6B787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Ruby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on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Rails</w:t>
      </w:r>
      <w:proofErr w:type="spellEnd"/>
    </w:p>
    <w:p w14:paraId="3C6A10EB" w14:textId="4E074F38" w:rsidR="00882358" w:rsidRDefault="00882358" w:rsidP="006B787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6B787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</w:t>
      </w:r>
      <w:proofErr w:type="spellStart"/>
      <w:r>
        <w:rPr>
          <w:rFonts w:cs="Arial"/>
        </w:rPr>
        <w:t>Rub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ils</w:t>
      </w:r>
      <w:proofErr w:type="spellEnd"/>
      <w:r>
        <w:rPr>
          <w:rFonts w:cs="Arial"/>
        </w:rPr>
        <w:t xml:space="preserve">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7B44189B" w14:textId="5C0BB8C2" w:rsidR="00935693" w:rsidRDefault="00935693" w:rsidP="006B787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A8C2138" w14:textId="77777777" w:rsidR="00F82F7F" w:rsidRPr="0089012C" w:rsidRDefault="00F82F7F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6833012D" w14:textId="5B9A4002" w:rsidR="008A2A1E" w:rsidRDefault="00AC2A30" w:rsidP="00152306">
      <w:pPr>
        <w:pStyle w:val="Cmsor3"/>
        <w:spacing w:line="276" w:lineRule="auto"/>
      </w:pPr>
      <w:bookmarkStart w:id="29" w:name="_Toc103358373"/>
      <w:r>
        <w:t xml:space="preserve">5.4.2 </w:t>
      </w:r>
      <w:r w:rsidR="008A2A1E">
        <w:t>Választás</w:t>
      </w:r>
      <w:bookmarkEnd w:id="29"/>
    </w:p>
    <w:p w14:paraId="1F35F065" w14:textId="594E3BF9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295FA6DC" w14:textId="3ADB7F2A" w:rsidR="002221AE" w:rsidRDefault="00D11BA1" w:rsidP="001865F4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67F72F8B" w:rsidR="00D11BA1" w:rsidRDefault="00817C42" w:rsidP="006B787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, ami fontos lesz a projektem során.</w:t>
      </w:r>
    </w:p>
    <w:p w14:paraId="10E7E049" w14:textId="1E29E130" w:rsidR="00817C42" w:rsidRDefault="007C6428" w:rsidP="006B787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6B7879">
      <w:pPr>
        <w:pStyle w:val="Listaszerbekezds"/>
        <w:numPr>
          <w:ilvl w:val="0"/>
          <w:numId w:val="10"/>
        </w:numPr>
        <w:spacing w:line="276" w:lineRule="auto"/>
      </w:pPr>
      <w:r>
        <w:t xml:space="preserve">A munkám során szeretnék törekedni a nyílt forráskódú megoldások használatára. </w:t>
      </w:r>
    </w:p>
    <w:p w14:paraId="105F4F0B" w14:textId="0F149F1B" w:rsidR="00BC2989" w:rsidRPr="00CE3FD0" w:rsidRDefault="00093C78" w:rsidP="006B7879">
      <w:pPr>
        <w:pStyle w:val="Listaszerbekezds"/>
        <w:numPr>
          <w:ilvl w:val="0"/>
          <w:numId w:val="10"/>
        </w:numPr>
        <w:spacing w:line="276" w:lineRule="auto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79A52B53" w14:textId="4534660B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063B7B68" w14:textId="32ED1CB3" w:rsidR="0089012C" w:rsidRDefault="00DB30B4" w:rsidP="00152306">
      <w:pPr>
        <w:pStyle w:val="Cmsor2"/>
        <w:spacing w:line="276" w:lineRule="auto"/>
      </w:pPr>
      <w:bookmarkStart w:id="30" w:name="_Toc103358374"/>
      <w:r>
        <w:lastRenderedPageBreak/>
        <w:t>5.5</w:t>
      </w:r>
      <w:r w:rsidR="00B4295B">
        <w:t xml:space="preserve">. </w:t>
      </w:r>
      <w:r w:rsidR="006610C3">
        <w:t>Gépi Tanulás Komponens</w:t>
      </w:r>
      <w:bookmarkEnd w:id="30"/>
    </w:p>
    <w:p w14:paraId="4FA5CF1D" w14:textId="31565D8F" w:rsidR="001A468D" w:rsidRPr="0098199F" w:rsidRDefault="001A468D" w:rsidP="00152306">
      <w:pPr>
        <w:spacing w:line="276" w:lineRule="auto"/>
        <w:ind w:left="360"/>
        <w:jc w:val="both"/>
      </w:pPr>
    </w:p>
    <w:p w14:paraId="21741C33" w14:textId="0B07094D" w:rsidR="004F4AB1" w:rsidRDefault="00D02FA6" w:rsidP="001865F4">
      <w:pPr>
        <w:spacing w:line="276" w:lineRule="auto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645F315D" w:rsidR="004E069E" w:rsidRDefault="004E069E" w:rsidP="001865F4">
      <w:pPr>
        <w:spacing w:line="276" w:lineRule="auto"/>
      </w:pPr>
      <w:r>
        <w:t xml:space="preserve">Az egyik ilyen megoldás a </w:t>
      </w:r>
      <w:proofErr w:type="spellStart"/>
      <w:r>
        <w:t>Klaszterezés</w:t>
      </w:r>
      <w:proofErr w:type="spellEnd"/>
      <w:r>
        <w:t xml:space="preserve"> (osztályozás) lesz.</w:t>
      </w:r>
      <w:r w:rsidR="003B221B">
        <w:t xml:space="preserve"> Ennek a lényege, hogy a legjobb és legismertebb játékosokat felügyeletlen gépi tanulás segítségével osztályokba soroljuk. </w:t>
      </w:r>
      <w:r w:rsidR="002462C5">
        <w:t xml:space="preserve">Ezeket az ismert játékosok képességeivel mindenki tisztában van. </w:t>
      </w:r>
      <w:r w:rsidR="006748D7">
        <w:t>A felhasználó kiválaszthat egy ilyen játékost és az algoritmus megpróbál</w:t>
      </w:r>
      <w:r w:rsidR="00D80798">
        <w:t xml:space="preserve"> </w:t>
      </w:r>
      <w:r w:rsidR="006748D7">
        <w:t>ugyanabba a csoportba tartozó</w:t>
      </w:r>
      <w:r w:rsidR="00F93915">
        <w:t>, hasonló profilú</w:t>
      </w:r>
      <w:r w:rsidR="006748D7">
        <w:t xml:space="preserve"> játékosokat keresni</w:t>
      </w:r>
      <w:r w:rsidR="00D80798">
        <w:t xml:space="preserve"> (kevésbé ismerteket is)</w:t>
      </w:r>
      <w:r w:rsidR="00795A71">
        <w:t xml:space="preserve">, akiket érdemes lehet a </w:t>
      </w:r>
      <w:r w:rsidR="0025160D">
        <w:t xml:space="preserve">csapatnak </w:t>
      </w:r>
      <w:r w:rsidR="00795A71">
        <w:t xml:space="preserve">jobban </w:t>
      </w:r>
      <w:r w:rsidR="00E60D69">
        <w:t>megfigyelni.</w:t>
      </w:r>
    </w:p>
    <w:p w14:paraId="32F59667" w14:textId="77777777" w:rsidR="00F82F7F" w:rsidRDefault="00F82F7F" w:rsidP="001865F4">
      <w:pPr>
        <w:spacing w:line="276" w:lineRule="auto"/>
      </w:pPr>
    </w:p>
    <w:p w14:paraId="7BDC8566" w14:textId="35733390" w:rsidR="00C43A95" w:rsidRDefault="00BF4F8E" w:rsidP="00152306">
      <w:pPr>
        <w:pStyle w:val="Cmsor3"/>
        <w:spacing w:line="276" w:lineRule="auto"/>
      </w:pPr>
      <w:bookmarkStart w:id="31" w:name="_Toc103358375"/>
      <w:r>
        <w:t>5.5.1</w:t>
      </w:r>
      <w:r w:rsidR="008D254E">
        <w:t xml:space="preserve">. </w:t>
      </w:r>
      <w:r w:rsidR="00C43A95">
        <w:t>Választás</w:t>
      </w:r>
      <w:bookmarkEnd w:id="31"/>
    </w:p>
    <w:p w14:paraId="7E58E044" w14:textId="5257634F" w:rsidR="00C43A95" w:rsidRDefault="00C43A95" w:rsidP="00152306">
      <w:pPr>
        <w:spacing w:line="276" w:lineRule="auto"/>
      </w:pPr>
      <w:r>
        <w:tab/>
      </w:r>
    </w:p>
    <w:p w14:paraId="7D89B5D9" w14:textId="77308955" w:rsidR="006645A2" w:rsidRDefault="00CE2F33" w:rsidP="00194D2E">
      <w:pPr>
        <w:spacing w:line="276" w:lineRule="auto"/>
        <w:jc w:val="both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2322D942" w14:textId="2E3B6A9A" w:rsidR="00BD5D83" w:rsidRDefault="00BD5D83" w:rsidP="00BD5D83">
      <w:pPr>
        <w:pStyle w:val="Cmsor1"/>
        <w:ind w:left="360"/>
        <w:jc w:val="both"/>
        <w:rPr>
          <w:b w:val="0"/>
          <w:bCs/>
        </w:rPr>
      </w:pPr>
    </w:p>
    <w:p w14:paraId="3875557C" w14:textId="578E6747" w:rsidR="00BD5D83" w:rsidRDefault="00BD5D83" w:rsidP="00BD5D83">
      <w:pPr>
        <w:pStyle w:val="Cmsor2"/>
      </w:pPr>
      <w:bookmarkStart w:id="32" w:name="_Toc103358376"/>
      <w:r>
        <w:t xml:space="preserve">5.6 Adatbetöltő script </w:t>
      </w:r>
      <w:r>
        <w:rPr>
          <w:rStyle w:val="Lbjegyzet-hivatkozs"/>
        </w:rPr>
        <w:footnoteReference w:id="2"/>
      </w:r>
      <w:bookmarkEnd w:id="32"/>
    </w:p>
    <w:p w14:paraId="20FDE014" w14:textId="468A1E6E" w:rsidR="00BD5D83" w:rsidRDefault="00BD5D83" w:rsidP="00BD5D83"/>
    <w:p w14:paraId="5FD1FDCE" w14:textId="77777777" w:rsidR="00535890" w:rsidRDefault="00BD5D83" w:rsidP="00194D2E">
      <w:pPr>
        <w:jc w:val="both"/>
      </w:pPr>
      <w:r>
        <w:t>Azért, hogy ne csak statikusan, az előre beégetett adatokon lehessen dolgozni és lekérdezéseket futtatni, a rendszer kiegészítésre kerül egy python adatbetöltő scripttel.</w:t>
      </w:r>
      <w:r w:rsidR="00491E7E">
        <w:t xml:space="preserve"> </w:t>
      </w:r>
    </w:p>
    <w:p w14:paraId="5CCAB24B" w14:textId="337B2BF6" w:rsidR="001A3A1D" w:rsidRDefault="00535890" w:rsidP="001A3A1D">
      <w:r>
        <w:t>Ez a script SQL utasítások segítségével tölti be az adatokat az adatbázisba.</w:t>
      </w:r>
      <w:r w:rsidR="001A3A1D">
        <w:t xml:space="preserve"> </w:t>
      </w:r>
    </w:p>
    <w:p w14:paraId="17523E88" w14:textId="4935A9CB" w:rsidR="001A3A1D" w:rsidRDefault="001A3A1D" w:rsidP="001A3A1D"/>
    <w:p w14:paraId="2ABFA80A" w14:textId="159E5290" w:rsidR="001A3A1D" w:rsidRDefault="001A3A1D">
      <w:r>
        <w:br w:type="page"/>
      </w:r>
    </w:p>
    <w:p w14:paraId="744E9D37" w14:textId="5AD948CC" w:rsidR="00D9324E" w:rsidRPr="001A3A1D" w:rsidRDefault="002C4718" w:rsidP="006B7879">
      <w:pPr>
        <w:pStyle w:val="Cmsor1"/>
        <w:numPr>
          <w:ilvl w:val="0"/>
          <w:numId w:val="1"/>
        </w:numPr>
      </w:pPr>
      <w:bookmarkStart w:id="33" w:name="_Toc103358377"/>
      <w:r w:rsidRPr="001A3A1D">
        <w:lastRenderedPageBreak/>
        <w:t>A TERVEZÉS SORÁN VÉGZETT MUNKAFÁZISOK ÉS TAPASZTALATAIK LEÍRÁSA</w:t>
      </w:r>
      <w:bookmarkEnd w:id="33"/>
    </w:p>
    <w:p w14:paraId="1881DDBC" w14:textId="4924471E" w:rsidR="00D9324E" w:rsidRDefault="00D9324E" w:rsidP="00D9324E">
      <w:pPr>
        <w:pStyle w:val="Cmsor1"/>
        <w:ind w:left="360"/>
        <w:rPr>
          <w:b w:val="0"/>
          <w:bCs/>
          <w:sz w:val="32"/>
          <w:szCs w:val="36"/>
        </w:rPr>
      </w:pPr>
    </w:p>
    <w:p w14:paraId="0FC9313A" w14:textId="17D99795" w:rsidR="00D9324E" w:rsidRDefault="00D9324E" w:rsidP="006B7879">
      <w:pPr>
        <w:pStyle w:val="Cmsor2"/>
        <w:numPr>
          <w:ilvl w:val="1"/>
          <w:numId w:val="34"/>
        </w:numPr>
      </w:pPr>
      <w:bookmarkStart w:id="34" w:name="_Toc103358378"/>
      <w:r>
        <w:t>Adatbázis tervezése</w:t>
      </w:r>
      <w:bookmarkEnd w:id="34"/>
    </w:p>
    <w:p w14:paraId="755A080C" w14:textId="19F3B10B" w:rsidR="00C23B35" w:rsidRDefault="00C23B35" w:rsidP="00C23B35"/>
    <w:p w14:paraId="1E1F7970" w14:textId="77777777" w:rsidR="00F17642" w:rsidRDefault="00C23B35" w:rsidP="00F17642">
      <w:pPr>
        <w:jc w:val="both"/>
      </w:pPr>
      <w:r>
        <w:t>Először</w:t>
      </w:r>
      <w:r w:rsidR="00F56F67">
        <w:t xml:space="preserve"> fel</w:t>
      </w:r>
      <w:r>
        <w:t xml:space="preserve"> kellett mérnem, hogy milyen igényeket szeretnék kiszolgálni és milyen lehetőségeim vannak</w:t>
      </w:r>
      <w:r w:rsidR="00F17642">
        <w:t>:</w:t>
      </w:r>
    </w:p>
    <w:p w14:paraId="34DBB010" w14:textId="484170F1" w:rsidR="00C23B35" w:rsidRDefault="00F56F67" w:rsidP="006B7879">
      <w:pPr>
        <w:pStyle w:val="Listaszerbekezds"/>
        <w:numPr>
          <w:ilvl w:val="0"/>
          <w:numId w:val="13"/>
        </w:numPr>
        <w:jc w:val="both"/>
      </w:pPr>
      <w:r>
        <w:t>Az eredeti, általam talált adattábla a játékosok személyét tekintve csak a nevüket, életkorukat és születési dátumokat tartalmazta.</w:t>
      </w:r>
    </w:p>
    <w:p w14:paraId="1196A3F2" w14:textId="51EDF440" w:rsidR="00F17642" w:rsidRDefault="00F17642" w:rsidP="006B7879">
      <w:pPr>
        <w:pStyle w:val="Listaszerbekezds"/>
        <w:numPr>
          <w:ilvl w:val="0"/>
          <w:numId w:val="13"/>
        </w:numPr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0BEEBEAD" w:rsidR="005F2C35" w:rsidRDefault="005F2C35" w:rsidP="006B7879">
      <w:pPr>
        <w:pStyle w:val="Listaszerbekezds"/>
        <w:numPr>
          <w:ilvl w:val="0"/>
          <w:numId w:val="13"/>
        </w:numPr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t</w:t>
      </w:r>
      <w:r w:rsidR="006452E0">
        <w:t xml:space="preserve"> a</w:t>
      </w:r>
      <w:r w:rsidR="003F3354">
        <w:t xml:space="preserve"> </w:t>
      </w:r>
      <w:r w:rsidR="003F3354" w:rsidRPr="00AD7824">
        <w:t>Vázlatos rendszerterv</w:t>
      </w:r>
      <w:r w:rsidR="003F3354">
        <w:t xml:space="preserve"> </w:t>
      </w:r>
      <w:r w:rsidR="006452E0">
        <w:t>résznél)</w:t>
      </w:r>
    </w:p>
    <w:p w14:paraId="6464F8C2" w14:textId="0CE8103C" w:rsidR="00627600" w:rsidRDefault="00627600" w:rsidP="00564E0C">
      <w:pPr>
        <w:jc w:val="both"/>
      </w:pPr>
      <w:r>
        <w:t>Meg kellett vizsgálnom még az adattisztítás szükségességét. Ez alapján a következő két feladat várt rám:</w:t>
      </w:r>
    </w:p>
    <w:p w14:paraId="2D9BBE4F" w14:textId="678C8F0C" w:rsidR="00564E0C" w:rsidRDefault="00564E0C" w:rsidP="006B7879">
      <w:pPr>
        <w:pStyle w:val="Listaszerbekezds"/>
        <w:numPr>
          <w:ilvl w:val="0"/>
          <w:numId w:val="14"/>
        </w:numPr>
        <w:jc w:val="both"/>
      </w:pPr>
      <w:r>
        <w:t xml:space="preserve">A rendelkezésre álló új adattáblában több játékosnak a neve (a különleges karaktereket tartalmazók) helytelen karakterekkel jelent meg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B71A94">
      <w:pPr>
        <w:pStyle w:val="Listaszerbekezds"/>
        <w:jc w:val="both"/>
      </w:pPr>
    </w:p>
    <w:p w14:paraId="501A0375" w14:textId="240D9F62" w:rsidR="00BD1D8D" w:rsidRDefault="00715004" w:rsidP="006B7879">
      <w:pPr>
        <w:pStyle w:val="Listaszerbekezds"/>
        <w:numPr>
          <w:ilvl w:val="0"/>
          <w:numId w:val="14"/>
        </w:numPr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831E12">
      <w:pPr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52FFDF5D" w:rsidR="000645F5" w:rsidRDefault="000645F5" w:rsidP="00831E12">
      <w:pPr>
        <w:ind w:left="720"/>
        <w:jc w:val="both"/>
      </w:pPr>
      <w:r>
        <w:t>Mivel az alkalmazás a pontszámokra fókuszál, ezért benne hagytam őket az adathalmazban, de valamilyen karaktert kellett helyettesítenem az üres értékek helyére.</w:t>
      </w:r>
    </w:p>
    <w:p w14:paraId="3D28CD4D" w14:textId="547B5BA4" w:rsidR="005B42D6" w:rsidRDefault="005B42D6">
      <w:r>
        <w:br w:type="page"/>
      </w:r>
    </w:p>
    <w:p w14:paraId="40C99BC8" w14:textId="1D6A855D" w:rsidR="00D9324E" w:rsidRDefault="00D9324E" w:rsidP="006B7879">
      <w:pPr>
        <w:pStyle w:val="Cmsor2"/>
        <w:numPr>
          <w:ilvl w:val="1"/>
          <w:numId w:val="34"/>
        </w:numPr>
      </w:pPr>
      <w:bookmarkStart w:id="35" w:name="_Toc103358379"/>
      <w:r>
        <w:lastRenderedPageBreak/>
        <w:t>Django webalkalmazás tervezése</w:t>
      </w:r>
      <w:bookmarkEnd w:id="35"/>
    </w:p>
    <w:p w14:paraId="4F1C7737" w14:textId="12165E10" w:rsidR="005B42D6" w:rsidRDefault="005B42D6" w:rsidP="005B42D6"/>
    <w:p w14:paraId="7F23408F" w14:textId="4B081D8F" w:rsidR="005B42D6" w:rsidRDefault="005B42D6" w:rsidP="005B42D6">
      <w:r>
        <w:t xml:space="preserve">A webalkalmazás tervezésénél összeszedtem az általam előre kitalált funkciókat, amelyeket teljesítenie kell. Próbáltam felhasználói fejjel megvizsgálni, hogy hogyan lehet egyszerűsíteni a munkafolyamatokat, illetve ergonomikusan kialakítani a felhasználói felületet. </w:t>
      </w:r>
    </w:p>
    <w:p w14:paraId="1162CEB2" w14:textId="2FBE2CA1" w:rsidR="00E921EA" w:rsidRDefault="00E30D93" w:rsidP="005B42D6">
      <w:r>
        <w:t>Az előre meghatározott funkciók a következők:</w:t>
      </w:r>
    </w:p>
    <w:p w14:paraId="4A6010A7" w14:textId="31DE2221" w:rsidR="00B03BD9" w:rsidRDefault="00B03BD9" w:rsidP="006B7879">
      <w:pPr>
        <w:pStyle w:val="Listaszerbekezds"/>
        <w:numPr>
          <w:ilvl w:val="0"/>
          <w:numId w:val="15"/>
        </w:numPr>
      </w:pPr>
      <w:r>
        <w:t>Az adatbázisban tárolt adatok megjelenítése</w:t>
      </w:r>
    </w:p>
    <w:p w14:paraId="7A42A5D6" w14:textId="67172F11" w:rsidR="00F10D13" w:rsidRDefault="00F10D13" w:rsidP="006B7879">
      <w:pPr>
        <w:pStyle w:val="Listaszerbekezds"/>
        <w:numPr>
          <w:ilvl w:val="1"/>
          <w:numId w:val="15"/>
        </w:numPr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6B7879">
      <w:pPr>
        <w:pStyle w:val="Listaszerbekezds"/>
        <w:numPr>
          <w:ilvl w:val="1"/>
          <w:numId w:val="15"/>
        </w:numPr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6B7879">
      <w:pPr>
        <w:pStyle w:val="Listaszerbekezds"/>
        <w:numPr>
          <w:ilvl w:val="1"/>
          <w:numId w:val="15"/>
        </w:numPr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6B7879">
      <w:pPr>
        <w:pStyle w:val="Listaszerbekezds"/>
        <w:numPr>
          <w:ilvl w:val="1"/>
          <w:numId w:val="15"/>
        </w:numPr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395351">
      <w:pPr>
        <w:pStyle w:val="Listaszerbekezds"/>
        <w:ind w:left="1440"/>
      </w:pPr>
    </w:p>
    <w:p w14:paraId="0BD55333" w14:textId="10146932" w:rsidR="00830D05" w:rsidRDefault="0030052D" w:rsidP="006B7879">
      <w:pPr>
        <w:pStyle w:val="Listaszerbekezds"/>
        <w:numPr>
          <w:ilvl w:val="0"/>
          <w:numId w:val="15"/>
        </w:numPr>
      </w:pPr>
      <w:r>
        <w:t>Szűrők elhelyezése</w:t>
      </w:r>
    </w:p>
    <w:p w14:paraId="7A145F07" w14:textId="2C10A97E" w:rsidR="0030052D" w:rsidRDefault="00131EEE" w:rsidP="006B7879">
      <w:pPr>
        <w:pStyle w:val="Listaszerbekezds"/>
        <w:numPr>
          <w:ilvl w:val="1"/>
          <w:numId w:val="15"/>
        </w:numPr>
      </w:pPr>
      <w:r>
        <w:t>A játékosokat és a csapatokat lehessen szűrni a tulajdonságaik alapján</w:t>
      </w:r>
    </w:p>
    <w:p w14:paraId="1643068A" w14:textId="3CE1DCCE" w:rsidR="00C96587" w:rsidRDefault="00C96587" w:rsidP="006B7879">
      <w:pPr>
        <w:pStyle w:val="Listaszerbekezds"/>
        <w:numPr>
          <w:ilvl w:val="1"/>
          <w:numId w:val="15"/>
        </w:numPr>
      </w:pPr>
      <w:r>
        <w:t>A pontszámoknál</w:t>
      </w:r>
      <w:r w:rsidR="00750A28">
        <w:t xml:space="preserve"> egyenként</w:t>
      </w:r>
      <w:r>
        <w:t xml:space="preserve"> megadható legyen egy érték, amelyeknél csak nagyobb pontszámokat listáz ki</w:t>
      </w:r>
    </w:p>
    <w:p w14:paraId="3FE0A4D3" w14:textId="77777777" w:rsidR="003333B1" w:rsidRDefault="003333B1" w:rsidP="003333B1">
      <w:pPr>
        <w:pStyle w:val="Listaszerbekezds"/>
        <w:ind w:left="1440"/>
      </w:pPr>
    </w:p>
    <w:p w14:paraId="1CB2E89D" w14:textId="0D9DE79E" w:rsidR="00327696" w:rsidRDefault="00327696" w:rsidP="006B7879">
      <w:pPr>
        <w:pStyle w:val="Listaszerbekezds"/>
        <w:numPr>
          <w:ilvl w:val="0"/>
          <w:numId w:val="15"/>
        </w:numPr>
      </w:pPr>
      <w:r>
        <w:t>Pontszám szerinti rendezés</w:t>
      </w:r>
    </w:p>
    <w:p w14:paraId="7DCB4E0B" w14:textId="0B1C218A" w:rsidR="00327696" w:rsidRDefault="00327696" w:rsidP="006B7879">
      <w:pPr>
        <w:pStyle w:val="Listaszerbekezds"/>
        <w:numPr>
          <w:ilvl w:val="1"/>
          <w:numId w:val="15"/>
        </w:numPr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B428C7">
      <w:pPr>
        <w:pStyle w:val="Listaszerbekezds"/>
        <w:ind w:left="1440"/>
      </w:pPr>
    </w:p>
    <w:p w14:paraId="5D1715A9" w14:textId="573FF9F7" w:rsidR="00B428C7" w:rsidRDefault="00217177" w:rsidP="006B7879">
      <w:pPr>
        <w:pStyle w:val="Listaszerbekezds"/>
        <w:numPr>
          <w:ilvl w:val="0"/>
          <w:numId w:val="15"/>
        </w:numPr>
      </w:pPr>
      <w:r>
        <w:t>Legyen lehetőség a Gépi Tanuló komponens használatára</w:t>
      </w:r>
    </w:p>
    <w:p w14:paraId="4C6555DE" w14:textId="449C750C" w:rsidR="00105FD9" w:rsidRPr="005B42D6" w:rsidRDefault="00105FD9" w:rsidP="006B7879">
      <w:pPr>
        <w:pStyle w:val="Listaszerbekezds"/>
        <w:numPr>
          <w:ilvl w:val="1"/>
          <w:numId w:val="15"/>
        </w:numPr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25C90F84" w14:textId="2D650C8D" w:rsidR="00FD5973" w:rsidRDefault="00FD5973" w:rsidP="00FD5973"/>
    <w:p w14:paraId="189F4FA6" w14:textId="77777777" w:rsidR="00FD5973" w:rsidRPr="00FD5973" w:rsidRDefault="00FD5973" w:rsidP="00FD5973"/>
    <w:p w14:paraId="0B223DA8" w14:textId="3686DBF9" w:rsidR="00D9324E" w:rsidRPr="00D9324E" w:rsidRDefault="00D9324E" w:rsidP="006B7879">
      <w:pPr>
        <w:pStyle w:val="Cmsor2"/>
        <w:numPr>
          <w:ilvl w:val="1"/>
          <w:numId w:val="34"/>
        </w:numPr>
      </w:pPr>
      <w:bookmarkStart w:id="36" w:name="_Toc103358380"/>
      <w:r>
        <w:t>Gépi tanuló komponens tervezése</w:t>
      </w:r>
      <w:bookmarkEnd w:id="36"/>
    </w:p>
    <w:p w14:paraId="73643E34" w14:textId="4E59B750" w:rsidR="00FD0ADC" w:rsidRDefault="00FD0ADC" w:rsidP="00D9324E">
      <w:pPr>
        <w:pStyle w:val="Cmsor1"/>
        <w:ind w:left="360"/>
        <w:rPr>
          <w:b w:val="0"/>
          <w:bCs/>
          <w:sz w:val="32"/>
          <w:szCs w:val="36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0D36EEB4" w:rsidR="0093201D" w:rsidRDefault="0093201D" w:rsidP="0093201D">
      <w:r>
        <w:t>Ez a rész még tervezés alatt van. Egyelőre kettő funkciót szeretnék biztosan megvalósítani:</w:t>
      </w:r>
    </w:p>
    <w:p w14:paraId="2665F68A" w14:textId="77777777" w:rsidR="004A188C" w:rsidRDefault="006036E1" w:rsidP="006B7879">
      <w:pPr>
        <w:pStyle w:val="Listaszerbekezds"/>
        <w:numPr>
          <w:ilvl w:val="0"/>
          <w:numId w:val="16"/>
        </w:numPr>
      </w:pPr>
      <w:r>
        <w:t>A felhasználó kiválaszt egy játékos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4A188C">
      <w:pPr>
        <w:pStyle w:val="Listaszerbekezds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47956364" w14:textId="77777777" w:rsidR="001136FC" w:rsidRDefault="004C098A" w:rsidP="006B7879">
      <w:pPr>
        <w:pStyle w:val="Listaszerbekezds"/>
        <w:numPr>
          <w:ilvl w:val="0"/>
          <w:numId w:val="16"/>
        </w:numPr>
      </w:pPr>
      <w:r>
        <w:lastRenderedPageBreak/>
        <w:t xml:space="preserve">A felhasználó kiválaszt egy pozíciót. </w:t>
      </w:r>
      <w:r w:rsidR="003405F5">
        <w:t xml:space="preserve">A gépi tanulás segítségével a program felméri, hogy az adott pozícióra milyen tulajdonságok jellemzőek és eszerint </w:t>
      </w:r>
      <w:r w:rsidR="002A094C">
        <w:t>a pozícióban játszó legjobb játékosokat kilistázza neki.</w:t>
      </w:r>
      <w:r w:rsidR="001136FC">
        <w:t xml:space="preserve"> </w:t>
      </w:r>
    </w:p>
    <w:p w14:paraId="12819CEB" w14:textId="74693103" w:rsidR="004C098A" w:rsidRDefault="001136FC" w:rsidP="001136FC">
      <w:pPr>
        <w:pStyle w:val="Listaszerbekezds"/>
      </w:pPr>
      <w:r>
        <w:t xml:space="preserve">(Ez azért fontos, mert sok tulajdonság van a játékosokhoz rendelve. </w:t>
      </w:r>
      <w:r w:rsidR="00426EA8">
        <w:t>A felhasználónak nehéz feladat felmérni, hogy melyik pozícióban játszó játékosok miben erősek.</w:t>
      </w:r>
      <w:r>
        <w:t>)</w:t>
      </w:r>
    </w:p>
    <w:p w14:paraId="028A2E63" w14:textId="77777777" w:rsidR="00142A46" w:rsidRPr="0093201D" w:rsidRDefault="00142A46" w:rsidP="001136FC">
      <w:pPr>
        <w:pStyle w:val="Listaszerbekezds"/>
      </w:pPr>
    </w:p>
    <w:p w14:paraId="620A7C31" w14:textId="4B615464" w:rsidR="00FD0ADC" w:rsidRDefault="00142A46" w:rsidP="006B7879">
      <w:pPr>
        <w:pStyle w:val="Cmsor2"/>
        <w:numPr>
          <w:ilvl w:val="1"/>
          <w:numId w:val="34"/>
        </w:numPr>
      </w:pPr>
      <w:bookmarkStart w:id="37" w:name="_Toc103358381"/>
      <w:r>
        <w:t>Adatbetöltő script tervezése</w:t>
      </w:r>
      <w:bookmarkEnd w:id="37"/>
    </w:p>
    <w:p w14:paraId="61108AE5" w14:textId="5FEA11B0" w:rsidR="00142A46" w:rsidRDefault="00142A46" w:rsidP="004E11BB"/>
    <w:p w14:paraId="31B57CE2" w14:textId="1990425E" w:rsidR="00142A46" w:rsidRDefault="00894AAA" w:rsidP="00142A46">
      <w:r>
        <w:t xml:space="preserve">A scriptnek kezelnie kell az új adatok betöltését amellett, hogy a korábbi adatok ne vesszenek el és a későbbiekben a </w:t>
      </w:r>
      <w:proofErr w:type="spellStart"/>
      <w:r>
        <w:t>historizáció</w:t>
      </w:r>
      <w:proofErr w:type="spellEnd"/>
      <w:r>
        <w:t xml:space="preserve"> alapján riportokat lehessen rájuk ültetni.</w:t>
      </w:r>
    </w:p>
    <w:p w14:paraId="4E4EC619" w14:textId="7326F5A1" w:rsidR="00D55607" w:rsidRDefault="003B3E12" w:rsidP="00142A46">
      <w:r>
        <w:t>Emiatt létrejön kettő új tábla:</w:t>
      </w:r>
    </w:p>
    <w:p w14:paraId="38AA1208" w14:textId="4259C6AD" w:rsidR="003B3E12" w:rsidRDefault="003B3E12" w:rsidP="006B7879">
      <w:pPr>
        <w:pStyle w:val="Listaszerbekezds"/>
        <w:numPr>
          <w:ilvl w:val="0"/>
          <w:numId w:val="16"/>
        </w:numPr>
      </w:pPr>
      <w:r>
        <w:t xml:space="preserve">A játékosok </w:t>
      </w:r>
      <w:r w:rsidR="00215906">
        <w:t xml:space="preserve">korábbi </w:t>
      </w:r>
      <w:r>
        <w:t>személyes adatainak tartalmazó tábla</w:t>
      </w:r>
    </w:p>
    <w:p w14:paraId="3F366C9D" w14:textId="30D60255" w:rsidR="003B3E12" w:rsidRDefault="003B3E12" w:rsidP="006B7879">
      <w:pPr>
        <w:pStyle w:val="Listaszerbekezds"/>
        <w:numPr>
          <w:ilvl w:val="0"/>
          <w:numId w:val="16"/>
        </w:numPr>
      </w:pPr>
      <w:r>
        <w:t>A játékosok korábbi pontszámait tartalmazó tábla</w:t>
      </w:r>
    </w:p>
    <w:p w14:paraId="1D2450CC" w14:textId="7786572E" w:rsidR="00B5525F" w:rsidRDefault="00DD4C97" w:rsidP="00B5525F">
      <w:r>
        <w:t xml:space="preserve">Mindkét új tábla az eredetihez képest kiegészül egy </w:t>
      </w:r>
      <w:proofErr w:type="spellStart"/>
      <w:r w:rsidRPr="00DD4C97">
        <w:rPr>
          <w:i/>
          <w:iCs/>
        </w:rPr>
        <w:t>ValidTo</w:t>
      </w:r>
      <w:proofErr w:type="spellEnd"/>
      <w:r>
        <w:t xml:space="preserve"> mezővel, amely jelzi, hogy meddig volt érvényes az adat.</w:t>
      </w:r>
      <w:r w:rsidR="00352499">
        <w:t xml:space="preserve"> Így pontosan lehet látni, hogy hogyan változtak a játékosok képességei és személyes tulajdonságai (például magasság, testsúly) az idők során.</w:t>
      </w:r>
    </w:p>
    <w:p w14:paraId="77CB8109" w14:textId="102F8928" w:rsidR="00AA1C22" w:rsidRPr="00142A46" w:rsidRDefault="00AA1C22" w:rsidP="00B5525F">
      <w:r>
        <w:t>A scriptnek egy .</w:t>
      </w:r>
      <w:proofErr w:type="spellStart"/>
      <w:r>
        <w:t>csv</w:t>
      </w:r>
      <w:proofErr w:type="spellEnd"/>
      <w:r>
        <w:t xml:space="preserve"> kiterjesztésű fájlt kell megadni paraméterként, amiből be tudja importálni a sorokat az adatbázisba.</w:t>
      </w:r>
    </w:p>
    <w:p w14:paraId="1C1178A5" w14:textId="120B823A" w:rsidR="00FD0ADC" w:rsidRDefault="00FD0ADC" w:rsidP="00FD0ADC">
      <w:pPr>
        <w:pStyle w:val="Cmsor1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35A62402" w:rsidR="000312DC" w:rsidRDefault="006826F7" w:rsidP="006B7879">
      <w:pPr>
        <w:pStyle w:val="Cmsor1"/>
        <w:numPr>
          <w:ilvl w:val="0"/>
          <w:numId w:val="1"/>
        </w:numPr>
        <w:rPr>
          <w:b w:val="0"/>
          <w:bCs/>
        </w:rPr>
      </w:pPr>
      <w:bookmarkStart w:id="38" w:name="_Toc103358382"/>
      <w:r w:rsidRPr="006826F7">
        <w:rPr>
          <w:bCs/>
        </w:rPr>
        <w:lastRenderedPageBreak/>
        <w:t>MEGVALÓSÍTÁS LEÍRÁSA</w:t>
      </w:r>
      <w:bookmarkEnd w:id="38"/>
    </w:p>
    <w:p w14:paraId="58F8FED6" w14:textId="77777777" w:rsidR="000312DC" w:rsidRDefault="000312DC" w:rsidP="000312DC">
      <w:pPr>
        <w:pStyle w:val="Cmsor1"/>
        <w:rPr>
          <w:b w:val="0"/>
          <w:bCs/>
        </w:rPr>
      </w:pPr>
    </w:p>
    <w:p w14:paraId="53D6E68E" w14:textId="5293AB60" w:rsidR="00730F01" w:rsidRDefault="000312DC" w:rsidP="006B7879">
      <w:pPr>
        <w:pStyle w:val="Cmsor2"/>
        <w:numPr>
          <w:ilvl w:val="1"/>
          <w:numId w:val="27"/>
        </w:numPr>
      </w:pPr>
      <w:bookmarkStart w:id="39" w:name="_Toc103358383"/>
      <w:r w:rsidRPr="00A45409">
        <w:t>Adatbázis kialakítása</w:t>
      </w:r>
      <w:bookmarkEnd w:id="39"/>
    </w:p>
    <w:p w14:paraId="72BBEC7D" w14:textId="77777777" w:rsidR="00E81048" w:rsidRDefault="00E81048" w:rsidP="00E81048">
      <w:pPr>
        <w:pStyle w:val="Cmsor2"/>
      </w:pPr>
    </w:p>
    <w:p w14:paraId="1B5564D1" w14:textId="77777777" w:rsidR="00871274" w:rsidRDefault="00FB6E08" w:rsidP="008042A9">
      <w:r>
        <w:t xml:space="preserve">A forrásadatok két </w:t>
      </w:r>
      <w:r w:rsidRPr="00607606">
        <w:rPr>
          <w:i/>
          <w:iCs/>
        </w:rPr>
        <w:t>.</w:t>
      </w:r>
      <w:proofErr w:type="spellStart"/>
      <w:r w:rsidRPr="00607606">
        <w:rPr>
          <w:i/>
          <w:iCs/>
        </w:rPr>
        <w:t>csv</w:t>
      </w:r>
      <w:proofErr w:type="spellEnd"/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8042A9">
      <w:r>
        <w:t>Importál</w:t>
      </w:r>
      <w:r w:rsidR="00B06662">
        <w:t>tam</w:t>
      </w:r>
      <w:r>
        <w:t xml:space="preserve"> mindkét adathalmazt a </w:t>
      </w:r>
      <w:proofErr w:type="spellStart"/>
      <w:r>
        <w:t>PostgreSQL</w:t>
      </w:r>
      <w:proofErr w:type="spellEnd"/>
      <w:r>
        <w:t xml:space="preserve"> szerverre, ahol a mezők típusait már a bennük szereplő adatok szerint határoztam meg.</w:t>
      </w:r>
    </w:p>
    <w:p w14:paraId="15DCDC32" w14:textId="0289871F" w:rsidR="00A56FE2" w:rsidRDefault="00CF4895" w:rsidP="008042A9"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Ezt az ideiglenes táblát fogom darabolni és a végső táblákká alakítani.</w:t>
      </w:r>
    </w:p>
    <w:p w14:paraId="2A6D5F81" w14:textId="2C1A555C" w:rsidR="004F1425" w:rsidRDefault="00A56FE2" w:rsidP="008042A9"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0213F8DF" w14:textId="77777777" w:rsidR="004F1425" w:rsidRPr="004F1425" w:rsidRDefault="004F1425" w:rsidP="004F1425"/>
    <w:p w14:paraId="44BDD7B5" w14:textId="77777777" w:rsidR="007625FE" w:rsidRDefault="004F1425" w:rsidP="008042A9">
      <w:pPr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83E" w14:textId="5A94A81F" w:rsidR="00E57170" w:rsidRDefault="007625FE" w:rsidP="00327DA4">
      <w:pPr>
        <w:jc w:val="center"/>
      </w:pPr>
      <w:r w:rsidRPr="007625FE">
        <w:t>7.1 ábra</w:t>
      </w:r>
    </w:p>
    <w:p w14:paraId="14029DF5" w14:textId="77777777" w:rsidR="00320D28" w:rsidRPr="00320D28" w:rsidRDefault="00320D28" w:rsidP="00320D28"/>
    <w:p w14:paraId="0507C85A" w14:textId="77777777" w:rsidR="00E57170" w:rsidRDefault="00E57170" w:rsidP="008042A9">
      <w:r>
        <w:t>Megoldás:</w:t>
      </w:r>
    </w:p>
    <w:p w14:paraId="169DD195" w14:textId="77777777" w:rsidR="00E57170" w:rsidRDefault="00E57170" w:rsidP="006B7879">
      <w:pPr>
        <w:pStyle w:val="Listaszerbekezds"/>
        <w:numPr>
          <w:ilvl w:val="0"/>
          <w:numId w:val="17"/>
        </w:numPr>
        <w:ind w:left="851"/>
      </w:pPr>
      <w:r>
        <w:t xml:space="preserve">Exportáltam az új adatforrásból érkező neveket egy </w:t>
      </w:r>
      <w:proofErr w:type="spellStart"/>
      <w:r>
        <w:t>csv</w:t>
      </w:r>
      <w:proofErr w:type="spellEnd"/>
      <w:r>
        <w:t xml:space="preserve"> fájlba. </w:t>
      </w:r>
    </w:p>
    <w:p w14:paraId="3F7DED0A" w14:textId="77777777" w:rsidR="00E57170" w:rsidRDefault="00E57170" w:rsidP="006B7879">
      <w:pPr>
        <w:pStyle w:val="Listaszerbekezds"/>
        <w:numPr>
          <w:ilvl w:val="0"/>
          <w:numId w:val="17"/>
        </w:numPr>
        <w:ind w:left="851"/>
      </w:pPr>
      <w:r>
        <w:t>Írtam egy rövid python scriptet, ami beolvassa ezt az adathalmazt és kiválogatja belőle a hibás neveket.</w:t>
      </w:r>
    </w:p>
    <w:p w14:paraId="5CFB5D0A" w14:textId="19D8FAF1" w:rsidR="00E57170" w:rsidRDefault="00E57170" w:rsidP="006B7879">
      <w:pPr>
        <w:pStyle w:val="Listaszerbekezds"/>
        <w:numPr>
          <w:ilvl w:val="0"/>
          <w:numId w:val="17"/>
        </w:numPr>
        <w:ind w:left="851"/>
      </w:pPr>
      <w:r>
        <w:t xml:space="preserve">Ahol hibás karaktert talált, ott a karakter helyére egy </w:t>
      </w:r>
      <w:r w:rsidR="00320D28">
        <w:t>_</w:t>
      </w:r>
      <w:r>
        <w:t xml:space="preserve"> karaktert helyettesített.</w:t>
      </w:r>
    </w:p>
    <w:p w14:paraId="322D429E" w14:textId="77777777" w:rsidR="00E57170" w:rsidRDefault="00E57170" w:rsidP="00E57170">
      <w:pPr>
        <w:pStyle w:val="Listaszerbekezds"/>
        <w:ind w:left="851"/>
      </w:pPr>
    </w:p>
    <w:p w14:paraId="0D617627" w14:textId="6E6BD689" w:rsidR="00E57170" w:rsidRDefault="00E57170" w:rsidP="00320D28">
      <w:pPr>
        <w:pStyle w:val="Listaszerbekezds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8E5" w14:textId="27922128" w:rsidR="00320D28" w:rsidRDefault="00320D28" w:rsidP="00320D28">
      <w:pPr>
        <w:pStyle w:val="Listaszerbekezds"/>
        <w:ind w:left="851"/>
        <w:jc w:val="center"/>
      </w:pPr>
      <w:r>
        <w:t>7.2 ábra</w:t>
      </w:r>
    </w:p>
    <w:p w14:paraId="40A0A878" w14:textId="77777777" w:rsidR="00320D28" w:rsidRDefault="00320D28" w:rsidP="00E57170">
      <w:pPr>
        <w:pStyle w:val="Listaszerbekezds"/>
        <w:ind w:left="851"/>
      </w:pPr>
    </w:p>
    <w:p w14:paraId="6EFE65F8" w14:textId="77777777" w:rsidR="00E57170" w:rsidRDefault="00E57170" w:rsidP="00E57170">
      <w:pPr>
        <w:pStyle w:val="Listaszerbekezds"/>
        <w:ind w:left="851"/>
      </w:pPr>
    </w:p>
    <w:p w14:paraId="309AD6F4" w14:textId="2C7B2F9B" w:rsidR="00E57170" w:rsidRDefault="00E57170" w:rsidP="006B7879">
      <w:pPr>
        <w:pStyle w:val="Listaszerbekezds"/>
        <w:numPr>
          <w:ilvl w:val="0"/>
          <w:numId w:val="17"/>
        </w:numPr>
        <w:ind w:left="851"/>
      </w:pPr>
      <w:r>
        <w:t xml:space="preserve">Ezt az új adathalmazt visszatöltöttem a </w:t>
      </w:r>
      <w:proofErr w:type="spellStart"/>
      <w:r>
        <w:t>PostgreSQL</w:t>
      </w:r>
      <w:proofErr w:type="spellEnd"/>
      <w:r>
        <w:t xml:space="preserve"> szerverre.</w:t>
      </w:r>
    </w:p>
    <w:p w14:paraId="3F350BDB" w14:textId="77777777" w:rsidR="00E57170" w:rsidRDefault="00E57170" w:rsidP="006B7879">
      <w:pPr>
        <w:pStyle w:val="Listaszerbekezds"/>
        <w:numPr>
          <w:ilvl w:val="0"/>
          <w:numId w:val="17"/>
        </w:numPr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2109331" w:rsidR="00E57170" w:rsidRDefault="00E57170" w:rsidP="00160D9D">
      <w:pPr>
        <w:pStyle w:val="Listaszerbekezds"/>
        <w:ind w:left="851"/>
        <w:jc w:val="both"/>
      </w:pPr>
      <w:r>
        <w:t xml:space="preserve">(Az SQL-ben a </w:t>
      </w:r>
      <w:proofErr w:type="spellStart"/>
      <w:r>
        <w:t>string</w:t>
      </w:r>
      <w:proofErr w:type="spellEnd"/>
      <w:r>
        <w:t xml:space="preserve">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6B7879">
      <w:pPr>
        <w:pStyle w:val="Listaszerbekezds"/>
        <w:numPr>
          <w:ilvl w:val="0"/>
          <w:numId w:val="17"/>
        </w:numPr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160D9D">
      <w:pPr>
        <w:pStyle w:val="Cmsor2"/>
        <w:jc w:val="both"/>
        <w:rPr>
          <w:b w:val="0"/>
          <w:bCs/>
        </w:rPr>
      </w:pPr>
    </w:p>
    <w:p w14:paraId="0BC97A7F" w14:textId="77777777" w:rsidR="00C93F88" w:rsidRDefault="001B198F" w:rsidP="00160D9D">
      <w:pPr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2F7CAB0E" w14:textId="77777777" w:rsidR="00C93F88" w:rsidRDefault="00C93F88" w:rsidP="00160D9D">
      <w:pPr>
        <w:pStyle w:val="Cmsor2"/>
        <w:jc w:val="both"/>
        <w:rPr>
          <w:b w:val="0"/>
          <w:bCs/>
        </w:rPr>
      </w:pPr>
    </w:p>
    <w:p w14:paraId="60882E04" w14:textId="77777777" w:rsidR="00FE27A1" w:rsidRDefault="00C93F88" w:rsidP="00160D9D">
      <w:pPr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</w:t>
      </w:r>
      <w:proofErr w:type="spellStart"/>
      <w:r w:rsidR="0087175F">
        <w:t>Unknown</w:t>
      </w:r>
      <w:proofErr w:type="spellEnd"/>
      <w:r w:rsidR="0087175F">
        <w:t>’ felirattal töltöttem fel.</w:t>
      </w:r>
    </w:p>
    <w:p w14:paraId="154DCFA7" w14:textId="77777777" w:rsidR="00FE27A1" w:rsidRDefault="00FE27A1" w:rsidP="00FE27A1">
      <w:pPr>
        <w:pStyle w:val="Cmsor2"/>
        <w:rPr>
          <w:b w:val="0"/>
          <w:bCs/>
        </w:rPr>
      </w:pPr>
    </w:p>
    <w:p w14:paraId="1319DADC" w14:textId="77777777" w:rsidR="002C52F6" w:rsidRDefault="00FE27A1" w:rsidP="007A6EFC">
      <w:r>
        <w:t>A kialakult ideglenes táblát már szét bírtam bontani a szükséges mezők szerint.</w:t>
      </w:r>
    </w:p>
    <w:p w14:paraId="000544B1" w14:textId="77777777" w:rsidR="002C52F6" w:rsidRDefault="002C52F6" w:rsidP="00FE27A1">
      <w:pPr>
        <w:pStyle w:val="Cmsor2"/>
        <w:rPr>
          <w:b w:val="0"/>
          <w:bCs/>
        </w:rPr>
      </w:pPr>
    </w:p>
    <w:p w14:paraId="6F676F41" w14:textId="77777777" w:rsidR="002C52F6" w:rsidRDefault="002C52F6" w:rsidP="00FE27A1">
      <w:pPr>
        <w:pStyle w:val="Cmsor2"/>
        <w:rPr>
          <w:b w:val="0"/>
          <w:bCs/>
        </w:rPr>
      </w:pPr>
    </w:p>
    <w:p w14:paraId="0EEAD3C7" w14:textId="61CB2713" w:rsidR="00AE08F8" w:rsidRDefault="00B215C0" w:rsidP="006B7879">
      <w:pPr>
        <w:pStyle w:val="Cmsor2"/>
        <w:numPr>
          <w:ilvl w:val="1"/>
          <w:numId w:val="27"/>
        </w:numPr>
      </w:pPr>
      <w:bookmarkStart w:id="40" w:name="_Toc103358384"/>
      <w:r>
        <w:t>W</w:t>
      </w:r>
      <w:r w:rsidR="00AE41ED" w:rsidRPr="002C52F6">
        <w:t>ebalkalmazás kialakítása</w:t>
      </w:r>
      <w:bookmarkEnd w:id="40"/>
    </w:p>
    <w:p w14:paraId="241B92CF" w14:textId="77777777" w:rsidR="00AE08F8" w:rsidRDefault="00AE08F8" w:rsidP="00AE08F8">
      <w:pPr>
        <w:pStyle w:val="Cmsor2"/>
      </w:pPr>
    </w:p>
    <w:p w14:paraId="40B44091" w14:textId="358AF770" w:rsidR="00160D9D" w:rsidRDefault="000E5451" w:rsidP="006B7879">
      <w:pPr>
        <w:pStyle w:val="Cmsor3"/>
        <w:numPr>
          <w:ilvl w:val="2"/>
          <w:numId w:val="27"/>
        </w:numPr>
      </w:pPr>
      <w:bookmarkStart w:id="41" w:name="_Toc103358385"/>
      <w:r>
        <w:t>Környezet kialakítása</w:t>
      </w:r>
      <w:bookmarkEnd w:id="41"/>
    </w:p>
    <w:p w14:paraId="21F0FF9D" w14:textId="0A722586" w:rsidR="000E5451" w:rsidRDefault="000E5451" w:rsidP="000E5451">
      <w:pPr>
        <w:pStyle w:val="Listaszerbekezds"/>
      </w:pPr>
    </w:p>
    <w:p w14:paraId="581645D1" w14:textId="540E56F6" w:rsidR="000E5451" w:rsidRDefault="000E5451" w:rsidP="000E5451">
      <w:pPr>
        <w:pStyle w:val="Listaszerbekezds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0E5451">
      <w:pPr>
        <w:pStyle w:val="Listaszerbekezds"/>
      </w:pPr>
      <w:r>
        <w:t xml:space="preserve">A következő Python csomagokat használtam fel a fejlesztés során, ezeket külön kell telepíteni: </w:t>
      </w:r>
      <w:proofErr w:type="spellStart"/>
      <w:r w:rsidRPr="00822AF2">
        <w:rPr>
          <w:i/>
          <w:iCs/>
        </w:rPr>
        <w:t>pandas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qlalchemy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klearn</w:t>
      </w:r>
      <w:proofErr w:type="spellEnd"/>
      <w:r w:rsidRPr="00822AF2">
        <w:rPr>
          <w:i/>
          <w:iCs/>
        </w:rPr>
        <w:t>, psycopg2</w:t>
      </w:r>
      <w:r>
        <w:t>.</w:t>
      </w:r>
    </w:p>
    <w:p w14:paraId="6C4950B7" w14:textId="77777777" w:rsidR="00822AF2" w:rsidRDefault="00822AF2" w:rsidP="000E5451">
      <w:pPr>
        <w:pStyle w:val="Listaszerbekezds"/>
      </w:pPr>
    </w:p>
    <w:p w14:paraId="54A63DB7" w14:textId="429920A4" w:rsidR="000E5451" w:rsidRDefault="00AD3966" w:rsidP="000E5451">
      <w:pPr>
        <w:pStyle w:val="Listaszerbekezds"/>
      </w:pPr>
      <w:r>
        <w:t xml:space="preserve">Ezekután telepítettem a Django keretrendszert. A </w:t>
      </w:r>
      <w:proofErr w:type="spellStart"/>
      <w:r>
        <w:t>Djangoval</w:t>
      </w:r>
      <w:proofErr w:type="spellEnd"/>
      <w:r>
        <w:t xml:space="preserve"> együtt automatikusan települ egy úgynevezett </w:t>
      </w:r>
      <w:proofErr w:type="spellStart"/>
      <w:r>
        <w:t>lightweight</w:t>
      </w:r>
      <w:proofErr w:type="spellEnd"/>
      <w:r>
        <w:t xml:space="preserve">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[17]</w:t>
      </w:r>
    </w:p>
    <w:p w14:paraId="07861956" w14:textId="3E869EFB" w:rsidR="006A074E" w:rsidRDefault="006A074E" w:rsidP="000E5451">
      <w:pPr>
        <w:pStyle w:val="Listaszerbekezds"/>
      </w:pPr>
    </w:p>
    <w:p w14:paraId="4D8DD980" w14:textId="14E5AEC5" w:rsidR="006A074E" w:rsidRDefault="006A074E" w:rsidP="000E5451">
      <w:pPr>
        <w:pStyle w:val="Listaszerbekezds"/>
      </w:pPr>
      <w:r>
        <w:t xml:space="preserve">A Django alkalmazást a projektkönyvtárban a „python manage.py </w:t>
      </w:r>
      <w:proofErr w:type="spellStart"/>
      <w:r>
        <w:t>runserver</w:t>
      </w:r>
      <w:proofErr w:type="spellEnd"/>
      <w:r>
        <w:t>” paranccsal tudjuk elindítani.</w:t>
      </w:r>
    </w:p>
    <w:p w14:paraId="4A6E7975" w14:textId="17B88393" w:rsidR="00D35842" w:rsidRDefault="00D35842" w:rsidP="000E5451">
      <w:pPr>
        <w:pStyle w:val="Listaszerbekezds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3CFA3694" w:rsidR="000C62FE" w:rsidRDefault="000C62FE" w:rsidP="000C62FE"/>
    <w:p w14:paraId="660C9D49" w14:textId="5CA7544C" w:rsidR="000C62FE" w:rsidRDefault="000C62FE" w:rsidP="006B7879">
      <w:pPr>
        <w:pStyle w:val="Cmsor3"/>
        <w:numPr>
          <w:ilvl w:val="2"/>
          <w:numId w:val="27"/>
        </w:numPr>
      </w:pPr>
      <w:bookmarkStart w:id="42" w:name="_Toc103358386"/>
      <w:r>
        <w:lastRenderedPageBreak/>
        <w:t>Django projekt felépítése</w:t>
      </w:r>
      <w:bookmarkEnd w:id="42"/>
    </w:p>
    <w:p w14:paraId="60DB6B11" w14:textId="39387760" w:rsidR="000C62FE" w:rsidRDefault="000C62FE" w:rsidP="000C62FE">
      <w:pPr>
        <w:pStyle w:val="Listaszerbekezds"/>
        <w:ind w:left="360"/>
      </w:pPr>
    </w:p>
    <w:p w14:paraId="46485E9D" w14:textId="032C5F46" w:rsidR="000C62FE" w:rsidRDefault="001F37E1" w:rsidP="001F37E1">
      <w:pPr>
        <w:pStyle w:val="Listaszerbekezds"/>
        <w:ind w:left="708"/>
      </w:pPr>
      <w:r>
        <w:t xml:space="preserve">A Django egy úgynevezett MVT (Model View </w:t>
      </w:r>
      <w:proofErr w:type="spellStart"/>
      <w:r>
        <w:t>Template</w:t>
      </w:r>
      <w:proofErr w:type="spellEnd"/>
      <w:r>
        <w:t xml:space="preserve">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1F37E1">
      <w:pPr>
        <w:pStyle w:val="Listaszerbekezds"/>
        <w:ind w:left="708"/>
      </w:pPr>
    </w:p>
    <w:p w14:paraId="0BCFB818" w14:textId="2DCC6A5F" w:rsidR="007E0981" w:rsidRDefault="007E0981" w:rsidP="006B7879">
      <w:pPr>
        <w:pStyle w:val="Listaszerbekezds"/>
        <w:numPr>
          <w:ilvl w:val="1"/>
          <w:numId w:val="16"/>
        </w:numPr>
      </w:pPr>
      <w:r>
        <w:t>Model:</w:t>
      </w:r>
    </w:p>
    <w:p w14:paraId="16198147" w14:textId="502AB248" w:rsidR="007E0981" w:rsidRDefault="007E0981" w:rsidP="007E0981">
      <w:pPr>
        <w:ind w:left="2124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6B7879">
      <w:pPr>
        <w:pStyle w:val="Listaszerbekezds"/>
        <w:numPr>
          <w:ilvl w:val="1"/>
          <w:numId w:val="16"/>
        </w:numPr>
      </w:pPr>
      <w:r>
        <w:t>View:</w:t>
      </w:r>
    </w:p>
    <w:p w14:paraId="4CB5F2CC" w14:textId="19FCAA8D" w:rsidR="00BB2D83" w:rsidRDefault="00A43E97" w:rsidP="00ED4B83">
      <w:pPr>
        <w:ind w:left="2124"/>
      </w:pPr>
      <w:r>
        <w:t xml:space="preserve">Ez a réteg valósítja meg az üzleti logikát, kezeli a Model által biztosított adatokat, feldolgozza a kéréseket és </w:t>
      </w:r>
      <w:r w:rsidR="005E6C87">
        <w:t xml:space="preserve">kommunikál a </w:t>
      </w:r>
      <w:proofErr w:type="spellStart"/>
      <w:r w:rsidR="005E6C87">
        <w:t>Template</w:t>
      </w:r>
      <w:proofErr w:type="spellEnd"/>
      <w:r w:rsidR="005E6C87">
        <w:t>-tel.</w:t>
      </w:r>
    </w:p>
    <w:p w14:paraId="61E6D2CA" w14:textId="7D2E3F98" w:rsidR="007E0981" w:rsidRDefault="007E0981" w:rsidP="006B7879">
      <w:pPr>
        <w:pStyle w:val="Listaszerbekezds"/>
        <w:numPr>
          <w:ilvl w:val="1"/>
          <w:numId w:val="16"/>
        </w:numPr>
      </w:pPr>
      <w:proofErr w:type="spellStart"/>
      <w:r>
        <w:t>Template</w:t>
      </w:r>
      <w:proofErr w:type="spellEnd"/>
      <w:r>
        <w:t>:</w:t>
      </w:r>
    </w:p>
    <w:p w14:paraId="724AB462" w14:textId="58D780F2" w:rsidR="00F051F5" w:rsidRDefault="00F051F5" w:rsidP="00F051F5">
      <w:pPr>
        <w:ind w:left="2124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</w:p>
    <w:p w14:paraId="5E7ABA39" w14:textId="77777777" w:rsidR="0045600B" w:rsidRDefault="0045600B" w:rsidP="00F051F5">
      <w:pPr>
        <w:ind w:left="2124"/>
      </w:pPr>
    </w:p>
    <w:p w14:paraId="5619600C" w14:textId="26867F3B" w:rsidR="00C27E9D" w:rsidRDefault="00C27E9D" w:rsidP="00F051F5">
      <w:pPr>
        <w:ind w:left="2124"/>
      </w:pPr>
    </w:p>
    <w:p w14:paraId="10CBD03B" w14:textId="23F62540" w:rsidR="00C27E9D" w:rsidRDefault="00C27E9D" w:rsidP="00C27E9D">
      <w:pPr>
        <w:ind w:left="-142"/>
      </w:pPr>
      <w:r>
        <w:rPr>
          <w:noProof/>
        </w:rPr>
        <w:drawing>
          <wp:inline distT="0" distB="0" distL="0" distR="0" wp14:anchorId="06482118" wp14:editId="5C441AC5">
            <wp:extent cx="5399405" cy="2464435"/>
            <wp:effectExtent l="0" t="0" r="0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D760" w14:textId="627838CC" w:rsidR="00C27E9D" w:rsidRDefault="00C27E9D" w:rsidP="006B7879">
      <w:pPr>
        <w:pStyle w:val="Listaszerbekezds"/>
        <w:numPr>
          <w:ilvl w:val="1"/>
          <w:numId w:val="27"/>
        </w:numPr>
        <w:jc w:val="center"/>
      </w:pPr>
      <w:r>
        <w:t>ábra [</w:t>
      </w:r>
      <w:r w:rsidR="00A1709D">
        <w:t>16</w:t>
      </w:r>
      <w:r>
        <w:t>]</w:t>
      </w:r>
    </w:p>
    <w:p w14:paraId="3927C9DE" w14:textId="77777777" w:rsidR="00A641DC" w:rsidRDefault="00A641DC" w:rsidP="00A641DC">
      <w:pPr>
        <w:pStyle w:val="Listaszerbekezds"/>
        <w:ind w:left="360"/>
      </w:pPr>
    </w:p>
    <w:p w14:paraId="3604862F" w14:textId="1373B818" w:rsidR="00791B79" w:rsidRDefault="00791B79" w:rsidP="00791B79">
      <w:pPr>
        <w:ind w:left="708"/>
      </w:pPr>
      <w:r>
        <w:t xml:space="preserve">A 7.3 ábra szemlélteti az MVT </w:t>
      </w:r>
      <w:r w:rsidR="008A5E51">
        <w:t xml:space="preserve">minta </w:t>
      </w:r>
      <w:r>
        <w:t>működését.</w:t>
      </w:r>
    </w:p>
    <w:p w14:paraId="1F66BB2E" w14:textId="78FEF48A" w:rsidR="009F01D2" w:rsidRDefault="009F01D2" w:rsidP="009F01D2"/>
    <w:p w14:paraId="67F841EC" w14:textId="3BA9E697" w:rsidR="005F58B1" w:rsidRDefault="000947EB" w:rsidP="005F58B1">
      <w:pPr>
        <w:pStyle w:val="Cmsor3"/>
      </w:pPr>
      <w:bookmarkStart w:id="43" w:name="_Toc103358387"/>
      <w:r>
        <w:t xml:space="preserve">7.2.3 </w:t>
      </w:r>
      <w:r w:rsidR="005F58B1">
        <w:t>Tervezés</w:t>
      </w:r>
      <w:bookmarkEnd w:id="43"/>
    </w:p>
    <w:p w14:paraId="3B1D33F5" w14:textId="77777777" w:rsidR="005F58B1" w:rsidRPr="005F58B1" w:rsidRDefault="005F58B1" w:rsidP="005F58B1"/>
    <w:p w14:paraId="6209451C" w14:textId="0469ABB0" w:rsidR="009F01D2" w:rsidRDefault="009F01D2" w:rsidP="00F30382">
      <w:pPr>
        <w:jc w:val="both"/>
      </w:pPr>
      <w:r>
        <w:lastRenderedPageBreak/>
        <w:t>A megvalósítást azzal kezdtem, hogy leírtam a felhasználói igényeket, amiket ki kell szolgálnia a webalkalmazásnak. Ezek a következők:</w:t>
      </w:r>
    </w:p>
    <w:p w14:paraId="64EC3F13" w14:textId="1EC613C5" w:rsidR="009F01D2" w:rsidRDefault="009F01D2" w:rsidP="006B7879">
      <w:pPr>
        <w:pStyle w:val="Listaszerbekezds"/>
        <w:numPr>
          <w:ilvl w:val="0"/>
          <w:numId w:val="16"/>
        </w:numPr>
        <w:jc w:val="both"/>
      </w:pPr>
      <w:r>
        <w:t xml:space="preserve">Játékosok megjelenítése </w:t>
      </w:r>
    </w:p>
    <w:p w14:paraId="2FF1242A" w14:textId="49F82882" w:rsidR="009F01D2" w:rsidRDefault="009F01D2" w:rsidP="006B7879">
      <w:pPr>
        <w:pStyle w:val="Listaszerbekezds"/>
        <w:numPr>
          <w:ilvl w:val="1"/>
          <w:numId w:val="16"/>
        </w:numPr>
        <w:jc w:val="both"/>
      </w:pPr>
      <w:r>
        <w:t xml:space="preserve">A játékosok személyes adatainak megjelenítése </w:t>
      </w:r>
    </w:p>
    <w:p w14:paraId="6EE253D1" w14:textId="17DA1B48" w:rsidR="00474644" w:rsidRDefault="00474644" w:rsidP="006B7879">
      <w:pPr>
        <w:pStyle w:val="Listaszerbekezds"/>
        <w:numPr>
          <w:ilvl w:val="1"/>
          <w:numId w:val="16"/>
        </w:numPr>
        <w:jc w:val="both"/>
      </w:pPr>
      <w:r>
        <w:t>A játékosok pontszámainak megjelenítése</w:t>
      </w:r>
    </w:p>
    <w:p w14:paraId="25555686" w14:textId="17EA9361" w:rsidR="006A6CAE" w:rsidRDefault="006A6CAE" w:rsidP="006B7879">
      <w:pPr>
        <w:pStyle w:val="Listaszerbekezds"/>
        <w:numPr>
          <w:ilvl w:val="1"/>
          <w:numId w:val="16"/>
        </w:numPr>
        <w:jc w:val="both"/>
      </w:pPr>
      <w:r>
        <w:t>A megjelenítendő mezők láthatóságát lehessen be-/kikapcsolni</w:t>
      </w:r>
    </w:p>
    <w:p w14:paraId="113BF542" w14:textId="77777777" w:rsidR="005D1C0F" w:rsidRDefault="00C92A61" w:rsidP="00F30382">
      <w:pPr>
        <w:pStyle w:val="Listaszerbekezds"/>
        <w:ind w:left="2160"/>
        <w:jc w:val="both"/>
      </w:pPr>
      <w:r>
        <w:t xml:space="preserve">Túl sok </w:t>
      </w:r>
      <w:r w:rsidR="00DC45D6">
        <w:t xml:space="preserve">oszlop </w:t>
      </w:r>
      <w:r>
        <w:t>az összes személyes adat és pontszám ahhoz, hogy egyszerre lehessen szemlélni őket</w:t>
      </w:r>
      <w:r w:rsidR="00B1159C">
        <w:t>, ezért fontos, hogy a nem szükséges mezők láthatóságát ki lehessen kapcsolni</w:t>
      </w:r>
      <w:r>
        <w:t>.</w:t>
      </w:r>
    </w:p>
    <w:p w14:paraId="1D24B327" w14:textId="0051C8A1" w:rsidR="00C92A61" w:rsidRDefault="005D1C0F" w:rsidP="006B7879">
      <w:pPr>
        <w:pStyle w:val="Listaszerbekezds"/>
        <w:numPr>
          <w:ilvl w:val="1"/>
          <w:numId w:val="16"/>
        </w:numPr>
        <w:jc w:val="both"/>
      </w:pPr>
      <w:r>
        <w:t>Lehessen szűrni a játékosokat a személyes tulajdonságaik szerint</w:t>
      </w:r>
    </w:p>
    <w:p w14:paraId="5C8A7704" w14:textId="4C5D25EA" w:rsidR="005D1C0F" w:rsidRDefault="005D1C0F" w:rsidP="006B7879">
      <w:pPr>
        <w:pStyle w:val="Listaszerbekezds"/>
        <w:numPr>
          <w:ilvl w:val="1"/>
          <w:numId w:val="16"/>
        </w:numPr>
        <w:jc w:val="both"/>
      </w:pPr>
      <w:r>
        <w:t>Lehessen sorba rendezni a játékosokat a személyes adataik és pontszámaik alapján</w:t>
      </w:r>
      <w:r w:rsidR="00B83EC6">
        <w:t>,</w:t>
      </w:r>
      <w:r>
        <w:t xml:space="preserve"> növekvő és csökkenő sorrendben is</w:t>
      </w:r>
    </w:p>
    <w:p w14:paraId="2C8468BC" w14:textId="7E2AF37D" w:rsidR="006F7F16" w:rsidRDefault="00D24CE1" w:rsidP="006B7879">
      <w:pPr>
        <w:pStyle w:val="Listaszerbekezds"/>
        <w:numPr>
          <w:ilvl w:val="0"/>
          <w:numId w:val="16"/>
        </w:numPr>
        <w:jc w:val="both"/>
      </w:pPr>
      <w:r>
        <w:t>A csapatokat lehessen egy külön oldalon megjeleníteni</w:t>
      </w:r>
    </w:p>
    <w:p w14:paraId="50CBEDEE" w14:textId="798461B5" w:rsidR="00D24CE1" w:rsidRDefault="00D24CE1" w:rsidP="006B7879">
      <w:pPr>
        <w:pStyle w:val="Listaszerbekezds"/>
        <w:numPr>
          <w:ilvl w:val="1"/>
          <w:numId w:val="16"/>
        </w:numPr>
        <w:jc w:val="both"/>
      </w:pPr>
      <w:r>
        <w:t>Legyen lehetőség a szűrésükre is</w:t>
      </w:r>
    </w:p>
    <w:p w14:paraId="66A549FF" w14:textId="2C605909" w:rsidR="00D24CE1" w:rsidRDefault="005020D3" w:rsidP="006B7879">
      <w:pPr>
        <w:pStyle w:val="Listaszerbekezds"/>
        <w:numPr>
          <w:ilvl w:val="0"/>
          <w:numId w:val="16"/>
        </w:numPr>
        <w:jc w:val="both"/>
      </w:pPr>
      <w:r>
        <w:t>Legyen lehetőség a Gépi Tanuló komponens funkcióinak igénybevételére</w:t>
      </w:r>
    </w:p>
    <w:p w14:paraId="0744754E" w14:textId="0B648D25" w:rsidR="005020D3" w:rsidRDefault="005020D3" w:rsidP="006B7879">
      <w:pPr>
        <w:pStyle w:val="Listaszerbekezds"/>
        <w:numPr>
          <w:ilvl w:val="1"/>
          <w:numId w:val="16"/>
        </w:numPr>
        <w:jc w:val="both"/>
      </w:pPr>
      <w:r>
        <w:t>A gépi tanuló komponens által visszaadott értékek befolyásolják a megjelenített játékosokat</w:t>
      </w:r>
    </w:p>
    <w:p w14:paraId="2B878003" w14:textId="77777777" w:rsidR="00CA65FC" w:rsidRDefault="00CA65FC" w:rsidP="00CA65FC">
      <w:pPr>
        <w:pStyle w:val="Listaszerbekezds"/>
        <w:ind w:left="1440"/>
      </w:pPr>
    </w:p>
    <w:p w14:paraId="4C435070" w14:textId="68554A1A" w:rsidR="009B434F" w:rsidRDefault="003804B3" w:rsidP="00CA65FC">
      <w:pPr>
        <w:pStyle w:val="Cmsor3"/>
      </w:pPr>
      <w:bookmarkStart w:id="44" w:name="_Toc103358388"/>
      <w:r>
        <w:t xml:space="preserve">7.2.4 </w:t>
      </w:r>
      <w:r w:rsidR="00CA65FC">
        <w:t>Felhasználói felület</w:t>
      </w:r>
      <w:bookmarkEnd w:id="44"/>
    </w:p>
    <w:p w14:paraId="1BC3DF94" w14:textId="6996A77F" w:rsidR="00CA65FC" w:rsidRDefault="00CA65FC" w:rsidP="00CA65FC"/>
    <w:p w14:paraId="53A4B549" w14:textId="401EA88A" w:rsidR="00EC3813" w:rsidRDefault="00EC3813" w:rsidP="00EC3813">
      <w:pPr>
        <w:pStyle w:val="Cmsor4"/>
      </w:pPr>
      <w:r>
        <w:t>Játékosok</w:t>
      </w:r>
    </w:p>
    <w:p w14:paraId="733480FC" w14:textId="6332C79D" w:rsidR="00EC3813" w:rsidRPr="00EC3813" w:rsidRDefault="00FE5FF0" w:rsidP="00EC3813">
      <w:r w:rsidRPr="00FE5FF0">
        <w:rPr>
          <w:highlight w:val="yellow"/>
        </w:rPr>
        <w:t>TODO: Valami elegánsabb design</w:t>
      </w:r>
    </w:p>
    <w:p w14:paraId="4678A468" w14:textId="4089D046" w:rsidR="00DE6357" w:rsidRDefault="00120D7E" w:rsidP="00DE6357">
      <w:r>
        <w:t xml:space="preserve">A szükséges funkciók meghatározása után </w:t>
      </w:r>
      <w:r w:rsidR="00832079">
        <w:t>kialakítottam a felhasználói felületet, először a tényleges funkciók nélkül.</w:t>
      </w:r>
    </w:p>
    <w:p w14:paraId="0207EAF2" w14:textId="77777777" w:rsidR="005409C7" w:rsidRDefault="005409C7" w:rsidP="00DE6357"/>
    <w:p w14:paraId="0873BACF" w14:textId="0F087AF5" w:rsidR="006B303E" w:rsidRDefault="006B303E" w:rsidP="00E54939">
      <w:pPr>
        <w:ind w:left="-1985"/>
      </w:pPr>
      <w:r>
        <w:rPr>
          <w:noProof/>
        </w:rPr>
        <w:drawing>
          <wp:inline distT="0" distB="0" distL="0" distR="0" wp14:anchorId="0BDF5921" wp14:editId="7EBB2551">
            <wp:extent cx="7536512" cy="2299275"/>
            <wp:effectExtent l="0" t="0" r="762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12" cy="22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C736" w14:textId="09597A41" w:rsidR="00C4613E" w:rsidRDefault="00C4613E" w:rsidP="00C4613E">
      <w:pPr>
        <w:jc w:val="center"/>
      </w:pPr>
      <w:r>
        <w:t>7.4 ábra</w:t>
      </w:r>
    </w:p>
    <w:p w14:paraId="60C291F1" w14:textId="77777777" w:rsidR="00C4613E" w:rsidRDefault="00C4613E" w:rsidP="00E54939"/>
    <w:p w14:paraId="5361B6C9" w14:textId="019C35A4" w:rsidR="00E54939" w:rsidRDefault="00E54939" w:rsidP="00F30382">
      <w:pPr>
        <w:jc w:val="both"/>
      </w:pPr>
      <w:r>
        <w:lastRenderedPageBreak/>
        <w:t>A felső panelek lehetőséget adnak arra, hogy a szűréseket, megjelenítéseket és sorba rendezéseket hajtsunk végre.</w:t>
      </w:r>
      <w:r w:rsidR="008D4C0C">
        <w:t xml:space="preserve"> Egy másik panelen elhelyezkedő gombok a </w:t>
      </w:r>
      <w:r w:rsidR="008D4C0C" w:rsidRPr="00D863EA">
        <w:rPr>
          <w:i/>
          <w:iCs/>
        </w:rPr>
        <w:t>Kiegészítő Lehetőségeket</w:t>
      </w:r>
      <w:r w:rsidR="008D4C0C">
        <w:t xml:space="preserve"> teszik elérhetővé, amelyek segítségével elérjük a gépi tanuló komponens funkcióit.</w:t>
      </w:r>
    </w:p>
    <w:p w14:paraId="78B15EFE" w14:textId="34CD18BB" w:rsidR="0021032D" w:rsidRDefault="0021032D" w:rsidP="00F30382">
      <w:pPr>
        <w:jc w:val="both"/>
      </w:pPr>
      <w:r>
        <w:t>A felhasználói felület kialakítása után megvalósítottam a Model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  <w:r w:rsidR="00026241">
        <w:t xml:space="preserve"> Ez később kifejtésre kerül.</w:t>
      </w:r>
    </w:p>
    <w:p w14:paraId="3B3A7AA0" w14:textId="127C512C" w:rsidR="00A657CA" w:rsidRDefault="00A657CA" w:rsidP="00F30382">
      <w:pPr>
        <w:jc w:val="both"/>
      </w:pPr>
      <w:r>
        <w:t>Az adatok rendelkezésre állása után megjelenítettem az adatokat is a felső panelek alatt.</w:t>
      </w:r>
    </w:p>
    <w:p w14:paraId="4642B251" w14:textId="6CB0CFCC" w:rsidR="004259F0" w:rsidRDefault="004259F0" w:rsidP="00F30382">
      <w:pPr>
        <w:jc w:val="both"/>
      </w:pPr>
      <w:r>
        <w:t>Így, mikor az adatok és a funkció nélküli felhasználói elemek is rendelkezésre álltak, elkezdtem megvalósítani a funkciókat.</w:t>
      </w:r>
    </w:p>
    <w:p w14:paraId="5620A398" w14:textId="77777777" w:rsidR="00274597" w:rsidRDefault="00274597" w:rsidP="00F30382">
      <w:pPr>
        <w:jc w:val="both"/>
      </w:pPr>
    </w:p>
    <w:p w14:paraId="313C58FB" w14:textId="44AF8283" w:rsidR="0087524B" w:rsidRDefault="0087524B" w:rsidP="00F30382">
      <w:pPr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6B7879">
      <w:pPr>
        <w:pStyle w:val="Listaszerbekezds"/>
        <w:numPr>
          <w:ilvl w:val="0"/>
          <w:numId w:val="18"/>
        </w:numPr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F30382">
      <w:pPr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F30382">
      <w:pPr>
        <w:pStyle w:val="Listaszerbekezds"/>
        <w:ind w:left="1440"/>
        <w:jc w:val="both"/>
      </w:pPr>
    </w:p>
    <w:p w14:paraId="7DB0D5F4" w14:textId="77777777" w:rsidR="00ED68FD" w:rsidRDefault="007D1A40" w:rsidP="006B7879">
      <w:pPr>
        <w:pStyle w:val="Listaszerbekezds"/>
        <w:numPr>
          <w:ilvl w:val="0"/>
          <w:numId w:val="18"/>
        </w:numPr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78E2E26C" w:rsidR="00D75F9C" w:rsidRDefault="00ED68FD" w:rsidP="00F30382">
      <w:pPr>
        <w:ind w:left="1416"/>
        <w:jc w:val="both"/>
      </w:pPr>
      <w:r>
        <w:t>Ha a felhasználó helytelen karaktert, érvénytelen értéket ad meg,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F30382">
      <w:pPr>
        <w:jc w:val="both"/>
      </w:pPr>
    </w:p>
    <w:p w14:paraId="4943DAF3" w14:textId="1FBB6280" w:rsidR="00121E02" w:rsidRDefault="00121E02" w:rsidP="00F30382">
      <w:pPr>
        <w:jc w:val="both"/>
      </w:pPr>
      <w:r>
        <w:t xml:space="preserve">A </w:t>
      </w:r>
      <w:r w:rsidRPr="00121E02">
        <w:rPr>
          <w:i/>
          <w:iCs/>
        </w:rPr>
        <w:t>pontszámok és oszlopok megjelenítése</w:t>
      </w:r>
      <w:r>
        <w:t xml:space="preserve"> panelek az SQL lekérdezést nem módosítják, hanem a Django </w:t>
      </w:r>
      <w:proofErr w:type="spellStart"/>
      <w:r>
        <w:t>template</w:t>
      </w:r>
      <w:proofErr w:type="spellEnd"/>
      <w:r w:rsidR="00FE6F83">
        <w:t>-</w:t>
      </w:r>
      <w:r>
        <w:t>ben figyelmen kívül hagyják az adott oszlop megjelenítését</w:t>
      </w:r>
      <w:r w:rsidR="005B4793">
        <w:t xml:space="preserve">. Erre a 7.5 </w:t>
      </w:r>
      <w:r w:rsidR="00E4231E">
        <w:t>ábrán</w:t>
      </w:r>
      <w:r w:rsidR="005B4793">
        <w:t xml:space="preserve"> látható egy példa a kódból</w:t>
      </w:r>
      <w:r w:rsidR="00674386">
        <w:t xml:space="preserve">. Ha az </w:t>
      </w:r>
      <w:proofErr w:type="spellStart"/>
      <w:r w:rsidR="00674386" w:rsidRPr="00674386">
        <w:rPr>
          <w:i/>
          <w:iCs/>
        </w:rPr>
        <w:t>age</w:t>
      </w:r>
      <w:proofErr w:type="spellEnd"/>
      <w:r w:rsidR="00674386" w:rsidRPr="00674386">
        <w:rPr>
          <w:i/>
          <w:iCs/>
        </w:rPr>
        <w:t xml:space="preserve">, </w:t>
      </w:r>
      <w:proofErr w:type="spellStart"/>
      <w:r w:rsidR="00674386" w:rsidRPr="00674386">
        <w:rPr>
          <w:i/>
          <w:iCs/>
        </w:rPr>
        <w:t>born</w:t>
      </w:r>
      <w:proofErr w:type="spellEnd"/>
      <w:r w:rsidR="00674386">
        <w:t xml:space="preserve"> és </w:t>
      </w:r>
      <w:proofErr w:type="spellStart"/>
      <w:r w:rsidR="00674386" w:rsidRPr="00674386">
        <w:rPr>
          <w:i/>
          <w:iCs/>
        </w:rPr>
        <w:t>height</w:t>
      </w:r>
      <w:proofErr w:type="spellEnd"/>
      <w:r w:rsidR="00674386">
        <w:t xml:space="preserve"> mezők láthatósága nem </w:t>
      </w:r>
      <w:proofErr w:type="spellStart"/>
      <w:r w:rsidR="00674386" w:rsidRPr="00D45C0B">
        <w:rPr>
          <w:i/>
          <w:iCs/>
        </w:rPr>
        <w:t>True</w:t>
      </w:r>
      <w:proofErr w:type="spellEnd"/>
      <w:r w:rsidR="00674386">
        <w:t>, akkor egyszerűen nem fognak megjelenni.</w:t>
      </w:r>
      <w:r w:rsidR="004740DA">
        <w:t xml:space="preserve"> Ezek a láthatóságok a </w:t>
      </w:r>
      <w:r w:rsidR="004740DA" w:rsidRPr="006A1145">
        <w:rPr>
          <w:b/>
          <w:bCs/>
        </w:rPr>
        <w:t>View</w:t>
      </w:r>
      <w:r w:rsidR="004740DA">
        <w:t xml:space="preserve"> rétegben</w:t>
      </w:r>
      <w:r w:rsidR="009C2D4B">
        <w:t xml:space="preserve"> lévő</w:t>
      </w:r>
      <w:r w:rsidR="004740DA">
        <w:t xml:space="preserve">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121E02"/>
    <w:p w14:paraId="7385B427" w14:textId="2299CA99" w:rsidR="00EA51A2" w:rsidRDefault="00EA51A2" w:rsidP="00121E02">
      <w:r>
        <w:rPr>
          <w:noProof/>
        </w:rPr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62E9A7EF" w:rsidR="00EA51A2" w:rsidRDefault="00CE62E0" w:rsidP="00FC6779">
      <w:pPr>
        <w:pStyle w:val="Listaszerbekezds"/>
        <w:ind w:left="360"/>
        <w:jc w:val="center"/>
      </w:pPr>
      <w:r>
        <w:t xml:space="preserve">7.5 </w:t>
      </w:r>
      <w:r w:rsidR="00EA51A2">
        <w:t>ábra</w:t>
      </w:r>
    </w:p>
    <w:p w14:paraId="38DC7522" w14:textId="1A5A6FD1" w:rsidR="000B78FD" w:rsidRDefault="000B78FD" w:rsidP="00FC6779">
      <w:pPr>
        <w:pStyle w:val="Listaszerbekezds"/>
        <w:ind w:left="360"/>
        <w:jc w:val="center"/>
      </w:pPr>
    </w:p>
    <w:p w14:paraId="1A806EF5" w14:textId="77777777" w:rsidR="00302BBD" w:rsidRDefault="00302BBD" w:rsidP="00FC6779">
      <w:pPr>
        <w:pStyle w:val="Listaszerbekezds"/>
        <w:ind w:left="360"/>
        <w:jc w:val="center"/>
      </w:pPr>
    </w:p>
    <w:p w14:paraId="4AB9EADA" w14:textId="63878363" w:rsidR="00CB340B" w:rsidRDefault="000B78FD" w:rsidP="00D318B2">
      <w:pPr>
        <w:pStyle w:val="Listaszerbekezds"/>
        <w:ind w:left="36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 w:rsidR="00773EA9">
        <w:t>60</w:t>
      </w:r>
      <w:r w:rsidR="00CD57C2">
        <w:t xml:space="preserve"> </w:t>
      </w:r>
      <w:r w:rsidR="00BA6D14">
        <w:t>darab</w:t>
      </w:r>
      <w:r>
        <w:t>)</w:t>
      </w:r>
      <w:r w:rsidR="006C4C2D">
        <w:t xml:space="preserve">, ezért ezeknek a láthatóságát </w:t>
      </w:r>
      <w:r w:rsidR="006C4C2D">
        <w:lastRenderedPageBreak/>
        <w:t>csoportonként kezelem</w:t>
      </w:r>
      <w:r w:rsidR="006117BB">
        <w:t>.</w:t>
      </w:r>
      <w:r w:rsidR="00CE5EDA">
        <w:t xml:space="preserve"> Az </w:t>
      </w:r>
      <w:r w:rsidR="00CE5EDA" w:rsidRPr="00CE5EDA">
        <w:rPr>
          <w:b/>
          <w:bCs/>
        </w:rPr>
        <w:t>1. Mellékletben</w:t>
      </w:r>
      <w:r w:rsidR="00CE5EDA">
        <w:rPr>
          <w:b/>
          <w:bCs/>
        </w:rPr>
        <w:t xml:space="preserve">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5F58B1">
      <w:pPr>
        <w:pStyle w:val="Listaszerbekezds"/>
        <w:ind w:left="360"/>
        <w:jc w:val="both"/>
      </w:pPr>
      <w:r>
        <w:t>A csoporthoz tartozó gomb a csoportban lévő összes mező láthatóságát azonosan befolyásolja.</w:t>
      </w:r>
    </w:p>
    <w:p w14:paraId="03D55963" w14:textId="2AD2EFC0" w:rsidR="007800B8" w:rsidRDefault="007800B8" w:rsidP="005F58B1">
      <w:pPr>
        <w:pStyle w:val="Listaszerbekezds"/>
        <w:ind w:left="360"/>
        <w:jc w:val="both"/>
      </w:pPr>
    </w:p>
    <w:p w14:paraId="794468D8" w14:textId="5F69CE37" w:rsidR="007800B8" w:rsidRDefault="001D1DDE" w:rsidP="001D1DDE">
      <w:pPr>
        <w:pStyle w:val="Cmsor4"/>
      </w:pPr>
      <w:r>
        <w:t>Csapatok</w:t>
      </w:r>
    </w:p>
    <w:p w14:paraId="7919062B" w14:textId="77777777" w:rsidR="001C3166" w:rsidRPr="001C3166" w:rsidRDefault="001C3166" w:rsidP="001C3166"/>
    <w:p w14:paraId="14033F02" w14:textId="717072D4" w:rsidR="007800B8" w:rsidRDefault="007800B8" w:rsidP="005F58B1">
      <w:pPr>
        <w:pStyle w:val="Listaszerbekezds"/>
        <w:ind w:left="36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 xml:space="preserve">csapat nevére kattintva érhetők el. </w:t>
      </w:r>
      <w:r w:rsidR="006041FA">
        <w:t xml:space="preserve">A </w:t>
      </w:r>
      <w:r w:rsidR="006041FA" w:rsidRPr="00952580">
        <w:rPr>
          <w:i/>
          <w:iCs/>
        </w:rPr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  <w:r w:rsidR="0016175F">
        <w:t xml:space="preserve">(Mennyire erős az a bajnokság, mennyire kicsi/nagy csapatnál hozza az adott </w:t>
      </w:r>
      <w:r w:rsidR="00167A62">
        <w:t>teljesítményt</w:t>
      </w:r>
      <w:r w:rsidR="00D6663B">
        <w:t xml:space="preserve"> </w:t>
      </w:r>
      <w:r w:rsidR="00956610">
        <w:t>stb.</w:t>
      </w:r>
      <w:r w:rsidR="0016175F">
        <w:t>)</w:t>
      </w:r>
    </w:p>
    <w:p w14:paraId="01F21200" w14:textId="5D7BE56B" w:rsidR="002C6098" w:rsidRDefault="002C6098" w:rsidP="005F58B1">
      <w:pPr>
        <w:pStyle w:val="Listaszerbekezds"/>
        <w:ind w:left="360"/>
        <w:jc w:val="both"/>
      </w:pPr>
      <w:r w:rsidRPr="002C6098">
        <w:rPr>
          <w:highlight w:val="yellow"/>
        </w:rPr>
        <w:t>KÉP</w:t>
      </w:r>
      <w:r w:rsidR="00D16092">
        <w:t xml:space="preserve"> </w:t>
      </w:r>
      <w:r w:rsidR="00D16092" w:rsidRPr="00D16092">
        <w:rPr>
          <w:highlight w:val="yellow"/>
        </w:rPr>
        <w:t>Beszúrása</w:t>
      </w:r>
    </w:p>
    <w:p w14:paraId="102B1328" w14:textId="5F8A940F" w:rsidR="00952580" w:rsidRDefault="00952580" w:rsidP="005F58B1">
      <w:pPr>
        <w:pStyle w:val="Listaszerbekezds"/>
        <w:ind w:left="360"/>
        <w:jc w:val="both"/>
      </w:pPr>
    </w:p>
    <w:p w14:paraId="625EFBEF" w14:textId="7FD38120" w:rsidR="00952580" w:rsidRDefault="00952580" w:rsidP="005F58B1">
      <w:pPr>
        <w:pStyle w:val="Listaszerbekezds"/>
        <w:ind w:left="360"/>
        <w:jc w:val="both"/>
      </w:pPr>
    </w:p>
    <w:p w14:paraId="700D93C5" w14:textId="2FFECDAE" w:rsidR="00952580" w:rsidRDefault="00752398" w:rsidP="00952580">
      <w:pPr>
        <w:pStyle w:val="Cmsor3"/>
      </w:pPr>
      <w:bookmarkStart w:id="45" w:name="_Toc103358389"/>
      <w:r>
        <w:t xml:space="preserve">7.2.5 </w:t>
      </w:r>
      <w:r w:rsidR="00952580">
        <w:t>Logika</w:t>
      </w:r>
      <w:bookmarkEnd w:id="45"/>
    </w:p>
    <w:p w14:paraId="37CBAAEC" w14:textId="1B68FD19" w:rsidR="00952580" w:rsidRDefault="00952580" w:rsidP="00952580"/>
    <w:p w14:paraId="25C267FF" w14:textId="0DCA53E8" w:rsidR="00952580" w:rsidRDefault="00952580" w:rsidP="00F30382">
      <w:pPr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r w:rsidR="00E55742" w:rsidRPr="00E55742">
        <w:rPr>
          <w:b/>
          <w:bCs/>
        </w:rPr>
        <w:t>View</w:t>
      </w:r>
      <w:r w:rsidR="00E55742">
        <w:t xml:space="preserve"> rétegben hajtódnak végre, de kiszerveztem őket egy külön </w:t>
      </w:r>
      <w:r w:rsidR="00E55742" w:rsidRPr="00E91329">
        <w:rPr>
          <w:b/>
          <w:bCs/>
        </w:rPr>
        <w:t>Logic</w:t>
      </w:r>
      <w:r w:rsidR="00E55742">
        <w:t xml:space="preserve"> programozási osztályba. </w:t>
      </w:r>
      <w:r w:rsidR="000E6F55">
        <w:t xml:space="preserve">Az osztály példányosítása után a megfelelő </w:t>
      </w:r>
      <w:r w:rsidR="000E6F55" w:rsidRPr="00E91329">
        <w:rPr>
          <w:b/>
          <w:bCs/>
        </w:rPr>
        <w:t>View</w:t>
      </w:r>
      <w:r w:rsidR="000E6F55">
        <w:t xml:space="preserve"> metódusban már meg tudom hívni az üzleti logika függvényeit, amik így nem közvetlenül a </w:t>
      </w:r>
      <w:r w:rsidR="000E6F55" w:rsidRPr="00E91329">
        <w:rPr>
          <w:b/>
          <w:bCs/>
        </w:rPr>
        <w:t>View</w:t>
      </w:r>
      <w:r w:rsidR="000E6F55">
        <w:t>-ban vannak.</w:t>
      </w:r>
    </w:p>
    <w:p w14:paraId="26019F5C" w14:textId="5101632B" w:rsidR="00BE6BEF" w:rsidRDefault="00BE6BEF" w:rsidP="00F30382">
      <w:pPr>
        <w:jc w:val="both"/>
      </w:pPr>
      <w:r>
        <w:t>Ennek az átláthatóság miatt az is az előnye, hogy a később tárgyalt üzleti logikai tesztelés teljesen független az azt használó alkalmazástól.</w:t>
      </w:r>
    </w:p>
    <w:p w14:paraId="3D4653B2" w14:textId="4E059CCB" w:rsidR="00133CF2" w:rsidRDefault="00133CF2" w:rsidP="00F30382">
      <w:pPr>
        <w:jc w:val="both"/>
      </w:pPr>
    </w:p>
    <w:p w14:paraId="2B7B51D1" w14:textId="165D96DE" w:rsidR="00BE5B6D" w:rsidRDefault="00C17FFB" w:rsidP="00F30382">
      <w:pPr>
        <w:pStyle w:val="Cmsor3"/>
        <w:jc w:val="both"/>
      </w:pPr>
      <w:bookmarkStart w:id="46" w:name="_Toc103358390"/>
      <w:r>
        <w:t xml:space="preserve">7.2.6 </w:t>
      </w:r>
      <w:r w:rsidR="00133CF2">
        <w:t>Működés szerint</w:t>
      </w:r>
      <w:r w:rsidR="00BE5B6D">
        <w:t>:</w:t>
      </w:r>
      <w:bookmarkEnd w:id="46"/>
    </w:p>
    <w:p w14:paraId="27368E91" w14:textId="77777777" w:rsidR="003E0CD5" w:rsidRPr="003E0CD5" w:rsidRDefault="003E0CD5" w:rsidP="00F30382">
      <w:pPr>
        <w:jc w:val="both"/>
      </w:pPr>
    </w:p>
    <w:p w14:paraId="485CFC60" w14:textId="6338AD2F" w:rsidR="00133CF2" w:rsidRDefault="00133CF2" w:rsidP="006B7879">
      <w:pPr>
        <w:pStyle w:val="Listaszerbekezds"/>
        <w:numPr>
          <w:ilvl w:val="0"/>
          <w:numId w:val="19"/>
        </w:numPr>
        <w:jc w:val="both"/>
      </w:pPr>
      <w:r w:rsidRPr="001D7702">
        <w:rPr>
          <w:b/>
          <w:bCs/>
        </w:rPr>
        <w:t>View</w:t>
      </w:r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6B7879">
      <w:pPr>
        <w:pStyle w:val="Listaszerbekezds"/>
        <w:numPr>
          <w:ilvl w:val="0"/>
          <w:numId w:val="19"/>
        </w:numPr>
        <w:jc w:val="both"/>
      </w:pPr>
      <w:r>
        <w:t xml:space="preserve">A </w:t>
      </w:r>
      <w:r w:rsidRPr="001D7702">
        <w:rPr>
          <w:b/>
          <w:bCs/>
        </w:rPr>
        <w:t>View</w:t>
      </w:r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6B7879">
      <w:pPr>
        <w:pStyle w:val="Listaszerbekezds"/>
        <w:numPr>
          <w:ilvl w:val="0"/>
          <w:numId w:val="19"/>
        </w:numPr>
        <w:jc w:val="both"/>
      </w:pPr>
      <w:r>
        <w:t xml:space="preserve">Az SQL lekérdezést a </w:t>
      </w:r>
      <w:r w:rsidRPr="001D7702">
        <w:rPr>
          <w:b/>
          <w:bCs/>
        </w:rPr>
        <w:t>Model</w:t>
      </w:r>
      <w:r>
        <w:t xml:space="preserve"> segítségével lefuttatja, megkapva így a megjelenítendő játékosok halmazát.</w:t>
      </w:r>
    </w:p>
    <w:p w14:paraId="000C856E" w14:textId="42CB8584" w:rsidR="008F25CA" w:rsidRDefault="008F25CA" w:rsidP="006B7879">
      <w:pPr>
        <w:pStyle w:val="Listaszerbekezds"/>
        <w:numPr>
          <w:ilvl w:val="0"/>
          <w:numId w:val="19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0C5BBE">
      <w:pPr>
        <w:ind w:left="360"/>
      </w:pPr>
    </w:p>
    <w:p w14:paraId="66BD4EC6" w14:textId="29D96EDA" w:rsidR="00D84748" w:rsidRDefault="005C318C" w:rsidP="00CC283B">
      <w:pPr>
        <w:pStyle w:val="Cmsor2"/>
      </w:pPr>
      <w:bookmarkStart w:id="47" w:name="_Toc103358391"/>
      <w:r>
        <w:t>7.3 Gépi</w:t>
      </w:r>
      <w:r w:rsidR="00D43AC8">
        <w:t xml:space="preserve"> tanuló komponens</w:t>
      </w:r>
      <w:bookmarkEnd w:id="47"/>
      <w:r w:rsidR="00D43AC8">
        <w:t xml:space="preserve"> </w:t>
      </w:r>
    </w:p>
    <w:p w14:paraId="0C83100B" w14:textId="1B0B2ECB" w:rsidR="00B86A01" w:rsidRDefault="00B86A01" w:rsidP="00B86A01"/>
    <w:p w14:paraId="170EEF73" w14:textId="28FCCE75" w:rsidR="00B86A01" w:rsidRDefault="00B86A01" w:rsidP="00F30382">
      <w:pPr>
        <w:jc w:val="both"/>
      </w:pPr>
      <w:r>
        <w:lastRenderedPageBreak/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6B7879">
      <w:pPr>
        <w:pStyle w:val="Listaszerbekezds"/>
        <w:numPr>
          <w:ilvl w:val="0"/>
          <w:numId w:val="20"/>
        </w:numPr>
        <w:jc w:val="both"/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6B7879">
      <w:pPr>
        <w:pStyle w:val="Listaszerbekezds"/>
        <w:numPr>
          <w:ilvl w:val="0"/>
          <w:numId w:val="20"/>
        </w:numPr>
        <w:jc w:val="both"/>
      </w:pPr>
      <w:r>
        <w:t xml:space="preserve">A </w:t>
      </w:r>
      <w:r w:rsidRPr="005320E7">
        <w:rPr>
          <w:b/>
          <w:bCs/>
        </w:rPr>
        <w:t>View</w:t>
      </w:r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6B7879">
      <w:pPr>
        <w:pStyle w:val="Listaszerbekezds"/>
        <w:numPr>
          <w:ilvl w:val="0"/>
          <w:numId w:val="20"/>
        </w:numPr>
        <w:jc w:val="both"/>
      </w:pPr>
      <w:r>
        <w:t>A Gépi Tanuló program a belső logikája szerint műveleteket végez és visszaadja a megjelenítendő játékosok azonosítóját</w:t>
      </w:r>
    </w:p>
    <w:p w14:paraId="4383A699" w14:textId="2C9B77F2" w:rsidR="00ED139D" w:rsidRDefault="00ED139D" w:rsidP="006B7879">
      <w:pPr>
        <w:pStyle w:val="Listaszerbekezds"/>
        <w:numPr>
          <w:ilvl w:val="0"/>
          <w:numId w:val="20"/>
        </w:numPr>
        <w:jc w:val="both"/>
      </w:pPr>
      <w:r>
        <w:t xml:space="preserve">Miután a </w:t>
      </w:r>
      <w:r w:rsidRPr="005320E7">
        <w:rPr>
          <w:b/>
          <w:bCs/>
        </w:rPr>
        <w:t>View</w:t>
      </w:r>
      <w:r>
        <w:t xml:space="preserve"> megkapta ezt a listát, beágyazza egy SQL lekérdezésbe és a </w:t>
      </w:r>
      <w:r w:rsidRPr="0001323A">
        <w:rPr>
          <w:b/>
          <w:bCs/>
        </w:rPr>
        <w:t>Model</w:t>
      </w:r>
      <w:r>
        <w:t xml:space="preserve"> </w:t>
      </w:r>
      <w:r w:rsidR="0001323A">
        <w:t xml:space="preserve">réteg </w:t>
      </w:r>
      <w:r>
        <w:t xml:space="preserve">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6B7879">
      <w:pPr>
        <w:pStyle w:val="Listaszerbekezds"/>
        <w:numPr>
          <w:ilvl w:val="0"/>
          <w:numId w:val="20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használónak.</w:t>
      </w:r>
    </w:p>
    <w:p w14:paraId="3E4056B9" w14:textId="43474C62" w:rsidR="00160D9D" w:rsidRDefault="008148FE" w:rsidP="005C318C">
      <w:pPr>
        <w:ind w:left="360"/>
        <w:jc w:val="both"/>
      </w:pPr>
      <w:r>
        <w:t>Ezáltal a gépi tanuló komponens a folyamat üzleti logikai részé</w:t>
      </w:r>
      <w:r w:rsidR="00252187">
        <w:t>nek megvalósítását</w:t>
      </w:r>
      <w:r>
        <w:t xml:space="preserve"> veszi át</w:t>
      </w:r>
      <w:r w:rsidR="005D55FA">
        <w:t xml:space="preserve">, a </w:t>
      </w:r>
      <w:r w:rsidR="005D55FA" w:rsidRPr="005800D4">
        <w:rPr>
          <w:b/>
          <w:bCs/>
        </w:rPr>
        <w:t>View</w:t>
      </w:r>
      <w:r w:rsidR="005D55FA">
        <w:t xml:space="preserve"> réteg pedig egy központi irányítóként szerepel</w:t>
      </w:r>
      <w:r>
        <w:t>.</w:t>
      </w:r>
    </w:p>
    <w:p w14:paraId="214A29A4" w14:textId="77777777" w:rsidR="005C318C" w:rsidRDefault="005C318C" w:rsidP="005C318C">
      <w:pPr>
        <w:ind w:left="360"/>
        <w:jc w:val="both"/>
      </w:pPr>
    </w:p>
    <w:p w14:paraId="0C969B38" w14:textId="08CD5BE2" w:rsidR="00C52F83" w:rsidRDefault="00C52F83" w:rsidP="006B7879">
      <w:pPr>
        <w:pStyle w:val="Cmsor3"/>
        <w:numPr>
          <w:ilvl w:val="2"/>
          <w:numId w:val="27"/>
        </w:numPr>
      </w:pPr>
      <w:bookmarkStart w:id="48" w:name="_Toc103358392"/>
      <w:r>
        <w:t>Játékos ajánlás</w:t>
      </w:r>
      <w:bookmarkEnd w:id="48"/>
    </w:p>
    <w:p w14:paraId="27641D05" w14:textId="77777777" w:rsidR="00656E4C" w:rsidRDefault="00656E4C" w:rsidP="00656E4C">
      <w:pPr>
        <w:pStyle w:val="Listaszerbekezds"/>
        <w:ind w:left="360"/>
        <w:rPr>
          <w:szCs w:val="24"/>
        </w:rPr>
      </w:pPr>
    </w:p>
    <w:p w14:paraId="5754E4A4" w14:textId="669F5A01" w:rsidR="00656E4C" w:rsidRDefault="00656E4C" w:rsidP="00F30382">
      <w:pPr>
        <w:pStyle w:val="Listaszerbekezds"/>
        <w:ind w:left="36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F30382">
      <w:pPr>
        <w:pStyle w:val="Listaszerbekezds"/>
        <w:ind w:left="360"/>
        <w:jc w:val="both"/>
        <w:rPr>
          <w:szCs w:val="24"/>
        </w:rPr>
      </w:pPr>
    </w:p>
    <w:p w14:paraId="6F900A8B" w14:textId="65976DC7" w:rsidR="00BD7531" w:rsidRDefault="006369A6" w:rsidP="00656E4C">
      <w:pPr>
        <w:pStyle w:val="Listaszerbekezds"/>
        <w:ind w:left="36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656E4C">
      <w:pPr>
        <w:pStyle w:val="Listaszerbekezds"/>
        <w:ind w:left="360"/>
        <w:rPr>
          <w:szCs w:val="24"/>
        </w:rPr>
      </w:pPr>
    </w:p>
    <w:p w14:paraId="0FB687B0" w14:textId="47AA53E7" w:rsidR="006369A6" w:rsidRDefault="00BD7531" w:rsidP="006B7879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67ACFC07" w:rsidR="00DE4437" w:rsidRDefault="00BD7531" w:rsidP="006B7879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A többi játékos közül olyanokat keresünk, akiknek a legjobb 20 tulajdonsága közül legalább 13 (tapasztalat által meghatározott érték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6B7879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r w:rsidR="00391664">
        <w:rPr>
          <w:szCs w:val="24"/>
        </w:rPr>
        <w:t>k</w:t>
      </w:r>
      <w:r>
        <w:rPr>
          <w:szCs w:val="24"/>
        </w:rPr>
        <w:t>laszterizáció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klaszterizációt K-Means algoritmussal valósítottam meg.</w:t>
      </w:r>
    </w:p>
    <w:p w14:paraId="37488D40" w14:textId="77777777" w:rsidR="00D74CE3" w:rsidRDefault="006372AC" w:rsidP="006B7879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>z eredeti játékossal megegyező halmazban található játékosok az eredetivel hasonló stílusúak lesznek, ők</w:t>
      </w:r>
      <w:r w:rsidR="00C1000A">
        <w:rPr>
          <w:szCs w:val="24"/>
        </w:rPr>
        <w:t>et adja vissza az algoritmus.</w:t>
      </w:r>
    </w:p>
    <w:p w14:paraId="3161F1DF" w14:textId="08F31096" w:rsidR="003367A6" w:rsidRDefault="003367A6" w:rsidP="003367A6">
      <w:pPr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3367A6">
      <w:pPr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F30382">
      <w:pPr>
        <w:ind w:left="360"/>
        <w:jc w:val="both"/>
        <w:rPr>
          <w:szCs w:val="24"/>
        </w:rPr>
      </w:pPr>
      <w:r w:rsidRPr="0002625D">
        <w:rPr>
          <w:szCs w:val="24"/>
        </w:rPr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6B7879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6B7879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lastRenderedPageBreak/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6B7879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353BDC00" w14:textId="78F7F3BC" w:rsidR="00D74CE3" w:rsidRPr="00D124A8" w:rsidRDefault="00451F68" w:rsidP="006B7879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1047E67D" w14:textId="77777777" w:rsidR="003367A6" w:rsidRDefault="003367A6" w:rsidP="00F30382">
      <w:pPr>
        <w:ind w:left="781"/>
        <w:jc w:val="both"/>
        <w:rPr>
          <w:szCs w:val="24"/>
        </w:rPr>
      </w:pPr>
    </w:p>
    <w:p w14:paraId="1D2733FF" w14:textId="77777777" w:rsidR="007B0539" w:rsidRDefault="00DE4437" w:rsidP="00F30382">
      <w:pPr>
        <w:ind w:left="781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7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5EA2D8EA" w:rsidR="00981B8E" w:rsidRDefault="00AE25CD" w:rsidP="00F30382">
      <w:pPr>
        <w:ind w:left="781"/>
        <w:jc w:val="both"/>
        <w:rPr>
          <w:szCs w:val="24"/>
        </w:rPr>
      </w:pPr>
      <w:r>
        <w:rPr>
          <w:szCs w:val="24"/>
        </w:rPr>
        <w:t xml:space="preserve">A </w:t>
      </w:r>
      <w:r w:rsidR="00DE4437" w:rsidRPr="00D74CE3">
        <w:rPr>
          <w:szCs w:val="24"/>
        </w:rPr>
        <w:t>13-as elfogadási határnál még közel 250 játékos felel meg</w:t>
      </w:r>
      <w:r w:rsidR="00D26A4A">
        <w:rPr>
          <w:szCs w:val="24"/>
        </w:rPr>
        <w:t xml:space="preserve"> átlagosan</w:t>
      </w:r>
      <w:r w:rsidR="00DE4437" w:rsidRPr="00D74CE3">
        <w:rPr>
          <w:szCs w:val="24"/>
        </w:rPr>
        <w:t xml:space="preserve">. </w:t>
      </w:r>
      <w:r w:rsidR="004562C3">
        <w:rPr>
          <w:szCs w:val="24"/>
        </w:rPr>
        <w:t>Ezek</w:t>
      </w:r>
      <w:r w:rsidR="009973C9">
        <w:rPr>
          <w:szCs w:val="24"/>
        </w:rPr>
        <w:t>,</w:t>
      </w:r>
      <w:r w:rsidR="004562C3">
        <w:rPr>
          <w:szCs w:val="24"/>
        </w:rPr>
        <w:t xml:space="preserve"> a képességeik alapján</w:t>
      </w:r>
      <w:r w:rsidR="009973C9">
        <w:rPr>
          <w:szCs w:val="24"/>
        </w:rPr>
        <w:t xml:space="preserve">, </w:t>
      </w:r>
      <w:r w:rsidR="004562C3">
        <w:rPr>
          <w:szCs w:val="24"/>
        </w:rPr>
        <w:t>már hasonlítani fognak az eredeti játékoshoz, de a klaszterizáció tovább szűkíti a lehetőségeket.</w:t>
      </w:r>
    </w:p>
    <w:p w14:paraId="3C60F631" w14:textId="563DB4B9" w:rsidR="003E5C82" w:rsidRDefault="003E5C82" w:rsidP="00D478C0">
      <w:pPr>
        <w:ind w:left="1418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ED7" w14:textId="62230D8A" w:rsidR="003E5C82" w:rsidRDefault="003E5C82" w:rsidP="003E5C82">
      <w:pPr>
        <w:ind w:left="781"/>
        <w:jc w:val="center"/>
        <w:rPr>
          <w:szCs w:val="24"/>
        </w:rPr>
      </w:pPr>
      <w:r>
        <w:rPr>
          <w:szCs w:val="24"/>
        </w:rPr>
        <w:t>7.7 ábra</w:t>
      </w:r>
    </w:p>
    <w:p w14:paraId="75CB4AB6" w14:textId="77777777" w:rsidR="00F02108" w:rsidRDefault="00F02108" w:rsidP="003E5C82">
      <w:pPr>
        <w:ind w:left="781"/>
        <w:jc w:val="center"/>
        <w:rPr>
          <w:szCs w:val="24"/>
        </w:rPr>
      </w:pPr>
    </w:p>
    <w:p w14:paraId="36264CCD" w14:textId="693B6EF8" w:rsidR="00F02108" w:rsidRDefault="00F02108" w:rsidP="00F02108">
      <w:pPr>
        <w:pStyle w:val="Cmsor4"/>
      </w:pPr>
      <w:r>
        <w:tab/>
        <w:t>Klaszterek számának meghatározása</w:t>
      </w:r>
      <w:r w:rsidR="00182955">
        <w:t xml:space="preserve"> – Sziluett Módszer</w:t>
      </w:r>
    </w:p>
    <w:p w14:paraId="3A131256" w14:textId="08B32DD6" w:rsidR="00F02108" w:rsidRDefault="00F02108" w:rsidP="00F02108"/>
    <w:p w14:paraId="5CF20DE2" w14:textId="57F96424" w:rsidR="00F02108" w:rsidRDefault="004F570F" w:rsidP="00D310A5">
      <w:pPr>
        <w:ind w:left="705"/>
        <w:jc w:val="both"/>
      </w:pPr>
      <w:r>
        <w:t>A halmazokba rendezett pontok</w:t>
      </w:r>
      <w:r w:rsidR="00D310A5">
        <w:t xml:space="preserve"> Sziluett értéke megmutatja, hogy a</w:t>
      </w:r>
      <w:r>
        <w:t xml:space="preserve"> pontok</w:t>
      </w:r>
      <w:r w:rsidR="00D310A5">
        <w:t xml:space="preserve"> mennyire </w:t>
      </w:r>
      <w:r>
        <w:t xml:space="preserve">illenek </w:t>
      </w:r>
      <w:r w:rsidR="00D310A5">
        <w:t>a saját halmaz</w:t>
      </w:r>
      <w:r>
        <w:t>ukba</w:t>
      </w:r>
      <w:r w:rsidR="00D310A5">
        <w:t xml:space="preserve"> a többi halmazhoz képest. </w:t>
      </w:r>
      <w:r w:rsidR="00AE712D">
        <w:t xml:space="preserve">Ez egy -1 és +1 közötti valós szám. </w:t>
      </w:r>
      <w:r w:rsidR="0079575A">
        <w:t>A +1-hez közelítő érték azt jelenti, hogy a pont</w:t>
      </w:r>
      <w:r w:rsidR="00220826">
        <w:t>ok</w:t>
      </w:r>
      <w:r w:rsidR="0079575A">
        <w:t xml:space="preserve"> jól ill</w:t>
      </w:r>
      <w:r w:rsidR="00220826">
        <w:t>enek</w:t>
      </w:r>
      <w:r w:rsidR="0079575A">
        <w:t xml:space="preserve"> a saját halmaz</w:t>
      </w:r>
      <w:r w:rsidR="00220826">
        <w:t>ukba</w:t>
      </w:r>
      <w:r w:rsidR="0079575A">
        <w:t>.</w:t>
      </w:r>
    </w:p>
    <w:p w14:paraId="33CBCF00" w14:textId="7CCF5609" w:rsidR="00444D68" w:rsidRPr="00F02108" w:rsidRDefault="004F570F" w:rsidP="004F570F">
      <w:pPr>
        <w:ind w:left="705"/>
        <w:jc w:val="both"/>
      </w:pPr>
      <w:r>
        <w:t>Az ideális klaszterszám megállapításához létre kell hozni több K-Means modellt, különböző klaszterszámokkal</w:t>
      </w:r>
      <w:r w:rsidR="00BB0C92">
        <w:t xml:space="preserve"> (&gt; 2)</w:t>
      </w:r>
      <w:r>
        <w:t>. A</w:t>
      </w:r>
      <w:r w:rsidR="00291D35">
        <w:t xml:space="preserve">z </w:t>
      </w:r>
      <w:r>
        <w:t>a</w:t>
      </w:r>
      <w:r w:rsidR="00996ED3">
        <w:t xml:space="preserve"> klaszterszámú</w:t>
      </w:r>
      <w:r>
        <w:t xml:space="preserve"> modell</w:t>
      </w:r>
      <w:r w:rsidR="00EC4788">
        <w:t xml:space="preserve"> a legoptimálisabb,</w:t>
      </w:r>
      <w:r>
        <w:t xml:space="preserve"> ahol a </w:t>
      </w:r>
      <w:r w:rsidR="00291D35">
        <w:t>legnagyobb a Sziluett érték</w:t>
      </w:r>
      <w:r w:rsidR="003A7E4F">
        <w:t>.</w:t>
      </w:r>
    </w:p>
    <w:p w14:paraId="09DCDD99" w14:textId="77777777" w:rsidR="00C52F83" w:rsidRDefault="00C52F83" w:rsidP="00656E4C">
      <w:pPr>
        <w:pStyle w:val="Cmsor3"/>
        <w:ind w:left="708"/>
      </w:pPr>
    </w:p>
    <w:p w14:paraId="642EE8AA" w14:textId="76A0A004" w:rsidR="00C52F83" w:rsidRDefault="00C52F83" w:rsidP="006B7879">
      <w:pPr>
        <w:pStyle w:val="Cmsor3"/>
        <w:numPr>
          <w:ilvl w:val="2"/>
          <w:numId w:val="27"/>
        </w:numPr>
      </w:pPr>
      <w:bookmarkStart w:id="49" w:name="_Toc103358393"/>
      <w:r>
        <w:t>Alulértékelt játékosok keresése</w:t>
      </w:r>
      <w:bookmarkEnd w:id="49"/>
    </w:p>
    <w:p w14:paraId="1D19525A" w14:textId="01E130B7" w:rsidR="001629D8" w:rsidRDefault="001629D8" w:rsidP="001629D8">
      <w:pPr>
        <w:pStyle w:val="Cmsor3"/>
      </w:pPr>
    </w:p>
    <w:p w14:paraId="5670CBC7" w14:textId="77777777" w:rsidR="00CB5B02" w:rsidRDefault="00590629" w:rsidP="00627983">
      <w:pPr>
        <w:spacing w:line="276" w:lineRule="auto"/>
        <w:ind w:left="360"/>
        <w:jc w:val="both"/>
      </w:pPr>
      <w:r>
        <w:t>A lényege, hogy a felhasználó meghatároz egy pozíciót és a Gépi tanuló algoritmus visszaadja számára a 100 legalulértékeltebb játékost a kiválasztott pozícióban.</w:t>
      </w:r>
      <w:r w:rsidR="00D158CC">
        <w:t xml:space="preserve"> </w:t>
      </w:r>
    </w:p>
    <w:p w14:paraId="7949128C" w14:textId="401BEF47" w:rsidR="00D608DA" w:rsidRDefault="00CC11B0" w:rsidP="00627983">
      <w:pPr>
        <w:spacing w:line="276" w:lineRule="auto"/>
        <w:ind w:left="360"/>
        <w:jc w:val="both"/>
      </w:pPr>
      <w:r>
        <w:t>Az alulértékelt játékos azt jelenti, hogy a többi játékos piaci árát figyelembe véve az alulértékelt játékosnak a jelenleginél magasabb piaci árral kellene rendelkeznie.</w:t>
      </w:r>
      <w:r w:rsidR="00CB5B02">
        <w:t xml:space="preserve"> Minél nagyobb a különbség a becsült és tényleges piaci ára között (a becsült javára), annál alulértékel</w:t>
      </w:r>
      <w:r w:rsidR="00E538D5">
        <w:t>tebb</w:t>
      </w:r>
      <w:r w:rsidR="00CB5B02">
        <w:t>.</w:t>
      </w:r>
    </w:p>
    <w:p w14:paraId="0AB74BC4" w14:textId="19CE2FDE" w:rsidR="000C2CE9" w:rsidRDefault="00E0504D" w:rsidP="00627983">
      <w:pPr>
        <w:spacing w:line="276" w:lineRule="auto"/>
        <w:ind w:left="360"/>
        <w:jc w:val="both"/>
      </w:pPr>
      <w:r>
        <w:t>Az eljárás logikája:</w:t>
      </w:r>
    </w:p>
    <w:p w14:paraId="160F0D00" w14:textId="3031D6F3" w:rsidR="00E0504D" w:rsidRDefault="00E0504D" w:rsidP="006B787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játékosok közül </w:t>
      </w:r>
      <w:r w:rsidR="0003625F">
        <w:t xml:space="preserve">ki kell szűrni </w:t>
      </w:r>
      <w:r>
        <w:t xml:space="preserve">azokat, akik a </w:t>
      </w:r>
      <w:r w:rsidR="00DC5EFD">
        <w:t xml:space="preserve">felhasználó </w:t>
      </w:r>
      <w:r>
        <w:t>által megadott pozícióban játszanak.</w:t>
      </w:r>
    </w:p>
    <w:p w14:paraId="15A2FE07" w14:textId="3A26AA3D" w:rsidR="00457B65" w:rsidRDefault="00FF27AB" w:rsidP="006B7879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„GK” (, tehát kapusok</w:t>
      </w:r>
      <w:r w:rsidR="0003625F">
        <w:t xml:space="preserve"> keresése a feladat</w:t>
      </w:r>
      <w:r>
        <w:t xml:space="preserve">), </w:t>
      </w:r>
      <w:r w:rsidR="0003625F">
        <w:t>akkor a játékosoknak csak a kapusokra vonatkozó tulajdonságait</w:t>
      </w:r>
      <w:bookmarkStart w:id="50" w:name="_Hlk103254477"/>
      <w:r w:rsidR="00F97F0C">
        <w:t xml:space="preserve"> </w:t>
      </w:r>
      <w:bookmarkEnd w:id="50"/>
      <w:r w:rsidR="0003625F">
        <w:t>kell figyelembe venn</w:t>
      </w:r>
      <w:r w:rsidR="00C753BA">
        <w:t>i</w:t>
      </w:r>
      <w:r w:rsidR="0003625F">
        <w:t>.</w:t>
      </w:r>
    </w:p>
    <w:p w14:paraId="4B4B219A" w14:textId="3CCCF201" w:rsidR="0003625F" w:rsidRDefault="0003625F" w:rsidP="006B7879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nem „GK” (, tehát úgynevezett mezőnyjátéksok keresése a feladat), akkor csak kapusokra vonatkozó tulajdonságok kivételével az összes tulajdonságot</w:t>
      </w:r>
      <w:r w:rsidR="00F97F0C">
        <w:t xml:space="preserve"> </w:t>
      </w:r>
      <w:r>
        <w:t>figyelembe kell venni.</w:t>
      </w:r>
      <w:r w:rsidR="00F97F0C">
        <w:t xml:space="preserve"> </w:t>
      </w:r>
      <w:r w:rsidR="00F97F0C">
        <w:rPr>
          <w:rStyle w:val="Lbjegyzet-hivatkozs"/>
        </w:rPr>
        <w:footnoteReference w:id="3"/>
      </w:r>
    </w:p>
    <w:p w14:paraId="48594C43" w14:textId="20C644DD" w:rsidR="00457B65" w:rsidRDefault="005C1F63" w:rsidP="006B787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szűrés után kapott játékosokra egy Lineáris Regressziós modellt kell építeni, ahol a magyarázó változók a játékosok tulajdonságai (az 1. pontban leírtak szerint), </w:t>
      </w:r>
      <w:r w:rsidR="00901860">
        <w:t>a célváltozó pedig a játékosok piaci ára.</w:t>
      </w:r>
    </w:p>
    <w:p w14:paraId="653D81B0" w14:textId="072AA2F1" w:rsidR="00457B65" w:rsidRDefault="00150BF7" w:rsidP="006B787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>A modellnek meg kell adni ugyanazokat a játékosokat, akik alapján készült a modell</w:t>
      </w:r>
      <w:r w:rsidR="009635EF">
        <w:t>, így megkapható, hogy a Regresszió szerint mennyinek kellene lennie az egyes játékosok piaci árának a többi játékos ára szerint.</w:t>
      </w:r>
    </w:p>
    <w:p w14:paraId="11A61EB1" w14:textId="68ACC61F" w:rsidR="001629D8" w:rsidRDefault="00172BF8" w:rsidP="006B787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</w:t>
      </w:r>
      <w:r w:rsidR="00B84EC7">
        <w:t xml:space="preserve">száz </w:t>
      </w:r>
      <w:r>
        <w:t>legalulértékeltebb játékos megtalálásához a játékosokat sorba kell rendezni a becsült és tényleges piaci áruk különbsége szerint csökkenő sorrendben</w:t>
      </w:r>
      <w:r w:rsidR="0075673C">
        <w:t xml:space="preserve"> és ezek közül az első százat kiválasztani</w:t>
      </w:r>
      <w:r>
        <w:t>.</w:t>
      </w:r>
    </w:p>
    <w:p w14:paraId="1557EEB6" w14:textId="77777777" w:rsidR="00FA3B49" w:rsidRPr="00FA3B49" w:rsidRDefault="00FA3B49" w:rsidP="00FA3B49"/>
    <w:p w14:paraId="754AF5A0" w14:textId="57BDFCAD" w:rsidR="004B2D69" w:rsidRDefault="001629D8" w:rsidP="006B7879">
      <w:pPr>
        <w:pStyle w:val="Cmsor2"/>
        <w:numPr>
          <w:ilvl w:val="1"/>
          <w:numId w:val="27"/>
        </w:numPr>
      </w:pPr>
      <w:bookmarkStart w:id="51" w:name="_Toc103358394"/>
      <w:r>
        <w:t>Komponensek közötti kapcsolatok kialakítása</w:t>
      </w:r>
      <w:bookmarkEnd w:id="51"/>
    </w:p>
    <w:p w14:paraId="394B07E4" w14:textId="77777777" w:rsidR="004B2D69" w:rsidRDefault="004B2D69" w:rsidP="004B2D69">
      <w:pPr>
        <w:pStyle w:val="Cmsor2"/>
      </w:pPr>
    </w:p>
    <w:p w14:paraId="2FA017E0" w14:textId="40D91E71" w:rsidR="004B2D69" w:rsidRDefault="004B2D69" w:rsidP="006B7879">
      <w:pPr>
        <w:pStyle w:val="Cmsor3"/>
        <w:numPr>
          <w:ilvl w:val="2"/>
          <w:numId w:val="27"/>
        </w:numPr>
      </w:pPr>
      <w:bookmarkStart w:id="52" w:name="_Toc103358395"/>
      <w:r>
        <w:t>Adatbázis – Webalkalmazás</w:t>
      </w:r>
      <w:bookmarkEnd w:id="52"/>
    </w:p>
    <w:p w14:paraId="034646CE" w14:textId="474F7B66" w:rsidR="00042A87" w:rsidRDefault="00042A87" w:rsidP="00042A87"/>
    <w:p w14:paraId="7E97C259" w14:textId="77777777" w:rsidR="00F6101F" w:rsidRDefault="00437639" w:rsidP="00CB0A51">
      <w:pPr>
        <w:jc w:val="both"/>
      </w:pPr>
      <w:r>
        <w:t>A Django keretrendszer egyik legnagyobb erőssége az ORM (</w:t>
      </w:r>
      <w:proofErr w:type="spellStart"/>
      <w:r w:rsidRPr="00437639">
        <w:t>Object-Relational</w:t>
      </w:r>
      <w:proofErr w:type="spellEnd"/>
      <w:r w:rsidRPr="00437639">
        <w:t xml:space="preserve">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</w:p>
    <w:p w14:paraId="4F3DE4ED" w14:textId="04238D41" w:rsidR="00437639" w:rsidRDefault="00982802" w:rsidP="00CB0A51">
      <w:pPr>
        <w:jc w:val="both"/>
      </w:pPr>
      <w:r>
        <w:lastRenderedPageBreak/>
        <w:t>A használata jelentősen csökkenti a megírandó kód mennyiségét.</w:t>
      </w:r>
    </w:p>
    <w:p w14:paraId="62EE9FD2" w14:textId="20B8EE51" w:rsidR="00440D4D" w:rsidRDefault="00440D4D" w:rsidP="00CB0A51">
      <w:pPr>
        <w:jc w:val="both"/>
      </w:pPr>
      <w:r>
        <w:t>A Django Model rétegében létre kell hoznunk az modelleket. Ez valójában osztályok definiálását jelenti, amelyek tulajdonságai megegyeznek az osztályok által modellezett táblák mezőivel.</w:t>
      </w:r>
    </w:p>
    <w:p w14:paraId="719B628E" w14:textId="035D0E9C" w:rsidR="00CE5FE8" w:rsidRDefault="00CE5FE8" w:rsidP="00CB0A51">
      <w:pPr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>táblákból Django modelleket generálni és fordítva is.</w:t>
      </w:r>
    </w:p>
    <w:p w14:paraId="1FB8CBA3" w14:textId="4D3582EA" w:rsidR="00042A87" w:rsidRDefault="00042A87" w:rsidP="00CB0A51">
      <w:pPr>
        <w:jc w:val="both"/>
      </w:pPr>
      <w:r>
        <w:t>Mivel az adatbázisban már létre voltak hozva a táblák a megfelelő kulcsokkal</w:t>
      </w:r>
      <w:r w:rsidR="009A0730">
        <w:t>, ezért ezekből generáltam a Django modelleket</w:t>
      </w:r>
      <w:r w:rsidR="0022658B">
        <w:t>:</w:t>
      </w:r>
    </w:p>
    <w:p w14:paraId="18EC20F4" w14:textId="0794EABF" w:rsidR="0022658B" w:rsidRDefault="0022658B" w:rsidP="006B7879">
      <w:pPr>
        <w:pStyle w:val="Listaszerbekezds"/>
        <w:numPr>
          <w:ilvl w:val="0"/>
          <w:numId w:val="22"/>
        </w:numPr>
        <w:jc w:val="both"/>
      </w:pPr>
      <w:r>
        <w:t xml:space="preserve">A Django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6B7879">
      <w:pPr>
        <w:pStyle w:val="Listaszerbekezds"/>
        <w:numPr>
          <w:ilvl w:val="0"/>
          <w:numId w:val="22"/>
        </w:numPr>
        <w:jc w:val="both"/>
      </w:pPr>
      <w:r>
        <w:t>A projektmappában a következő parancsokat kell végrehajtani:</w:t>
      </w:r>
    </w:p>
    <w:p w14:paraId="03D887D3" w14:textId="5F28701E" w:rsidR="00A05C71" w:rsidRPr="00A05C71" w:rsidRDefault="00A05C71" w:rsidP="006B7879">
      <w:pPr>
        <w:pStyle w:val="Listaszerbekezds"/>
        <w:numPr>
          <w:ilvl w:val="2"/>
          <w:numId w:val="18"/>
        </w:numPr>
        <w:jc w:val="both"/>
        <w:rPr>
          <w:i/>
          <w:iCs/>
        </w:rPr>
      </w:pPr>
      <w:r w:rsidRPr="00A05C71">
        <w:rPr>
          <w:i/>
          <w:iCs/>
        </w:rPr>
        <w:t xml:space="preserve">python manage.py </w:t>
      </w:r>
      <w:proofErr w:type="spellStart"/>
      <w:r w:rsidRPr="00A05C71">
        <w:rPr>
          <w:i/>
          <w:iCs/>
        </w:rPr>
        <w:t>makemigrations</w:t>
      </w:r>
      <w:proofErr w:type="spellEnd"/>
    </w:p>
    <w:p w14:paraId="110BFD9C" w14:textId="355FD09A" w:rsidR="00A05C71" w:rsidRDefault="00A05C71" w:rsidP="006B7879">
      <w:pPr>
        <w:pStyle w:val="Listaszerbekezds"/>
        <w:numPr>
          <w:ilvl w:val="2"/>
          <w:numId w:val="18"/>
        </w:numPr>
        <w:jc w:val="both"/>
        <w:rPr>
          <w:i/>
          <w:iCs/>
        </w:rPr>
      </w:pPr>
      <w:r w:rsidRPr="00CD1AE9">
        <w:rPr>
          <w:i/>
          <w:iCs/>
        </w:rPr>
        <w:t xml:space="preserve">python manage.py </w:t>
      </w:r>
      <w:proofErr w:type="spellStart"/>
      <w:r w:rsidRPr="00CD1AE9">
        <w:rPr>
          <w:i/>
          <w:iCs/>
        </w:rPr>
        <w:t>sqlmigrate</w:t>
      </w:r>
      <w:proofErr w:type="spellEnd"/>
      <w:r w:rsidRPr="00CD1AE9">
        <w:rPr>
          <w:i/>
          <w:iCs/>
        </w:rPr>
        <w:t xml:space="preserve"> [Projekt neve]</w:t>
      </w:r>
    </w:p>
    <w:p w14:paraId="37D27F6F" w14:textId="5E530FBD" w:rsidR="00FA6944" w:rsidRPr="00FA6944" w:rsidRDefault="00FA6944" w:rsidP="00CB0A51">
      <w:pPr>
        <w:ind w:left="708"/>
        <w:jc w:val="both"/>
      </w:pPr>
      <w:r>
        <w:t xml:space="preserve">Ezek hatására a projektkönyvtárban a </w:t>
      </w:r>
      <w:proofErr w:type="spellStart"/>
      <w:r w:rsidRPr="00696029">
        <w:rPr>
          <w:i/>
          <w:iCs/>
        </w:rPr>
        <w:t>migrations</w:t>
      </w:r>
      <w:proofErr w:type="spellEnd"/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>leképezhető a Django-n belül.</w:t>
      </w:r>
    </w:p>
    <w:p w14:paraId="185D225C" w14:textId="25AFB86D" w:rsidR="0041722E" w:rsidRDefault="0041722E" w:rsidP="00CB0A51">
      <w:pPr>
        <w:jc w:val="both"/>
      </w:pPr>
    </w:p>
    <w:p w14:paraId="7DC1B879" w14:textId="3A1F0DDE" w:rsidR="00DF041D" w:rsidRDefault="00397274" w:rsidP="00CB0A51">
      <w:pPr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CB0A51">
      <w:pPr>
        <w:jc w:val="both"/>
      </w:pPr>
      <w:r>
        <w:tab/>
      </w:r>
      <w:r w:rsidR="00347BB0">
        <w:t xml:space="preserve">Például: </w:t>
      </w:r>
      <w:proofErr w:type="spellStart"/>
      <w:r w:rsidRPr="00C146DE">
        <w:rPr>
          <w:i/>
          <w:iCs/>
        </w:rPr>
        <w:t>players</w:t>
      </w:r>
      <w:proofErr w:type="spellEnd"/>
      <w:r w:rsidRPr="00C146DE">
        <w:rPr>
          <w:i/>
          <w:iCs/>
        </w:rPr>
        <w:t xml:space="preserve"> = </w:t>
      </w:r>
      <w:proofErr w:type="spellStart"/>
      <w:proofErr w:type="gramStart"/>
      <w:r w:rsidRPr="00C146DE">
        <w:rPr>
          <w:i/>
          <w:iCs/>
        </w:rPr>
        <w:t>Player.objects.raw</w:t>
      </w:r>
      <w:proofErr w:type="spellEnd"/>
      <w:r w:rsidRPr="00C146DE">
        <w:rPr>
          <w:i/>
          <w:iCs/>
        </w:rPr>
        <w:t>(</w:t>
      </w:r>
      <w:proofErr w:type="gramEnd"/>
      <w:r w:rsidRPr="00C146DE">
        <w:rPr>
          <w:i/>
          <w:iCs/>
        </w:rPr>
        <w:t xml:space="preserve">’SELECT  * FROM </w:t>
      </w:r>
      <w:proofErr w:type="spellStart"/>
      <w:r w:rsidRPr="00C146DE">
        <w:rPr>
          <w:i/>
          <w:iCs/>
        </w:rPr>
        <w:t>player</w:t>
      </w:r>
      <w:proofErr w:type="spellEnd"/>
      <w:r w:rsidRPr="00C146DE">
        <w:rPr>
          <w:i/>
          <w:iCs/>
        </w:rPr>
        <w:t>’)</w:t>
      </w:r>
    </w:p>
    <w:p w14:paraId="4DCF3B84" w14:textId="37CD6180" w:rsidR="00347BB0" w:rsidRDefault="00347BB0" w:rsidP="00CB0A51">
      <w:pPr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proofErr w:type="spellStart"/>
      <w:r w:rsidR="00EC6404" w:rsidRPr="00EC6404">
        <w:rPr>
          <w:i/>
          <w:iCs/>
        </w:rPr>
        <w:t>players</w:t>
      </w:r>
      <w:proofErr w:type="spellEnd"/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1FB1A76D" w14:textId="2C7D7FDF" w:rsidR="00B90AA3" w:rsidRDefault="00B90AA3" w:rsidP="00CB0A51">
      <w:pPr>
        <w:jc w:val="both"/>
      </w:pPr>
    </w:p>
    <w:p w14:paraId="41C7F554" w14:textId="2D3832E2" w:rsidR="0041722E" w:rsidRDefault="0041722E" w:rsidP="00CB0A51">
      <w:pPr>
        <w:pStyle w:val="Cmsor3"/>
        <w:jc w:val="both"/>
      </w:pPr>
      <w:bookmarkStart w:id="53" w:name="_Toc103358396"/>
      <w:r>
        <w:t>7.4.2 Adatbázis – Gépi tanuló komponens</w:t>
      </w:r>
      <w:bookmarkEnd w:id="53"/>
    </w:p>
    <w:p w14:paraId="6004C77D" w14:textId="3265F9E0" w:rsidR="00571F0B" w:rsidRDefault="00571F0B" w:rsidP="00CB0A51">
      <w:pPr>
        <w:jc w:val="both"/>
      </w:pPr>
    </w:p>
    <w:p w14:paraId="0D2FDCB2" w14:textId="36ECFC4B" w:rsidR="00571F0B" w:rsidRDefault="00450D94" w:rsidP="00CB0A51">
      <w:pPr>
        <w:jc w:val="both"/>
      </w:pPr>
      <w:r>
        <w:t xml:space="preserve">Itt az </w:t>
      </w:r>
      <w:proofErr w:type="spellStart"/>
      <w:r w:rsidRPr="00CC63AA">
        <w:rPr>
          <w:i/>
          <w:iCs/>
        </w:rPr>
        <w:t>sqlalchemy</w:t>
      </w:r>
      <w:proofErr w:type="spellEnd"/>
      <w:r>
        <w:t xml:space="preserve"> csomag </w:t>
      </w:r>
      <w:proofErr w:type="spellStart"/>
      <w:r w:rsidRPr="00CC63AA">
        <w:rPr>
          <w:i/>
          <w:iCs/>
        </w:rPr>
        <w:t>create_engine</w:t>
      </w:r>
      <w:proofErr w:type="spellEnd"/>
      <w:r>
        <w:t xml:space="preserve"> metódusát használtam.</w:t>
      </w:r>
      <w:r w:rsidR="00C70843">
        <w:t xml:space="preserve"> </w:t>
      </w:r>
      <w:r w:rsidR="00FB51EB">
        <w:t xml:space="preserve">Ezzel a metódussal létrehoztam egy </w:t>
      </w:r>
      <w:proofErr w:type="spellStart"/>
      <w:r w:rsidR="00FB51EB">
        <w:t>engine</w:t>
      </w:r>
      <w:proofErr w:type="spellEnd"/>
      <w:r w:rsidR="00FB51EB">
        <w:t xml:space="preserve">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</w:t>
      </w:r>
      <w:proofErr w:type="spellStart"/>
      <w:r w:rsidR="000B1610">
        <w:t>engine</w:t>
      </w:r>
      <w:proofErr w:type="spellEnd"/>
      <w:r w:rsidR="000B1610">
        <w:t xml:space="preserve"> objektumnak meghívtam </w:t>
      </w:r>
      <w:proofErr w:type="gramStart"/>
      <w:r w:rsidR="000B1610">
        <w:t xml:space="preserve">a </w:t>
      </w:r>
      <w:r w:rsidR="000B1610" w:rsidRPr="00BD3E2F">
        <w:rPr>
          <w:i/>
          <w:iCs/>
        </w:rPr>
        <w:t>.</w:t>
      </w:r>
      <w:proofErr w:type="spellStart"/>
      <w:r w:rsidR="000B1610" w:rsidRPr="00BD3E2F">
        <w:rPr>
          <w:i/>
          <w:iCs/>
        </w:rPr>
        <w:t>connect</w:t>
      </w:r>
      <w:proofErr w:type="spellEnd"/>
      <w:proofErr w:type="gramEnd"/>
      <w:r w:rsidR="000B1610" w:rsidRPr="00BD3E2F">
        <w:rPr>
          <w:i/>
          <w:iCs/>
        </w:rPr>
        <w:t>()</w:t>
      </w:r>
      <w:r w:rsidR="000B1610">
        <w:t xml:space="preserve"> metódusát, ezáltal kaptam egy </w:t>
      </w:r>
      <w:proofErr w:type="spellStart"/>
      <w:r w:rsidR="000B1610">
        <w:t>connection</w:t>
      </w:r>
      <w:proofErr w:type="spellEnd"/>
      <w:r w:rsidR="000B1610">
        <w:t xml:space="preserve"> objektumot.</w:t>
      </w:r>
    </w:p>
    <w:p w14:paraId="3C97924D" w14:textId="0FADDB29" w:rsidR="00847D07" w:rsidRDefault="00847D07" w:rsidP="00CB0A51">
      <w:pPr>
        <w:jc w:val="both"/>
      </w:pPr>
      <w:r>
        <w:t xml:space="preserve">A Python </w:t>
      </w:r>
      <w:proofErr w:type="spellStart"/>
      <w:r w:rsidRPr="004C584D">
        <w:rPr>
          <w:i/>
          <w:iCs/>
        </w:rPr>
        <w:t>pandas</w:t>
      </w:r>
      <w:proofErr w:type="spellEnd"/>
      <w:r>
        <w:t xml:space="preserve"> csomagjában található </w:t>
      </w:r>
      <w:proofErr w:type="spellStart"/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</w:t>
      </w:r>
      <w:proofErr w:type="gramStart"/>
      <w:r w:rsidRPr="00E355E2">
        <w:rPr>
          <w:i/>
          <w:iCs/>
        </w:rPr>
        <w:t>sql</w:t>
      </w:r>
      <w:proofErr w:type="spellEnd"/>
      <w:r w:rsidRPr="00E355E2">
        <w:rPr>
          <w:i/>
          <w:iCs/>
        </w:rPr>
        <w:t>(</w:t>
      </w:r>
      <w:proofErr w:type="gramEnd"/>
      <w:r w:rsidRPr="00E355E2">
        <w:rPr>
          <w:i/>
          <w:iCs/>
        </w:rPr>
        <w:t>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</w:t>
      </w:r>
      <w:proofErr w:type="spellStart"/>
      <w:r w:rsidR="006C5235">
        <w:t>connection</w:t>
      </w:r>
      <w:proofErr w:type="spellEnd"/>
      <w:r w:rsidR="006C5235">
        <w:t xml:space="preserve">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CB0A51">
      <w:pPr>
        <w:jc w:val="both"/>
      </w:pPr>
      <w:r>
        <w:lastRenderedPageBreak/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proofErr w:type="spellStart"/>
      <w:r w:rsidR="00086F0E" w:rsidRPr="00AD4D39">
        <w:rPr>
          <w:i/>
          <w:iCs/>
        </w:rPr>
        <w:t>pandas</w:t>
      </w:r>
      <w:proofErr w:type="spellEnd"/>
      <w:r w:rsidR="00086F0E">
        <w:t xml:space="preserve"> csomagban található </w:t>
      </w:r>
      <w:proofErr w:type="spellStart"/>
      <w:r w:rsidR="00086F0E" w:rsidRPr="00AD4D39">
        <w:rPr>
          <w:i/>
          <w:iCs/>
        </w:rPr>
        <w:t>DataFrame</w:t>
      </w:r>
      <w:proofErr w:type="spellEnd"/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CB0A51">
      <w:pPr>
        <w:pStyle w:val="Cmsor2"/>
        <w:jc w:val="both"/>
      </w:pPr>
    </w:p>
    <w:p w14:paraId="3A9B4220" w14:textId="77777777" w:rsidR="00361DAD" w:rsidRDefault="004B2D69" w:rsidP="00CB0A51">
      <w:pPr>
        <w:pStyle w:val="Cmsor3"/>
        <w:jc w:val="both"/>
      </w:pPr>
      <w:bookmarkStart w:id="54" w:name="_Toc103358397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4"/>
    </w:p>
    <w:p w14:paraId="6E56448A" w14:textId="77777777" w:rsidR="00361DAD" w:rsidRDefault="00361DAD" w:rsidP="00CB0A51">
      <w:pPr>
        <w:pStyle w:val="Cmsor3"/>
        <w:jc w:val="both"/>
      </w:pPr>
    </w:p>
    <w:p w14:paraId="3679A26B" w14:textId="77777777" w:rsidR="000B1C9E" w:rsidRDefault="008D56AA" w:rsidP="00A8393C">
      <w:pPr>
        <w:rPr>
          <w:b/>
        </w:rPr>
      </w:pPr>
      <w:r>
        <w:t>A Webalkalmazás a megfelelő funkció meghívásakor a Gépi Tanuló komponenshez fordul.</w:t>
      </w:r>
      <w:r w:rsidR="0037019A">
        <w:t xml:space="preserve"> A Gépi Tanuló komponens különálló</w:t>
      </w:r>
      <w:r w:rsidR="00E96067">
        <w:t>,</w:t>
      </w:r>
      <w:r w:rsidR="0037019A">
        <w:t xml:space="preserve"> </w:t>
      </w:r>
      <w:r w:rsidR="0037019A" w:rsidRPr="00E96067">
        <w:rPr>
          <w:i/>
          <w:iCs/>
        </w:rPr>
        <w:t>.</w:t>
      </w:r>
      <w:proofErr w:type="spellStart"/>
      <w:r w:rsidR="0037019A" w:rsidRPr="00E96067">
        <w:rPr>
          <w:i/>
          <w:iCs/>
        </w:rPr>
        <w:t>py</w:t>
      </w:r>
      <w:proofErr w:type="spellEnd"/>
      <w:r w:rsidR="0037019A">
        <w:t xml:space="preserve"> kiterjesztésű Python programokat jelent.</w:t>
      </w:r>
    </w:p>
    <w:p w14:paraId="622C0C3C" w14:textId="77777777" w:rsidR="00175BB6" w:rsidRDefault="000B1C9E" w:rsidP="00A8393C">
      <w:pPr>
        <w:rPr>
          <w:b/>
        </w:rPr>
      </w:pPr>
      <w: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t xml:space="preserve"> Ez azért előnyös, mert a két alkalmazás így független</w:t>
      </w:r>
      <w:r w:rsidR="00882912">
        <w:t xml:space="preserve"> egymástól</w:t>
      </w:r>
      <w:r w:rsidR="00470202">
        <w:t xml:space="preserve">. </w:t>
      </w:r>
      <w:r w:rsidR="00126000">
        <w:t>Egy másik nyelven íródott futtatható fájlt (, amelynek az input és output értékei megegyeznek) is be lehet rakni a helyére</w:t>
      </w:r>
      <w:r w:rsidR="00F3036E">
        <w:t>.</w:t>
      </w:r>
    </w:p>
    <w:p w14:paraId="3E83B979" w14:textId="77777777" w:rsidR="00175BB6" w:rsidRDefault="00175BB6" w:rsidP="00CB0A51">
      <w:pPr>
        <w:pStyle w:val="Cmsor3"/>
        <w:jc w:val="both"/>
        <w:rPr>
          <w:b w:val="0"/>
          <w:bCs/>
        </w:rPr>
      </w:pPr>
    </w:p>
    <w:p w14:paraId="17F5CAA1" w14:textId="52B9FA17" w:rsidR="001A5854" w:rsidRDefault="00CD204A" w:rsidP="00A8393C">
      <w:pPr>
        <w:rPr>
          <w:b/>
        </w:rPr>
      </w:pPr>
      <w:r>
        <w:t xml:space="preserve">A Python </w:t>
      </w:r>
      <w:proofErr w:type="spellStart"/>
      <w:r w:rsidRPr="006A6E7B">
        <w:rPr>
          <w:i/>
          <w:iCs/>
        </w:rPr>
        <w:t>subprocess</w:t>
      </w:r>
      <w:proofErr w:type="spellEnd"/>
      <w:r>
        <w:t xml:space="preserve"> könyvtárával van erre lehetőség.</w:t>
      </w:r>
      <w:r w:rsidR="00FB164D">
        <w:t xml:space="preserve"> A Webalkalmazásban a </w:t>
      </w:r>
      <w:proofErr w:type="spellStart"/>
      <w:proofErr w:type="gramStart"/>
      <w:r w:rsidR="00FB164D" w:rsidRPr="00FB164D">
        <w:rPr>
          <w:i/>
          <w:iCs/>
        </w:rPr>
        <w:t>subprocess.run</w:t>
      </w:r>
      <w:proofErr w:type="spellEnd"/>
      <w:r w:rsidR="00FB164D" w:rsidRPr="00FB164D">
        <w:rPr>
          <w:i/>
          <w:iCs/>
        </w:rPr>
        <w:t>(</w:t>
      </w:r>
      <w:proofErr w:type="gramEnd"/>
      <w:r w:rsidR="00FB164D" w:rsidRPr="00FB164D">
        <w:rPr>
          <w:i/>
          <w:iCs/>
        </w:rPr>
        <w:t>)</w:t>
      </w:r>
      <w:r w:rsidR="00FB164D">
        <w:t xml:space="preserve"> metódust kell futtatnunk.</w:t>
      </w:r>
      <w:r w:rsidR="00BF68DD">
        <w:t xml:space="preserve"> Több paramétert meg lehet adni, az én esetemben így nézett ki:</w:t>
      </w:r>
    </w:p>
    <w:p w14:paraId="2180859E" w14:textId="77777777" w:rsidR="001A5854" w:rsidRDefault="001A5854" w:rsidP="00A8393C">
      <w:r>
        <w:tab/>
      </w:r>
      <w:r>
        <w:rPr>
          <w:noProof/>
        </w:rPr>
        <w:drawing>
          <wp:inline distT="0" distB="0" distL="0" distR="0" wp14:anchorId="2C46366D" wp14:editId="0CA5E11E">
            <wp:extent cx="7362250" cy="207034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40" cy="2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012A" w14:textId="77777777" w:rsidR="001A5854" w:rsidRDefault="001A5854" w:rsidP="001A5854">
      <w:pPr>
        <w:pStyle w:val="Cmsor3"/>
        <w:ind w:left="-1843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605D9AE6" w14:textId="77777777" w:rsidR="0082105C" w:rsidRDefault="001A5854" w:rsidP="00A8393C">
      <w:pPr>
        <w:jc w:val="both"/>
        <w:rPr>
          <w:b/>
          <w:bCs/>
        </w:rPr>
      </w:pPr>
      <w:r w:rsidRPr="00A8393C">
        <w:t>A FindSimilarPlayer.py fájl megkapja a kiválasztott játékos azonosítóját argumentumként (</w:t>
      </w:r>
      <w:proofErr w:type="spellStart"/>
      <w:r w:rsidRPr="00A8393C">
        <w:t>playerid</w:t>
      </w:r>
      <w:proofErr w:type="spellEnd"/>
      <w:r w:rsidRPr="00A8393C">
        <w:t>)</w:t>
      </w:r>
      <w:r w:rsidR="00F45997" w:rsidRPr="00A8393C">
        <w:t xml:space="preserve">, feldolgozza, majd visszaadja a hasonló játékosok azonosítóját, amik a </w:t>
      </w:r>
      <w:proofErr w:type="spellStart"/>
      <w:r w:rsidR="00F45997" w:rsidRPr="00A8393C">
        <w:t>subprocess_output</w:t>
      </w:r>
      <w:proofErr w:type="spellEnd"/>
      <w:r w:rsidR="00F45997" w:rsidRPr="00A8393C">
        <w:t xml:space="preserve"> változóban tárolódnak</w:t>
      </w:r>
      <w:r w:rsidR="005250B0" w:rsidRPr="00A8393C">
        <w:t>, majd épülnek be az SQL lekérdezésbe</w:t>
      </w:r>
      <w:r w:rsidR="00F45997" w:rsidRPr="00A8393C">
        <w:t>.</w:t>
      </w:r>
      <w:r w:rsidR="00536017" w:rsidRPr="00A8393C">
        <w:br/>
      </w:r>
      <w:r w:rsidR="00536017">
        <w:rPr>
          <w:bCs/>
        </w:rPr>
        <w:br/>
        <w:t>A Gépi tanuló komponensben kezelni kell, hogy kapni fog argumentumként egy azonosítót</w:t>
      </w:r>
      <w:r w:rsidR="007511F1">
        <w:rPr>
          <w:bCs/>
        </w:rPr>
        <w:t>.</w:t>
      </w:r>
      <w:r w:rsidR="00202A62">
        <w:rPr>
          <w:bCs/>
        </w:rPr>
        <w:t xml:space="preserve"> </w:t>
      </w:r>
      <w:r w:rsidR="0070460C">
        <w:rPr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Cs/>
        </w:rPr>
        <w:t xml:space="preserve"> Ezáltal viszont a </w:t>
      </w:r>
      <w:proofErr w:type="gramStart"/>
      <w:r w:rsidR="00802819" w:rsidRPr="007371ED">
        <w:rPr>
          <w:bCs/>
          <w:i/>
          <w:iCs/>
        </w:rPr>
        <w:t>print(</w:t>
      </w:r>
      <w:proofErr w:type="gramEnd"/>
      <w:r w:rsidR="00802819" w:rsidRPr="007371ED">
        <w:rPr>
          <w:bCs/>
          <w:i/>
          <w:iCs/>
        </w:rPr>
        <w:t>)</w:t>
      </w:r>
      <w:r w:rsidR="00802819">
        <w:rPr>
          <w:bCs/>
        </w:rPr>
        <w:t xml:space="preserve"> metódusok eredményei, amik Windows konzolból elindítva a konzolra íródnának ki, most ezeket kapja meg a Webalkalmazás</w:t>
      </w:r>
      <w:r w:rsidR="00F22F1C">
        <w:rPr>
          <w:bCs/>
        </w:rPr>
        <w:t>.</w:t>
      </w:r>
    </w:p>
    <w:p w14:paraId="424DE643" w14:textId="77777777" w:rsidR="00013E50" w:rsidRDefault="0082105C" w:rsidP="00A8393C">
      <w:r>
        <w:t xml:space="preserve">Ebben az esetben a </w:t>
      </w:r>
      <w:proofErr w:type="gramStart"/>
      <w:r w:rsidRPr="00962EC4">
        <w:rPr>
          <w:i/>
          <w:iCs/>
        </w:rPr>
        <w:t>print(</w:t>
      </w:r>
      <w:proofErr w:type="gramEnd"/>
      <w:r w:rsidRPr="00962EC4">
        <w:rPr>
          <w:i/>
          <w:iCs/>
        </w:rPr>
        <w:t>)</w:t>
      </w:r>
      <w:r>
        <w:t xml:space="preserve"> függvényt használtam a </w:t>
      </w:r>
      <w:proofErr w:type="spellStart"/>
      <w:r w:rsidRPr="00962EC4">
        <w:rPr>
          <w:i/>
          <w:iCs/>
        </w:rPr>
        <w:t>return</w:t>
      </w:r>
      <w:proofErr w:type="spellEnd"/>
      <w:r>
        <w:t xml:space="preserve"> megvalósításaként és azzal adtam vissza értékeket.</w:t>
      </w:r>
      <w:r w:rsidR="00975E4A">
        <w:t xml:space="preserve"> Figyelni kellett, hogy pontosan egy darab </w:t>
      </w:r>
      <w:proofErr w:type="gramStart"/>
      <w:r w:rsidR="00975E4A" w:rsidRPr="00F43817">
        <w:rPr>
          <w:i/>
          <w:iCs/>
        </w:rPr>
        <w:t>print(</w:t>
      </w:r>
      <w:proofErr w:type="gramEnd"/>
      <w:r w:rsidR="00975E4A" w:rsidRPr="00F43817">
        <w:rPr>
          <w:i/>
          <w:iCs/>
        </w:rPr>
        <w:t>)</w:t>
      </w:r>
      <w:r w:rsidR="00975E4A">
        <w:t xml:space="preserve"> legyen a kódban, mert ha több mindent „ír ki” a program, akkor a webalkalmazás nem fogja tudni feldolgozni.</w:t>
      </w:r>
    </w:p>
    <w:p w14:paraId="015A013C" w14:textId="77777777" w:rsidR="00013E50" w:rsidRDefault="00013E50" w:rsidP="00A8393C"/>
    <w:p w14:paraId="67F5AC21" w14:textId="56D9529E" w:rsidR="00013E50" w:rsidRDefault="00013E50" w:rsidP="006B7879">
      <w:pPr>
        <w:pStyle w:val="Cmsor2"/>
        <w:numPr>
          <w:ilvl w:val="1"/>
          <w:numId w:val="27"/>
        </w:numPr>
      </w:pPr>
      <w:bookmarkStart w:id="55" w:name="_Toc103358398"/>
      <w:r>
        <w:t>Adatbetöltő script</w:t>
      </w:r>
      <w:bookmarkEnd w:id="55"/>
    </w:p>
    <w:p w14:paraId="796F2EBB" w14:textId="64A26F1E" w:rsidR="00A2488E" w:rsidRDefault="00A2488E" w:rsidP="00A2488E">
      <w:pPr>
        <w:pStyle w:val="Cmsor2"/>
      </w:pPr>
    </w:p>
    <w:p w14:paraId="468DAC30" w14:textId="58EFA297" w:rsidR="00553665" w:rsidRPr="00553665" w:rsidRDefault="00553665" w:rsidP="00553665">
      <w:r>
        <w:t>Működése:</w:t>
      </w:r>
    </w:p>
    <w:p w14:paraId="3AE68CB8" w14:textId="77777777" w:rsidR="00553665" w:rsidRPr="00553665" w:rsidRDefault="005923BF" w:rsidP="006B7879">
      <w:pPr>
        <w:pStyle w:val="Listaszerbekezds"/>
        <w:numPr>
          <w:ilvl w:val="0"/>
          <w:numId w:val="33"/>
        </w:numPr>
      </w:pPr>
      <w:r>
        <w:lastRenderedPageBreak/>
        <w:t>A script a paraméterként megadott, .</w:t>
      </w:r>
      <w:proofErr w:type="spellStart"/>
      <w:r>
        <w:t>csv</w:t>
      </w:r>
      <w:proofErr w:type="spellEnd"/>
      <w:r>
        <w:t xml:space="preserve"> kiterjesztésű fájl tartalmát beolvassa egy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típusú objektummá.</w:t>
      </w:r>
    </w:p>
    <w:p w14:paraId="04965959" w14:textId="77777777" w:rsidR="0063432A" w:rsidRPr="0063432A" w:rsidRDefault="00553665" w:rsidP="006B7879">
      <w:pPr>
        <w:pStyle w:val="Listaszerbekezds"/>
        <w:numPr>
          <w:ilvl w:val="0"/>
          <w:numId w:val="33"/>
        </w:numPr>
      </w:pPr>
      <w:r>
        <w:t xml:space="preserve">A </w:t>
      </w:r>
      <w:proofErr w:type="spellStart"/>
      <w:r>
        <w:t>Players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a tartalmát kimenti egy ideiglenes táblába, majd üríti ezeket a táblákat.</w:t>
      </w:r>
    </w:p>
    <w:p w14:paraId="64722887" w14:textId="77777777" w:rsidR="00851E71" w:rsidRPr="00851E71" w:rsidRDefault="0063432A" w:rsidP="006B7879">
      <w:pPr>
        <w:pStyle w:val="Listaszerbekezds"/>
        <w:numPr>
          <w:ilvl w:val="0"/>
          <w:numId w:val="33"/>
        </w:numPr>
      </w:pPr>
      <w:r>
        <w:t>Az mezők neve szerint megpróbálja betölteni az adatokat a megfelelő táblába.</w:t>
      </w:r>
    </w:p>
    <w:p w14:paraId="61AAF900" w14:textId="77777777" w:rsidR="009E4DFD" w:rsidRPr="009E4DFD" w:rsidRDefault="00851E71" w:rsidP="006B7879">
      <w:pPr>
        <w:pStyle w:val="Listaszerbekezds"/>
        <w:numPr>
          <w:ilvl w:val="0"/>
          <w:numId w:val="33"/>
        </w:numPr>
      </w:pPr>
      <w:r>
        <w:t>Ha sikeres volt a betöltés, néhány tesz lekérdezést futtat, hogy ténylegesen a megfelelő mennyiségű és minőségű adat került e be.</w:t>
      </w:r>
    </w:p>
    <w:p w14:paraId="31F69034" w14:textId="77777777" w:rsidR="000B52AC" w:rsidRPr="000B52AC" w:rsidRDefault="009E4DFD" w:rsidP="006B7879">
      <w:pPr>
        <w:pStyle w:val="Listaszerbekezds"/>
        <w:numPr>
          <w:ilvl w:val="0"/>
          <w:numId w:val="33"/>
        </w:numPr>
      </w:pPr>
      <w:r>
        <w:t xml:space="preserve">Ha az ellenőrzés sikeres, akkor az ideiglenes táblákból áttölti az adatokat a </w:t>
      </w:r>
      <w:proofErr w:type="spellStart"/>
      <w:r>
        <w:t>Players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 úgy, hogy a </w:t>
      </w:r>
      <w:proofErr w:type="spellStart"/>
      <w:r w:rsidRPr="000D2595">
        <w:rPr>
          <w:i/>
          <w:iCs/>
        </w:rPr>
        <w:t>ValidTo</w:t>
      </w:r>
      <w:proofErr w:type="spellEnd"/>
      <w:r>
        <w:t xml:space="preserve"> oszlopot az aktuális dátummal tölti ki. </w:t>
      </w:r>
    </w:p>
    <w:p w14:paraId="18854B53" w14:textId="77777777" w:rsidR="0083232E" w:rsidRDefault="000B52AC" w:rsidP="006B7879">
      <w:pPr>
        <w:pStyle w:val="Listaszerbekezds"/>
        <w:numPr>
          <w:ilvl w:val="0"/>
          <w:numId w:val="33"/>
        </w:numPr>
      </w:pPr>
      <w:r>
        <w:t xml:space="preserve">Ha az ellenőrzés vagy az adatbetöltés során hiba merül fel, akkor az ideiglenes tábából az adatokat visszatölti az eredeti </w:t>
      </w:r>
      <w:proofErr w:type="spellStart"/>
      <w:r>
        <w:t>Player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ákba a felhasználónak visszaadja a hibaüzenetet. </w:t>
      </w:r>
    </w:p>
    <w:p w14:paraId="1CB33B4A" w14:textId="77777777" w:rsidR="0083232E" w:rsidRDefault="0083232E" w:rsidP="0083232E">
      <w:pPr>
        <w:pStyle w:val="Cmsor2"/>
        <w:rPr>
          <w:b w:val="0"/>
          <w:bCs/>
        </w:rPr>
      </w:pPr>
    </w:p>
    <w:p w14:paraId="3E0EBC2E" w14:textId="0C0F7A57" w:rsidR="0082105C" w:rsidRPr="0082105C" w:rsidRDefault="0083232E" w:rsidP="000D2595">
      <w:pPr>
        <w:jc w:val="both"/>
      </w:pPr>
      <w:r>
        <w:t xml:space="preserve">Ezzel a megoldással a </w:t>
      </w:r>
      <w:proofErr w:type="spellStart"/>
      <w:r>
        <w:t>Player</w:t>
      </w:r>
      <w:proofErr w:type="spellEnd"/>
      <w:r>
        <w:t xml:space="preserve"> és a </w:t>
      </w:r>
      <w:proofErr w:type="spellStart"/>
      <w:r>
        <w:t>Score</w:t>
      </w:r>
      <w:proofErr w:type="spellEnd"/>
      <w:r>
        <w:t xml:space="preserve"> táblákban az aktuális adatok szerepelnek, amik az alkalmazás elsődleges felhasználás</w:t>
      </w:r>
      <w:r w:rsidR="00EA51EB">
        <w:t>i módjához</w:t>
      </w:r>
      <w:r>
        <w:t xml:space="preserve"> szükségesek, a </w:t>
      </w:r>
      <w:proofErr w:type="spellStart"/>
      <w:r>
        <w:t>historizációs</w:t>
      </w:r>
      <w:proofErr w:type="spellEnd"/>
      <w:r>
        <w:t xml:space="preserve"> riportokhoz felhasználható adatok pedig a </w:t>
      </w:r>
      <w:proofErr w:type="spellStart"/>
      <w:r>
        <w:t>Player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n.</w:t>
      </w:r>
      <w:r w:rsidR="006826F7" w:rsidRPr="00D05178">
        <w:br w:type="page"/>
      </w:r>
    </w:p>
    <w:p w14:paraId="5A36CAED" w14:textId="78C9033A" w:rsidR="004F4AB1" w:rsidRDefault="000E3F76" w:rsidP="006B7879">
      <w:pPr>
        <w:pStyle w:val="Cmsor1"/>
        <w:numPr>
          <w:ilvl w:val="0"/>
          <w:numId w:val="35"/>
        </w:numPr>
        <w:spacing w:line="276" w:lineRule="auto"/>
        <w:rPr>
          <w:b w:val="0"/>
          <w:bCs/>
        </w:rPr>
      </w:pPr>
      <w:bookmarkStart w:id="56" w:name="_Toc103358399"/>
      <w:r w:rsidRPr="00434D8F">
        <w:rPr>
          <w:bCs/>
        </w:rPr>
        <w:lastRenderedPageBreak/>
        <w:t>TESZTELÉS</w:t>
      </w:r>
      <w:bookmarkEnd w:id="56"/>
    </w:p>
    <w:p w14:paraId="46FA3813" w14:textId="667956B1" w:rsidR="005243A2" w:rsidRDefault="005243A2" w:rsidP="00152306">
      <w:pPr>
        <w:spacing w:line="276" w:lineRule="auto"/>
      </w:pPr>
    </w:p>
    <w:p w14:paraId="57FFBD3C" w14:textId="0AD2615D" w:rsidR="00FB359F" w:rsidRDefault="00FB359F" w:rsidP="006B7879">
      <w:pPr>
        <w:pStyle w:val="Cmsor2"/>
        <w:numPr>
          <w:ilvl w:val="1"/>
          <w:numId w:val="35"/>
        </w:numPr>
      </w:pPr>
      <w:bookmarkStart w:id="57" w:name="_Toc103358400"/>
      <w:r>
        <w:t>Tervezés</w:t>
      </w:r>
      <w:bookmarkEnd w:id="57"/>
    </w:p>
    <w:p w14:paraId="1DAFF967" w14:textId="3A623546" w:rsidR="009F035C" w:rsidRDefault="009F035C" w:rsidP="009F035C"/>
    <w:p w14:paraId="64A282EA" w14:textId="39255AC6" w:rsidR="008B5957" w:rsidRDefault="008B5957" w:rsidP="00CB0A51">
      <w:pPr>
        <w:jc w:val="both"/>
      </w:pPr>
      <w:r>
        <w:t xml:space="preserve">A három nagy komponenst külön </w:t>
      </w:r>
      <w:r w:rsidR="00270491">
        <w:t>kell kezelni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4FDDA6C1" w:rsidR="0078291D" w:rsidRDefault="0078291D" w:rsidP="00CB0A51">
      <w:pPr>
        <w:jc w:val="both"/>
      </w:pPr>
      <w:r>
        <w:t xml:space="preserve">Ha a komponensek külön-külön átmennek a teszteken, akkor az előre meghatározott funkció lista teljesülését fogom figyelembe venni. </w:t>
      </w:r>
      <w:r w:rsidR="007F1F5E">
        <w:t xml:space="preserve">Ha minden funkció működik és a rendszer tesztelhető állapotba kerül, akkor </w:t>
      </w:r>
      <w:r w:rsidR="00384BC2">
        <w:t xml:space="preserve">elkezdem az aktív használatát, hogy minél több hibát </w:t>
      </w:r>
      <w:r w:rsidR="00270491">
        <w:t>felderítsek</w:t>
      </w:r>
      <w:r w:rsidR="001D59B2">
        <w:t>.</w:t>
      </w:r>
    </w:p>
    <w:p w14:paraId="248C85AE" w14:textId="77777777" w:rsidR="009F035C" w:rsidRPr="009F035C" w:rsidRDefault="009F035C" w:rsidP="009F035C"/>
    <w:p w14:paraId="1CF9CD46" w14:textId="66AA4CFB" w:rsidR="00A26381" w:rsidRDefault="00FB359F" w:rsidP="00FB359F">
      <w:pPr>
        <w:pStyle w:val="Cmsor2"/>
      </w:pPr>
      <w:bookmarkStart w:id="58" w:name="_Toc103358401"/>
      <w:r>
        <w:t xml:space="preserve">8.2 </w:t>
      </w:r>
      <w:r w:rsidR="00760DC3">
        <w:t>Adatbázis</w:t>
      </w:r>
      <w:bookmarkEnd w:id="58"/>
    </w:p>
    <w:p w14:paraId="762887E4" w14:textId="5AA038CD" w:rsidR="004528D9" w:rsidRDefault="004528D9" w:rsidP="004528D9"/>
    <w:p w14:paraId="0786C064" w14:textId="77777777" w:rsidR="007D3E4B" w:rsidRDefault="00A83288" w:rsidP="00520B22">
      <w:pPr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  <w:r w:rsidR="003B6E7A">
        <w:br/>
      </w:r>
    </w:p>
    <w:p w14:paraId="4FAFF001" w14:textId="6FC892D2" w:rsidR="00A83288" w:rsidRDefault="00DA6095" w:rsidP="00520B22">
      <w:pPr>
        <w:jc w:val="both"/>
      </w:pPr>
      <w:r>
        <w:t xml:space="preserve">Adatbetöltés csak az erre a célra készített adatbetöltővel történhet, ennek a tesztelését </w:t>
      </w:r>
      <w:r w:rsidR="000A53A3">
        <w:t>a 8.4</w:t>
      </w:r>
      <w:r>
        <w:t xml:space="preserve"> </w:t>
      </w:r>
      <w:r w:rsidR="00AB41CA">
        <w:t>fejezet tárgyalja</w:t>
      </w:r>
      <w:r>
        <w:t>.</w:t>
      </w:r>
    </w:p>
    <w:p w14:paraId="0B6CBCED" w14:textId="77777777" w:rsidR="00A46C72" w:rsidRDefault="00A46C72" w:rsidP="00520B22">
      <w:pPr>
        <w:jc w:val="both"/>
      </w:pPr>
    </w:p>
    <w:p w14:paraId="4C904DF3" w14:textId="366F07C3" w:rsidR="00760DC3" w:rsidRDefault="00760DC3" w:rsidP="006B7879">
      <w:pPr>
        <w:pStyle w:val="Cmsor2"/>
        <w:numPr>
          <w:ilvl w:val="1"/>
          <w:numId w:val="23"/>
        </w:numPr>
      </w:pPr>
      <w:bookmarkStart w:id="59" w:name="_Toc103358402"/>
      <w:r>
        <w:t>Webalkalmazás és Gépi Tanuló komponens tesztelése</w:t>
      </w:r>
      <w:bookmarkEnd w:id="59"/>
    </w:p>
    <w:p w14:paraId="18A0B5CF" w14:textId="77777777" w:rsidR="00760DC3" w:rsidRPr="00760DC3" w:rsidRDefault="00760DC3" w:rsidP="00760DC3">
      <w:pPr>
        <w:pStyle w:val="Listaszerbekezds"/>
        <w:ind w:left="360"/>
      </w:pPr>
    </w:p>
    <w:p w14:paraId="697ADDF7" w14:textId="2FB77F22" w:rsidR="003005DD" w:rsidRPr="004E72DB" w:rsidRDefault="003005DD" w:rsidP="00520B22">
      <w:pPr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 w:rsidR="00DA46BC">
        <w:t>egység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224446D6" w14:textId="0751F72C" w:rsidR="00C654F2" w:rsidRDefault="0043725B" w:rsidP="001865F4">
      <w:pPr>
        <w:pStyle w:val="Listaszerbekezds"/>
        <w:spacing w:line="276" w:lineRule="auto"/>
        <w:ind w:left="0"/>
        <w:jc w:val="both"/>
      </w:pPr>
      <w:r>
        <w:t>Ezek</w:t>
      </w:r>
      <w:r w:rsidR="00616A6D">
        <w:t xml:space="preserve"> a</w:t>
      </w:r>
      <w:r w:rsidR="005C6509">
        <w:t>z egység</w:t>
      </w:r>
      <w:r w:rsidR="00616A6D">
        <w:t>teszt</w:t>
      </w:r>
      <w:r w:rsidR="005C6509">
        <w:t>ek</w:t>
      </w:r>
      <w:r>
        <w:t xml:space="preserve"> egy külön, python környezetben futtatható fájlban találhatók. </w:t>
      </w:r>
      <w:r w:rsidR="00C654F2">
        <w:t>A python biztosít egy Unittest nevű tesztelési csomagot, amely a Test előtaggal kezdődő függvényeket automatikusan felismeri</w:t>
      </w:r>
      <w:r w:rsidR="00534F43">
        <w:t>,</w:t>
      </w:r>
      <w:r w:rsidR="00C654F2">
        <w:t xml:space="preserve"> és lefuttatja a bennük megírt egységteszteket.</w:t>
      </w:r>
    </w:p>
    <w:p w14:paraId="5DE541A3" w14:textId="112F5A52" w:rsidR="00042A87" w:rsidRDefault="000F5AFA" w:rsidP="001865F4">
      <w:pPr>
        <w:pStyle w:val="Listaszerbekezds"/>
        <w:spacing w:line="276" w:lineRule="auto"/>
        <w:ind w:left="0"/>
        <w:jc w:val="both"/>
      </w:pPr>
      <w:r>
        <w:t>Az egységtesztek</w:t>
      </w:r>
      <w:r w:rsidR="005C6509">
        <w:t xml:space="preserve"> leírása és eredménye</w:t>
      </w:r>
      <w:r w:rsidR="00616A6D">
        <w:t xml:space="preserve"> az </w:t>
      </w:r>
      <w:r w:rsidR="005C6509">
        <w:t>2.</w:t>
      </w:r>
      <w:r w:rsidR="00771A45">
        <w:t xml:space="preserve"> </w:t>
      </w:r>
      <w:r w:rsidR="005C6509">
        <w:t xml:space="preserve">Mellékletben </w:t>
      </w:r>
      <w:r w:rsidR="00366A03">
        <w:t>található.</w:t>
      </w:r>
    </w:p>
    <w:p w14:paraId="7CD7B33D" w14:textId="42A825B5" w:rsidR="00760DC3" w:rsidRDefault="00B83A89" w:rsidP="000F3810">
      <w:pPr>
        <w:pStyle w:val="Cmsor2"/>
      </w:pPr>
      <w:r>
        <w:br/>
      </w:r>
      <w:bookmarkStart w:id="60" w:name="_Toc103358403"/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  <w:bookmarkEnd w:id="60"/>
    </w:p>
    <w:p w14:paraId="131A4B21" w14:textId="77777777" w:rsidR="00FD1C09" w:rsidRDefault="00FD1C09"/>
    <w:p w14:paraId="52A133A1" w14:textId="7DA6303A" w:rsidR="00B83A89" w:rsidRDefault="00FD1C09">
      <w:r>
        <w:t xml:space="preserve">Az adatbetöltő scriptet a tényleges működése és használata során tudtam tesztelni. </w:t>
      </w:r>
      <w:r w:rsidR="00FD6113">
        <w:br/>
        <w:t xml:space="preserve">A fejlesztés során is figyelembe vettem a hibalehetőségeket. Annak elkerülése érdekében, hogy hibás vagy hiányos adatok kerüljenek a rendszerbe, a script bármilyen </w:t>
      </w:r>
      <w:r w:rsidR="00FD6113">
        <w:lastRenderedPageBreak/>
        <w:t xml:space="preserve">ellenőrzés közben fellépő hiba esetén visszafordítja a folyamatot és jelez a felhasználónak a hibával kapcsolatban. </w:t>
      </w:r>
      <w:r w:rsidR="000453B2">
        <w:t xml:space="preserve">Ha a fájlban található adatok a korábban említett adatforrásokkal megegyező struktúrájúak, akkor hiba nélkül történik az adatbetöltés. </w:t>
      </w:r>
      <w:r w:rsidR="00042A87">
        <w:br w:type="page"/>
      </w:r>
    </w:p>
    <w:p w14:paraId="1CCB5D8E" w14:textId="55A7BC07" w:rsidR="00042A87" w:rsidRDefault="00050DC5" w:rsidP="006B7879">
      <w:pPr>
        <w:pStyle w:val="Cmsor1"/>
        <w:numPr>
          <w:ilvl w:val="0"/>
          <w:numId w:val="31"/>
        </w:numPr>
        <w:ind w:left="426"/>
      </w:pPr>
      <w:bookmarkStart w:id="61" w:name="_Toc103358404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61"/>
    </w:p>
    <w:p w14:paraId="44944C54" w14:textId="5E9F4107" w:rsidR="006C50F5" w:rsidRDefault="006C50F5" w:rsidP="006C50F5"/>
    <w:p w14:paraId="2ECCC610" w14:textId="77777777" w:rsidR="00D049C0" w:rsidRDefault="00206F92" w:rsidP="00CB0A51">
      <w:pPr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049C0">
      <w:pPr>
        <w:pStyle w:val="Cmsor2"/>
      </w:pPr>
    </w:p>
    <w:p w14:paraId="479022D6" w14:textId="078C2EC5" w:rsidR="00D049C0" w:rsidRDefault="00D049C0" w:rsidP="00D049C0">
      <w:pPr>
        <w:pStyle w:val="Cmsor2"/>
      </w:pPr>
      <w:bookmarkStart w:id="62" w:name="_Toc103358405"/>
      <w:r>
        <w:t>9.1 Eredmények</w:t>
      </w:r>
      <w:bookmarkEnd w:id="62"/>
    </w:p>
    <w:p w14:paraId="1CEE930E" w14:textId="13011DCF" w:rsidR="00D049C0" w:rsidRDefault="00D049C0" w:rsidP="00D049C0">
      <w:pPr>
        <w:pStyle w:val="Cmsor2"/>
      </w:pPr>
    </w:p>
    <w:p w14:paraId="2CE13BFB" w14:textId="63BE5970" w:rsidR="009004F0" w:rsidRPr="009004F0" w:rsidRDefault="009004F0" w:rsidP="00DC512C">
      <w:pPr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DC512C">
      <w:pPr>
        <w:jc w:val="both"/>
        <w:rPr>
          <w:b/>
        </w:rPr>
      </w:pPr>
      <w:r>
        <w:t>S</w:t>
      </w:r>
      <w:r w:rsidR="001E00AC">
        <w:t xml:space="preserve">ikerült olyan eszközt készíteni, amely segítségével a felhasználók hozzáférhetnek a </w:t>
      </w:r>
      <w:proofErr w:type="spellStart"/>
      <w:r w:rsidR="001E00AC">
        <w:t>Football</w:t>
      </w:r>
      <w:proofErr w:type="spellEnd"/>
      <w:r w:rsidR="001E00AC">
        <w:t xml:space="preserve"> Manager nevű játék adatbázisában rejlő értékes információkhoz.</w:t>
      </w:r>
      <w:r w:rsidR="005A748E">
        <w:t xml:space="preserve"> </w:t>
      </w:r>
      <w:r w:rsidR="000B61C8">
        <w:t>Programozási és adatbázis tudás nélkül is dinamikusan tudják változtatni a lekérdezéseket, ezáltal a megjelenített játékosokat.</w:t>
      </w:r>
      <w:r w:rsidR="006F512D">
        <w:t xml:space="preserve"> </w:t>
      </w:r>
    </w:p>
    <w:p w14:paraId="35672407" w14:textId="78867A7B" w:rsidR="008B0E41" w:rsidRDefault="008B0E41" w:rsidP="008B0E41"/>
    <w:p w14:paraId="5A15C42E" w14:textId="29A1488F" w:rsidR="005F292A" w:rsidRDefault="005F292A" w:rsidP="00CB0A51">
      <w:pPr>
        <w:pStyle w:val="Cmsor3"/>
        <w:jc w:val="both"/>
      </w:pPr>
      <w:bookmarkStart w:id="63" w:name="_Toc103358406"/>
      <w:r>
        <w:t>9.1.1 Komponensek</w:t>
      </w:r>
      <w:bookmarkEnd w:id="63"/>
    </w:p>
    <w:p w14:paraId="2B69568A" w14:textId="77777777" w:rsidR="005F292A" w:rsidRPr="005F292A" w:rsidRDefault="005F292A" w:rsidP="00CB0A51">
      <w:pPr>
        <w:jc w:val="both"/>
      </w:pPr>
    </w:p>
    <w:p w14:paraId="3BBE28ED" w14:textId="77777777" w:rsidR="00EC7F03" w:rsidRDefault="003A1AD4" w:rsidP="00EB2544">
      <w:pPr>
        <w:jc w:val="both"/>
      </w:pPr>
      <w:r>
        <w:t>Az adatbázisban kialakítottam az adatmodellnek megfelelő struktúrát és az adattisztítás után betöltöttem az adatokat</w:t>
      </w:r>
      <w:r w:rsidR="00862EEF">
        <w:t>.</w:t>
      </w:r>
    </w:p>
    <w:p w14:paraId="28828940" w14:textId="19DF7B48" w:rsidR="00EC7F03" w:rsidRDefault="00EC7F03" w:rsidP="00EB2544">
      <w:pPr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EB2544">
      <w:pPr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38D72371" w:rsidR="003A1AD4" w:rsidRDefault="00EB5554" w:rsidP="00EB2544">
      <w:pPr>
        <w:jc w:val="both"/>
      </w:pPr>
      <w:r>
        <w:t xml:space="preserve">Az adatbetöltő lehetőséget ad az új adatok betöltésére, a régiek megtartása mellett. </w:t>
      </w:r>
    </w:p>
    <w:p w14:paraId="60EFF327" w14:textId="72732285" w:rsidR="00EB5554" w:rsidRDefault="00EB5554" w:rsidP="00CB0A51">
      <w:pPr>
        <w:jc w:val="both"/>
      </w:pPr>
    </w:p>
    <w:p w14:paraId="46002E99" w14:textId="59A9DE91" w:rsidR="007E029D" w:rsidRDefault="007E029D" w:rsidP="00CB0A51">
      <w:pPr>
        <w:pStyle w:val="Cmsor2"/>
        <w:jc w:val="both"/>
      </w:pPr>
      <w:bookmarkStart w:id="64" w:name="_Toc103358407"/>
      <w:r>
        <w:t>9.2 Értékelés</w:t>
      </w:r>
      <w:bookmarkEnd w:id="64"/>
    </w:p>
    <w:p w14:paraId="64CC44C7" w14:textId="77777777" w:rsidR="007E029D" w:rsidRPr="007E029D" w:rsidRDefault="007E029D" w:rsidP="00CB0A51">
      <w:pPr>
        <w:jc w:val="both"/>
      </w:pPr>
    </w:p>
    <w:p w14:paraId="264B743A" w14:textId="49E26A8A" w:rsidR="00C634A2" w:rsidRPr="00CF064E" w:rsidRDefault="006F512D" w:rsidP="00CF064E">
      <w:pPr>
        <w:jc w:val="both"/>
      </w:pPr>
      <w:r>
        <w:t>A játékosok összehasonlítása egy fontos szempont lehet, amely által nagyságrendekkel csökkenthetik az átigazoláskor szóba jöhető játékosokat.</w:t>
      </w:r>
      <w:r w:rsidR="001F0788">
        <w:t xml:space="preserve"> Ez az adatbázis és az alkalmazás erőssége, hogy gyorsan és könnye</w:t>
      </w:r>
      <w:r w:rsidR="00377053">
        <w:t>n</w:t>
      </w:r>
      <w:r w:rsidR="001F0788">
        <w:t xml:space="preserve"> ki lehet szűrni az </w:t>
      </w:r>
      <w:r w:rsidR="009C11C3">
        <w:t>elvárásoknak nem megfelelő</w:t>
      </w:r>
      <w:r w:rsidR="006D0309">
        <w:t xml:space="preserve"> </w:t>
      </w:r>
      <w:r w:rsidR="001F0788">
        <w:t>játékosokat</w:t>
      </w:r>
      <w:r w:rsidR="00AE28F7">
        <w:t xml:space="preserve">, illetve </w:t>
      </w:r>
      <w:r w:rsidR="00651022">
        <w:t xml:space="preserve">objektíven </w:t>
      </w:r>
      <w:r w:rsidR="00AE28F7">
        <w:t>össze lehet hasonlítani őket a képességeik alapján</w:t>
      </w:r>
      <w:r w:rsidR="00CF064E">
        <w:t>.</w:t>
      </w:r>
      <w:r w:rsidR="0025729C"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Sajnos mobil eszközön a megjelenítés nem kényelmes, mert a táblázatban sok oszlop van egymás mellett, ez pedig csak hordozható vagy asztali számítógépen </w:t>
      </w:r>
      <w:r w:rsidR="00D37F7C">
        <w:t>teszi lehetővé az alkalmazás használatát.</w:t>
      </w:r>
    </w:p>
    <w:p w14:paraId="34A137E6" w14:textId="77777777" w:rsidR="006B2B18" w:rsidRDefault="006B2B18" w:rsidP="00CB0A51">
      <w:pPr>
        <w:pStyle w:val="Cmsor2"/>
        <w:jc w:val="both"/>
        <w:rPr>
          <w:b w:val="0"/>
          <w:bCs/>
        </w:rPr>
      </w:pPr>
    </w:p>
    <w:p w14:paraId="3A9EA50D" w14:textId="77777777" w:rsidR="002D456D" w:rsidRDefault="006B2B18" w:rsidP="006B7879">
      <w:pPr>
        <w:pStyle w:val="Cmsor3"/>
        <w:numPr>
          <w:ilvl w:val="2"/>
          <w:numId w:val="30"/>
        </w:numPr>
        <w:jc w:val="both"/>
      </w:pPr>
      <w:bookmarkStart w:id="65" w:name="_Toc103358408"/>
      <w:r>
        <w:t>Felhasználási lehetőségek</w:t>
      </w:r>
      <w:bookmarkEnd w:id="65"/>
    </w:p>
    <w:p w14:paraId="0BF0BF04" w14:textId="77777777" w:rsidR="002D456D" w:rsidRDefault="002D456D" w:rsidP="002D456D">
      <w:pPr>
        <w:pStyle w:val="Cmsor3"/>
        <w:jc w:val="both"/>
      </w:pPr>
    </w:p>
    <w:p w14:paraId="7FE2F396" w14:textId="1D22C386" w:rsidR="006325F8" w:rsidRDefault="002D456D" w:rsidP="00A32686">
      <w:pPr>
        <w:jc w:val="both"/>
      </w:pPr>
      <w:r>
        <w:t xml:space="preserve">A rendszer a meghatározott céloknak megfelelően alkalmas arra, hogy olyan játékosokat azonosítsanak a segítségével, akik tehetségesek, de még alulértékeltek. </w:t>
      </w:r>
      <w:r w:rsidR="00F73A6F">
        <w:t>A játékosok képességeinek egymáshoz viszonyítása objektíven megmutatja a köztük lévő különbségeket</w:t>
      </w:r>
      <w:r w:rsidR="00FA43B8">
        <w:t xml:space="preserve">. A gépi tanuló algoritmusok és a szűrő mezők segítségével a felhasználó olyan játékosokat tud saját maga </w:t>
      </w:r>
      <w:r w:rsidR="00852896">
        <w:t>felfedezni</w:t>
      </w:r>
      <w:r w:rsidR="00FA43B8">
        <w:t>, akik megtalálásához hosszabb kutatómunkák lennének szükségesek.</w:t>
      </w:r>
    </w:p>
    <w:p w14:paraId="5FB72F41" w14:textId="77777777" w:rsidR="002827A8" w:rsidRPr="002827A8" w:rsidRDefault="002827A8" w:rsidP="00A32686">
      <w:pPr>
        <w:jc w:val="both"/>
      </w:pPr>
    </w:p>
    <w:p w14:paraId="73C3DD44" w14:textId="4B8A101E" w:rsidR="00366620" w:rsidRDefault="006325F8" w:rsidP="00A32686">
      <w:pPr>
        <w:jc w:val="both"/>
      </w:pPr>
      <w:r>
        <w:t>Ezek alapján a rendszer jó lehetőséget nyújt azon edzők/játékosmegfigyelők számára, akiknek nincs lehetőségük több százas/ezres nagyságrendű játékosok megvizsgálására. A rendszer nyújtotta lehetőségekkel a lecsökkenthetik a szóba jöhető és megvizsgálandó játékosok számát néhány tízes nagyságrendűre.</w:t>
      </w:r>
      <w:r w:rsidR="00D544D6">
        <w:t xml:space="preserve"> Láthatják számok formájában, hogy a játékosok milyen területen erősek és milyen területen gyengék.</w:t>
      </w:r>
      <w:r w:rsidR="00CF064E">
        <w:t xml:space="preserve"> Ez </w:t>
      </w:r>
      <w:r w:rsidR="00895F95">
        <w:t>nagy lehetőséget jelent a tényleges üzleti felhasználásban.</w:t>
      </w:r>
    </w:p>
    <w:p w14:paraId="5A9D16D3" w14:textId="77777777" w:rsidR="001A5EBF" w:rsidRDefault="00366620" w:rsidP="00A32686">
      <w:pPr>
        <w:jc w:val="both"/>
      </w:pPr>
      <w:r>
        <w:t>A valós csapatok edzőin kívül segítséget nyújthat azoknak a játékosoknak, akik valamilyen virtuális, foci tematikájú játékban keresnek új játékosokat</w:t>
      </w:r>
      <w:r w:rsidR="001812A9">
        <w:t xml:space="preserve"> vagy szeretnék összehasonlítani őket</w:t>
      </w:r>
      <w:r>
        <w:t>.</w:t>
      </w:r>
    </w:p>
    <w:p w14:paraId="40E0239D" w14:textId="2CC86D66" w:rsidR="006C50F5" w:rsidRDefault="001A5EBF" w:rsidP="00A32686">
      <w:pPr>
        <w:jc w:val="both"/>
      </w:pPr>
      <w:r>
        <w:t>A 3.3 Pontban célként kitűzött felhasználási lehetőségeknek eleget tesz az elkészült alkalmazás.</w:t>
      </w:r>
      <w:r w:rsidR="006C50F5">
        <w:br w:type="page"/>
      </w:r>
    </w:p>
    <w:p w14:paraId="44121EAB" w14:textId="20D88899" w:rsidR="00D8053B" w:rsidRPr="00AD7298" w:rsidRDefault="000657AA" w:rsidP="000657AA">
      <w:pPr>
        <w:pStyle w:val="Cmsor1"/>
      </w:pPr>
      <w:bookmarkStart w:id="66" w:name="_Toc103358409"/>
      <w:r>
        <w:lastRenderedPageBreak/>
        <w:t xml:space="preserve">10. </w:t>
      </w:r>
      <w:r w:rsidR="006F49BB">
        <w:t xml:space="preserve"> </w:t>
      </w:r>
      <w:r w:rsidR="006C50F5" w:rsidRPr="006C50F5">
        <w:t>MEGVALÓSÍTÁS ELEMZÉSE, TOVÁBBFEJLESZTÉSI LEHETŐSÉGE</w:t>
      </w:r>
      <w:r w:rsidR="00D8053B">
        <w:t>K</w:t>
      </w:r>
      <w:bookmarkEnd w:id="66"/>
    </w:p>
    <w:p w14:paraId="54DC21A9" w14:textId="64A51AF8" w:rsidR="00EB03C4" w:rsidRDefault="00EB03C4" w:rsidP="00D13AD3">
      <w:pPr>
        <w:jc w:val="both"/>
        <w:rPr>
          <w:b/>
          <w:bCs/>
        </w:rPr>
      </w:pPr>
    </w:p>
    <w:p w14:paraId="2D088AFD" w14:textId="5863E4C0" w:rsidR="008D61D5" w:rsidRDefault="007D446A" w:rsidP="00D13AD3">
      <w:pPr>
        <w:jc w:val="both"/>
      </w:pPr>
      <w:r>
        <w:t xml:space="preserve">A megvalósítás hatékony, mivel a felhasználó egy intuitív, könnyen használható felületet kap, ahol az interakciói szerint </w:t>
      </w:r>
      <w:r w:rsidR="00C812B8">
        <w:t>hajtódnak végre a háttérfolyamatok.</w:t>
      </w:r>
    </w:p>
    <w:p w14:paraId="0B4B8F2B" w14:textId="571697BF" w:rsidR="00AA46A6" w:rsidRDefault="00AA46A6" w:rsidP="00D13AD3">
      <w:pPr>
        <w:jc w:val="both"/>
      </w:pPr>
      <w:r>
        <w:t>Az adatok megfelelő, könnyen hozzáférhető struktúrában vannak tárolva és</w:t>
      </w:r>
      <w:r w:rsidR="00BC3D47">
        <w:t xml:space="preserve"> a</w:t>
      </w:r>
      <w:r>
        <w:t xml:space="preserve"> Python széles támogatottságának köszönhetően nagyon egyszerűen képződnek le a Webalkalmazás és a </w:t>
      </w:r>
      <w:r w:rsidR="00774FCE">
        <w:t xml:space="preserve">Gépi tanuló komponens számára. </w:t>
      </w:r>
    </w:p>
    <w:p w14:paraId="18C85BB9" w14:textId="4CE293B9" w:rsidR="00456E14" w:rsidRPr="007D446A" w:rsidRDefault="00456E14" w:rsidP="00D13AD3">
      <w:pPr>
        <w:jc w:val="both"/>
      </w:pPr>
      <w:r>
        <w:t>A megvalósítás során törekedtem a gyakorlatias megoldások keresésére. A felesleges adatmozgatások elkerülése végett az adatlekéréseknél már az adatbázisban megtörténnek a szűrések és csak azok az adatok mozognak, amelyre a felhasználónak ténylegesen szüksége van.</w:t>
      </w:r>
      <w:r w:rsidR="005B50FE">
        <w:t xml:space="preserve"> A komponensek között</w:t>
      </w:r>
      <w:r w:rsidR="00B36962">
        <w:t>i kommunikáció során</w:t>
      </w:r>
      <w:r w:rsidR="005B50FE">
        <w:t xml:space="preserve"> is csak a játékosok azonosítói mozognak, nem a teljes adatszerkezet.</w:t>
      </w:r>
    </w:p>
    <w:p w14:paraId="73A5A8B8" w14:textId="77777777" w:rsidR="00A621FE" w:rsidRDefault="003C2EA7" w:rsidP="00D13AD3">
      <w:pPr>
        <w:jc w:val="both"/>
      </w:pPr>
      <w:r>
        <w:t>A függvények írásánál igyekeztem az Egyetlen Felelősség elvét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>) betartani és így jól tesztelhető programrészleteket írni.</w:t>
      </w:r>
    </w:p>
    <w:p w14:paraId="0B5F7D02" w14:textId="77777777" w:rsidR="005D7AB0" w:rsidRDefault="00A621FE" w:rsidP="00D13AD3">
      <w:pPr>
        <w:jc w:val="both"/>
      </w:pPr>
      <w:r>
        <w:t>A fejlesztés során mindig az felhasználói igény kielégülése</w:t>
      </w:r>
      <w:r w:rsidR="00A70EDB">
        <w:t xml:space="preserve">, a </w:t>
      </w:r>
      <w:proofErr w:type="spellStart"/>
      <w:r w:rsidR="00A70EDB">
        <w:t>performancia</w:t>
      </w:r>
      <w:proofErr w:type="spellEnd"/>
      <w:r w:rsidR="00A70EDB">
        <w:t xml:space="preserve"> és a tesztelhetőség voltak</w:t>
      </w:r>
      <w:r>
        <w:t xml:space="preserve"> az elsődleges szempont</w:t>
      </w:r>
      <w:r w:rsidR="00A70EDB">
        <w:t>ok.</w:t>
      </w:r>
      <w:r w:rsidR="00CB0A8D">
        <w:t xml:space="preserve"> Ezeknek az alkalmazás minden részénél sikerült megfelelni.</w:t>
      </w:r>
    </w:p>
    <w:p w14:paraId="10069F6C" w14:textId="77777777" w:rsidR="005D7AB0" w:rsidRDefault="005D7AB0"/>
    <w:p w14:paraId="73AE961C" w14:textId="77777777" w:rsidR="005D7AB0" w:rsidRDefault="005D7AB0" w:rsidP="00694B96">
      <w:pPr>
        <w:pStyle w:val="Cmsor2"/>
      </w:pPr>
      <w:bookmarkStart w:id="67" w:name="_Toc103358410"/>
      <w:r>
        <w:t>Továbbfejlesztési lehetőségek</w:t>
      </w:r>
      <w:bookmarkEnd w:id="67"/>
    </w:p>
    <w:p w14:paraId="214A5C9B" w14:textId="77777777" w:rsidR="005D7AB0" w:rsidRDefault="005D7AB0" w:rsidP="005D7AB0">
      <w:pPr>
        <w:pStyle w:val="Cmsor1"/>
      </w:pPr>
    </w:p>
    <w:p w14:paraId="54AB6F95" w14:textId="77777777" w:rsidR="00FC1EB7" w:rsidRDefault="002670B8" w:rsidP="00D13AD3">
      <w:pPr>
        <w:jc w:val="both"/>
      </w:pPr>
      <w:r>
        <w:t xml:space="preserve">Továbbfejlesztési lehetőségként szeretném megemlíteni a historikus adatokra építhető riportok lehetőségét. </w:t>
      </w:r>
      <w:r w:rsidR="000B71EC">
        <w:t xml:space="preserve">Sok információ kinyerhető belőle, ha látszódik a játékosok fejlődése. </w:t>
      </w:r>
      <w:r w:rsidR="00755DB9">
        <w:t xml:space="preserve">Megfelelő számú historikus adat alapján egy </w:t>
      </w:r>
      <w:proofErr w:type="spellStart"/>
      <w:r w:rsidR="00755DB9">
        <w:t>predikciós</w:t>
      </w:r>
      <w:proofErr w:type="spellEnd"/>
      <w:r w:rsidR="00755DB9">
        <w:t xml:space="preserve"> rendszer építésére is lehetőség lenne, amely megmutatja, hogy a játékosok a jövőben milyen teljesítményt érhetnek el.</w:t>
      </w:r>
    </w:p>
    <w:p w14:paraId="19D48753" w14:textId="77777777" w:rsidR="00842B15" w:rsidRDefault="00FC1EB7" w:rsidP="00D13AD3">
      <w:pPr>
        <w:jc w:val="both"/>
      </w:pPr>
      <w:r>
        <w:t xml:space="preserve">A felhasználói keresések eredményének mentése és a </w:t>
      </w:r>
      <w:r w:rsidR="00694B96">
        <w:t>találatként kapott játékosok táblázatos formába történő exportálása egy fontos funkció lehet.</w:t>
      </w:r>
    </w:p>
    <w:p w14:paraId="5AF579B6" w14:textId="3A585F53" w:rsidR="00EB03C4" w:rsidRDefault="00842B15" w:rsidP="00D13AD3">
      <w:pPr>
        <w:jc w:val="both"/>
        <w:rPr>
          <w:bCs/>
        </w:rPr>
      </w:pPr>
      <w:r>
        <w:t>Továbbfejlesztésként lehet még említeni, hogy az alkalmazás rendszeres időközönként frissítse a játékosok fizetésére vonatkozó adatokat</w:t>
      </w:r>
      <w:r w:rsidR="006F2E55">
        <w:t xml:space="preserve"> egy megbízható forrásból</w:t>
      </w:r>
      <w:r>
        <w:t>, hogy mindig naprakész legyen.</w:t>
      </w:r>
      <w:r w:rsidR="00EB03C4">
        <w:rPr>
          <w:bCs/>
        </w:rPr>
        <w:br w:type="page"/>
      </w:r>
    </w:p>
    <w:p w14:paraId="2B3B2946" w14:textId="7DD0504E" w:rsidR="00D8053B" w:rsidRPr="00D8053B" w:rsidRDefault="0091797F" w:rsidP="006B7879">
      <w:pPr>
        <w:pStyle w:val="Cmsor1"/>
        <w:numPr>
          <w:ilvl w:val="0"/>
          <w:numId w:val="29"/>
        </w:numPr>
        <w:ind w:left="426"/>
      </w:pPr>
      <w:r>
        <w:lastRenderedPageBreak/>
        <w:t xml:space="preserve"> </w:t>
      </w:r>
      <w:bookmarkStart w:id="68" w:name="_Toc103358411"/>
      <w:r w:rsidR="00D8053B" w:rsidRPr="00D8053B">
        <w:t>A SZAKDOLGOZAT TARTALMI ÖSSZEFOGLALÓJA MAGYAR ÉS ANGOL NYELVEN</w:t>
      </w:r>
      <w:bookmarkEnd w:id="68"/>
    </w:p>
    <w:p w14:paraId="1A078C6B" w14:textId="75303F4C" w:rsidR="00253DA2" w:rsidRDefault="00253DA2"/>
    <w:p w14:paraId="56F92C49" w14:textId="453B6E89" w:rsidR="001E76DE" w:rsidRDefault="001E76DE" w:rsidP="001E76DE">
      <w:pPr>
        <w:pStyle w:val="Cmsor2"/>
      </w:pPr>
      <w:bookmarkStart w:id="69" w:name="_Toc103358412"/>
      <w:r>
        <w:t>Magyar nyelven</w:t>
      </w:r>
      <w:bookmarkEnd w:id="69"/>
    </w:p>
    <w:p w14:paraId="140C5032" w14:textId="77777777" w:rsidR="001E76DE" w:rsidRPr="001E76DE" w:rsidRDefault="001E76DE" w:rsidP="001E76DE"/>
    <w:p w14:paraId="1272FBB5" w14:textId="23B14FC7" w:rsidR="00B05809" w:rsidRDefault="007450EF" w:rsidP="00596EEF">
      <w:pPr>
        <w:jc w:val="both"/>
      </w:pPr>
      <w:r>
        <w:t>A szakdolgozatom cél</w:t>
      </w:r>
      <w:r w:rsidR="00043C46">
        <w:t>já</w:t>
      </w:r>
      <w:r>
        <w:t>ul tűztem ki</w:t>
      </w:r>
      <w:r w:rsidR="00B05809">
        <w:t>:</w:t>
      </w:r>
    </w:p>
    <w:p w14:paraId="1806FA75" w14:textId="369FD4A5" w:rsidR="00B05809" w:rsidRDefault="007450EF" w:rsidP="006B7879">
      <w:pPr>
        <w:pStyle w:val="Listaszerbekezds"/>
        <w:numPr>
          <w:ilvl w:val="0"/>
          <w:numId w:val="18"/>
        </w:numPr>
        <w:jc w:val="both"/>
      </w:pPr>
      <w:r>
        <w:t>az adatala</w:t>
      </w:r>
      <w:r w:rsidR="00B05809">
        <w:t xml:space="preserve">pú játékosmegfigyelés </w:t>
      </w:r>
      <w:r w:rsidR="00B15D79">
        <w:t>ismertetését</w:t>
      </w:r>
      <w:r w:rsidR="00B05809">
        <w:t xml:space="preserve"> a </w:t>
      </w:r>
      <w:proofErr w:type="spellStart"/>
      <w:r w:rsidR="00B05809">
        <w:t>football</w:t>
      </w:r>
      <w:proofErr w:type="spellEnd"/>
      <w:r w:rsidR="00B05809">
        <w:t xml:space="preserve"> tekintetében,</w:t>
      </w:r>
    </w:p>
    <w:p w14:paraId="280335B7" w14:textId="11967CB7" w:rsidR="00B05809" w:rsidRDefault="00B05809" w:rsidP="006B7879">
      <w:pPr>
        <w:pStyle w:val="Listaszerbekezds"/>
        <w:numPr>
          <w:ilvl w:val="0"/>
          <w:numId w:val="18"/>
        </w:numPr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adatainak megfelelő struktúrában történő eltárolását,</w:t>
      </w:r>
    </w:p>
    <w:p w14:paraId="17ADB728" w14:textId="77777777" w:rsidR="00B05809" w:rsidRDefault="00B05809" w:rsidP="006B7879">
      <w:pPr>
        <w:pStyle w:val="Listaszerbekezds"/>
        <w:numPr>
          <w:ilvl w:val="0"/>
          <w:numId w:val="18"/>
        </w:numPr>
        <w:jc w:val="both"/>
      </w:pPr>
      <w:r>
        <w:t>ezen adatok elérhetővé tételét egy webalkalmazás segítségével,</w:t>
      </w:r>
    </w:p>
    <w:p w14:paraId="6FF00D50" w14:textId="7AA9CF02" w:rsidR="00043C46" w:rsidRDefault="003142C9" w:rsidP="006B7879">
      <w:pPr>
        <w:pStyle w:val="Listaszerbekezds"/>
        <w:numPr>
          <w:ilvl w:val="0"/>
          <w:numId w:val="18"/>
        </w:numPr>
        <w:jc w:val="both"/>
      </w:pPr>
      <w:r>
        <w:t>szűrő és rendező lehetőségek biztosítása az adatokra,</w:t>
      </w:r>
    </w:p>
    <w:p w14:paraId="0AE5FD3A" w14:textId="77777777" w:rsidR="008F034C" w:rsidRDefault="00021167" w:rsidP="006B7879">
      <w:pPr>
        <w:pStyle w:val="Listaszerbekezds"/>
        <w:numPr>
          <w:ilvl w:val="0"/>
          <w:numId w:val="18"/>
        </w:numPr>
        <w:jc w:val="both"/>
      </w:pPr>
      <w:r>
        <w:t>a gépi tanulás használatának lehetősége a felhasználó számára, a megfelelő játékosok megtalálásának érdekében.</w:t>
      </w:r>
    </w:p>
    <w:p w14:paraId="718400C0" w14:textId="77777777" w:rsidR="00E24A1A" w:rsidRDefault="008F034C" w:rsidP="00596EEF">
      <w:pPr>
        <w:jc w:val="both"/>
      </w:pPr>
      <w:r>
        <w:t>Ez idő közben kiegészült egy plusz funkcióval:</w:t>
      </w:r>
      <w:r w:rsidR="006D3F5B">
        <w:t xml:space="preserve"> új</w:t>
      </w:r>
      <w:r>
        <w:t xml:space="preserve"> </w:t>
      </w:r>
      <w:r w:rsidR="006D3F5B">
        <w:t xml:space="preserve">adatok betöltésének </w:t>
      </w:r>
      <w:r w:rsidR="000C2413">
        <w:t>lehetősége</w:t>
      </w:r>
      <w:r w:rsidR="00930FFC">
        <w:t xml:space="preserve"> a játékos</w:t>
      </w:r>
      <w:r w:rsidR="00B871B0">
        <w:t>adatok</w:t>
      </w:r>
      <w:r w:rsidR="00930FFC">
        <w:t xml:space="preserve"> frissen tartása érdekében.</w:t>
      </w:r>
    </w:p>
    <w:p w14:paraId="5C1A7044" w14:textId="77777777" w:rsidR="00235988" w:rsidRDefault="00E24A1A" w:rsidP="00596EEF">
      <w:pPr>
        <w:jc w:val="both"/>
      </w:pPr>
      <w:r>
        <w:t>Ezek mellett a játékosok értékelése, piaci áruk kialakulása is kifejtésre került.</w:t>
      </w:r>
      <w:r w:rsidR="00EC2C28">
        <w:t xml:space="preserve"> </w:t>
      </w:r>
      <w:r w:rsidR="00805EE0">
        <w:t xml:space="preserve">A Django, a </w:t>
      </w:r>
      <w:proofErr w:type="spellStart"/>
      <w:r w:rsidR="00805EE0">
        <w:t>PostgreSQL</w:t>
      </w:r>
      <w:proofErr w:type="spellEnd"/>
      <w:r w:rsidR="00805EE0">
        <w:t xml:space="preserve"> és a külső Python programok együttműködésének és megoldásainak bemutatása is fontos része a dolgozatnak.</w:t>
      </w:r>
    </w:p>
    <w:p w14:paraId="3D0E17D2" w14:textId="77777777" w:rsidR="002E42CE" w:rsidRDefault="002E7C7A" w:rsidP="00596EEF">
      <w:pPr>
        <w:jc w:val="both"/>
      </w:pPr>
      <w:r>
        <w:t>K</w:t>
      </w:r>
      <w:r w:rsidR="00235988">
        <w:t>itérek arra</w:t>
      </w:r>
      <w:r>
        <w:t xml:space="preserve"> is</w:t>
      </w:r>
      <w:r w:rsidR="00235988">
        <w:t xml:space="preserve">, hogy miért ezeket az adatokat használtam és milyen </w:t>
      </w:r>
      <w:r w:rsidR="00DB6B7D">
        <w:t xml:space="preserve">jellegű </w:t>
      </w:r>
      <w:r w:rsidR="00235988">
        <w:t>üzleti érté</w:t>
      </w:r>
      <w:r w:rsidR="00A05CD0">
        <w:t>ke</w:t>
      </w:r>
      <w:r w:rsidR="00235988">
        <w:t xml:space="preserve">t lehet kinyerni belőlük. </w:t>
      </w:r>
    </w:p>
    <w:p w14:paraId="0E515D70" w14:textId="77777777" w:rsidR="002E42CE" w:rsidRDefault="002E42CE" w:rsidP="00596EEF">
      <w:pPr>
        <w:jc w:val="both"/>
      </w:pPr>
    </w:p>
    <w:p w14:paraId="5713AD73" w14:textId="77777777" w:rsidR="002E42CE" w:rsidRDefault="002E42CE" w:rsidP="00596EEF">
      <w:pPr>
        <w:pStyle w:val="Cmsor2"/>
        <w:jc w:val="both"/>
      </w:pPr>
      <w:bookmarkStart w:id="70" w:name="_Toc103358413"/>
      <w:r>
        <w:t xml:space="preserve">In </w:t>
      </w:r>
      <w:proofErr w:type="spellStart"/>
      <w:r>
        <w:t>english</w:t>
      </w:r>
      <w:bookmarkEnd w:id="70"/>
      <w:proofErr w:type="spellEnd"/>
    </w:p>
    <w:p w14:paraId="6350A119" w14:textId="77777777" w:rsidR="002E42CE" w:rsidRDefault="002E42CE" w:rsidP="00596EEF">
      <w:pPr>
        <w:pStyle w:val="Cmsor2"/>
        <w:jc w:val="both"/>
      </w:pPr>
    </w:p>
    <w:p w14:paraId="6EB8B535" w14:textId="77777777" w:rsidR="00B15D79" w:rsidRDefault="00B15D79" w:rsidP="00596EEF">
      <w:pPr>
        <w:jc w:val="both"/>
      </w:pPr>
      <w:r>
        <w:t xml:space="preserve">The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was</w:t>
      </w:r>
      <w:proofErr w:type="spellEnd"/>
      <w:r>
        <w:t>:</w:t>
      </w:r>
    </w:p>
    <w:p w14:paraId="1B0DD87E" w14:textId="77777777" w:rsidR="00F27EC6" w:rsidRDefault="007020FA" w:rsidP="006B7879">
      <w:pPr>
        <w:pStyle w:val="Listaszerbekezds"/>
        <w:numPr>
          <w:ilvl w:val="0"/>
          <w:numId w:val="32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 w:rsidR="00F27EC6" w:rsidRPr="00F27EC6">
        <w:t>exposit</w:t>
      </w:r>
      <w:proofErr w:type="spellEnd"/>
      <w:r w:rsidR="00F27EC6" w:rsidRPr="00F27EC6">
        <w:t xml:space="preserve"> </w:t>
      </w:r>
      <w:proofErr w:type="spellStart"/>
      <w:r w:rsidR="00F27EC6">
        <w:t>data-driven</w:t>
      </w:r>
      <w:proofErr w:type="spellEnd"/>
      <w:r w:rsidR="00F27EC6">
        <w:t xml:space="preserve"> </w:t>
      </w:r>
      <w:proofErr w:type="spellStart"/>
      <w:r w:rsidR="00F27EC6">
        <w:t>scouting</w:t>
      </w:r>
      <w:proofErr w:type="spellEnd"/>
      <w:r w:rsidR="00F27EC6">
        <w:t xml:space="preserve"> in </w:t>
      </w:r>
      <w:proofErr w:type="spellStart"/>
      <w:r w:rsidR="00F27EC6">
        <w:t>football</w:t>
      </w:r>
      <w:proofErr w:type="spellEnd"/>
      <w:r w:rsidR="00F27EC6">
        <w:t>,</w:t>
      </w:r>
    </w:p>
    <w:p w14:paraId="6A3702F7" w14:textId="57F4BD90" w:rsidR="00E56EB9" w:rsidRDefault="00E56EB9" w:rsidP="006B7879">
      <w:pPr>
        <w:pStyle w:val="Listaszerbekezds"/>
        <w:numPr>
          <w:ilvl w:val="0"/>
          <w:numId w:val="32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of </w:t>
      </w:r>
      <w:proofErr w:type="spellStart"/>
      <w:r>
        <w:t>Football</w:t>
      </w:r>
      <w:proofErr w:type="spellEnd"/>
      <w:r>
        <w:t xml:space="preserve"> Manager</w:t>
      </w:r>
      <w:r w:rsidR="005B2BA0">
        <w:t xml:space="preserve"> in </w:t>
      </w:r>
      <w:proofErr w:type="spellStart"/>
      <w:r w:rsidR="005B2BA0">
        <w:t>the</w:t>
      </w:r>
      <w:proofErr w:type="spellEnd"/>
      <w:r w:rsidR="005B2BA0">
        <w:t xml:space="preserve"> </w:t>
      </w:r>
      <w:r w:rsidR="00967082">
        <w:t>fitting</w:t>
      </w:r>
      <w:r w:rsidR="005B2BA0">
        <w:t xml:space="preserve"> </w:t>
      </w:r>
      <w:proofErr w:type="spellStart"/>
      <w:r w:rsidR="005B2BA0">
        <w:t>structure</w:t>
      </w:r>
      <w:proofErr w:type="spellEnd"/>
      <w:r>
        <w:t>,</w:t>
      </w:r>
    </w:p>
    <w:p w14:paraId="63191786" w14:textId="751CC806" w:rsidR="003142C9" w:rsidRDefault="003142C9" w:rsidP="006B7879">
      <w:pPr>
        <w:pStyle w:val="Listaszerbekezds"/>
        <w:numPr>
          <w:ilvl w:val="0"/>
          <w:numId w:val="32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achable</w:t>
      </w:r>
      <w:proofErr w:type="spellEnd"/>
      <w:r>
        <w:t>,</w:t>
      </w:r>
    </w:p>
    <w:p w14:paraId="6C32877C" w14:textId="621A0BC5" w:rsidR="003142C9" w:rsidRDefault="001B6251" w:rsidP="006B7879">
      <w:pPr>
        <w:pStyle w:val="Listaszerbekezds"/>
        <w:numPr>
          <w:ilvl w:val="0"/>
          <w:numId w:val="32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 w:rsidR="00FB7931">
        <w:t>data</w:t>
      </w:r>
      <w:proofErr w:type="spellEnd"/>
      <w:r w:rsidR="00FB7931">
        <w:t xml:space="preserve"> </w:t>
      </w:r>
      <w:r>
        <w:t>filtering and sorting</w:t>
      </w:r>
      <w:r w:rsidR="00FB7931">
        <w:t>,</w:t>
      </w:r>
    </w:p>
    <w:p w14:paraId="7601EF4B" w14:textId="54180310" w:rsidR="000F7736" w:rsidRDefault="00C86E39" w:rsidP="006B7879">
      <w:pPr>
        <w:pStyle w:val="Listaszerbekezds"/>
        <w:numPr>
          <w:ilvl w:val="0"/>
          <w:numId w:val="32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usage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>
        <w:t>user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find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 w:rsidRPr="00914008">
        <w:t>adequate</w:t>
      </w:r>
      <w:proofErr w:type="spellEnd"/>
      <w:r w:rsidR="00914008">
        <w:t xml:space="preserve"> </w:t>
      </w:r>
      <w:proofErr w:type="spellStart"/>
      <w:r w:rsidR="00914008">
        <w:t>players</w:t>
      </w:r>
      <w:proofErr w:type="spellEnd"/>
      <w:r w:rsidR="003329B3">
        <w:t>.</w:t>
      </w:r>
    </w:p>
    <w:p w14:paraId="383A63EA" w14:textId="39132226" w:rsidR="000F7736" w:rsidRDefault="000F7736" w:rsidP="00596EEF">
      <w:pPr>
        <w:jc w:val="both"/>
      </w:pPr>
      <w:r>
        <w:t xml:space="preserve">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dded</w:t>
      </w:r>
      <w:proofErr w:type="spellEnd"/>
      <w:r w:rsidR="00D76CB4">
        <w:t xml:space="preserve">: </w:t>
      </w:r>
      <w:proofErr w:type="spellStart"/>
      <w:r w:rsidR="00D76CB4">
        <w:t>the</w:t>
      </w:r>
      <w:proofErr w:type="spellEnd"/>
      <w:r w:rsidR="00D76CB4">
        <w:t xml:space="preserve"> </w:t>
      </w:r>
      <w:proofErr w:type="spellStart"/>
      <w:r w:rsidR="00D76CB4">
        <w:t>opportunity</w:t>
      </w:r>
      <w:proofErr w:type="spellEnd"/>
      <w:r w:rsidR="00D76CB4">
        <w:t xml:space="preserve"> of import </w:t>
      </w:r>
      <w:proofErr w:type="spellStart"/>
      <w:r w:rsidR="00D76CB4">
        <w:t>new</w:t>
      </w:r>
      <w:proofErr w:type="spellEnd"/>
      <w:r w:rsidR="00D76CB4">
        <w:t xml:space="preserve"> </w:t>
      </w:r>
      <w:proofErr w:type="spellStart"/>
      <w:r w:rsidR="00D76CB4">
        <w:t>data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keep</w:t>
      </w:r>
      <w:proofErr w:type="spellEnd"/>
      <w:r w:rsidR="00D76CB4">
        <w:t xml:space="preserve"> </w:t>
      </w:r>
      <w:proofErr w:type="spellStart"/>
      <w:r w:rsidR="00D76CB4">
        <w:t>up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date</w:t>
      </w:r>
      <w:proofErr w:type="spellEnd"/>
      <w:r w:rsidR="00D76CB4">
        <w:t xml:space="preserve"> </w:t>
      </w:r>
      <w:proofErr w:type="spellStart"/>
      <w:r w:rsidR="00D76CB4">
        <w:t>the</w:t>
      </w:r>
      <w:proofErr w:type="spellEnd"/>
      <w:r w:rsidR="00F63A9E">
        <w:t xml:space="preserve"> </w:t>
      </w:r>
      <w:proofErr w:type="spellStart"/>
      <w:r w:rsidR="00F63A9E">
        <w:t>player</w:t>
      </w:r>
      <w:proofErr w:type="spellEnd"/>
      <w:r w:rsidR="00F63A9E">
        <w:t xml:space="preserve"> </w:t>
      </w:r>
      <w:proofErr w:type="spellStart"/>
      <w:r w:rsidR="00F63A9E">
        <w:t>informations</w:t>
      </w:r>
      <w:proofErr w:type="spellEnd"/>
      <w:r w:rsidR="00F63A9E">
        <w:t>.</w:t>
      </w:r>
    </w:p>
    <w:p w14:paraId="2E11CBDF" w14:textId="334D826C" w:rsidR="00CD0B5E" w:rsidRDefault="00CC126D" w:rsidP="00596EEF">
      <w:pPr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 w:rsidR="00871C11">
        <w:t>player</w:t>
      </w:r>
      <w:proofErr w:type="spellEnd"/>
      <w:r w:rsidR="00871C11">
        <w:t xml:space="preserve"> </w:t>
      </w:r>
      <w:proofErr w:type="spellStart"/>
      <w:r w:rsidR="00871C11">
        <w:t>ratings</w:t>
      </w:r>
      <w:proofErr w:type="spellEnd"/>
      <w:r w:rsidR="00871C11">
        <w:t xml:space="preserve">, </w:t>
      </w:r>
      <w:proofErr w:type="spellStart"/>
      <w:r w:rsidR="00871C11">
        <w:t>their</w:t>
      </w:r>
      <w:proofErr w:type="spellEnd"/>
      <w:r w:rsidR="00871C11" w:rsidRPr="00871C11">
        <w:t xml:space="preserve"> </w:t>
      </w:r>
      <w:proofErr w:type="spellStart"/>
      <w:r w:rsidR="00871C11" w:rsidRPr="00871C11">
        <w:t>price</w:t>
      </w:r>
      <w:proofErr w:type="spellEnd"/>
      <w:r w:rsidR="00871C11" w:rsidRPr="00871C11">
        <w:t xml:space="preserve"> </w:t>
      </w:r>
      <w:proofErr w:type="spellStart"/>
      <w:r w:rsidR="00871C11" w:rsidRPr="00871C11">
        <w:t>development</w:t>
      </w:r>
      <w:proofErr w:type="spellEnd"/>
      <w:r w:rsidR="00871C11">
        <w:t xml:space="preserve"> </w:t>
      </w:r>
      <w:proofErr w:type="spellStart"/>
      <w:r w:rsidR="00871C11">
        <w:t>were</w:t>
      </w:r>
      <w:proofErr w:type="spellEnd"/>
      <w:r w:rsidR="00871C11">
        <w:t xml:space="preserve"> </w:t>
      </w:r>
      <w:proofErr w:type="spellStart"/>
      <w:r w:rsidR="00871C11">
        <w:t>explained</w:t>
      </w:r>
      <w:proofErr w:type="spellEnd"/>
      <w:r w:rsidR="00871C11">
        <w:t xml:space="preserve">. </w:t>
      </w:r>
      <w:r w:rsidR="004A0441">
        <w:t xml:space="preserve">The </w:t>
      </w:r>
      <w:proofErr w:type="spellStart"/>
      <w:r w:rsidR="004A0441">
        <w:t>presentation</w:t>
      </w:r>
      <w:proofErr w:type="spellEnd"/>
      <w:r w:rsidR="004A0441">
        <w:t xml:space="preserve"> of </w:t>
      </w:r>
      <w:proofErr w:type="spellStart"/>
      <w:r w:rsidR="004A0441">
        <w:t>cooperation</w:t>
      </w:r>
      <w:proofErr w:type="spellEnd"/>
      <w:r w:rsidR="004A0441">
        <w:t xml:space="preserve"> and </w:t>
      </w:r>
      <w:proofErr w:type="spellStart"/>
      <w:r w:rsidR="004A0441">
        <w:t>solutions</w:t>
      </w:r>
      <w:proofErr w:type="spellEnd"/>
      <w:r w:rsidR="004A0441">
        <w:t xml:space="preserve"> of Django, </w:t>
      </w:r>
      <w:proofErr w:type="spellStart"/>
      <w:r w:rsidR="004A0441">
        <w:t>PostgreSQL</w:t>
      </w:r>
      <w:proofErr w:type="spellEnd"/>
      <w:r w:rsidR="004A0441">
        <w:t xml:space="preserve"> and </w:t>
      </w:r>
      <w:proofErr w:type="spellStart"/>
      <w:r w:rsidR="004A0441">
        <w:t>external</w:t>
      </w:r>
      <w:proofErr w:type="spellEnd"/>
      <w:r w:rsidR="004A0441">
        <w:t xml:space="preserve"> Python </w:t>
      </w:r>
      <w:proofErr w:type="spellStart"/>
      <w:r w:rsidR="004A0441">
        <w:t>programs</w:t>
      </w:r>
      <w:proofErr w:type="spellEnd"/>
      <w:r w:rsidR="004A0441">
        <w:t xml:space="preserve"> is an </w:t>
      </w:r>
      <w:proofErr w:type="spellStart"/>
      <w:r w:rsidR="004A0441">
        <w:t>important</w:t>
      </w:r>
      <w:proofErr w:type="spellEnd"/>
      <w:r w:rsidR="004A0441">
        <w:t xml:space="preserve"> part of </w:t>
      </w:r>
      <w:proofErr w:type="spellStart"/>
      <w:r w:rsidR="004A0441">
        <w:t>the</w:t>
      </w:r>
      <w:proofErr w:type="spellEnd"/>
      <w:r w:rsidR="004A0441">
        <w:t xml:space="preserve"> </w:t>
      </w:r>
      <w:proofErr w:type="spellStart"/>
      <w:r w:rsidR="004A0441">
        <w:t>thesis</w:t>
      </w:r>
      <w:proofErr w:type="spellEnd"/>
      <w:r w:rsidR="004A0441">
        <w:t>.</w:t>
      </w:r>
    </w:p>
    <w:p w14:paraId="3F913A4F" w14:textId="4931A48B" w:rsidR="006F110A" w:rsidRDefault="006F110A" w:rsidP="00596EEF">
      <w:pPr>
        <w:jc w:val="both"/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 w:rsidRPr="006F110A">
        <w:t>kind</w:t>
      </w:r>
      <w:proofErr w:type="spellEnd"/>
      <w:r w:rsidRPr="006F110A">
        <w:t xml:space="preserve"> of business </w:t>
      </w:r>
      <w:proofErr w:type="spellStart"/>
      <w:r w:rsidRPr="006F110A">
        <w:t>value</w:t>
      </w:r>
      <w:proofErr w:type="spellEnd"/>
      <w:r w:rsidRPr="006F110A">
        <w:t xml:space="preserve"> </w:t>
      </w:r>
      <w:proofErr w:type="spellStart"/>
      <w:r w:rsidRPr="006F110A">
        <w:t>can</w:t>
      </w:r>
      <w:proofErr w:type="spellEnd"/>
      <w:r w:rsidRPr="006F110A">
        <w:t xml:space="preserve"> be </w:t>
      </w:r>
      <w:proofErr w:type="spellStart"/>
      <w:r w:rsidRPr="006F110A">
        <w:t>extracted</w:t>
      </w:r>
      <w:proofErr w:type="spellEnd"/>
      <w:r w:rsidRPr="006F110A">
        <w:t xml:space="preserve"> </w:t>
      </w:r>
      <w:proofErr w:type="spellStart"/>
      <w:r w:rsidRPr="006F110A">
        <w:t>from</w:t>
      </w:r>
      <w:proofErr w:type="spellEnd"/>
      <w:r w:rsidRPr="006F110A">
        <w:t xml:space="preserve"> </w:t>
      </w:r>
      <w:proofErr w:type="spellStart"/>
      <w:r w:rsidRPr="006F110A">
        <w:t>it</w:t>
      </w:r>
      <w:proofErr w:type="spellEnd"/>
      <w:r w:rsidRPr="006F110A">
        <w:t>.</w:t>
      </w:r>
    </w:p>
    <w:p w14:paraId="2C4B56AA" w14:textId="22211533" w:rsidR="006645A2" w:rsidRDefault="006645A2" w:rsidP="006B7879">
      <w:pPr>
        <w:pStyle w:val="Listaszerbekezds"/>
        <w:numPr>
          <w:ilvl w:val="0"/>
          <w:numId w:val="32"/>
        </w:numPr>
      </w:pPr>
      <w:r>
        <w:br w:type="page"/>
      </w:r>
    </w:p>
    <w:p w14:paraId="15EB22C9" w14:textId="0F08ED4E" w:rsidR="008543CF" w:rsidRDefault="00E65030" w:rsidP="006B7879">
      <w:pPr>
        <w:pStyle w:val="Cmsor1"/>
        <w:numPr>
          <w:ilvl w:val="0"/>
          <w:numId w:val="28"/>
        </w:numPr>
        <w:spacing w:line="276" w:lineRule="auto"/>
        <w:ind w:left="426"/>
        <w:jc w:val="both"/>
        <w:rPr>
          <w:b w:val="0"/>
          <w:bCs/>
        </w:rPr>
      </w:pPr>
      <w:r>
        <w:rPr>
          <w:bCs/>
        </w:rPr>
        <w:lastRenderedPageBreak/>
        <w:t xml:space="preserve"> </w:t>
      </w:r>
      <w:bookmarkStart w:id="71" w:name="_Toc103358414"/>
      <w:r w:rsidR="000E3F76" w:rsidRPr="00F52841">
        <w:rPr>
          <w:bCs/>
        </w:rPr>
        <w:t>IRODALOMJEGYZÉK</w:t>
      </w:r>
      <w:bookmarkEnd w:id="71"/>
    </w:p>
    <w:p w14:paraId="4C3BC819" w14:textId="66577FBF" w:rsidR="005577D2" w:rsidRDefault="005577D2" w:rsidP="00152306">
      <w:pPr>
        <w:spacing w:line="276" w:lineRule="auto"/>
        <w:jc w:val="both"/>
      </w:pPr>
    </w:p>
    <w:p w14:paraId="21141D57" w14:textId="3C136AB1" w:rsidR="00646E7F" w:rsidRDefault="00E822F1" w:rsidP="00646E7F">
      <w:pPr>
        <w:spacing w:line="276" w:lineRule="auto"/>
        <w:jc w:val="both"/>
      </w:pPr>
      <w:r>
        <w:t>[1]</w:t>
      </w:r>
      <w:r w:rsidR="00646E7F" w:rsidRPr="00646E7F">
        <w:t xml:space="preserve"> </w:t>
      </w:r>
      <w:proofErr w:type="spellStart"/>
      <w:r w:rsidR="00646E7F" w:rsidRPr="00646E7F">
        <w:t>Advantages</w:t>
      </w:r>
      <w:proofErr w:type="spellEnd"/>
      <w:r w:rsidR="00646E7F" w:rsidRPr="00646E7F">
        <w:t xml:space="preserve"> and </w:t>
      </w:r>
      <w:proofErr w:type="spellStart"/>
      <w:r w:rsidR="00646E7F" w:rsidRPr="00646E7F">
        <w:t>Disadvantages</w:t>
      </w:r>
      <w:proofErr w:type="spellEnd"/>
      <w:r w:rsidR="00646E7F" w:rsidRPr="00646E7F">
        <w:t xml:space="preserve"> of ASP.NET, (</w:t>
      </w:r>
      <w:hyperlink r:id="rId20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646E7F">
      <w:pPr>
        <w:spacing w:line="276" w:lineRule="auto"/>
        <w:jc w:val="both"/>
      </w:pPr>
      <w:r>
        <w:t>[2]</w:t>
      </w:r>
      <w:r w:rsidR="00646E7F" w:rsidRPr="00646E7F">
        <w:t xml:space="preserve"> </w:t>
      </w:r>
      <w:proofErr w:type="spellStart"/>
      <w:r w:rsidR="00646E7F" w:rsidRPr="00646E7F">
        <w:t>Comparing</w:t>
      </w:r>
      <w:proofErr w:type="spellEnd"/>
      <w:r w:rsidR="00646E7F" w:rsidRPr="00646E7F">
        <w:t xml:space="preserve"> </w:t>
      </w:r>
      <w:proofErr w:type="spellStart"/>
      <w:r w:rsidR="00646E7F" w:rsidRPr="00646E7F">
        <w:t>Database</w:t>
      </w:r>
      <w:proofErr w:type="spellEnd"/>
      <w:r w:rsidR="00646E7F" w:rsidRPr="00646E7F">
        <w:t xml:space="preserve"> Management Systems: </w:t>
      </w:r>
      <w:proofErr w:type="spellStart"/>
      <w:r w:rsidR="00646E7F" w:rsidRPr="00646E7F">
        <w:t>MySQL</w:t>
      </w:r>
      <w:proofErr w:type="spellEnd"/>
      <w:r w:rsidR="00646E7F" w:rsidRPr="00646E7F">
        <w:t xml:space="preserve">, </w:t>
      </w:r>
      <w:proofErr w:type="spellStart"/>
      <w:r w:rsidR="00646E7F" w:rsidRPr="00646E7F">
        <w:t>PostgreSQL</w:t>
      </w:r>
      <w:proofErr w:type="spellEnd"/>
      <w:r w:rsidR="00646E7F" w:rsidRPr="00646E7F">
        <w:t xml:space="preserve">, MSSQL Server, </w:t>
      </w:r>
      <w:proofErr w:type="spellStart"/>
      <w:r w:rsidR="00646E7F" w:rsidRPr="00646E7F">
        <w:t>MongoDB</w:t>
      </w:r>
      <w:proofErr w:type="spellEnd"/>
      <w:r w:rsidR="00646E7F" w:rsidRPr="00646E7F">
        <w:t xml:space="preserve">, </w:t>
      </w:r>
      <w:proofErr w:type="spellStart"/>
      <w:r w:rsidR="00646E7F" w:rsidRPr="00646E7F">
        <w:t>Elasticsearch</w:t>
      </w:r>
      <w:proofErr w:type="spellEnd"/>
      <w:r w:rsidR="00646E7F" w:rsidRPr="00646E7F">
        <w:t xml:space="preserve">, and </w:t>
      </w:r>
      <w:proofErr w:type="spellStart"/>
      <w:r w:rsidR="00646E7F" w:rsidRPr="00646E7F">
        <w:t>others</w:t>
      </w:r>
      <w:proofErr w:type="spellEnd"/>
      <w:r w:rsidR="00646E7F" w:rsidRPr="00646E7F">
        <w:t xml:space="preserve"> (</w:t>
      </w:r>
      <w:hyperlink r:id="rId21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A851BA">
      <w:pPr>
        <w:spacing w:line="276" w:lineRule="auto"/>
        <w:jc w:val="both"/>
      </w:pPr>
      <w:r>
        <w:t>[3]</w:t>
      </w:r>
      <w:r w:rsidR="00A851BA" w:rsidRPr="00A851BA">
        <w:t xml:space="preserve"> </w:t>
      </w:r>
      <w:proofErr w:type="spellStart"/>
      <w:r w:rsidR="00A851BA" w:rsidRPr="00A851BA">
        <w:t>Concept</w:t>
      </w:r>
      <w:proofErr w:type="spellEnd"/>
      <w:r w:rsidR="00A851BA" w:rsidRPr="00A851BA">
        <w:t xml:space="preserve"> </w:t>
      </w:r>
      <w:proofErr w:type="spellStart"/>
      <w:r w:rsidR="00A851BA" w:rsidRPr="00A851BA">
        <w:t>work</w:t>
      </w:r>
      <w:proofErr w:type="spellEnd"/>
      <w:r w:rsidR="00A851BA" w:rsidRPr="00A851BA">
        <w:t xml:space="preserve"> „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Scouting</w:t>
      </w:r>
      <w:proofErr w:type="spellEnd"/>
      <w:r w:rsidR="00A851BA" w:rsidRPr="00A851BA">
        <w:t xml:space="preserve"> in </w:t>
      </w:r>
      <w:proofErr w:type="spellStart"/>
      <w:r w:rsidR="00A851BA" w:rsidRPr="00A851BA">
        <w:t>Football</w:t>
      </w:r>
      <w:proofErr w:type="spellEnd"/>
      <w:r w:rsidR="00A851BA" w:rsidRPr="00A851BA">
        <w:t>” (</w:t>
      </w:r>
      <w:hyperlink r:id="rId22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1865F4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</w:t>
      </w:r>
      <w:proofErr w:type="spellStart"/>
      <w:r w:rsidR="005577D2">
        <w:rPr>
          <w:lang w:eastAsia="hu-HU"/>
        </w:rPr>
        <w:t>Memmert</w:t>
      </w:r>
      <w:proofErr w:type="spellEnd"/>
      <w:r w:rsidR="005577D2">
        <w:rPr>
          <w:lang w:eastAsia="hu-HU"/>
        </w:rPr>
        <w:t xml:space="preserve"> &amp; Dominik </w:t>
      </w:r>
      <w:proofErr w:type="spellStart"/>
      <w:proofErr w:type="gramStart"/>
      <w:r w:rsidR="005577D2">
        <w:rPr>
          <w:lang w:eastAsia="hu-HU"/>
        </w:rPr>
        <w:t>Raabe</w:t>
      </w:r>
      <w:proofErr w:type="spellEnd"/>
      <w:r w:rsidR="005577D2">
        <w:rPr>
          <w:lang w:eastAsia="hu-HU"/>
        </w:rPr>
        <w:t xml:space="preserve"> :</w:t>
      </w:r>
      <w:proofErr w:type="gramEnd"/>
      <w:r w:rsidR="005577D2">
        <w:rPr>
          <w:lang w:eastAsia="hu-HU"/>
        </w:rPr>
        <w:t xml:space="preserve"> </w:t>
      </w:r>
      <w:r w:rsidR="005577D2" w:rsidRPr="00F075C4">
        <w:t xml:space="preserve">Data </w:t>
      </w:r>
      <w:proofErr w:type="spellStart"/>
      <w:r w:rsidR="005577D2" w:rsidRPr="00F075C4">
        <w:t>Analytics</w:t>
      </w:r>
      <w:proofErr w:type="spellEnd"/>
      <w:r w:rsidR="005577D2" w:rsidRPr="00F075C4">
        <w:t xml:space="preserve"> in </w:t>
      </w:r>
      <w:proofErr w:type="spellStart"/>
      <w:r w:rsidR="005577D2" w:rsidRPr="00F075C4">
        <w:t>Football</w:t>
      </w:r>
      <w:proofErr w:type="spellEnd"/>
      <w:r w:rsidR="005577D2" w:rsidRPr="00F075C4">
        <w:t xml:space="preserve">: </w:t>
      </w:r>
      <w:proofErr w:type="spellStart"/>
      <w:r w:rsidR="005577D2" w:rsidRPr="00F075C4">
        <w:t>Positional</w:t>
      </w:r>
      <w:proofErr w:type="spellEnd"/>
      <w:r w:rsidR="005577D2" w:rsidRPr="00F075C4">
        <w:t xml:space="preserve"> Data </w:t>
      </w:r>
      <w:proofErr w:type="spellStart"/>
      <w:r w:rsidR="005577D2" w:rsidRPr="00F075C4">
        <w:t>Collection</w:t>
      </w:r>
      <w:proofErr w:type="spellEnd"/>
      <w:r w:rsidR="005577D2" w:rsidRPr="00F075C4">
        <w:t xml:space="preserve">, Modelling and </w:t>
      </w:r>
      <w:proofErr w:type="spellStart"/>
      <w:r w:rsidR="005577D2" w:rsidRPr="00F075C4">
        <w:t>Analysis</w:t>
      </w:r>
      <w:proofErr w:type="spellEnd"/>
      <w:r w:rsidR="005577D2">
        <w:t xml:space="preserve">, </w:t>
      </w:r>
      <w:proofErr w:type="spellStart"/>
      <w:r w:rsidR="005577D2" w:rsidRPr="0015247C">
        <w:rPr>
          <w:rStyle w:val="meta"/>
          <w:i/>
          <w:iCs/>
        </w:rPr>
        <w:t>Routledge</w:t>
      </w:r>
      <w:proofErr w:type="spellEnd"/>
      <w:r w:rsidR="005577D2" w:rsidRPr="00B2293E">
        <w:t>, 2018</w:t>
      </w:r>
    </w:p>
    <w:p w14:paraId="616F954A" w14:textId="79D30D28" w:rsidR="005577D2" w:rsidRDefault="00E822F1" w:rsidP="001865F4">
      <w:pPr>
        <w:spacing w:line="276" w:lineRule="auto"/>
        <w:jc w:val="both"/>
      </w:pPr>
      <w:r>
        <w:t>[5]</w:t>
      </w:r>
      <w:r w:rsidR="005577D2">
        <w:t xml:space="preserve"> Dave </w:t>
      </w:r>
      <w:proofErr w:type="spellStart"/>
      <w:r w:rsidR="005577D2">
        <w:t>Braines</w:t>
      </w:r>
      <w:proofErr w:type="spellEnd"/>
      <w:r w:rsidR="005577D2">
        <w:t xml:space="preserve"> &amp; Joe </w:t>
      </w:r>
      <w:proofErr w:type="spellStart"/>
      <w:r w:rsidR="005577D2">
        <w:t>Pavitt</w:t>
      </w:r>
      <w:proofErr w:type="spellEnd"/>
      <w:r w:rsidR="005577D2">
        <w:t xml:space="preserve"> &amp; Richard </w:t>
      </w:r>
      <w:proofErr w:type="spellStart"/>
      <w:proofErr w:type="gramStart"/>
      <w:r w:rsidR="005577D2">
        <w:t>Tomsett</w:t>
      </w:r>
      <w:proofErr w:type="spellEnd"/>
      <w:r w:rsidR="005577D2">
        <w:t xml:space="preserve"> :</w:t>
      </w:r>
      <w:proofErr w:type="gramEnd"/>
      <w:r w:rsidR="005577D2">
        <w:t xml:space="preserve"> </w:t>
      </w:r>
      <w:proofErr w:type="spellStart"/>
      <w:r w:rsidR="005577D2">
        <w:t>Applied</w:t>
      </w:r>
      <w:proofErr w:type="spellEnd"/>
      <w:r w:rsidR="005577D2">
        <w:t xml:space="preserve"> AI </w:t>
      </w:r>
      <w:proofErr w:type="spellStart"/>
      <w:r w:rsidR="005577D2">
        <w:t>Letters</w:t>
      </w:r>
      <w:proofErr w:type="spellEnd"/>
      <w:r w:rsidR="005577D2">
        <w:t xml:space="preserve">, </w:t>
      </w:r>
      <w:r w:rsidR="005577D2" w:rsidRPr="00B2164E">
        <w:rPr>
          <w:i/>
          <w:iCs/>
        </w:rPr>
        <w:t xml:space="preserve">John </w:t>
      </w:r>
      <w:proofErr w:type="spellStart"/>
      <w:r w:rsidR="005577D2" w:rsidRPr="00B2164E">
        <w:rPr>
          <w:i/>
          <w:iCs/>
        </w:rPr>
        <w:t>Wiley</w:t>
      </w:r>
      <w:proofErr w:type="spellEnd"/>
      <w:r w:rsidR="005577D2" w:rsidRPr="00B2164E">
        <w:rPr>
          <w:i/>
          <w:iCs/>
        </w:rPr>
        <w:t xml:space="preserve"> &amp; </w:t>
      </w:r>
      <w:proofErr w:type="spellStart"/>
      <w:r w:rsidR="005577D2" w:rsidRPr="00B2164E">
        <w:rPr>
          <w:i/>
          <w:iCs/>
        </w:rPr>
        <w:t>Sons</w:t>
      </w:r>
      <w:proofErr w:type="spellEnd"/>
      <w:r w:rsidR="005577D2" w:rsidRPr="00B2164E">
        <w:rPr>
          <w:i/>
          <w:iCs/>
        </w:rPr>
        <w:t>, Ltd.</w:t>
      </w:r>
      <w:r w:rsidR="005577D2" w:rsidRPr="00B2164E">
        <w:t>,</w:t>
      </w:r>
      <w:r w:rsidR="005577D2">
        <w:t xml:space="preserve"> 2021</w:t>
      </w:r>
    </w:p>
    <w:p w14:paraId="48B9A5F8" w14:textId="194FBBFA" w:rsidR="00A851BA" w:rsidRPr="00A851BA" w:rsidRDefault="00E822F1" w:rsidP="00A851BA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23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60A4DBFA" w:rsidR="00A851BA" w:rsidRPr="00A851BA" w:rsidRDefault="00E822F1" w:rsidP="00A851BA">
      <w:pPr>
        <w:spacing w:line="276" w:lineRule="auto"/>
        <w:jc w:val="both"/>
      </w:pPr>
      <w:r>
        <w:t>[7]</w:t>
      </w:r>
      <w:r w:rsidR="00A851BA" w:rsidRPr="00A851BA">
        <w:t xml:space="preserve"> </w:t>
      </w:r>
      <w:proofErr w:type="spellStart"/>
      <w:r w:rsidR="00A851BA" w:rsidRPr="00A851BA">
        <w:t>Here’s</w:t>
      </w:r>
      <w:proofErr w:type="spellEnd"/>
      <w:r w:rsidR="00A851BA" w:rsidRPr="00A851BA">
        <w:t xml:space="preserve"> </w:t>
      </w:r>
      <w:proofErr w:type="spellStart"/>
      <w:r w:rsidR="00A851BA" w:rsidRPr="00A851BA">
        <w:t>why</w:t>
      </w:r>
      <w:proofErr w:type="spellEnd"/>
      <w:r w:rsidR="00A851BA" w:rsidRPr="00A851BA">
        <w:t xml:space="preserve"> England </w:t>
      </w:r>
      <w:proofErr w:type="spellStart"/>
      <w:r w:rsidR="00A851BA" w:rsidRPr="00A851BA">
        <w:t>star</w:t>
      </w:r>
      <w:proofErr w:type="spellEnd"/>
      <w:r w:rsidR="00A851BA" w:rsidRPr="00A851BA">
        <w:t xml:space="preserve"> </w:t>
      </w:r>
      <w:proofErr w:type="spellStart"/>
      <w:r w:rsidR="00A851BA" w:rsidRPr="00A851BA">
        <w:t>Jude</w:t>
      </w:r>
      <w:proofErr w:type="spellEnd"/>
      <w:r w:rsidR="00A851BA" w:rsidRPr="00A851BA">
        <w:t xml:space="preserve"> </w:t>
      </w:r>
      <w:proofErr w:type="spellStart"/>
      <w:r w:rsidR="00A851BA" w:rsidRPr="00A851BA">
        <w:t>Bellingham’s</w:t>
      </w:r>
      <w:proofErr w:type="spellEnd"/>
      <w:r w:rsidR="00A851BA" w:rsidRPr="00A851BA">
        <w:t xml:space="preserve"> No.22 </w:t>
      </w:r>
      <w:proofErr w:type="spellStart"/>
      <w:r w:rsidR="00A851BA" w:rsidRPr="00A851BA">
        <w:t>was</w:t>
      </w:r>
      <w:proofErr w:type="spellEnd"/>
      <w:r w:rsidR="00A851BA" w:rsidRPr="00A851BA">
        <w:t xml:space="preserve"> </w:t>
      </w:r>
      <w:proofErr w:type="spellStart"/>
      <w:r w:rsidR="00A851BA" w:rsidRPr="00A851BA">
        <w:t>retired</w:t>
      </w:r>
      <w:proofErr w:type="spellEnd"/>
      <w:r w:rsidR="00A851BA" w:rsidRPr="00A851BA">
        <w:t xml:space="preserve"> </w:t>
      </w:r>
      <w:proofErr w:type="spellStart"/>
      <w:r w:rsidR="00A851BA" w:rsidRPr="00A851BA">
        <w:t>at</w:t>
      </w:r>
      <w:proofErr w:type="spellEnd"/>
      <w:r w:rsidR="00A851BA" w:rsidRPr="00A851BA">
        <w:t xml:space="preserve"> Birmingham City (</w:t>
      </w:r>
      <w:hyperlink r:id="rId24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A851BA">
      <w:pPr>
        <w:spacing w:line="276" w:lineRule="auto"/>
        <w:jc w:val="both"/>
      </w:pPr>
      <w:r>
        <w:t>[8]</w:t>
      </w:r>
      <w:r w:rsidR="00A851BA" w:rsidRPr="00A851BA">
        <w:t xml:space="preserve"> Javas Spring </w:t>
      </w:r>
      <w:proofErr w:type="spellStart"/>
      <w:r w:rsidR="00A851BA" w:rsidRPr="00A851BA">
        <w:t>Pros</w:t>
      </w:r>
      <w:proofErr w:type="spellEnd"/>
      <w:r w:rsidR="00A851BA" w:rsidRPr="00A851BA">
        <w:t xml:space="preserve"> and Cons (</w:t>
      </w:r>
      <w:hyperlink r:id="rId25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A851BA">
      <w:pPr>
        <w:spacing w:line="276" w:lineRule="auto"/>
        <w:jc w:val="both"/>
      </w:pPr>
      <w:r>
        <w:t>[9]</w:t>
      </w:r>
      <w:r w:rsidR="00A851BA" w:rsidRPr="00A851BA">
        <w:t xml:space="preserve"> Justin Harper: Data </w:t>
      </w:r>
      <w:proofErr w:type="spellStart"/>
      <w:r w:rsidR="00A851BA" w:rsidRPr="00A851BA">
        <w:t>experts</w:t>
      </w:r>
      <w:proofErr w:type="spellEnd"/>
      <w:r w:rsidR="00A851BA" w:rsidRPr="00A851BA">
        <w:t xml:space="preserve"> </w:t>
      </w:r>
      <w:proofErr w:type="spellStart"/>
      <w:r w:rsidR="00A851BA" w:rsidRPr="00A851BA">
        <w:t>are</w:t>
      </w:r>
      <w:proofErr w:type="spellEnd"/>
      <w:r w:rsidR="00A851BA" w:rsidRPr="00A851BA">
        <w:t xml:space="preserve"> </w:t>
      </w:r>
      <w:proofErr w:type="spellStart"/>
      <w:r w:rsidR="00A851BA" w:rsidRPr="00A851BA">
        <w:t>becoming</w:t>
      </w:r>
      <w:proofErr w:type="spellEnd"/>
      <w:r w:rsidR="00A851BA" w:rsidRPr="00A851BA">
        <w:t xml:space="preserve"> </w:t>
      </w:r>
      <w:proofErr w:type="spellStart"/>
      <w:r w:rsidR="00A851BA" w:rsidRPr="00A851BA">
        <w:t>football’s</w:t>
      </w:r>
      <w:proofErr w:type="spellEnd"/>
      <w:r w:rsidR="00A851BA" w:rsidRPr="00A851BA">
        <w:t xml:space="preserve"> </w:t>
      </w:r>
      <w:proofErr w:type="spellStart"/>
      <w:r w:rsidR="00A851BA" w:rsidRPr="00A851BA">
        <w:t>best</w:t>
      </w:r>
      <w:proofErr w:type="spellEnd"/>
      <w:r w:rsidR="00A851BA" w:rsidRPr="00A851BA">
        <w:t xml:space="preserve"> </w:t>
      </w:r>
      <w:proofErr w:type="spellStart"/>
      <w:r w:rsidR="00A851BA" w:rsidRPr="00A851BA">
        <w:t>signings</w:t>
      </w:r>
      <w:proofErr w:type="spellEnd"/>
      <w:r w:rsidR="00A851BA" w:rsidRPr="00A851BA">
        <w:t>, (</w:t>
      </w:r>
      <w:hyperlink r:id="rId26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A851BA">
      <w:pPr>
        <w:spacing w:line="276" w:lineRule="auto"/>
        <w:jc w:val="both"/>
      </w:pPr>
      <w:r>
        <w:t>[10]</w:t>
      </w:r>
      <w:r w:rsidR="00A851BA" w:rsidRPr="00A851BA">
        <w:t xml:space="preserve"> Luca </w:t>
      </w:r>
      <w:proofErr w:type="spellStart"/>
      <w:r w:rsidR="00A851BA" w:rsidRPr="00A851BA">
        <w:t>Pappalardo</w:t>
      </w:r>
      <w:proofErr w:type="spellEnd"/>
      <w:r w:rsidR="00A851BA" w:rsidRPr="00A851BA">
        <w:t xml:space="preserve"> &amp; Paolo Cintia &amp; Paolo </w:t>
      </w:r>
      <w:proofErr w:type="spellStart"/>
      <w:r w:rsidR="00A851BA" w:rsidRPr="00A851BA">
        <w:t>Ferragina</w:t>
      </w:r>
      <w:proofErr w:type="spellEnd"/>
      <w:r w:rsidR="00A851BA" w:rsidRPr="00A851BA">
        <w:t xml:space="preserve"> &amp; </w:t>
      </w:r>
      <w:proofErr w:type="spellStart"/>
      <w:r w:rsidR="00A851BA" w:rsidRPr="00A851BA">
        <w:t>Emanuele</w:t>
      </w:r>
      <w:proofErr w:type="spellEnd"/>
      <w:r w:rsidR="00A851BA" w:rsidRPr="00A851BA">
        <w:t xml:space="preserve"> </w:t>
      </w:r>
      <w:proofErr w:type="spellStart"/>
      <w:r w:rsidR="00A851BA" w:rsidRPr="00A851BA">
        <w:t>Massucco</w:t>
      </w:r>
      <w:proofErr w:type="spellEnd"/>
      <w:r w:rsidR="00A851BA" w:rsidRPr="00A851BA">
        <w:t xml:space="preserve"> &amp; </w:t>
      </w:r>
      <w:proofErr w:type="spellStart"/>
      <w:r w:rsidR="00A851BA" w:rsidRPr="00A851BA">
        <w:t>Dino</w:t>
      </w:r>
      <w:proofErr w:type="spellEnd"/>
      <w:r w:rsidR="00A851BA" w:rsidRPr="00A851BA">
        <w:t xml:space="preserve"> </w:t>
      </w:r>
      <w:proofErr w:type="spellStart"/>
      <w:r w:rsidR="00A851BA" w:rsidRPr="00A851BA">
        <w:t>Pedreschi</w:t>
      </w:r>
      <w:proofErr w:type="spellEnd"/>
      <w:r w:rsidR="00A851BA" w:rsidRPr="00A851BA">
        <w:t xml:space="preserve"> &amp; </w:t>
      </w:r>
      <w:proofErr w:type="spellStart"/>
      <w:r w:rsidR="00A851BA" w:rsidRPr="00A851BA">
        <w:t>Fosca</w:t>
      </w:r>
      <w:proofErr w:type="spellEnd"/>
      <w:r w:rsidR="00A851BA" w:rsidRPr="00A851BA">
        <w:t xml:space="preserve"> </w:t>
      </w:r>
      <w:proofErr w:type="spellStart"/>
      <w:r w:rsidR="00A851BA" w:rsidRPr="00A851BA">
        <w:t>Giannotti</w:t>
      </w:r>
      <w:proofErr w:type="spellEnd"/>
      <w:r w:rsidR="00A851BA" w:rsidRPr="00A851BA">
        <w:t xml:space="preserve">: </w:t>
      </w:r>
      <w:proofErr w:type="spellStart"/>
      <w:proofErr w:type="gramStart"/>
      <w:r w:rsidR="00A851BA" w:rsidRPr="00A851BA">
        <w:t>PlayeRank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Performance </w:t>
      </w:r>
      <w:proofErr w:type="spellStart"/>
      <w:r w:rsidR="00A851BA" w:rsidRPr="00A851BA">
        <w:t>Evaluation</w:t>
      </w:r>
      <w:proofErr w:type="spellEnd"/>
      <w:r w:rsidR="00A851BA" w:rsidRPr="00A851BA">
        <w:t xml:space="preserve"> and </w:t>
      </w:r>
      <w:proofErr w:type="spellStart"/>
      <w:r w:rsidR="00A851BA" w:rsidRPr="00A851BA">
        <w:t>Player</w:t>
      </w:r>
      <w:proofErr w:type="spellEnd"/>
      <w:r w:rsidR="00A851BA" w:rsidRPr="00A851BA">
        <w:t xml:space="preserve"> </w:t>
      </w:r>
      <w:proofErr w:type="spellStart"/>
      <w:r w:rsidR="00A851BA" w:rsidRPr="00A851BA">
        <w:t>Ranking</w:t>
      </w:r>
      <w:proofErr w:type="spellEnd"/>
      <w:r w:rsidR="00A851BA" w:rsidRPr="00A851BA">
        <w:t xml:space="preserve"> in </w:t>
      </w:r>
      <w:proofErr w:type="spellStart"/>
      <w:r w:rsidR="00A851BA" w:rsidRPr="00A851BA">
        <w:t>Soccer</w:t>
      </w:r>
      <w:proofErr w:type="spellEnd"/>
      <w:r w:rsidR="00A851BA" w:rsidRPr="00A851BA">
        <w:t xml:space="preserve"> </w:t>
      </w:r>
      <w:proofErr w:type="spellStart"/>
      <w:r w:rsidR="00A851BA" w:rsidRPr="00A851BA">
        <w:t>via</w:t>
      </w:r>
      <w:proofErr w:type="spellEnd"/>
      <w:r w:rsidR="00A851BA" w:rsidRPr="00A851BA">
        <w:t xml:space="preserve"> a </w:t>
      </w:r>
      <w:proofErr w:type="spellStart"/>
      <w:r w:rsidR="00A851BA" w:rsidRPr="00A851BA">
        <w:t>Machine</w:t>
      </w:r>
      <w:proofErr w:type="spellEnd"/>
      <w:r w:rsidR="00A851BA" w:rsidRPr="00A851BA">
        <w:t xml:space="preserve"> </w:t>
      </w:r>
      <w:proofErr w:type="spellStart"/>
      <w:r w:rsidR="00A851BA" w:rsidRPr="00A851BA">
        <w:t>Learning</w:t>
      </w:r>
      <w:proofErr w:type="spellEnd"/>
      <w:r w:rsidR="00A851BA" w:rsidRPr="00A851BA">
        <w:t xml:space="preserve"> </w:t>
      </w:r>
      <w:proofErr w:type="spellStart"/>
      <w:r w:rsidR="00A851BA" w:rsidRPr="00A851BA">
        <w:t>Approach</w:t>
      </w:r>
      <w:proofErr w:type="spellEnd"/>
      <w:r w:rsidR="00A851BA" w:rsidRPr="00A851BA">
        <w:t>, 2019 (</w:t>
      </w:r>
      <w:hyperlink r:id="rId27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A851BA">
      <w:pPr>
        <w:spacing w:line="276" w:lineRule="auto"/>
        <w:jc w:val="both"/>
      </w:pPr>
      <w:r>
        <w:t>[11]</w:t>
      </w:r>
      <w:r w:rsidR="00A851BA" w:rsidRPr="00A851BA">
        <w:t xml:space="preserve"> </w:t>
      </w:r>
      <w:proofErr w:type="spellStart"/>
      <w:r w:rsidR="00A851BA" w:rsidRPr="00A851BA">
        <w:t>Martijn</w:t>
      </w:r>
      <w:proofErr w:type="spellEnd"/>
      <w:r w:rsidR="00A851BA" w:rsidRPr="00A851BA">
        <w:t xml:space="preserve"> Ernest: The </w:t>
      </w:r>
      <w:proofErr w:type="spellStart"/>
      <w:r w:rsidR="00A851BA" w:rsidRPr="00A851BA">
        <w:t>importance</w:t>
      </w:r>
      <w:proofErr w:type="spellEnd"/>
      <w:r w:rsidR="00A851BA" w:rsidRPr="00A851BA">
        <w:t xml:space="preserve"> of </w:t>
      </w:r>
      <w:proofErr w:type="spellStart"/>
      <w:r w:rsidR="00A851BA" w:rsidRPr="00A851BA">
        <w:t>scouting</w:t>
      </w:r>
      <w:proofErr w:type="spellEnd"/>
      <w:r w:rsidR="00A851BA" w:rsidRPr="00A851BA">
        <w:t>, (</w:t>
      </w:r>
      <w:hyperlink r:id="rId28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65F00EFC" w:rsidR="00A851BA" w:rsidRPr="00A851BA" w:rsidRDefault="00E822F1" w:rsidP="00A851BA">
      <w:pPr>
        <w:spacing w:line="276" w:lineRule="auto"/>
        <w:jc w:val="both"/>
      </w:pPr>
      <w:r>
        <w:t>[12]</w:t>
      </w:r>
      <w:r w:rsidR="00A851BA" w:rsidRPr="00A851BA">
        <w:t xml:space="preserve"> Oliver Müller &amp; Alexander </w:t>
      </w:r>
      <w:proofErr w:type="spellStart"/>
      <w:r w:rsidR="00A851BA" w:rsidRPr="00A851BA">
        <w:t>Simons</w:t>
      </w:r>
      <w:proofErr w:type="spellEnd"/>
      <w:r w:rsidR="00A851BA" w:rsidRPr="00A851BA">
        <w:t xml:space="preserve"> &amp; </w:t>
      </w:r>
      <w:proofErr w:type="spellStart"/>
      <w:r w:rsidR="00A851BA" w:rsidRPr="00A851BA">
        <w:t>Markus</w:t>
      </w:r>
      <w:proofErr w:type="spellEnd"/>
      <w:r w:rsidR="00A851BA" w:rsidRPr="00A851BA">
        <w:t xml:space="preserve"> </w:t>
      </w:r>
      <w:proofErr w:type="spellStart"/>
      <w:proofErr w:type="gramStart"/>
      <w:r w:rsidR="00A851BA" w:rsidRPr="00A851BA">
        <w:t>Weinmann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</w:t>
      </w:r>
      <w:proofErr w:type="spellStart"/>
      <w:r w:rsidR="00A851BA" w:rsidRPr="00A851BA">
        <w:t>Beyond</w:t>
      </w:r>
      <w:proofErr w:type="spellEnd"/>
      <w:r w:rsidR="00A851BA" w:rsidRPr="00A851BA">
        <w:t xml:space="preserve"> </w:t>
      </w:r>
      <w:proofErr w:type="spellStart"/>
      <w:r w:rsidR="00A851BA" w:rsidRPr="00A851BA">
        <w:t>crowd</w:t>
      </w:r>
      <w:proofErr w:type="spellEnd"/>
      <w:r w:rsidR="00A851BA" w:rsidRPr="00A851BA">
        <w:t xml:space="preserve"> </w:t>
      </w:r>
      <w:proofErr w:type="spellStart"/>
      <w:r w:rsidR="00A851BA" w:rsidRPr="00A851BA">
        <w:t>judgements</w:t>
      </w:r>
      <w:proofErr w:type="spellEnd"/>
      <w:r w:rsidR="00A851BA" w:rsidRPr="00A851BA">
        <w:t>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estimation</w:t>
      </w:r>
      <w:proofErr w:type="spellEnd"/>
      <w:r w:rsidR="00A851BA" w:rsidRPr="00A851BA">
        <w:t xml:space="preserve"> of market </w:t>
      </w:r>
      <w:proofErr w:type="spellStart"/>
      <w:r w:rsidR="00A851BA" w:rsidRPr="00A851BA">
        <w:t>value</w:t>
      </w:r>
      <w:proofErr w:type="spellEnd"/>
      <w:r w:rsidR="00A851BA" w:rsidRPr="00A851BA">
        <w:t xml:space="preserve"> in </w:t>
      </w:r>
      <w:proofErr w:type="spellStart"/>
      <w:r w:rsidR="00A851BA" w:rsidRPr="00A851BA">
        <w:t>association</w:t>
      </w:r>
      <w:proofErr w:type="spellEnd"/>
      <w:r w:rsidR="00A851BA" w:rsidRPr="00A851BA">
        <w:t xml:space="preserve"> </w:t>
      </w:r>
      <w:proofErr w:type="spellStart"/>
      <w:r w:rsidR="00A851BA" w:rsidRPr="00A851BA">
        <w:t>football</w:t>
      </w:r>
      <w:proofErr w:type="spellEnd"/>
      <w:r w:rsidR="00A851BA" w:rsidRPr="00A851BA">
        <w:t xml:space="preserve"> (</w:t>
      </w:r>
      <w:hyperlink r:id="rId29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1FCAB7FE" w14:textId="6B8934E3" w:rsidR="005577D2" w:rsidRDefault="00E822F1" w:rsidP="001865F4">
      <w:pPr>
        <w:spacing w:line="276" w:lineRule="auto"/>
        <w:jc w:val="both"/>
      </w:pPr>
      <w:r>
        <w:lastRenderedPageBreak/>
        <w:t>[13]</w:t>
      </w:r>
      <w:r w:rsidR="005577D2">
        <w:t xml:space="preserve"> Tom Hamilton &amp; Tor-</w:t>
      </w:r>
      <w:proofErr w:type="spellStart"/>
      <w:r w:rsidR="005577D2">
        <w:t>Kristian</w:t>
      </w:r>
      <w:proofErr w:type="spellEnd"/>
      <w:r w:rsidR="005577D2">
        <w:t xml:space="preserve"> </w:t>
      </w:r>
      <w:proofErr w:type="spellStart"/>
      <w:proofErr w:type="gramStart"/>
      <w:r w:rsidR="005577D2">
        <w:t>Karlsen</w:t>
      </w:r>
      <w:proofErr w:type="spellEnd"/>
      <w:r w:rsidR="005577D2">
        <w:t xml:space="preserve"> :</w:t>
      </w:r>
      <w:proofErr w:type="gramEnd"/>
      <w:r w:rsidR="005577D2">
        <w:t xml:space="preserve"> </w:t>
      </w:r>
      <w:proofErr w:type="spellStart"/>
      <w:r w:rsidR="005577D2">
        <w:t>Football</w:t>
      </w:r>
      <w:proofErr w:type="spellEnd"/>
      <w:r w:rsidR="005577D2">
        <w:t xml:space="preserve"> Manager 2021 </w:t>
      </w:r>
      <w:proofErr w:type="spellStart"/>
      <w:r w:rsidR="005577D2">
        <w:t>could</w:t>
      </w:r>
      <w:proofErr w:type="spellEnd"/>
      <w:r w:rsidR="005577D2">
        <w:t xml:space="preserve"> </w:t>
      </w:r>
      <w:proofErr w:type="spellStart"/>
      <w:r w:rsidR="005577D2">
        <w:t>find</w:t>
      </w:r>
      <w:proofErr w:type="spellEnd"/>
      <w:r w:rsidR="005577D2">
        <w:t xml:space="preserve"> </w:t>
      </w:r>
      <w:proofErr w:type="spellStart"/>
      <w:r w:rsidR="005577D2">
        <w:t>next</w:t>
      </w:r>
      <w:proofErr w:type="spellEnd"/>
      <w:r w:rsidR="005577D2">
        <w:t xml:space="preserve"> </w:t>
      </w:r>
      <w:proofErr w:type="spellStart"/>
      <w:r w:rsidR="005577D2">
        <w:t>Messi</w:t>
      </w:r>
      <w:proofErr w:type="spellEnd"/>
      <w:r w:rsidR="005577D2">
        <w:t xml:space="preserve">, </w:t>
      </w:r>
      <w:proofErr w:type="spellStart"/>
      <w:r w:rsidR="005577D2">
        <w:t>but</w:t>
      </w:r>
      <w:proofErr w:type="spellEnd"/>
      <w:r w:rsidR="005577D2">
        <w:t xml:space="preserve"> </w:t>
      </w:r>
      <w:proofErr w:type="spellStart"/>
      <w:r w:rsidR="005577D2">
        <w:t>would</w:t>
      </w:r>
      <w:proofErr w:type="spellEnd"/>
      <w:r w:rsidR="005577D2">
        <w:t xml:space="preserve"> club </w:t>
      </w:r>
      <w:proofErr w:type="spellStart"/>
      <w:r w:rsidR="005577D2">
        <w:t>scouts</w:t>
      </w:r>
      <w:proofErr w:type="spellEnd"/>
      <w:r w:rsidR="005577D2">
        <w:t xml:space="preserve"> </w:t>
      </w:r>
      <w:proofErr w:type="spellStart"/>
      <w:r w:rsidR="005577D2">
        <w:t>use</w:t>
      </w:r>
      <w:proofErr w:type="spellEnd"/>
      <w:r w:rsidR="005577D2">
        <w:t xml:space="preserve"> </w:t>
      </w:r>
      <w:proofErr w:type="spellStart"/>
      <w:r w:rsidR="005577D2">
        <w:t>it</w:t>
      </w:r>
      <w:proofErr w:type="spellEnd"/>
      <w:r w:rsidR="005577D2">
        <w:t>?</w:t>
      </w:r>
      <w:r w:rsidR="006A5F4A">
        <w:t xml:space="preserve"> </w:t>
      </w:r>
      <w:r w:rsidR="005577D2">
        <w:t>(</w:t>
      </w:r>
      <w:hyperlink r:id="rId30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A851B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</w:t>
      </w:r>
      <w:proofErr w:type="spellStart"/>
      <w:r w:rsidR="00A851BA" w:rsidRPr="00A851BA">
        <w:rPr>
          <w:rFonts w:cs="Times New Roman"/>
        </w:rPr>
        <w:t>Pros</w:t>
      </w:r>
      <w:proofErr w:type="spellEnd"/>
      <w:r w:rsidR="00A851BA" w:rsidRPr="00A851BA">
        <w:rPr>
          <w:rFonts w:cs="Times New Roman"/>
        </w:rPr>
        <w:t xml:space="preserve"> and Cons of </w:t>
      </w:r>
      <w:proofErr w:type="spellStart"/>
      <w:r w:rsidR="00A851BA" w:rsidRPr="00A851BA">
        <w:rPr>
          <w:rFonts w:cs="Times New Roman"/>
        </w:rPr>
        <w:t>Ruby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on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Rails</w:t>
      </w:r>
      <w:proofErr w:type="spellEnd"/>
      <w:r w:rsidR="00A851BA" w:rsidRPr="00A851BA">
        <w:rPr>
          <w:rFonts w:cs="Times New Roman"/>
        </w:rPr>
        <w:t xml:space="preserve"> (</w:t>
      </w:r>
      <w:hyperlink r:id="rId31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1787A3EA" w:rsidR="00114B5C" w:rsidRDefault="00E822F1" w:rsidP="001865F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Youssef</w:t>
      </w:r>
      <w:proofErr w:type="spellEnd"/>
      <w:r w:rsidR="0096181E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Nader</w:t>
      </w:r>
      <w:proofErr w:type="spellEnd"/>
      <w:r w:rsidR="0096181E">
        <w:rPr>
          <w:rFonts w:cs="Times New Roman"/>
        </w:rPr>
        <w:t xml:space="preserve">: </w:t>
      </w:r>
      <w:proofErr w:type="spellStart"/>
      <w:r w:rsidR="0096181E">
        <w:rPr>
          <w:rFonts w:cs="Times New Roman"/>
        </w:rPr>
        <w:t>What</w:t>
      </w:r>
      <w:proofErr w:type="spellEnd"/>
      <w:r w:rsidR="0096181E">
        <w:rPr>
          <w:rFonts w:cs="Times New Roman"/>
        </w:rPr>
        <w:t xml:space="preserve"> is Django? </w:t>
      </w:r>
      <w:proofErr w:type="spellStart"/>
      <w:r w:rsidR="0096181E">
        <w:rPr>
          <w:rFonts w:cs="Times New Roman"/>
        </w:rPr>
        <w:t>Advantages</w:t>
      </w:r>
      <w:proofErr w:type="spellEnd"/>
      <w:r w:rsidR="0096181E">
        <w:rPr>
          <w:rFonts w:cs="Times New Roman"/>
        </w:rPr>
        <w:t xml:space="preserve"> and Disadvantages</w:t>
      </w:r>
      <w:r w:rsidR="00D74C26">
        <w:rPr>
          <w:rFonts w:cs="Times New Roman"/>
        </w:rPr>
        <w:t>(</w:t>
      </w:r>
      <w:hyperlink r:id="rId32" w:history="1">
        <w:r w:rsidR="00D74C26" w:rsidRPr="00D74C26">
          <w:rPr>
            <w:rStyle w:val="Hiperhivatkozs"/>
            <w:rFonts w:cs="Times New Roman"/>
          </w:rPr>
          <w:t>https://hackr.io/blog/what-is-django-advantages-and-disadvantages-of-using-django</w:t>
        </w:r>
      </w:hyperlink>
      <w:r w:rsidR="00D74C26">
        <w:rPr>
          <w:rFonts w:cs="Times New Roman"/>
        </w:rPr>
        <w:t>)</w:t>
      </w:r>
      <w:r w:rsidR="008C7EA6">
        <w:rPr>
          <w:rFonts w:cs="Times New Roman"/>
        </w:rPr>
        <w:t>,</w:t>
      </w:r>
      <w:r w:rsidR="0044031A">
        <w:rPr>
          <w:rFonts w:cs="Times New Roman"/>
        </w:rPr>
        <w:t xml:space="preserve"> utoljára megtekintve: 2021.12.0</w:t>
      </w:r>
      <w:r w:rsidR="004F2610">
        <w:rPr>
          <w:rFonts w:cs="Times New Roman"/>
        </w:rPr>
        <w:t>3</w:t>
      </w:r>
    </w:p>
    <w:p w14:paraId="49A7FCAF" w14:textId="4FD7D112" w:rsidR="00C27E9D" w:rsidRPr="007E15B1" w:rsidRDefault="00C27E9D" w:rsidP="001865F4">
      <w:pPr>
        <w:spacing w:line="276" w:lineRule="auto"/>
        <w:jc w:val="both"/>
        <w:rPr>
          <w:rFonts w:cs="Times New Roman"/>
          <w:highlight w:val="yellow"/>
        </w:rPr>
      </w:pPr>
      <w:r w:rsidRPr="007E15B1">
        <w:rPr>
          <w:rFonts w:cs="Times New Roman"/>
          <w:highlight w:val="yellow"/>
        </w:rPr>
        <w:t>[16] Django MVT (</w:t>
      </w:r>
      <w:hyperlink r:id="rId33" w:history="1">
        <w:r w:rsidRPr="007E15B1">
          <w:rPr>
            <w:rStyle w:val="Hiperhivatkozs"/>
            <w:rFonts w:cs="Times New Roman"/>
            <w:highlight w:val="yellow"/>
          </w:rPr>
          <w:t>https://www.javatpoint.com/django-mvt</w:t>
        </w:r>
      </w:hyperlink>
      <w:r w:rsidRPr="007E15B1">
        <w:rPr>
          <w:rFonts w:cs="Times New Roman"/>
          <w:highlight w:val="yellow"/>
        </w:rPr>
        <w:t>), utoljára megtekintve: 2022.03.03.</w:t>
      </w:r>
    </w:p>
    <w:p w14:paraId="632F475D" w14:textId="19E492FE" w:rsidR="00DC6320" w:rsidRDefault="00DC6320">
      <w:pPr>
        <w:rPr>
          <w:rFonts w:cs="Times New Roman"/>
        </w:rPr>
      </w:pPr>
      <w:r w:rsidRPr="007E15B1">
        <w:rPr>
          <w:rFonts w:cs="Times New Roman"/>
          <w:highlight w:val="yellow"/>
        </w:rPr>
        <w:t xml:space="preserve">[17] Django </w:t>
      </w:r>
      <w:proofErr w:type="spellStart"/>
      <w:r w:rsidRPr="007E15B1">
        <w:rPr>
          <w:rFonts w:cs="Times New Roman"/>
          <w:highlight w:val="yellow"/>
        </w:rPr>
        <w:t>Documentation</w:t>
      </w:r>
      <w:proofErr w:type="spellEnd"/>
      <w:r w:rsidRPr="007E15B1">
        <w:rPr>
          <w:rFonts w:cs="Times New Roman"/>
          <w:highlight w:val="yellow"/>
        </w:rPr>
        <w:t xml:space="preserve">, </w:t>
      </w:r>
      <w:proofErr w:type="spellStart"/>
      <w:r w:rsidRPr="007E15B1">
        <w:rPr>
          <w:rFonts w:cs="Times New Roman"/>
          <w:highlight w:val="yellow"/>
        </w:rPr>
        <w:t>Writing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your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first</w:t>
      </w:r>
      <w:proofErr w:type="spellEnd"/>
      <w:r w:rsidRPr="007E15B1">
        <w:rPr>
          <w:rFonts w:cs="Times New Roman"/>
          <w:highlight w:val="yellow"/>
        </w:rPr>
        <w:t xml:space="preserve"> Django app, part 1</w:t>
      </w:r>
      <w:r w:rsidR="0031599D" w:rsidRPr="007E15B1">
        <w:rPr>
          <w:rFonts w:cs="Times New Roman"/>
          <w:highlight w:val="yellow"/>
        </w:rPr>
        <w:t xml:space="preserve"> (</w:t>
      </w:r>
      <w:hyperlink r:id="rId34" w:history="1">
        <w:r w:rsidR="0031599D" w:rsidRPr="007E15B1">
          <w:rPr>
            <w:rStyle w:val="Hiperhivatkozs"/>
            <w:rFonts w:cs="Times New Roman"/>
            <w:highlight w:val="yellow"/>
          </w:rPr>
          <w:t>https://docs.djangoproject.com/en/4.0/intro/tutorial01/</w:t>
        </w:r>
      </w:hyperlink>
      <w:r w:rsidR="0031599D" w:rsidRPr="007E15B1">
        <w:rPr>
          <w:rFonts w:cs="Times New Roman"/>
          <w:highlight w:val="yellow"/>
        </w:rPr>
        <w:t>)</w:t>
      </w:r>
      <w:r w:rsidR="00A50EF6" w:rsidRPr="007E15B1">
        <w:rPr>
          <w:rFonts w:cs="Times New Roman"/>
          <w:highlight w:val="yellow"/>
        </w:rPr>
        <w:t>, utoljára megtekintve: 2022.03.03.</w:t>
      </w:r>
    </w:p>
    <w:p w14:paraId="1EA6AFE5" w14:textId="7BB69484" w:rsidR="00DC6320" w:rsidRDefault="00DC6320">
      <w:pPr>
        <w:rPr>
          <w:rFonts w:cs="Times New Roman"/>
        </w:rPr>
      </w:pPr>
    </w:p>
    <w:p w14:paraId="266C923A" w14:textId="53E898CE" w:rsidR="00DC6320" w:rsidRDefault="00DC6320">
      <w:pPr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>
      <w:pPr>
        <w:rPr>
          <w:rFonts w:cs="Times New Roman"/>
        </w:rPr>
      </w:pPr>
    </w:p>
    <w:p w14:paraId="1BF0EFD5" w14:textId="4888E3F5" w:rsidR="00D74C26" w:rsidRPr="00E65030" w:rsidRDefault="005B7EBB" w:rsidP="006B7879">
      <w:pPr>
        <w:pStyle w:val="Cmsor1"/>
        <w:numPr>
          <w:ilvl w:val="0"/>
          <w:numId w:val="26"/>
        </w:numPr>
        <w:ind w:left="426"/>
        <w:rPr>
          <w:b w:val="0"/>
          <w:bCs/>
          <w:szCs w:val="28"/>
        </w:rPr>
      </w:pPr>
      <w:r w:rsidRPr="00E65030">
        <w:rPr>
          <w:bCs/>
          <w:szCs w:val="28"/>
        </w:rPr>
        <w:t xml:space="preserve"> </w:t>
      </w:r>
      <w:bookmarkStart w:id="72" w:name="_Toc103358415"/>
      <w:r w:rsidR="002C4718" w:rsidRPr="00E65030">
        <w:rPr>
          <w:bCs/>
          <w:szCs w:val="28"/>
        </w:rPr>
        <w:t>MELLÉKLETEK</w:t>
      </w:r>
      <w:bookmarkEnd w:id="72"/>
    </w:p>
    <w:p w14:paraId="159A78FE" w14:textId="622054EE" w:rsidR="00D6390C" w:rsidRDefault="00D6390C" w:rsidP="00D6390C"/>
    <w:p w14:paraId="0D671232" w14:textId="100536EA" w:rsidR="00D6390C" w:rsidRDefault="00D6390C" w:rsidP="006B7879">
      <w:pPr>
        <w:pStyle w:val="Cmsor2"/>
        <w:numPr>
          <w:ilvl w:val="0"/>
          <w:numId w:val="25"/>
        </w:numPr>
        <w:ind w:left="426"/>
      </w:pPr>
      <w:bookmarkStart w:id="73" w:name="_Toc103358416"/>
      <w:r w:rsidRPr="00BF03F6">
        <w:t>Melléklet</w:t>
      </w:r>
      <w:r w:rsidR="00935BC7">
        <w:t xml:space="preserve"> – </w:t>
      </w:r>
      <w:r w:rsidR="00CB0B9B" w:rsidRPr="00F06763">
        <w:t>Játékosok</w:t>
      </w:r>
      <w:r w:rsidR="00CB0B9B">
        <w:t xml:space="preserve"> pontszámai</w:t>
      </w:r>
      <w:bookmarkEnd w:id="73"/>
    </w:p>
    <w:p w14:paraId="747EAB55" w14:textId="7F6A7FB2" w:rsidR="00B24E7C" w:rsidRDefault="00B24E7C" w:rsidP="00B24E7C"/>
    <w:p w14:paraId="33B1CAEC" w14:textId="119534D9" w:rsidR="00C46835" w:rsidRDefault="00C46835" w:rsidP="00B24E7C"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</w:t>
      </w:r>
      <w:r w:rsidR="00B348D3">
        <w:t>,</w:t>
      </w:r>
      <w:r w:rsidR="00FB3CEF">
        <w:t xml:space="preserve"> arányosan a játékos képességével.</w:t>
      </w:r>
    </w:p>
    <w:p w14:paraId="4868FAC2" w14:textId="6C795184" w:rsidR="00644732" w:rsidRDefault="00644732" w:rsidP="00B24E7C"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B24E7C"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B24E7C"/>
    <w:p w14:paraId="3F63F017" w14:textId="0539141E" w:rsidR="000D260B" w:rsidRDefault="000D260B" w:rsidP="00B24E7C"/>
    <w:p w14:paraId="79C56A62" w14:textId="4D71A0E7" w:rsidR="00880FA9" w:rsidRDefault="00880FA9" w:rsidP="00B24E7C"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ack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echnique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B24E7C"/>
    <w:p w14:paraId="66E66E12" w14:textId="095F9CE7" w:rsidR="0044059F" w:rsidRDefault="0044059F" w:rsidP="00B24E7C"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B24E7C"/>
    <w:p w14:paraId="563A3663" w14:textId="53DECCE9" w:rsidR="0044059F" w:rsidRDefault="00673CAE" w:rsidP="00B24E7C"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ressur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Controvers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67C14225" w14:textId="085D5EE0" w:rsidR="00544A35" w:rsidRDefault="00544A35" w:rsidP="00B24E7C"/>
    <w:p w14:paraId="010D5B6B" w14:textId="7878D981" w:rsidR="000F3DD2" w:rsidRDefault="000F3DD2" w:rsidP="00B24E7C"/>
    <w:p w14:paraId="4F3D2E90" w14:textId="45740B31" w:rsidR="000F3DD2" w:rsidRDefault="000F3DD2" w:rsidP="006B7879">
      <w:pPr>
        <w:pStyle w:val="Cmsor2"/>
        <w:numPr>
          <w:ilvl w:val="0"/>
          <w:numId w:val="25"/>
        </w:numPr>
        <w:ind w:left="284"/>
      </w:pPr>
      <w:bookmarkStart w:id="74" w:name="_Toc103358417"/>
      <w:r>
        <w:t>Melléklet</w:t>
      </w:r>
      <w:r w:rsidR="00372EA3">
        <w:t xml:space="preserve"> – Egységtesztek leírása, eredménye</w:t>
      </w:r>
      <w:bookmarkEnd w:id="74"/>
    </w:p>
    <w:p w14:paraId="4A9533C2" w14:textId="624E403A" w:rsidR="00372EA3" w:rsidRDefault="00372EA3" w:rsidP="00372EA3">
      <w:pPr>
        <w:jc w:val="both"/>
      </w:pPr>
    </w:p>
    <w:p w14:paraId="6F02DA44" w14:textId="18E51D71" w:rsidR="00D45E6E" w:rsidRDefault="0088322B" w:rsidP="007449C1">
      <w:pPr>
        <w:pStyle w:val="Cmsor3"/>
      </w:pPr>
      <w:bookmarkStart w:id="75" w:name="_Toc103358418"/>
      <w:r>
        <w:t>Webalkalmazás üzleti logikájának egységtesztjei</w:t>
      </w:r>
      <w:bookmarkEnd w:id="75"/>
    </w:p>
    <w:p w14:paraId="28A74587" w14:textId="34231ED7" w:rsidR="00EF4981" w:rsidRDefault="00EF4981" w:rsidP="00EF4981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418"/>
        <w:gridCol w:w="1268"/>
      </w:tblGrid>
      <w:tr w:rsidR="00717186" w14:paraId="049A0C7B" w14:textId="77777777" w:rsidTr="008C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3544A" w14:textId="31AC6E4A" w:rsidR="00425F03" w:rsidRDefault="00425F03" w:rsidP="00A85192">
            <w:pPr>
              <w:jc w:val="center"/>
            </w:pPr>
            <w:r>
              <w:t>Függvény neve</w:t>
            </w:r>
          </w:p>
        </w:tc>
        <w:tc>
          <w:tcPr>
            <w:tcW w:w="1842" w:type="dxa"/>
          </w:tcPr>
          <w:p w14:paraId="15C56E95" w14:textId="4719E7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2FF97C" w14:textId="456ECF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418" w:type="dxa"/>
          </w:tcPr>
          <w:p w14:paraId="1582DC19" w14:textId="0B4D3F0B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  <w:tc>
          <w:tcPr>
            <w:tcW w:w="1268" w:type="dxa"/>
          </w:tcPr>
          <w:p w14:paraId="58425A96" w14:textId="37342C9F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</w:t>
            </w:r>
            <w:r w:rsidR="00FF36E0">
              <w:t>ek</w:t>
            </w:r>
            <w:r>
              <w:t xml:space="preserve"> </w:t>
            </w:r>
            <w:r w:rsidR="0095512A">
              <w:t>kimenete</w:t>
            </w:r>
          </w:p>
        </w:tc>
      </w:tr>
      <w:tr w:rsidR="00717186" w14:paraId="36D14336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DD71F3" w14:textId="09A8CA1B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heck</w:t>
            </w:r>
            <w:r w:rsidR="00FF36E0" w:rsidRPr="00A85192">
              <w:rPr>
                <w:b w:val="0"/>
                <w:bCs w:val="0"/>
                <w:sz w:val="22"/>
              </w:rPr>
              <w:t>b</w:t>
            </w:r>
            <w:r w:rsidR="00FF36E0" w:rsidRPr="00A85192">
              <w:rPr>
                <w:b w:val="0"/>
                <w:bCs w:val="0"/>
                <w:sz w:val="22"/>
              </w:rPr>
              <w:t>oxValueToBoolean</w:t>
            </w:r>
          </w:p>
        </w:tc>
        <w:tc>
          <w:tcPr>
            <w:tcW w:w="1842" w:type="dxa"/>
          </w:tcPr>
          <w:p w14:paraId="5E6931A5" w14:textId="3F14CE65" w:rsidR="00425F03" w:rsidRPr="00A85192" w:rsidRDefault="00FF36E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85192">
              <w:rPr>
                <w:sz w:val="22"/>
              </w:rPr>
              <w:t xml:space="preserve">A http kérésből a megadott </w:t>
            </w:r>
            <w:r w:rsidR="00717186" w:rsidRPr="00A85192">
              <w:rPr>
                <w:sz w:val="22"/>
              </w:rPr>
              <w:t>jelölőnégyzet</w:t>
            </w:r>
            <w:r w:rsidRPr="00A85192">
              <w:rPr>
                <w:sz w:val="22"/>
              </w:rPr>
              <w:t xml:space="preserve"> paraméter értékét </w:t>
            </w:r>
            <w:r w:rsidR="006341E6">
              <w:rPr>
                <w:sz w:val="22"/>
              </w:rPr>
              <w:t>Igaz</w:t>
            </w:r>
            <w:r w:rsidR="00717186" w:rsidRPr="00A85192">
              <w:rPr>
                <w:sz w:val="22"/>
              </w:rPr>
              <w:t>/</w:t>
            </w:r>
            <w:r w:rsidR="006341E6">
              <w:rPr>
                <w:sz w:val="22"/>
              </w:rPr>
              <w:t xml:space="preserve">Hamis </w:t>
            </w:r>
            <w:r w:rsidR="00717186" w:rsidRPr="00A85192">
              <w:rPr>
                <w:sz w:val="22"/>
              </w:rPr>
              <w:t>értékké alakítja, attól függően, hogy a jelölőnégyzet be van-e pipálva</w:t>
            </w:r>
          </w:p>
        </w:tc>
        <w:tc>
          <w:tcPr>
            <w:tcW w:w="1276" w:type="dxa"/>
          </w:tcPr>
          <w:p w14:paraId="6314CF8B" w14:textId="2D6BC212" w:rsidR="00425F03" w:rsidRPr="00A85192" w:rsidRDefault="00081F7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31906">
              <w:rPr>
                <w:sz w:val="22"/>
              </w:rPr>
              <w:br/>
            </w:r>
            <w:r w:rsidR="00037A86">
              <w:rPr>
                <w:sz w:val="22"/>
              </w:rPr>
              <w:t>H</w:t>
            </w:r>
            <w:r w:rsidR="00237EF2" w:rsidRPr="00A85192">
              <w:rPr>
                <w:sz w:val="22"/>
              </w:rPr>
              <w:t>ttp kérés</w:t>
            </w:r>
            <w:r w:rsidR="00C077FC" w:rsidRPr="00A85192">
              <w:rPr>
                <w:sz w:val="22"/>
              </w:rPr>
              <w:t>,</w:t>
            </w:r>
          </w:p>
          <w:p w14:paraId="088546AB" w14:textId="77777777" w:rsidR="00485640" w:rsidRPr="00A85192" w:rsidRDefault="0048564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4A273E4" w14:textId="612AF154" w:rsidR="00237EF2" w:rsidRPr="00A85192" w:rsidRDefault="00037A86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ED3F4D" w:rsidRPr="00A85192">
              <w:rPr>
                <w:sz w:val="22"/>
              </w:rPr>
              <w:t>elölőnégyzet</w:t>
            </w:r>
            <w:r w:rsidR="00237EF2" w:rsidRPr="00A85192">
              <w:rPr>
                <w:sz w:val="22"/>
              </w:rPr>
              <w:t xml:space="preserve"> neve</w:t>
            </w:r>
          </w:p>
        </w:tc>
        <w:tc>
          <w:tcPr>
            <w:tcW w:w="1418" w:type="dxa"/>
          </w:tcPr>
          <w:p w14:paraId="6744A959" w14:textId="65081386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AC58F8">
              <w:rPr>
                <w:sz w:val="22"/>
              </w:rPr>
              <w:br/>
            </w:r>
            <w:proofErr w:type="spellStart"/>
            <w:r w:rsidR="006341E6">
              <w:rPr>
                <w:sz w:val="22"/>
              </w:rPr>
              <w:t>True</w:t>
            </w:r>
            <w:proofErr w:type="spellEnd"/>
            <w:r w:rsidR="006779C9" w:rsidRPr="00A85192">
              <w:rPr>
                <w:sz w:val="22"/>
              </w:rPr>
              <w:t>/</w:t>
            </w:r>
            <w:proofErr w:type="spellStart"/>
            <w:r w:rsidR="006779C9" w:rsidRPr="00A85192">
              <w:rPr>
                <w:sz w:val="22"/>
              </w:rPr>
              <w:t>False</w:t>
            </w:r>
            <w:proofErr w:type="spellEnd"/>
          </w:p>
        </w:tc>
        <w:tc>
          <w:tcPr>
            <w:tcW w:w="1268" w:type="dxa"/>
          </w:tcPr>
          <w:p w14:paraId="5021AC06" w14:textId="6C7DF13E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A85192">
              <w:rPr>
                <w:sz w:val="22"/>
              </w:rPr>
              <w:t>SIKERES</w:t>
            </w:r>
          </w:p>
        </w:tc>
      </w:tr>
      <w:tr w:rsidR="00717186" w14:paraId="5967038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0C5113" w14:textId="1122DD9F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olumnVisibilitiesInit</w:t>
            </w:r>
          </w:p>
        </w:tc>
        <w:tc>
          <w:tcPr>
            <w:tcW w:w="1842" w:type="dxa"/>
          </w:tcPr>
          <w:p w14:paraId="148F134E" w14:textId="03F1C8C1" w:rsidR="00425F03" w:rsidRPr="00A85192" w:rsidRDefault="00506387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D1927">
              <w:rPr>
                <w:sz w:val="22"/>
              </w:rPr>
              <w:t>Az alkalmazás összes betöltésekor a mezők láthatóságát Igaz</w:t>
            </w:r>
            <w:r w:rsidR="002C38ED">
              <w:rPr>
                <w:sz w:val="22"/>
              </w:rPr>
              <w:t xml:space="preserve"> értékre </w:t>
            </w:r>
            <w:r w:rsidR="009D1927">
              <w:rPr>
                <w:sz w:val="22"/>
              </w:rPr>
              <w:t>állítja</w:t>
            </w:r>
          </w:p>
        </w:tc>
        <w:tc>
          <w:tcPr>
            <w:tcW w:w="1276" w:type="dxa"/>
          </w:tcPr>
          <w:p w14:paraId="4FE4632A" w14:textId="2E7A7FAA" w:rsidR="00425F03" w:rsidRPr="00A85192" w:rsidRDefault="00D45814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7F2598">
              <w:rPr>
                <w:sz w:val="22"/>
              </w:rPr>
              <w:t>Oszlopok láthatóságát tartalmazó lista</w:t>
            </w:r>
          </w:p>
        </w:tc>
        <w:tc>
          <w:tcPr>
            <w:tcW w:w="1418" w:type="dxa"/>
          </w:tcPr>
          <w:p w14:paraId="07BD1535" w14:textId="29AB1B16" w:rsidR="00425F03" w:rsidRPr="00A85192" w:rsidRDefault="0095512A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zlopok láthatóságát tartalmazó lista</w:t>
            </w:r>
            <w:r w:rsidR="00D33B46">
              <w:rPr>
                <w:sz w:val="22"/>
              </w:rPr>
              <w:t>,</w:t>
            </w:r>
            <w:r>
              <w:rPr>
                <w:sz w:val="22"/>
              </w:rPr>
              <w:t xml:space="preserve"> Igazra állított értékekkel</w:t>
            </w:r>
          </w:p>
        </w:tc>
        <w:tc>
          <w:tcPr>
            <w:tcW w:w="1268" w:type="dxa"/>
          </w:tcPr>
          <w:p w14:paraId="7BE348A6" w14:textId="24A8705D" w:rsidR="00425F03" w:rsidRPr="00A85192" w:rsidRDefault="00C526A9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2E6335A8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007D82" w14:textId="0D9AD458" w:rsidR="00425F03" w:rsidRPr="00A85192" w:rsidRDefault="00BA6B5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List</w:t>
            </w:r>
          </w:p>
        </w:tc>
        <w:tc>
          <w:tcPr>
            <w:tcW w:w="1842" w:type="dxa"/>
          </w:tcPr>
          <w:p w14:paraId="0DDBC809" w14:textId="7E6770C9" w:rsidR="00425F03" w:rsidRPr="00A85192" w:rsidRDefault="009018D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http kérés alapján </w:t>
            </w:r>
            <w:r w:rsidR="00CD73FB">
              <w:rPr>
                <w:sz w:val="22"/>
              </w:rPr>
              <w:t xml:space="preserve">egy listát készít a </w:t>
            </w:r>
            <w:r w:rsidR="00A028B5">
              <w:rPr>
                <w:sz w:val="22"/>
              </w:rPr>
              <w:t>sorba rendezési mezők</w:t>
            </w:r>
            <w:r w:rsidR="00145D4D">
              <w:rPr>
                <w:sz w:val="22"/>
              </w:rPr>
              <w:t xml:space="preserve"> értékeivel</w:t>
            </w:r>
          </w:p>
        </w:tc>
        <w:tc>
          <w:tcPr>
            <w:tcW w:w="1276" w:type="dxa"/>
          </w:tcPr>
          <w:p w14:paraId="4395B2A6" w14:textId="4D183E60" w:rsidR="00425F03" w:rsidRPr="00A85192" w:rsidRDefault="00862A4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2F66AE">
              <w:rPr>
                <w:sz w:val="22"/>
              </w:rPr>
              <w:t>H</w:t>
            </w:r>
            <w:r w:rsidR="00856434">
              <w:rPr>
                <w:sz w:val="22"/>
              </w:rPr>
              <w:t>ttp kérés</w:t>
            </w:r>
          </w:p>
        </w:tc>
        <w:tc>
          <w:tcPr>
            <w:tcW w:w="1418" w:type="dxa"/>
          </w:tcPr>
          <w:p w14:paraId="60F358AE" w14:textId="493746D8" w:rsidR="00425F03" w:rsidRPr="00A85192" w:rsidRDefault="00F87C2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268" w:type="dxa"/>
          </w:tcPr>
          <w:p w14:paraId="729DE4E6" w14:textId="34EA2C3F" w:rsidR="00425F03" w:rsidRPr="00A85192" w:rsidRDefault="008F744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7FF3A09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E294D" w14:textId="2011FFA9" w:rsidR="00425F03" w:rsidRPr="00A85192" w:rsidRDefault="00993ED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String</w:t>
            </w:r>
          </w:p>
        </w:tc>
        <w:tc>
          <w:tcPr>
            <w:tcW w:w="1842" w:type="dxa"/>
          </w:tcPr>
          <w:p w14:paraId="4D533C73" w14:textId="4D4CB8E0" w:rsidR="00425F03" w:rsidRPr="00A85192" w:rsidRDefault="00F85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orba rendező mezők értékeit tartalmazó listából egy SQL szintaktikát követő sorba rendezési (ORDER BY) </w:t>
            </w:r>
            <w:r w:rsidR="0007287A">
              <w:rPr>
                <w:sz w:val="22"/>
              </w:rPr>
              <w:t>feltételt állít elő</w:t>
            </w:r>
          </w:p>
        </w:tc>
        <w:tc>
          <w:tcPr>
            <w:tcW w:w="1276" w:type="dxa"/>
          </w:tcPr>
          <w:p w14:paraId="0D42DA94" w14:textId="08787293" w:rsidR="00425F03" w:rsidRPr="00A85192" w:rsidRDefault="00BF5C5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418" w:type="dxa"/>
          </w:tcPr>
          <w:p w14:paraId="58C8083A" w14:textId="54A3E79D" w:rsidR="00425F03" w:rsidRPr="00A85192" w:rsidRDefault="0019284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 sorba rendezési feltétel</w:t>
            </w:r>
          </w:p>
        </w:tc>
        <w:tc>
          <w:tcPr>
            <w:tcW w:w="1268" w:type="dxa"/>
          </w:tcPr>
          <w:p w14:paraId="0CF07636" w14:textId="1DC4FF02" w:rsidR="00425F03" w:rsidRPr="00A85192" w:rsidRDefault="00700E3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4FF21181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5FE01" w14:textId="44D1495C" w:rsidR="00425F03" w:rsidRPr="00A85192" w:rsidRDefault="00955056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WhereString</w:t>
            </w:r>
          </w:p>
        </w:tc>
        <w:tc>
          <w:tcPr>
            <w:tcW w:w="1842" w:type="dxa"/>
          </w:tcPr>
          <w:p w14:paraId="23CE4B26" w14:textId="3295202C" w:rsidR="00425F03" w:rsidRPr="00A85192" w:rsidRDefault="00453DC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zűrő mezők értékei alapján egy SQL szintaktikájú (WHERE) </w:t>
            </w:r>
            <w:r w:rsidR="003E57AA">
              <w:rPr>
                <w:sz w:val="22"/>
              </w:rPr>
              <w:t xml:space="preserve">lekérdezési </w:t>
            </w:r>
            <w:r>
              <w:rPr>
                <w:sz w:val="22"/>
              </w:rPr>
              <w:t>felételt hoz létre</w:t>
            </w:r>
          </w:p>
        </w:tc>
        <w:tc>
          <w:tcPr>
            <w:tcW w:w="1276" w:type="dxa"/>
          </w:tcPr>
          <w:p w14:paraId="3D3E0734" w14:textId="25C53D41" w:rsidR="00425F03" w:rsidRDefault="002F66A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</w:t>
            </w:r>
            <w:r w:rsidR="00FE2077">
              <w:rPr>
                <w:sz w:val="22"/>
              </w:rPr>
              <w:t>ttp kérés,</w:t>
            </w:r>
          </w:p>
          <w:p w14:paraId="3C25C207" w14:textId="0B4FCA8E" w:rsidR="00FE2077" w:rsidRPr="00A85192" w:rsidRDefault="00FE207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űrő mezők nevei</w:t>
            </w:r>
          </w:p>
        </w:tc>
        <w:tc>
          <w:tcPr>
            <w:tcW w:w="1418" w:type="dxa"/>
          </w:tcPr>
          <w:p w14:paraId="0F915C7D" w14:textId="6D8EADEE" w:rsidR="00425F03" w:rsidRPr="00A85192" w:rsidRDefault="00B5305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</w:t>
            </w:r>
            <w:r w:rsidR="0075621C">
              <w:rPr>
                <w:sz w:val="22"/>
              </w:rPr>
              <w:t xml:space="preserve"> lekérdezési</w:t>
            </w:r>
            <w:r>
              <w:rPr>
                <w:sz w:val="22"/>
              </w:rPr>
              <w:t xml:space="preserve"> feltétel</w:t>
            </w:r>
          </w:p>
        </w:tc>
        <w:tc>
          <w:tcPr>
            <w:tcW w:w="1268" w:type="dxa"/>
          </w:tcPr>
          <w:p w14:paraId="6656C785" w14:textId="77777777" w:rsidR="00425F03" w:rsidRDefault="00425F0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695E7FF" w14:textId="04811BB1" w:rsidR="005C7940" w:rsidRPr="00A85192" w:rsidRDefault="005C794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KERES</w:t>
            </w:r>
          </w:p>
        </w:tc>
      </w:tr>
    </w:tbl>
    <w:p w14:paraId="4262ECEE" w14:textId="4B979027" w:rsidR="00EF4981" w:rsidRDefault="00EF4981" w:rsidP="00EF4981"/>
    <w:p w14:paraId="10820CCD" w14:textId="6831C5C6" w:rsidR="00497DBB" w:rsidRDefault="00497DBB" w:rsidP="00EF4981"/>
    <w:p w14:paraId="587D2AB3" w14:textId="187A281D" w:rsidR="00497DBB" w:rsidRDefault="00A96B5B" w:rsidP="00713715">
      <w:pPr>
        <w:pStyle w:val="Cmsor3"/>
      </w:pPr>
      <w:bookmarkStart w:id="76" w:name="_Toc103358419"/>
      <w:r>
        <w:t>Gépi Tanuló komponens üzleti logikájának egységtesztjei</w:t>
      </w:r>
      <w:bookmarkEnd w:id="76"/>
      <w:r>
        <w:t xml:space="preserve"> </w:t>
      </w:r>
    </w:p>
    <w:p w14:paraId="2161A060" w14:textId="3952536C" w:rsidR="00713715" w:rsidRDefault="00713715" w:rsidP="00713715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1134"/>
        <w:gridCol w:w="1268"/>
      </w:tblGrid>
      <w:tr w:rsidR="00EB6EBA" w14:paraId="3ECD3E4B" w14:textId="77777777" w:rsidTr="00EB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7158DE" w14:textId="5C92D29E" w:rsidR="00242ED7" w:rsidRDefault="00014581" w:rsidP="00887BA3">
            <w:pPr>
              <w:jc w:val="center"/>
            </w:pPr>
            <w:r>
              <w:t>Függvény neve</w:t>
            </w:r>
          </w:p>
        </w:tc>
        <w:tc>
          <w:tcPr>
            <w:tcW w:w="1701" w:type="dxa"/>
          </w:tcPr>
          <w:p w14:paraId="116B0B07" w14:textId="65B85F39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92BEDE" w14:textId="00685C1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134" w:type="dxa"/>
          </w:tcPr>
          <w:p w14:paraId="62B134BF" w14:textId="2216584A" w:rsidR="00242ED7" w:rsidRPr="00014581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imenet</w:t>
            </w:r>
          </w:p>
        </w:tc>
        <w:tc>
          <w:tcPr>
            <w:tcW w:w="1268" w:type="dxa"/>
          </w:tcPr>
          <w:p w14:paraId="43416505" w14:textId="73447F5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ek kimenete</w:t>
            </w:r>
          </w:p>
        </w:tc>
      </w:tr>
      <w:tr w:rsidR="00EB6EBA" w14:paraId="6F6FF92A" w14:textId="77777777" w:rsidTr="00EB6EB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B960A" w14:textId="39B859BF" w:rsidR="00242ED7" w:rsidRPr="003C56BD" w:rsidRDefault="000C48CA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TargetAbilities</w:t>
            </w:r>
          </w:p>
        </w:tc>
        <w:tc>
          <w:tcPr>
            <w:tcW w:w="1701" w:type="dxa"/>
          </w:tcPr>
          <w:p w14:paraId="1D17F2D3" w14:textId="2828E67E" w:rsidR="00242ED7" w:rsidRPr="003C56BD" w:rsidRDefault="003C56B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megadott játékosnak megkeresi azt a 20 tulajdonságá</w:t>
            </w:r>
            <w:r w:rsidR="00F62376">
              <w:rPr>
                <w:sz w:val="22"/>
              </w:rPr>
              <w:t>t</w:t>
            </w:r>
            <w:r>
              <w:rPr>
                <w:sz w:val="22"/>
              </w:rPr>
              <w:t>, amiben a legjobb</w:t>
            </w:r>
          </w:p>
        </w:tc>
        <w:tc>
          <w:tcPr>
            <w:tcW w:w="1276" w:type="dxa"/>
          </w:tcPr>
          <w:p w14:paraId="3ACB3F6D" w14:textId="28512B82" w:rsidR="00242ED7" w:rsidRPr="003C56BD" w:rsidRDefault="00F50F6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537AB">
              <w:rPr>
                <w:sz w:val="22"/>
              </w:rPr>
              <w:t>J</w:t>
            </w:r>
            <w:r w:rsidR="00F62376">
              <w:rPr>
                <w:sz w:val="22"/>
              </w:rPr>
              <w:t>átékos azonosítója</w:t>
            </w:r>
          </w:p>
        </w:tc>
        <w:tc>
          <w:tcPr>
            <w:tcW w:w="1134" w:type="dxa"/>
          </w:tcPr>
          <w:p w14:paraId="224D09F9" w14:textId="20DDE3BD" w:rsidR="00242ED7" w:rsidRPr="003C56BD" w:rsidRDefault="00F07C1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8C698A">
              <w:rPr>
                <w:sz w:val="22"/>
              </w:rPr>
              <w:t>átékos 20 legjobb tulajdonságát tartalmazó lista</w:t>
            </w:r>
          </w:p>
        </w:tc>
        <w:tc>
          <w:tcPr>
            <w:tcW w:w="1268" w:type="dxa"/>
          </w:tcPr>
          <w:p w14:paraId="008452FA" w14:textId="0D687387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990433">
              <w:rPr>
                <w:sz w:val="22"/>
              </w:rPr>
              <w:t>SIKERES</w:t>
            </w:r>
          </w:p>
        </w:tc>
      </w:tr>
      <w:tr w:rsidR="00EB6EBA" w14:paraId="4362D3E7" w14:textId="77777777" w:rsidTr="00EB6EB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B6B0E1" w14:textId="20C66E52" w:rsidR="00242ED7" w:rsidRPr="003C56BD" w:rsidRDefault="00C140C3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PlayersWithSimilarAbilities</w:t>
            </w:r>
          </w:p>
        </w:tc>
        <w:tc>
          <w:tcPr>
            <w:tcW w:w="1701" w:type="dxa"/>
          </w:tcPr>
          <w:p w14:paraId="3CAC670E" w14:textId="62938B7F" w:rsidR="00242ED7" w:rsidRPr="003C56BD" w:rsidRDefault="0024720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nek 20 legjobb tulajdonsága közül legalább 13 szerepel a paraméterként kapott tulajdonság listában</w:t>
            </w:r>
          </w:p>
        </w:tc>
        <w:tc>
          <w:tcPr>
            <w:tcW w:w="1276" w:type="dxa"/>
          </w:tcPr>
          <w:p w14:paraId="3CFA4A38" w14:textId="0F06D1E5" w:rsidR="00242ED7" w:rsidRPr="003C56BD" w:rsidRDefault="008C5565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65DB4">
              <w:rPr>
                <w:sz w:val="22"/>
              </w:rPr>
              <w:t>20 tulajdonságot tartalmazó lista</w:t>
            </w:r>
          </w:p>
        </w:tc>
        <w:tc>
          <w:tcPr>
            <w:tcW w:w="1134" w:type="dxa"/>
          </w:tcPr>
          <w:p w14:paraId="68FE20C8" w14:textId="6DC0BAEE" w:rsidR="00242ED7" w:rsidRPr="003C56BD" w:rsidRDefault="00327D8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2346CC">
              <w:rPr>
                <w:sz w:val="22"/>
              </w:rPr>
              <w:t>J</w:t>
            </w:r>
            <w:r w:rsidR="00DF74FC">
              <w:rPr>
                <w:sz w:val="22"/>
              </w:rPr>
              <w:t>átéko</w:t>
            </w:r>
            <w:r w:rsidR="00857478">
              <w:rPr>
                <w:sz w:val="22"/>
              </w:rPr>
              <w:t>sazonosítók</w:t>
            </w:r>
            <w:r w:rsidR="00DF74FC">
              <w:rPr>
                <w:sz w:val="22"/>
              </w:rPr>
              <w:t xml:space="preserve"> listája</w:t>
            </w:r>
          </w:p>
        </w:tc>
        <w:tc>
          <w:tcPr>
            <w:tcW w:w="1268" w:type="dxa"/>
          </w:tcPr>
          <w:p w14:paraId="783C7BB5" w14:textId="100AFB9E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11343">
              <w:rPr>
                <w:sz w:val="22"/>
              </w:rPr>
              <w:t>SIKERES</w:t>
            </w:r>
          </w:p>
        </w:tc>
      </w:tr>
      <w:tr w:rsidR="00EB6EBA" w14:paraId="4DA91B59" w14:textId="77777777" w:rsidTr="00EB6EB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81637" w14:textId="4975BC86" w:rsidR="00242ED7" w:rsidRPr="003C56BD" w:rsidRDefault="00E71E54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lterPlayers</w:t>
            </w:r>
          </w:p>
        </w:tc>
        <w:tc>
          <w:tcPr>
            <w:tcW w:w="1701" w:type="dxa"/>
          </w:tcPr>
          <w:p w14:paraId="512918E4" w14:textId="74AC9766" w:rsidR="00242ED7" w:rsidRPr="003C56BD" w:rsidRDefault="009D3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 a megadott tulajdonságokban legalább 7 értékkel rendelkeznek</w:t>
            </w:r>
          </w:p>
        </w:tc>
        <w:tc>
          <w:tcPr>
            <w:tcW w:w="1276" w:type="dxa"/>
          </w:tcPr>
          <w:p w14:paraId="30ACC5A9" w14:textId="224AA2B2" w:rsidR="00242ED7" w:rsidRPr="003C56BD" w:rsidRDefault="00750C7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02396E">
              <w:rPr>
                <w:sz w:val="22"/>
              </w:rPr>
              <w:t>T</w:t>
            </w:r>
            <w:r w:rsidR="00915FF8">
              <w:rPr>
                <w:sz w:val="22"/>
              </w:rPr>
              <w:t xml:space="preserve">ulajdonságokat </w:t>
            </w:r>
            <w:r w:rsidR="00210A96">
              <w:rPr>
                <w:sz w:val="22"/>
              </w:rPr>
              <w:t>t</w:t>
            </w:r>
            <w:r w:rsidR="00915FF8">
              <w:rPr>
                <w:sz w:val="22"/>
              </w:rPr>
              <w:t>artalmazó lista</w:t>
            </w:r>
          </w:p>
        </w:tc>
        <w:tc>
          <w:tcPr>
            <w:tcW w:w="1134" w:type="dxa"/>
          </w:tcPr>
          <w:p w14:paraId="3C0D47D6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0F4F1E7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30E68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F27AE45" w14:textId="1FF0D2C8" w:rsidR="00242ED7" w:rsidRPr="003C56BD" w:rsidRDefault="002346C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6F2523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60559103" w14:textId="7B0AD5AE" w:rsidR="00242ED7" w:rsidRPr="003C56BD" w:rsidRDefault="007F525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8D72ED">
              <w:rPr>
                <w:sz w:val="22"/>
              </w:rPr>
              <w:t>SIKERES</w:t>
            </w:r>
          </w:p>
        </w:tc>
      </w:tr>
      <w:tr w:rsidR="00EB6EBA" w14:paraId="7E7DE593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8AF773" w14:textId="69F8436F" w:rsidR="00242ED7" w:rsidRPr="003C56BD" w:rsidRDefault="002B3969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DetermineOptimalKValue</w:t>
            </w:r>
          </w:p>
        </w:tc>
        <w:tc>
          <w:tcPr>
            <w:tcW w:w="1701" w:type="dxa"/>
          </w:tcPr>
          <w:p w14:paraId="4D43F9FA" w14:textId="79D92900" w:rsidR="00242ED7" w:rsidRPr="003C56BD" w:rsidRDefault="000D47D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kapott játékos entitáso</w:t>
            </w:r>
            <w:r w:rsidR="00460AED">
              <w:rPr>
                <w:sz w:val="22"/>
              </w:rPr>
              <w:t xml:space="preserve">k tulajdonságait </w:t>
            </w:r>
            <w:r w:rsidR="00997261">
              <w:rPr>
                <w:sz w:val="22"/>
              </w:rPr>
              <w:t>figyelembe véve meghatározza, hogy hány halmazba lehet őket optimálisan besorolni</w:t>
            </w:r>
          </w:p>
        </w:tc>
        <w:tc>
          <w:tcPr>
            <w:tcW w:w="1276" w:type="dxa"/>
          </w:tcPr>
          <w:p w14:paraId="43D9C7C2" w14:textId="7EC97C24" w:rsidR="00242ED7" w:rsidRPr="003C56BD" w:rsidRDefault="00640C1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játékos entitások </w:t>
            </w:r>
            <w:r w:rsidR="00BE1010"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Pand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taframe</w:t>
            </w:r>
            <w:proofErr w:type="spellEnd"/>
            <w:r>
              <w:rPr>
                <w:sz w:val="22"/>
              </w:rPr>
              <w:t xml:space="preserve"> adattípus</w:t>
            </w:r>
            <w:r w:rsidR="00BE1010">
              <w:rPr>
                <w:sz w:val="22"/>
              </w:rPr>
              <w:t>)</w:t>
            </w:r>
          </w:p>
        </w:tc>
        <w:tc>
          <w:tcPr>
            <w:tcW w:w="1134" w:type="dxa"/>
          </w:tcPr>
          <w:p w14:paraId="738170BF" w14:textId="77777777" w:rsidR="00EC358E" w:rsidRDefault="0086083C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EC358E">
              <w:rPr>
                <w:sz w:val="22"/>
              </w:rPr>
              <w:t>Halmazok optimális</w:t>
            </w:r>
          </w:p>
          <w:p w14:paraId="14D13273" w14:textId="36F11E28" w:rsidR="00EC358E" w:rsidRPr="003C56BD" w:rsidRDefault="00EC358E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áma</w:t>
            </w:r>
          </w:p>
        </w:tc>
        <w:tc>
          <w:tcPr>
            <w:tcW w:w="1268" w:type="dxa"/>
          </w:tcPr>
          <w:p w14:paraId="38891881" w14:textId="20E05C26" w:rsidR="00242ED7" w:rsidRPr="003C56BD" w:rsidRDefault="00B241C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6D7E64E0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D3B01" w14:textId="655CA932" w:rsidR="00242ED7" w:rsidRPr="003C56BD" w:rsidRDefault="00175D01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CompareLists</w:t>
            </w:r>
            <w:proofErr w:type="spellEnd"/>
          </w:p>
        </w:tc>
        <w:tc>
          <w:tcPr>
            <w:tcW w:w="1701" w:type="dxa"/>
          </w:tcPr>
          <w:p w14:paraId="482D5FEB" w14:textId="39E56FE5" w:rsidR="00242ED7" w:rsidRPr="003C56BD" w:rsidRDefault="00862F1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Összehasonlít két megadott listát és meghatározza, hogy hány közös elemük van</w:t>
            </w:r>
          </w:p>
        </w:tc>
        <w:tc>
          <w:tcPr>
            <w:tcW w:w="1276" w:type="dxa"/>
          </w:tcPr>
          <w:p w14:paraId="6CC7DAFB" w14:textId="2CC534B9" w:rsidR="00242ED7" w:rsidRDefault="00532CB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D35D8C">
              <w:rPr>
                <w:sz w:val="22"/>
              </w:rPr>
              <w:t>Lista1,</w:t>
            </w:r>
          </w:p>
          <w:p w14:paraId="0FC589F3" w14:textId="3E2C020C" w:rsidR="00D35D8C" w:rsidRPr="003C56BD" w:rsidRDefault="00D35D8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2</w:t>
            </w:r>
          </w:p>
        </w:tc>
        <w:tc>
          <w:tcPr>
            <w:tcW w:w="1134" w:type="dxa"/>
          </w:tcPr>
          <w:p w14:paraId="2849DF02" w14:textId="0C478964" w:rsidR="00242ED7" w:rsidRPr="003C56BD" w:rsidRDefault="002E4436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711BE8">
              <w:rPr>
                <w:sz w:val="22"/>
              </w:rPr>
              <w:t>Közös elemek száma</w:t>
            </w:r>
          </w:p>
        </w:tc>
        <w:tc>
          <w:tcPr>
            <w:tcW w:w="1268" w:type="dxa"/>
          </w:tcPr>
          <w:p w14:paraId="34FD1E41" w14:textId="53EC38B5" w:rsidR="00242ED7" w:rsidRPr="003C56BD" w:rsidRDefault="004F23D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1B0B04A7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0C73C" w14:textId="6EC69748" w:rsidR="00242ED7" w:rsidRPr="003C56BD" w:rsidRDefault="00501FB7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GetPlayersOnPosition</w:t>
            </w:r>
            <w:proofErr w:type="spellEnd"/>
          </w:p>
        </w:tc>
        <w:tc>
          <w:tcPr>
            <w:tcW w:w="1701" w:type="dxa"/>
          </w:tcPr>
          <w:p w14:paraId="441804F7" w14:textId="7DC3F9E6" w:rsidR="00242ED7" w:rsidRPr="003C56BD" w:rsidRDefault="005D6C9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iválogatja a megadott pozícióban játszó játékosokat</w:t>
            </w:r>
          </w:p>
        </w:tc>
        <w:tc>
          <w:tcPr>
            <w:tcW w:w="1276" w:type="dxa"/>
          </w:tcPr>
          <w:p w14:paraId="68834C19" w14:textId="7B56D359" w:rsidR="00242ED7" w:rsidRPr="003C56BD" w:rsidRDefault="008C56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B33B6">
              <w:rPr>
                <w:sz w:val="22"/>
              </w:rPr>
              <w:t>Pozíció</w:t>
            </w:r>
          </w:p>
        </w:tc>
        <w:tc>
          <w:tcPr>
            <w:tcW w:w="1134" w:type="dxa"/>
          </w:tcPr>
          <w:p w14:paraId="100B4928" w14:textId="0D005017" w:rsidR="00242ED7" w:rsidRPr="003C56BD" w:rsidRDefault="00F513E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703A0">
              <w:rPr>
                <w:sz w:val="22"/>
              </w:rPr>
              <w:t>J</w:t>
            </w:r>
            <w:r w:rsidR="00E862EC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1C02307E" w14:textId="79C73CE2" w:rsidR="00242ED7" w:rsidRPr="003C56BD" w:rsidRDefault="007D73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</w:tbl>
    <w:p w14:paraId="26573A31" w14:textId="77777777" w:rsidR="00713715" w:rsidRPr="00713715" w:rsidRDefault="00713715" w:rsidP="00713715"/>
    <w:sectPr w:rsidR="00713715" w:rsidRPr="00713715" w:rsidSect="0069486F">
      <w:footerReference w:type="default" r:id="rId35"/>
      <w:headerReference w:type="first" r:id="rId36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A76B" w14:textId="77777777" w:rsidR="006B7879" w:rsidRDefault="006B7879" w:rsidP="00A95AE3">
      <w:pPr>
        <w:spacing w:after="0" w:line="240" w:lineRule="auto"/>
      </w:pPr>
      <w:r>
        <w:separator/>
      </w:r>
    </w:p>
  </w:endnote>
  <w:endnote w:type="continuationSeparator" w:id="0">
    <w:p w14:paraId="184C699F" w14:textId="77777777" w:rsidR="006B7879" w:rsidRDefault="006B7879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A79D" w14:textId="77777777" w:rsidR="006B7879" w:rsidRDefault="006B7879" w:rsidP="00A95AE3">
      <w:pPr>
        <w:spacing w:after="0" w:line="240" w:lineRule="auto"/>
      </w:pPr>
      <w:r>
        <w:separator/>
      </w:r>
    </w:p>
  </w:footnote>
  <w:footnote w:type="continuationSeparator" w:id="0">
    <w:p w14:paraId="313F3D9C" w14:textId="77777777" w:rsidR="006B7879" w:rsidRDefault="006B7879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  <w:footnote w:id="2">
    <w:p w14:paraId="0D1CEF27" w14:textId="2C3F02AA" w:rsidR="00BD5D83" w:rsidRDefault="00BD5D83">
      <w:pPr>
        <w:pStyle w:val="Lbjegyzetszveg"/>
      </w:pPr>
      <w:r>
        <w:rPr>
          <w:rStyle w:val="Lbjegyzet-hivatkozs"/>
        </w:rPr>
        <w:footnoteRef/>
      </w:r>
      <w:r>
        <w:t xml:space="preserve"> Rövid, egy részfeladat automatizálására szolgáló program</w:t>
      </w:r>
    </w:p>
  </w:footnote>
  <w:footnote w:id="3">
    <w:p w14:paraId="1D6CE436" w14:textId="406AA507" w:rsidR="00F97F0C" w:rsidRDefault="00F97F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3897">
        <w:t>Az 1. pontban említett pontszámok</w:t>
      </w:r>
      <w:r w:rsidR="009F79D8">
        <w:t xml:space="preserve"> leírása</w:t>
      </w:r>
      <w:r w:rsidR="00DF3897">
        <w:t xml:space="preserve"> az 1. Mellékletben található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0CF" w14:textId="4FFAF8D3" w:rsidR="00893EA1" w:rsidRPr="00893EA1" w:rsidRDefault="0069486F">
    <w:pPr>
      <w:pStyle w:val="lfej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561F9" wp14:editId="1F5E645D">
          <wp:simplePos x="0" y="0"/>
          <wp:positionH relativeFrom="column">
            <wp:posOffset>0</wp:posOffset>
          </wp:positionH>
          <wp:positionV relativeFrom="paragraph">
            <wp:posOffset>-255022</wp:posOffset>
          </wp:positionV>
          <wp:extent cx="1551305" cy="918210"/>
          <wp:effectExtent l="0" t="0" r="0" b="0"/>
          <wp:wrapSquare wrapText="bothSides"/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3EA1" w:rsidRPr="00893EA1">
      <w:rPr>
        <w:b/>
        <w:bCs/>
      </w:rPr>
      <w:t xml:space="preserve">NEUMANN JÁNOS </w:t>
    </w:r>
  </w:p>
  <w:p w14:paraId="6A288CD1" w14:textId="24845031" w:rsidR="00893EA1" w:rsidRPr="00893EA1" w:rsidRDefault="00893EA1">
    <w:pPr>
      <w:pStyle w:val="lfej"/>
      <w:rPr>
        <w:b/>
        <w:bCs/>
      </w:rPr>
    </w:pPr>
    <w:r w:rsidRPr="00893EA1">
      <w:rPr>
        <w:b/>
        <w:bCs/>
      </w:rPr>
      <w:tab/>
      <w:t>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FB5"/>
    <w:multiLevelType w:val="hybridMultilevel"/>
    <w:tmpl w:val="8766E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1376B"/>
    <w:multiLevelType w:val="multilevel"/>
    <w:tmpl w:val="794CF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A62"/>
    <w:multiLevelType w:val="hybridMultilevel"/>
    <w:tmpl w:val="9FE0D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0F72"/>
    <w:multiLevelType w:val="multilevel"/>
    <w:tmpl w:val="941440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D3BEF"/>
    <w:multiLevelType w:val="hybridMultilevel"/>
    <w:tmpl w:val="EF82064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110F"/>
    <w:multiLevelType w:val="hybridMultilevel"/>
    <w:tmpl w:val="C08408B0"/>
    <w:lvl w:ilvl="0" w:tplc="72CA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42000"/>
    <w:multiLevelType w:val="hybridMultilevel"/>
    <w:tmpl w:val="9B964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DB24902"/>
    <w:multiLevelType w:val="hybridMultilevel"/>
    <w:tmpl w:val="EF82064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97879E4"/>
    <w:multiLevelType w:val="hybridMultilevel"/>
    <w:tmpl w:val="640EF618"/>
    <w:lvl w:ilvl="0" w:tplc="F94C6A7A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3C6356D7"/>
    <w:multiLevelType w:val="hybridMultilevel"/>
    <w:tmpl w:val="A23A3ADE"/>
    <w:lvl w:ilvl="0" w:tplc="06E86C3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262A2E"/>
    <w:multiLevelType w:val="multilevel"/>
    <w:tmpl w:val="C35E7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115CFA"/>
    <w:multiLevelType w:val="hybridMultilevel"/>
    <w:tmpl w:val="DDACC6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BE251C"/>
    <w:multiLevelType w:val="multilevel"/>
    <w:tmpl w:val="A94A0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6490"/>
    <w:multiLevelType w:val="hybridMultilevel"/>
    <w:tmpl w:val="A49CA156"/>
    <w:lvl w:ilvl="0" w:tplc="01E03B7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875C2"/>
    <w:multiLevelType w:val="hybridMultilevel"/>
    <w:tmpl w:val="EACA04A2"/>
    <w:lvl w:ilvl="0" w:tplc="14508C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E96031"/>
    <w:multiLevelType w:val="multilevel"/>
    <w:tmpl w:val="0A6EA3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9209158">
    <w:abstractNumId w:val="22"/>
  </w:num>
  <w:num w:numId="2" w16cid:durableId="1930699946">
    <w:abstractNumId w:val="18"/>
  </w:num>
  <w:num w:numId="3" w16cid:durableId="1642537724">
    <w:abstractNumId w:val="25"/>
  </w:num>
  <w:num w:numId="4" w16cid:durableId="1726106081">
    <w:abstractNumId w:val="20"/>
  </w:num>
  <w:num w:numId="5" w16cid:durableId="1370371350">
    <w:abstractNumId w:val="1"/>
  </w:num>
  <w:num w:numId="6" w16cid:durableId="856506949">
    <w:abstractNumId w:val="27"/>
  </w:num>
  <w:num w:numId="7" w16cid:durableId="335499746">
    <w:abstractNumId w:val="14"/>
  </w:num>
  <w:num w:numId="8" w16cid:durableId="991643043">
    <w:abstractNumId w:val="3"/>
  </w:num>
  <w:num w:numId="9" w16cid:durableId="527716461">
    <w:abstractNumId w:val="10"/>
  </w:num>
  <w:num w:numId="10" w16cid:durableId="725837106">
    <w:abstractNumId w:val="24"/>
  </w:num>
  <w:num w:numId="11" w16cid:durableId="1042054037">
    <w:abstractNumId w:val="30"/>
  </w:num>
  <w:num w:numId="12" w16cid:durableId="601497325">
    <w:abstractNumId w:val="2"/>
  </w:num>
  <w:num w:numId="13" w16cid:durableId="286620585">
    <w:abstractNumId w:val="28"/>
  </w:num>
  <w:num w:numId="14" w16cid:durableId="1525054860">
    <w:abstractNumId w:val="21"/>
  </w:num>
  <w:num w:numId="15" w16cid:durableId="1232500981">
    <w:abstractNumId w:val="11"/>
  </w:num>
  <w:num w:numId="16" w16cid:durableId="1313490050">
    <w:abstractNumId w:val="0"/>
  </w:num>
  <w:num w:numId="17" w16cid:durableId="716703397">
    <w:abstractNumId w:val="8"/>
  </w:num>
  <w:num w:numId="18" w16cid:durableId="650257637">
    <w:abstractNumId w:val="6"/>
  </w:num>
  <w:num w:numId="19" w16cid:durableId="1203446672">
    <w:abstractNumId w:val="9"/>
  </w:num>
  <w:num w:numId="20" w16cid:durableId="358701923">
    <w:abstractNumId w:val="5"/>
  </w:num>
  <w:num w:numId="21" w16cid:durableId="1681080975">
    <w:abstractNumId w:val="16"/>
  </w:num>
  <w:num w:numId="22" w16cid:durableId="1489831738">
    <w:abstractNumId w:val="33"/>
  </w:num>
  <w:num w:numId="23" w16cid:durableId="294650846">
    <w:abstractNumId w:val="34"/>
  </w:num>
  <w:num w:numId="24" w16cid:durableId="610934455">
    <w:abstractNumId w:val="15"/>
  </w:num>
  <w:num w:numId="25" w16cid:durableId="362098538">
    <w:abstractNumId w:val="12"/>
  </w:num>
  <w:num w:numId="26" w16cid:durableId="32391732">
    <w:abstractNumId w:val="17"/>
  </w:num>
  <w:num w:numId="27" w16cid:durableId="347803096">
    <w:abstractNumId w:val="29"/>
  </w:num>
  <w:num w:numId="28" w16cid:durableId="1008753439">
    <w:abstractNumId w:val="31"/>
  </w:num>
  <w:num w:numId="29" w16cid:durableId="2114740123">
    <w:abstractNumId w:val="19"/>
  </w:num>
  <w:num w:numId="30" w16cid:durableId="1879462689">
    <w:abstractNumId w:val="7"/>
  </w:num>
  <w:num w:numId="31" w16cid:durableId="551842620">
    <w:abstractNumId w:val="32"/>
  </w:num>
  <w:num w:numId="32" w16cid:durableId="1553536315">
    <w:abstractNumId w:val="13"/>
  </w:num>
  <w:num w:numId="33" w16cid:durableId="1355379357">
    <w:abstractNumId w:val="26"/>
  </w:num>
  <w:num w:numId="34" w16cid:durableId="1470127313">
    <w:abstractNumId w:val="23"/>
  </w:num>
  <w:num w:numId="35" w16cid:durableId="211170566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111CC"/>
    <w:rsid w:val="0001323A"/>
    <w:rsid w:val="00013E50"/>
    <w:rsid w:val="00014581"/>
    <w:rsid w:val="00015BF5"/>
    <w:rsid w:val="00015CA2"/>
    <w:rsid w:val="0002022E"/>
    <w:rsid w:val="00020BB4"/>
    <w:rsid w:val="00021109"/>
    <w:rsid w:val="00021167"/>
    <w:rsid w:val="00021470"/>
    <w:rsid w:val="00021E6B"/>
    <w:rsid w:val="0002396E"/>
    <w:rsid w:val="000240FB"/>
    <w:rsid w:val="00025CF6"/>
    <w:rsid w:val="00026241"/>
    <w:rsid w:val="00026B99"/>
    <w:rsid w:val="000312DC"/>
    <w:rsid w:val="000330B7"/>
    <w:rsid w:val="0003625F"/>
    <w:rsid w:val="0003632C"/>
    <w:rsid w:val="000369C0"/>
    <w:rsid w:val="000373D2"/>
    <w:rsid w:val="00037A86"/>
    <w:rsid w:val="000405D6"/>
    <w:rsid w:val="0004270C"/>
    <w:rsid w:val="00042A87"/>
    <w:rsid w:val="00042E96"/>
    <w:rsid w:val="0004341F"/>
    <w:rsid w:val="00043C46"/>
    <w:rsid w:val="00044918"/>
    <w:rsid w:val="000453B2"/>
    <w:rsid w:val="00045B12"/>
    <w:rsid w:val="00050000"/>
    <w:rsid w:val="00050DC5"/>
    <w:rsid w:val="00052222"/>
    <w:rsid w:val="00052FA7"/>
    <w:rsid w:val="000534EF"/>
    <w:rsid w:val="00054466"/>
    <w:rsid w:val="00055EF4"/>
    <w:rsid w:val="000641D3"/>
    <w:rsid w:val="000645F5"/>
    <w:rsid w:val="00064922"/>
    <w:rsid w:val="000657AA"/>
    <w:rsid w:val="0006755E"/>
    <w:rsid w:val="000676DE"/>
    <w:rsid w:val="00070BD9"/>
    <w:rsid w:val="0007287A"/>
    <w:rsid w:val="00074260"/>
    <w:rsid w:val="00074FED"/>
    <w:rsid w:val="000766E0"/>
    <w:rsid w:val="0007774F"/>
    <w:rsid w:val="00080EB4"/>
    <w:rsid w:val="00081AD3"/>
    <w:rsid w:val="00081F70"/>
    <w:rsid w:val="00086DCE"/>
    <w:rsid w:val="00086F0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A53A3"/>
    <w:rsid w:val="000B1610"/>
    <w:rsid w:val="000B17AF"/>
    <w:rsid w:val="000B1C9E"/>
    <w:rsid w:val="000B3359"/>
    <w:rsid w:val="000B52AC"/>
    <w:rsid w:val="000B61C8"/>
    <w:rsid w:val="000B71EC"/>
    <w:rsid w:val="000B78FD"/>
    <w:rsid w:val="000B7C3E"/>
    <w:rsid w:val="000B7D12"/>
    <w:rsid w:val="000C2413"/>
    <w:rsid w:val="000C2CE9"/>
    <w:rsid w:val="000C48CA"/>
    <w:rsid w:val="000C505D"/>
    <w:rsid w:val="000C5BBE"/>
    <w:rsid w:val="000C62FE"/>
    <w:rsid w:val="000C7D6B"/>
    <w:rsid w:val="000C7F37"/>
    <w:rsid w:val="000D1E2B"/>
    <w:rsid w:val="000D22A5"/>
    <w:rsid w:val="000D2595"/>
    <w:rsid w:val="000D260B"/>
    <w:rsid w:val="000D2EC4"/>
    <w:rsid w:val="000D47D9"/>
    <w:rsid w:val="000D5737"/>
    <w:rsid w:val="000D7360"/>
    <w:rsid w:val="000E183E"/>
    <w:rsid w:val="000E3F76"/>
    <w:rsid w:val="000E441E"/>
    <w:rsid w:val="000E455A"/>
    <w:rsid w:val="000E5451"/>
    <w:rsid w:val="000E5CE2"/>
    <w:rsid w:val="000E6F55"/>
    <w:rsid w:val="000E7A96"/>
    <w:rsid w:val="000F1BB4"/>
    <w:rsid w:val="000F2EA6"/>
    <w:rsid w:val="000F3810"/>
    <w:rsid w:val="000F3DD2"/>
    <w:rsid w:val="000F5AFA"/>
    <w:rsid w:val="000F7736"/>
    <w:rsid w:val="0010318C"/>
    <w:rsid w:val="00103E4A"/>
    <w:rsid w:val="001052AB"/>
    <w:rsid w:val="00105923"/>
    <w:rsid w:val="00105E0E"/>
    <w:rsid w:val="00105FD9"/>
    <w:rsid w:val="00111343"/>
    <w:rsid w:val="00111A2A"/>
    <w:rsid w:val="00112D09"/>
    <w:rsid w:val="001134FD"/>
    <w:rsid w:val="001136FC"/>
    <w:rsid w:val="0011457F"/>
    <w:rsid w:val="00114B5C"/>
    <w:rsid w:val="00116C81"/>
    <w:rsid w:val="00120D7E"/>
    <w:rsid w:val="00121E02"/>
    <w:rsid w:val="00122552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B72"/>
    <w:rsid w:val="00131EEE"/>
    <w:rsid w:val="0013224F"/>
    <w:rsid w:val="00133CF2"/>
    <w:rsid w:val="00135ABC"/>
    <w:rsid w:val="00135D03"/>
    <w:rsid w:val="00137BD2"/>
    <w:rsid w:val="00141CEA"/>
    <w:rsid w:val="00142A46"/>
    <w:rsid w:val="001435DB"/>
    <w:rsid w:val="0014578C"/>
    <w:rsid w:val="00145D4D"/>
    <w:rsid w:val="0014711D"/>
    <w:rsid w:val="00150BF7"/>
    <w:rsid w:val="00152306"/>
    <w:rsid w:val="001529CC"/>
    <w:rsid w:val="0015352F"/>
    <w:rsid w:val="001537C2"/>
    <w:rsid w:val="001543A5"/>
    <w:rsid w:val="00156360"/>
    <w:rsid w:val="001567CB"/>
    <w:rsid w:val="001578E2"/>
    <w:rsid w:val="00160CD1"/>
    <w:rsid w:val="00160D9D"/>
    <w:rsid w:val="0016175F"/>
    <w:rsid w:val="001629D8"/>
    <w:rsid w:val="00162DC3"/>
    <w:rsid w:val="00163B12"/>
    <w:rsid w:val="001670B1"/>
    <w:rsid w:val="00167A62"/>
    <w:rsid w:val="00172247"/>
    <w:rsid w:val="001723F7"/>
    <w:rsid w:val="00172BF8"/>
    <w:rsid w:val="001736F6"/>
    <w:rsid w:val="00175BB6"/>
    <w:rsid w:val="00175D01"/>
    <w:rsid w:val="00176C5E"/>
    <w:rsid w:val="00177705"/>
    <w:rsid w:val="00177FD5"/>
    <w:rsid w:val="001812A9"/>
    <w:rsid w:val="00182955"/>
    <w:rsid w:val="00184957"/>
    <w:rsid w:val="00185AA7"/>
    <w:rsid w:val="001865F4"/>
    <w:rsid w:val="00192844"/>
    <w:rsid w:val="00194718"/>
    <w:rsid w:val="00194D2E"/>
    <w:rsid w:val="00196333"/>
    <w:rsid w:val="00197688"/>
    <w:rsid w:val="001A28B5"/>
    <w:rsid w:val="001A3735"/>
    <w:rsid w:val="001A3A1D"/>
    <w:rsid w:val="001A468D"/>
    <w:rsid w:val="001A5806"/>
    <w:rsid w:val="001A5854"/>
    <w:rsid w:val="001A5EBF"/>
    <w:rsid w:val="001A75CF"/>
    <w:rsid w:val="001A7F27"/>
    <w:rsid w:val="001B198F"/>
    <w:rsid w:val="001B2337"/>
    <w:rsid w:val="001B33B6"/>
    <w:rsid w:val="001B6251"/>
    <w:rsid w:val="001C3166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423"/>
    <w:rsid w:val="001E6A02"/>
    <w:rsid w:val="001E76DE"/>
    <w:rsid w:val="001F0788"/>
    <w:rsid w:val="001F37E1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0A96"/>
    <w:rsid w:val="00211287"/>
    <w:rsid w:val="00212C2F"/>
    <w:rsid w:val="00214628"/>
    <w:rsid w:val="00214C8D"/>
    <w:rsid w:val="0021537C"/>
    <w:rsid w:val="002156B1"/>
    <w:rsid w:val="00215906"/>
    <w:rsid w:val="00217177"/>
    <w:rsid w:val="00220826"/>
    <w:rsid w:val="002221AE"/>
    <w:rsid w:val="0022658B"/>
    <w:rsid w:val="00230735"/>
    <w:rsid w:val="002332E8"/>
    <w:rsid w:val="002336AC"/>
    <w:rsid w:val="002346CC"/>
    <w:rsid w:val="00235988"/>
    <w:rsid w:val="00236C9A"/>
    <w:rsid w:val="0023710E"/>
    <w:rsid w:val="00237EF2"/>
    <w:rsid w:val="0024035E"/>
    <w:rsid w:val="00241C67"/>
    <w:rsid w:val="00242D68"/>
    <w:rsid w:val="00242ED7"/>
    <w:rsid w:val="00243972"/>
    <w:rsid w:val="002454E6"/>
    <w:rsid w:val="002462C5"/>
    <w:rsid w:val="00246B0E"/>
    <w:rsid w:val="00247202"/>
    <w:rsid w:val="0025160D"/>
    <w:rsid w:val="00252187"/>
    <w:rsid w:val="00252CAB"/>
    <w:rsid w:val="00253DA2"/>
    <w:rsid w:val="00254011"/>
    <w:rsid w:val="0025729C"/>
    <w:rsid w:val="002651FE"/>
    <w:rsid w:val="002664A1"/>
    <w:rsid w:val="002670B8"/>
    <w:rsid w:val="002679D7"/>
    <w:rsid w:val="00270491"/>
    <w:rsid w:val="00271944"/>
    <w:rsid w:val="00271AEB"/>
    <w:rsid w:val="0027243F"/>
    <w:rsid w:val="00272FE7"/>
    <w:rsid w:val="00274597"/>
    <w:rsid w:val="002821E2"/>
    <w:rsid w:val="002827A8"/>
    <w:rsid w:val="00286B3A"/>
    <w:rsid w:val="00290A3F"/>
    <w:rsid w:val="00291D35"/>
    <w:rsid w:val="002927EA"/>
    <w:rsid w:val="00293F48"/>
    <w:rsid w:val="0029416E"/>
    <w:rsid w:val="0029758C"/>
    <w:rsid w:val="00297D55"/>
    <w:rsid w:val="002A0586"/>
    <w:rsid w:val="002A094C"/>
    <w:rsid w:val="002A1350"/>
    <w:rsid w:val="002A4CEB"/>
    <w:rsid w:val="002A7920"/>
    <w:rsid w:val="002B07C8"/>
    <w:rsid w:val="002B114D"/>
    <w:rsid w:val="002B3969"/>
    <w:rsid w:val="002B54AE"/>
    <w:rsid w:val="002C132E"/>
    <w:rsid w:val="002C282F"/>
    <w:rsid w:val="002C38ED"/>
    <w:rsid w:val="002C464E"/>
    <w:rsid w:val="002C4718"/>
    <w:rsid w:val="002C52F6"/>
    <w:rsid w:val="002C5601"/>
    <w:rsid w:val="002C6098"/>
    <w:rsid w:val="002D3423"/>
    <w:rsid w:val="002D3874"/>
    <w:rsid w:val="002D456D"/>
    <w:rsid w:val="002D5696"/>
    <w:rsid w:val="002D5B2D"/>
    <w:rsid w:val="002D71C3"/>
    <w:rsid w:val="002D78DE"/>
    <w:rsid w:val="002E15F9"/>
    <w:rsid w:val="002E42CD"/>
    <w:rsid w:val="002E42CE"/>
    <w:rsid w:val="002E4436"/>
    <w:rsid w:val="002E46CA"/>
    <w:rsid w:val="002E585B"/>
    <w:rsid w:val="002E6325"/>
    <w:rsid w:val="002E74D7"/>
    <w:rsid w:val="002E7C7A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66AE"/>
    <w:rsid w:val="002F786E"/>
    <w:rsid w:val="002F7DD4"/>
    <w:rsid w:val="002F7EDB"/>
    <w:rsid w:val="002F7FEF"/>
    <w:rsid w:val="0030052D"/>
    <w:rsid w:val="003005DD"/>
    <w:rsid w:val="00301FBC"/>
    <w:rsid w:val="00302BBD"/>
    <w:rsid w:val="00306A8D"/>
    <w:rsid w:val="003126A0"/>
    <w:rsid w:val="0031292C"/>
    <w:rsid w:val="00314001"/>
    <w:rsid w:val="00314146"/>
    <w:rsid w:val="003142C9"/>
    <w:rsid w:val="003155B3"/>
    <w:rsid w:val="0031599D"/>
    <w:rsid w:val="00320534"/>
    <w:rsid w:val="00320D28"/>
    <w:rsid w:val="00324D14"/>
    <w:rsid w:val="0032608F"/>
    <w:rsid w:val="00327696"/>
    <w:rsid w:val="00327D88"/>
    <w:rsid w:val="00327DA4"/>
    <w:rsid w:val="003303A8"/>
    <w:rsid w:val="00331906"/>
    <w:rsid w:val="003326E6"/>
    <w:rsid w:val="003329B3"/>
    <w:rsid w:val="003333B1"/>
    <w:rsid w:val="003367A6"/>
    <w:rsid w:val="003405F5"/>
    <w:rsid w:val="00341BEC"/>
    <w:rsid w:val="003421A0"/>
    <w:rsid w:val="00342551"/>
    <w:rsid w:val="003426B2"/>
    <w:rsid w:val="00342AB5"/>
    <w:rsid w:val="00346648"/>
    <w:rsid w:val="00347BB0"/>
    <w:rsid w:val="00352499"/>
    <w:rsid w:val="00352F1A"/>
    <w:rsid w:val="003573D5"/>
    <w:rsid w:val="00357B26"/>
    <w:rsid w:val="00361DAD"/>
    <w:rsid w:val="00363814"/>
    <w:rsid w:val="00366620"/>
    <w:rsid w:val="00366A03"/>
    <w:rsid w:val="0037019A"/>
    <w:rsid w:val="003703A0"/>
    <w:rsid w:val="003715AD"/>
    <w:rsid w:val="00372EA3"/>
    <w:rsid w:val="00375BDF"/>
    <w:rsid w:val="00376209"/>
    <w:rsid w:val="00377053"/>
    <w:rsid w:val="00377529"/>
    <w:rsid w:val="003804B3"/>
    <w:rsid w:val="00380626"/>
    <w:rsid w:val="00380C29"/>
    <w:rsid w:val="003831B5"/>
    <w:rsid w:val="003833D4"/>
    <w:rsid w:val="00384BC2"/>
    <w:rsid w:val="00385803"/>
    <w:rsid w:val="00385FE1"/>
    <w:rsid w:val="003869CF"/>
    <w:rsid w:val="00391664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41AC"/>
    <w:rsid w:val="003A68B0"/>
    <w:rsid w:val="003A6EB1"/>
    <w:rsid w:val="003A7293"/>
    <w:rsid w:val="003A7E4F"/>
    <w:rsid w:val="003B0064"/>
    <w:rsid w:val="003B221B"/>
    <w:rsid w:val="003B2F39"/>
    <w:rsid w:val="003B3E12"/>
    <w:rsid w:val="003B49B3"/>
    <w:rsid w:val="003B4B01"/>
    <w:rsid w:val="003B63B8"/>
    <w:rsid w:val="003B6E7A"/>
    <w:rsid w:val="003B71DA"/>
    <w:rsid w:val="003C0504"/>
    <w:rsid w:val="003C27C2"/>
    <w:rsid w:val="003C2EA7"/>
    <w:rsid w:val="003C3175"/>
    <w:rsid w:val="003C4D38"/>
    <w:rsid w:val="003C56BD"/>
    <w:rsid w:val="003C5BFC"/>
    <w:rsid w:val="003C6A8F"/>
    <w:rsid w:val="003C6D93"/>
    <w:rsid w:val="003D0CCF"/>
    <w:rsid w:val="003D0EEA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7AA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CA8"/>
    <w:rsid w:val="00403ED3"/>
    <w:rsid w:val="0040500A"/>
    <w:rsid w:val="00407934"/>
    <w:rsid w:val="004114F7"/>
    <w:rsid w:val="004117AF"/>
    <w:rsid w:val="00411DDE"/>
    <w:rsid w:val="004128A1"/>
    <w:rsid w:val="00414EFD"/>
    <w:rsid w:val="0041722E"/>
    <w:rsid w:val="0042000C"/>
    <w:rsid w:val="00420145"/>
    <w:rsid w:val="00420755"/>
    <w:rsid w:val="00422BB6"/>
    <w:rsid w:val="00424420"/>
    <w:rsid w:val="004253B5"/>
    <w:rsid w:val="004259F0"/>
    <w:rsid w:val="00425F03"/>
    <w:rsid w:val="00426EA8"/>
    <w:rsid w:val="00427C89"/>
    <w:rsid w:val="00432254"/>
    <w:rsid w:val="004335C6"/>
    <w:rsid w:val="0043428A"/>
    <w:rsid w:val="00434D8F"/>
    <w:rsid w:val="00436365"/>
    <w:rsid w:val="0043725B"/>
    <w:rsid w:val="00437639"/>
    <w:rsid w:val="00437862"/>
    <w:rsid w:val="0044031A"/>
    <w:rsid w:val="0044059F"/>
    <w:rsid w:val="004406D2"/>
    <w:rsid w:val="00440D4D"/>
    <w:rsid w:val="00440DFE"/>
    <w:rsid w:val="004410EF"/>
    <w:rsid w:val="00441BD8"/>
    <w:rsid w:val="00443E4C"/>
    <w:rsid w:val="00444D68"/>
    <w:rsid w:val="00447096"/>
    <w:rsid w:val="004474C8"/>
    <w:rsid w:val="00450D94"/>
    <w:rsid w:val="00451F68"/>
    <w:rsid w:val="0045255F"/>
    <w:rsid w:val="004528D9"/>
    <w:rsid w:val="00452DC3"/>
    <w:rsid w:val="00453DC3"/>
    <w:rsid w:val="00455ACC"/>
    <w:rsid w:val="0045600B"/>
    <w:rsid w:val="004562C3"/>
    <w:rsid w:val="00456B57"/>
    <w:rsid w:val="00456D62"/>
    <w:rsid w:val="00456E14"/>
    <w:rsid w:val="00457B65"/>
    <w:rsid w:val="0046036C"/>
    <w:rsid w:val="00460AED"/>
    <w:rsid w:val="00462695"/>
    <w:rsid w:val="00462ED5"/>
    <w:rsid w:val="00470132"/>
    <w:rsid w:val="00470202"/>
    <w:rsid w:val="00471B05"/>
    <w:rsid w:val="004731F9"/>
    <w:rsid w:val="00473434"/>
    <w:rsid w:val="004740DA"/>
    <w:rsid w:val="00474644"/>
    <w:rsid w:val="00474C17"/>
    <w:rsid w:val="00475A0B"/>
    <w:rsid w:val="00477F06"/>
    <w:rsid w:val="00483AA8"/>
    <w:rsid w:val="0048527C"/>
    <w:rsid w:val="00485640"/>
    <w:rsid w:val="00485E55"/>
    <w:rsid w:val="00485EE8"/>
    <w:rsid w:val="00486372"/>
    <w:rsid w:val="00486BDC"/>
    <w:rsid w:val="004876D2"/>
    <w:rsid w:val="00490FCD"/>
    <w:rsid w:val="00491E7E"/>
    <w:rsid w:val="0049243E"/>
    <w:rsid w:val="0049385A"/>
    <w:rsid w:val="00494DD8"/>
    <w:rsid w:val="00497406"/>
    <w:rsid w:val="00497551"/>
    <w:rsid w:val="00497DBB"/>
    <w:rsid w:val="004A0441"/>
    <w:rsid w:val="004A188C"/>
    <w:rsid w:val="004A1BB2"/>
    <w:rsid w:val="004A2A37"/>
    <w:rsid w:val="004A357C"/>
    <w:rsid w:val="004A5418"/>
    <w:rsid w:val="004A7712"/>
    <w:rsid w:val="004B0F40"/>
    <w:rsid w:val="004B178F"/>
    <w:rsid w:val="004B1A93"/>
    <w:rsid w:val="004B28AF"/>
    <w:rsid w:val="004B2D69"/>
    <w:rsid w:val="004B3403"/>
    <w:rsid w:val="004B38DA"/>
    <w:rsid w:val="004B4CA1"/>
    <w:rsid w:val="004B5172"/>
    <w:rsid w:val="004B6CB2"/>
    <w:rsid w:val="004B6E41"/>
    <w:rsid w:val="004B73E0"/>
    <w:rsid w:val="004B7B20"/>
    <w:rsid w:val="004B7D23"/>
    <w:rsid w:val="004C098A"/>
    <w:rsid w:val="004C0CB2"/>
    <w:rsid w:val="004C11CE"/>
    <w:rsid w:val="004C3A1E"/>
    <w:rsid w:val="004C3C73"/>
    <w:rsid w:val="004C584D"/>
    <w:rsid w:val="004D0CB0"/>
    <w:rsid w:val="004D17E6"/>
    <w:rsid w:val="004D189E"/>
    <w:rsid w:val="004D5DEE"/>
    <w:rsid w:val="004D7DE7"/>
    <w:rsid w:val="004E069E"/>
    <w:rsid w:val="004E11BB"/>
    <w:rsid w:val="004E131D"/>
    <w:rsid w:val="004E2B67"/>
    <w:rsid w:val="004E4C6B"/>
    <w:rsid w:val="004E546D"/>
    <w:rsid w:val="004E72DB"/>
    <w:rsid w:val="004F1425"/>
    <w:rsid w:val="004F1AEF"/>
    <w:rsid w:val="004F1D17"/>
    <w:rsid w:val="004F23D7"/>
    <w:rsid w:val="004F2610"/>
    <w:rsid w:val="004F2EB2"/>
    <w:rsid w:val="004F4529"/>
    <w:rsid w:val="004F4AB1"/>
    <w:rsid w:val="004F5103"/>
    <w:rsid w:val="004F512D"/>
    <w:rsid w:val="004F570F"/>
    <w:rsid w:val="004F6B86"/>
    <w:rsid w:val="004F7F53"/>
    <w:rsid w:val="00501FB7"/>
    <w:rsid w:val="005020D3"/>
    <w:rsid w:val="00502CAF"/>
    <w:rsid w:val="00506387"/>
    <w:rsid w:val="005079C6"/>
    <w:rsid w:val="0051227F"/>
    <w:rsid w:val="00512E9F"/>
    <w:rsid w:val="00513ED5"/>
    <w:rsid w:val="00516CBA"/>
    <w:rsid w:val="0051709A"/>
    <w:rsid w:val="00520B22"/>
    <w:rsid w:val="00522C57"/>
    <w:rsid w:val="005243A2"/>
    <w:rsid w:val="005247F4"/>
    <w:rsid w:val="005250B0"/>
    <w:rsid w:val="0052533D"/>
    <w:rsid w:val="00525ABB"/>
    <w:rsid w:val="005278C7"/>
    <w:rsid w:val="00530BBC"/>
    <w:rsid w:val="00532087"/>
    <w:rsid w:val="005320DE"/>
    <w:rsid w:val="005320E7"/>
    <w:rsid w:val="005326FF"/>
    <w:rsid w:val="00532CB0"/>
    <w:rsid w:val="005330B2"/>
    <w:rsid w:val="00534F43"/>
    <w:rsid w:val="0053588E"/>
    <w:rsid w:val="00535890"/>
    <w:rsid w:val="00536017"/>
    <w:rsid w:val="00540429"/>
    <w:rsid w:val="005409C7"/>
    <w:rsid w:val="005413CD"/>
    <w:rsid w:val="005422DD"/>
    <w:rsid w:val="0054278F"/>
    <w:rsid w:val="005438CE"/>
    <w:rsid w:val="00544A35"/>
    <w:rsid w:val="00544DA0"/>
    <w:rsid w:val="00544E03"/>
    <w:rsid w:val="0054717F"/>
    <w:rsid w:val="0054766A"/>
    <w:rsid w:val="0055028A"/>
    <w:rsid w:val="00551FD2"/>
    <w:rsid w:val="005522C2"/>
    <w:rsid w:val="0055265F"/>
    <w:rsid w:val="005526FD"/>
    <w:rsid w:val="00553665"/>
    <w:rsid w:val="005537AB"/>
    <w:rsid w:val="005541B4"/>
    <w:rsid w:val="00555A18"/>
    <w:rsid w:val="00557377"/>
    <w:rsid w:val="005577D2"/>
    <w:rsid w:val="005579DC"/>
    <w:rsid w:val="00560490"/>
    <w:rsid w:val="00560F67"/>
    <w:rsid w:val="005618C0"/>
    <w:rsid w:val="00561BE6"/>
    <w:rsid w:val="00564E0C"/>
    <w:rsid w:val="00564EF3"/>
    <w:rsid w:val="005679B6"/>
    <w:rsid w:val="00570740"/>
    <w:rsid w:val="0057074A"/>
    <w:rsid w:val="00571C65"/>
    <w:rsid w:val="00571F0B"/>
    <w:rsid w:val="00573D6A"/>
    <w:rsid w:val="00575B53"/>
    <w:rsid w:val="00575F83"/>
    <w:rsid w:val="0057751A"/>
    <w:rsid w:val="005800A0"/>
    <w:rsid w:val="005800D4"/>
    <w:rsid w:val="00581BAA"/>
    <w:rsid w:val="00583692"/>
    <w:rsid w:val="0058390D"/>
    <w:rsid w:val="00584410"/>
    <w:rsid w:val="00590629"/>
    <w:rsid w:val="00591FC1"/>
    <w:rsid w:val="0059226D"/>
    <w:rsid w:val="005923BF"/>
    <w:rsid w:val="00592D93"/>
    <w:rsid w:val="005969D8"/>
    <w:rsid w:val="00596EEF"/>
    <w:rsid w:val="00597588"/>
    <w:rsid w:val="005A0C0B"/>
    <w:rsid w:val="005A119C"/>
    <w:rsid w:val="005A438A"/>
    <w:rsid w:val="005A49F7"/>
    <w:rsid w:val="005A55ED"/>
    <w:rsid w:val="005A5F08"/>
    <w:rsid w:val="005A746F"/>
    <w:rsid w:val="005A748E"/>
    <w:rsid w:val="005B2BA0"/>
    <w:rsid w:val="005B2C7C"/>
    <w:rsid w:val="005B4133"/>
    <w:rsid w:val="005B42D6"/>
    <w:rsid w:val="005B4761"/>
    <w:rsid w:val="005B4793"/>
    <w:rsid w:val="005B50FE"/>
    <w:rsid w:val="005B7064"/>
    <w:rsid w:val="005B7353"/>
    <w:rsid w:val="005B77C3"/>
    <w:rsid w:val="005B7AB5"/>
    <w:rsid w:val="005B7EBB"/>
    <w:rsid w:val="005C1BBA"/>
    <w:rsid w:val="005C1F63"/>
    <w:rsid w:val="005C28F6"/>
    <w:rsid w:val="005C2F63"/>
    <w:rsid w:val="005C318C"/>
    <w:rsid w:val="005C6509"/>
    <w:rsid w:val="005C720F"/>
    <w:rsid w:val="005C7940"/>
    <w:rsid w:val="005D1C0F"/>
    <w:rsid w:val="005D55FA"/>
    <w:rsid w:val="005D5FDB"/>
    <w:rsid w:val="005D6C94"/>
    <w:rsid w:val="005D6E7C"/>
    <w:rsid w:val="005D7AAD"/>
    <w:rsid w:val="005D7AB0"/>
    <w:rsid w:val="005E4480"/>
    <w:rsid w:val="005E6762"/>
    <w:rsid w:val="005E6C87"/>
    <w:rsid w:val="005F1ED5"/>
    <w:rsid w:val="005F292A"/>
    <w:rsid w:val="005F2C35"/>
    <w:rsid w:val="005F47AF"/>
    <w:rsid w:val="005F4B84"/>
    <w:rsid w:val="005F58B1"/>
    <w:rsid w:val="005F7E2B"/>
    <w:rsid w:val="006010ED"/>
    <w:rsid w:val="00602FC9"/>
    <w:rsid w:val="006036E1"/>
    <w:rsid w:val="006039E9"/>
    <w:rsid w:val="006041FA"/>
    <w:rsid w:val="006047EA"/>
    <w:rsid w:val="00607606"/>
    <w:rsid w:val="00607BE7"/>
    <w:rsid w:val="00611359"/>
    <w:rsid w:val="006117BB"/>
    <w:rsid w:val="00613598"/>
    <w:rsid w:val="00616A6D"/>
    <w:rsid w:val="006222EE"/>
    <w:rsid w:val="00622D75"/>
    <w:rsid w:val="0062497D"/>
    <w:rsid w:val="00625D58"/>
    <w:rsid w:val="00627600"/>
    <w:rsid w:val="00627983"/>
    <w:rsid w:val="00631A61"/>
    <w:rsid w:val="006325F8"/>
    <w:rsid w:val="00633208"/>
    <w:rsid w:val="00633DC1"/>
    <w:rsid w:val="006341E6"/>
    <w:rsid w:val="0063432A"/>
    <w:rsid w:val="006359B0"/>
    <w:rsid w:val="006369A6"/>
    <w:rsid w:val="006372AC"/>
    <w:rsid w:val="00637F14"/>
    <w:rsid w:val="00640C1F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6223"/>
    <w:rsid w:val="00677868"/>
    <w:rsid w:val="006779C9"/>
    <w:rsid w:val="00680238"/>
    <w:rsid w:val="006805F0"/>
    <w:rsid w:val="00680830"/>
    <w:rsid w:val="006810D1"/>
    <w:rsid w:val="0068211A"/>
    <w:rsid w:val="006826F7"/>
    <w:rsid w:val="0069486F"/>
    <w:rsid w:val="006948AE"/>
    <w:rsid w:val="00694B96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B7879"/>
    <w:rsid w:val="006C001A"/>
    <w:rsid w:val="006C02B3"/>
    <w:rsid w:val="006C258F"/>
    <w:rsid w:val="006C4C2D"/>
    <w:rsid w:val="006C50F5"/>
    <w:rsid w:val="006C5235"/>
    <w:rsid w:val="006C73B0"/>
    <w:rsid w:val="006C7BD3"/>
    <w:rsid w:val="006D01A8"/>
    <w:rsid w:val="006D0309"/>
    <w:rsid w:val="006D0D5F"/>
    <w:rsid w:val="006D1E06"/>
    <w:rsid w:val="006D33D1"/>
    <w:rsid w:val="006D3DAE"/>
    <w:rsid w:val="006D3F5B"/>
    <w:rsid w:val="006D43E0"/>
    <w:rsid w:val="006D5E3A"/>
    <w:rsid w:val="006D63BC"/>
    <w:rsid w:val="006E0FC4"/>
    <w:rsid w:val="006E1028"/>
    <w:rsid w:val="006E1040"/>
    <w:rsid w:val="006E120E"/>
    <w:rsid w:val="006E2F71"/>
    <w:rsid w:val="006E35D0"/>
    <w:rsid w:val="006E3665"/>
    <w:rsid w:val="006E3E75"/>
    <w:rsid w:val="006E3EBC"/>
    <w:rsid w:val="006E64BE"/>
    <w:rsid w:val="006E73B7"/>
    <w:rsid w:val="006E7F59"/>
    <w:rsid w:val="006F110A"/>
    <w:rsid w:val="006F2523"/>
    <w:rsid w:val="006F2E55"/>
    <w:rsid w:val="006F315C"/>
    <w:rsid w:val="006F49BB"/>
    <w:rsid w:val="006F512D"/>
    <w:rsid w:val="006F655F"/>
    <w:rsid w:val="006F7B91"/>
    <w:rsid w:val="006F7F16"/>
    <w:rsid w:val="00700E38"/>
    <w:rsid w:val="007020FA"/>
    <w:rsid w:val="0070231D"/>
    <w:rsid w:val="00703B64"/>
    <w:rsid w:val="0070460C"/>
    <w:rsid w:val="007057A9"/>
    <w:rsid w:val="007110B7"/>
    <w:rsid w:val="00711BE8"/>
    <w:rsid w:val="00712AF8"/>
    <w:rsid w:val="00713071"/>
    <w:rsid w:val="00713715"/>
    <w:rsid w:val="00715004"/>
    <w:rsid w:val="00717186"/>
    <w:rsid w:val="007174CA"/>
    <w:rsid w:val="00717E7C"/>
    <w:rsid w:val="00720304"/>
    <w:rsid w:val="007248B5"/>
    <w:rsid w:val="00724B22"/>
    <w:rsid w:val="00725879"/>
    <w:rsid w:val="00725F0E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49C1"/>
    <w:rsid w:val="007450EF"/>
    <w:rsid w:val="00745214"/>
    <w:rsid w:val="00746011"/>
    <w:rsid w:val="00746963"/>
    <w:rsid w:val="007475D3"/>
    <w:rsid w:val="00750A28"/>
    <w:rsid w:val="00750C7B"/>
    <w:rsid w:val="007511B4"/>
    <w:rsid w:val="007511F1"/>
    <w:rsid w:val="00752398"/>
    <w:rsid w:val="0075389C"/>
    <w:rsid w:val="00753A82"/>
    <w:rsid w:val="00754E44"/>
    <w:rsid w:val="00755DB9"/>
    <w:rsid w:val="0075621C"/>
    <w:rsid w:val="0075673C"/>
    <w:rsid w:val="00756CE8"/>
    <w:rsid w:val="00760911"/>
    <w:rsid w:val="00760DC3"/>
    <w:rsid w:val="00761CD9"/>
    <w:rsid w:val="007625FE"/>
    <w:rsid w:val="0076507C"/>
    <w:rsid w:val="00770409"/>
    <w:rsid w:val="00770D5D"/>
    <w:rsid w:val="00771A45"/>
    <w:rsid w:val="007738AD"/>
    <w:rsid w:val="00773EA9"/>
    <w:rsid w:val="00774FCE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3FE"/>
    <w:rsid w:val="00791B79"/>
    <w:rsid w:val="00793404"/>
    <w:rsid w:val="00794D0B"/>
    <w:rsid w:val="00794DD6"/>
    <w:rsid w:val="0079575A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418"/>
    <w:rsid w:val="007B0539"/>
    <w:rsid w:val="007B0BD6"/>
    <w:rsid w:val="007B39F0"/>
    <w:rsid w:val="007B3F52"/>
    <w:rsid w:val="007B731C"/>
    <w:rsid w:val="007C2623"/>
    <w:rsid w:val="007C2955"/>
    <w:rsid w:val="007C3224"/>
    <w:rsid w:val="007C46ED"/>
    <w:rsid w:val="007C49CD"/>
    <w:rsid w:val="007C4C46"/>
    <w:rsid w:val="007C5D6B"/>
    <w:rsid w:val="007C6428"/>
    <w:rsid w:val="007D0DEE"/>
    <w:rsid w:val="007D1A40"/>
    <w:rsid w:val="007D3E4B"/>
    <w:rsid w:val="007D446A"/>
    <w:rsid w:val="007D5781"/>
    <w:rsid w:val="007D6397"/>
    <w:rsid w:val="007D73D3"/>
    <w:rsid w:val="007D764D"/>
    <w:rsid w:val="007D7FB2"/>
    <w:rsid w:val="007E029D"/>
    <w:rsid w:val="007E072E"/>
    <w:rsid w:val="007E0981"/>
    <w:rsid w:val="007E15B1"/>
    <w:rsid w:val="007E4FFF"/>
    <w:rsid w:val="007E7AE6"/>
    <w:rsid w:val="007F05A6"/>
    <w:rsid w:val="007F0718"/>
    <w:rsid w:val="007F14CC"/>
    <w:rsid w:val="007F1F5E"/>
    <w:rsid w:val="007F2598"/>
    <w:rsid w:val="007F2B3E"/>
    <w:rsid w:val="007F360A"/>
    <w:rsid w:val="007F5252"/>
    <w:rsid w:val="00800888"/>
    <w:rsid w:val="00802819"/>
    <w:rsid w:val="008042A9"/>
    <w:rsid w:val="00805EE0"/>
    <w:rsid w:val="00806399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5BEC"/>
    <w:rsid w:val="00826F00"/>
    <w:rsid w:val="00830D05"/>
    <w:rsid w:val="00831704"/>
    <w:rsid w:val="00831E12"/>
    <w:rsid w:val="00832079"/>
    <w:rsid w:val="0083232E"/>
    <w:rsid w:val="00833B60"/>
    <w:rsid w:val="00834D61"/>
    <w:rsid w:val="008365FD"/>
    <w:rsid w:val="00837086"/>
    <w:rsid w:val="0084094D"/>
    <w:rsid w:val="00842B15"/>
    <w:rsid w:val="008443EA"/>
    <w:rsid w:val="0084589C"/>
    <w:rsid w:val="00847D07"/>
    <w:rsid w:val="00851E71"/>
    <w:rsid w:val="00852896"/>
    <w:rsid w:val="008543CF"/>
    <w:rsid w:val="00856434"/>
    <w:rsid w:val="00856C04"/>
    <w:rsid w:val="00856EC1"/>
    <w:rsid w:val="00857478"/>
    <w:rsid w:val="00857FD5"/>
    <w:rsid w:val="0086083C"/>
    <w:rsid w:val="00862A49"/>
    <w:rsid w:val="00862ED7"/>
    <w:rsid w:val="00862EEF"/>
    <w:rsid w:val="00862F1A"/>
    <w:rsid w:val="00862F8C"/>
    <w:rsid w:val="00865535"/>
    <w:rsid w:val="00865DB4"/>
    <w:rsid w:val="00866A5E"/>
    <w:rsid w:val="00871274"/>
    <w:rsid w:val="0087175F"/>
    <w:rsid w:val="00871C11"/>
    <w:rsid w:val="0087213E"/>
    <w:rsid w:val="00874276"/>
    <w:rsid w:val="00874AE0"/>
    <w:rsid w:val="0087524B"/>
    <w:rsid w:val="008764FA"/>
    <w:rsid w:val="00877F63"/>
    <w:rsid w:val="008808C5"/>
    <w:rsid w:val="00880FA9"/>
    <w:rsid w:val="00882358"/>
    <w:rsid w:val="00882912"/>
    <w:rsid w:val="0088322B"/>
    <w:rsid w:val="00883613"/>
    <w:rsid w:val="00886D3B"/>
    <w:rsid w:val="00887BA3"/>
    <w:rsid w:val="0089012C"/>
    <w:rsid w:val="00890727"/>
    <w:rsid w:val="008907C2"/>
    <w:rsid w:val="00892E79"/>
    <w:rsid w:val="00893EA1"/>
    <w:rsid w:val="00894AAA"/>
    <w:rsid w:val="00895F95"/>
    <w:rsid w:val="00896C41"/>
    <w:rsid w:val="00897A95"/>
    <w:rsid w:val="008A12BA"/>
    <w:rsid w:val="008A1BCD"/>
    <w:rsid w:val="008A2A1E"/>
    <w:rsid w:val="008A5700"/>
    <w:rsid w:val="008A5BCD"/>
    <w:rsid w:val="008A5E51"/>
    <w:rsid w:val="008A7D00"/>
    <w:rsid w:val="008A7F70"/>
    <w:rsid w:val="008A7FA0"/>
    <w:rsid w:val="008B0E41"/>
    <w:rsid w:val="008B35AD"/>
    <w:rsid w:val="008B5957"/>
    <w:rsid w:val="008B65EC"/>
    <w:rsid w:val="008B7C69"/>
    <w:rsid w:val="008C2C3E"/>
    <w:rsid w:val="008C33CC"/>
    <w:rsid w:val="008C513C"/>
    <w:rsid w:val="008C5347"/>
    <w:rsid w:val="008C5565"/>
    <w:rsid w:val="008C56D3"/>
    <w:rsid w:val="008C6217"/>
    <w:rsid w:val="008C698A"/>
    <w:rsid w:val="008C7EA6"/>
    <w:rsid w:val="008D0BED"/>
    <w:rsid w:val="008D254E"/>
    <w:rsid w:val="008D2F76"/>
    <w:rsid w:val="008D4617"/>
    <w:rsid w:val="008D4C0C"/>
    <w:rsid w:val="008D4FE2"/>
    <w:rsid w:val="008D56AA"/>
    <w:rsid w:val="008D61D5"/>
    <w:rsid w:val="008D6F4B"/>
    <w:rsid w:val="008D72ED"/>
    <w:rsid w:val="008E0A4C"/>
    <w:rsid w:val="008E0C6C"/>
    <w:rsid w:val="008E1D93"/>
    <w:rsid w:val="008F0185"/>
    <w:rsid w:val="008F034C"/>
    <w:rsid w:val="008F25CA"/>
    <w:rsid w:val="008F2B2F"/>
    <w:rsid w:val="008F2B86"/>
    <w:rsid w:val="008F3676"/>
    <w:rsid w:val="008F49D6"/>
    <w:rsid w:val="008F6D20"/>
    <w:rsid w:val="008F744B"/>
    <w:rsid w:val="009004F0"/>
    <w:rsid w:val="009005D5"/>
    <w:rsid w:val="00901860"/>
    <w:rsid w:val="009018D0"/>
    <w:rsid w:val="00904496"/>
    <w:rsid w:val="0090492C"/>
    <w:rsid w:val="0090553B"/>
    <w:rsid w:val="00905CB1"/>
    <w:rsid w:val="0090742A"/>
    <w:rsid w:val="00910214"/>
    <w:rsid w:val="009115AC"/>
    <w:rsid w:val="00914008"/>
    <w:rsid w:val="00915FF8"/>
    <w:rsid w:val="009177B5"/>
    <w:rsid w:val="0091797F"/>
    <w:rsid w:val="0092083B"/>
    <w:rsid w:val="0092397B"/>
    <w:rsid w:val="009245CC"/>
    <w:rsid w:val="00925275"/>
    <w:rsid w:val="00925493"/>
    <w:rsid w:val="00926389"/>
    <w:rsid w:val="0092775E"/>
    <w:rsid w:val="00930FFC"/>
    <w:rsid w:val="00931CD3"/>
    <w:rsid w:val="0093201D"/>
    <w:rsid w:val="00934539"/>
    <w:rsid w:val="00935693"/>
    <w:rsid w:val="00935BC7"/>
    <w:rsid w:val="00935CFD"/>
    <w:rsid w:val="00936E86"/>
    <w:rsid w:val="009404B6"/>
    <w:rsid w:val="0094204B"/>
    <w:rsid w:val="009439C0"/>
    <w:rsid w:val="0094484A"/>
    <w:rsid w:val="00944966"/>
    <w:rsid w:val="009476DE"/>
    <w:rsid w:val="00947CD3"/>
    <w:rsid w:val="00950AED"/>
    <w:rsid w:val="00952580"/>
    <w:rsid w:val="00953321"/>
    <w:rsid w:val="00955056"/>
    <w:rsid w:val="0095512A"/>
    <w:rsid w:val="00955462"/>
    <w:rsid w:val="00956610"/>
    <w:rsid w:val="00956C33"/>
    <w:rsid w:val="009579A3"/>
    <w:rsid w:val="00960775"/>
    <w:rsid w:val="00960983"/>
    <w:rsid w:val="00960E98"/>
    <w:rsid w:val="0096143D"/>
    <w:rsid w:val="0096158E"/>
    <w:rsid w:val="0096181E"/>
    <w:rsid w:val="00961CC5"/>
    <w:rsid w:val="00962EC4"/>
    <w:rsid w:val="009635EF"/>
    <w:rsid w:val="00963E2E"/>
    <w:rsid w:val="00964851"/>
    <w:rsid w:val="00965182"/>
    <w:rsid w:val="009656EC"/>
    <w:rsid w:val="00965AED"/>
    <w:rsid w:val="00966592"/>
    <w:rsid w:val="00967082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F86"/>
    <w:rsid w:val="00985125"/>
    <w:rsid w:val="00986C02"/>
    <w:rsid w:val="00987167"/>
    <w:rsid w:val="0098722B"/>
    <w:rsid w:val="0098728B"/>
    <w:rsid w:val="00990433"/>
    <w:rsid w:val="00990BAA"/>
    <w:rsid w:val="00993ED8"/>
    <w:rsid w:val="00995453"/>
    <w:rsid w:val="00996ED3"/>
    <w:rsid w:val="00997261"/>
    <w:rsid w:val="009973C9"/>
    <w:rsid w:val="00997C9B"/>
    <w:rsid w:val="009A0730"/>
    <w:rsid w:val="009A2E6D"/>
    <w:rsid w:val="009A419E"/>
    <w:rsid w:val="009A478F"/>
    <w:rsid w:val="009A49AE"/>
    <w:rsid w:val="009B230C"/>
    <w:rsid w:val="009B2AD2"/>
    <w:rsid w:val="009B2FE7"/>
    <w:rsid w:val="009B4239"/>
    <w:rsid w:val="009B434F"/>
    <w:rsid w:val="009B4983"/>
    <w:rsid w:val="009B5290"/>
    <w:rsid w:val="009B70B3"/>
    <w:rsid w:val="009C11C3"/>
    <w:rsid w:val="009C19E4"/>
    <w:rsid w:val="009C2D4B"/>
    <w:rsid w:val="009C4AF4"/>
    <w:rsid w:val="009D169C"/>
    <w:rsid w:val="009D1927"/>
    <w:rsid w:val="009D1C8C"/>
    <w:rsid w:val="009D3E60"/>
    <w:rsid w:val="009D5F85"/>
    <w:rsid w:val="009D618E"/>
    <w:rsid w:val="009D6B47"/>
    <w:rsid w:val="009E087E"/>
    <w:rsid w:val="009E15EF"/>
    <w:rsid w:val="009E4C52"/>
    <w:rsid w:val="009E4DFD"/>
    <w:rsid w:val="009E62A1"/>
    <w:rsid w:val="009E6752"/>
    <w:rsid w:val="009F01D2"/>
    <w:rsid w:val="009F0357"/>
    <w:rsid w:val="009F035C"/>
    <w:rsid w:val="009F1CCE"/>
    <w:rsid w:val="009F2BEE"/>
    <w:rsid w:val="009F31F2"/>
    <w:rsid w:val="009F399D"/>
    <w:rsid w:val="009F653F"/>
    <w:rsid w:val="009F79D8"/>
    <w:rsid w:val="00A00000"/>
    <w:rsid w:val="00A006DA"/>
    <w:rsid w:val="00A007FB"/>
    <w:rsid w:val="00A008F7"/>
    <w:rsid w:val="00A01577"/>
    <w:rsid w:val="00A01C00"/>
    <w:rsid w:val="00A028B5"/>
    <w:rsid w:val="00A03204"/>
    <w:rsid w:val="00A037FB"/>
    <w:rsid w:val="00A038F9"/>
    <w:rsid w:val="00A05552"/>
    <w:rsid w:val="00A05C71"/>
    <w:rsid w:val="00A05CD0"/>
    <w:rsid w:val="00A0749D"/>
    <w:rsid w:val="00A108E2"/>
    <w:rsid w:val="00A10EDB"/>
    <w:rsid w:val="00A11DDC"/>
    <w:rsid w:val="00A12231"/>
    <w:rsid w:val="00A1422E"/>
    <w:rsid w:val="00A16051"/>
    <w:rsid w:val="00A16B62"/>
    <w:rsid w:val="00A16B88"/>
    <w:rsid w:val="00A1709D"/>
    <w:rsid w:val="00A214AB"/>
    <w:rsid w:val="00A21E2E"/>
    <w:rsid w:val="00A2263E"/>
    <w:rsid w:val="00A244FC"/>
    <w:rsid w:val="00A2488E"/>
    <w:rsid w:val="00A259F0"/>
    <w:rsid w:val="00A26381"/>
    <w:rsid w:val="00A3005B"/>
    <w:rsid w:val="00A32686"/>
    <w:rsid w:val="00A3530C"/>
    <w:rsid w:val="00A35FE9"/>
    <w:rsid w:val="00A3690A"/>
    <w:rsid w:val="00A371CC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50EF6"/>
    <w:rsid w:val="00A51DBB"/>
    <w:rsid w:val="00A55C29"/>
    <w:rsid w:val="00A55E58"/>
    <w:rsid w:val="00A56FE2"/>
    <w:rsid w:val="00A570E6"/>
    <w:rsid w:val="00A57FCF"/>
    <w:rsid w:val="00A60543"/>
    <w:rsid w:val="00A6075F"/>
    <w:rsid w:val="00A621FE"/>
    <w:rsid w:val="00A63E62"/>
    <w:rsid w:val="00A641DC"/>
    <w:rsid w:val="00A64E5F"/>
    <w:rsid w:val="00A651CB"/>
    <w:rsid w:val="00A65761"/>
    <w:rsid w:val="00A657CA"/>
    <w:rsid w:val="00A6782C"/>
    <w:rsid w:val="00A70A62"/>
    <w:rsid w:val="00A70EDB"/>
    <w:rsid w:val="00A71589"/>
    <w:rsid w:val="00A7249B"/>
    <w:rsid w:val="00A72931"/>
    <w:rsid w:val="00A75127"/>
    <w:rsid w:val="00A76B4D"/>
    <w:rsid w:val="00A77E0E"/>
    <w:rsid w:val="00A80728"/>
    <w:rsid w:val="00A83288"/>
    <w:rsid w:val="00A8393C"/>
    <w:rsid w:val="00A85192"/>
    <w:rsid w:val="00A851BA"/>
    <w:rsid w:val="00A862A5"/>
    <w:rsid w:val="00A87126"/>
    <w:rsid w:val="00A903AA"/>
    <w:rsid w:val="00A918CA"/>
    <w:rsid w:val="00A91D9B"/>
    <w:rsid w:val="00A94267"/>
    <w:rsid w:val="00A95A76"/>
    <w:rsid w:val="00A95AE3"/>
    <w:rsid w:val="00A96B5B"/>
    <w:rsid w:val="00AA1C22"/>
    <w:rsid w:val="00AA46A6"/>
    <w:rsid w:val="00AA686F"/>
    <w:rsid w:val="00AA77EF"/>
    <w:rsid w:val="00AB0EEE"/>
    <w:rsid w:val="00AB184F"/>
    <w:rsid w:val="00AB18FB"/>
    <w:rsid w:val="00AB3F80"/>
    <w:rsid w:val="00AB40DB"/>
    <w:rsid w:val="00AB41CA"/>
    <w:rsid w:val="00AB4AC1"/>
    <w:rsid w:val="00AC2A30"/>
    <w:rsid w:val="00AC3157"/>
    <w:rsid w:val="00AC4DB6"/>
    <w:rsid w:val="00AC58F8"/>
    <w:rsid w:val="00AD0727"/>
    <w:rsid w:val="00AD07A2"/>
    <w:rsid w:val="00AD19EC"/>
    <w:rsid w:val="00AD3966"/>
    <w:rsid w:val="00AD3F12"/>
    <w:rsid w:val="00AD4D39"/>
    <w:rsid w:val="00AD59CA"/>
    <w:rsid w:val="00AD7298"/>
    <w:rsid w:val="00AD7824"/>
    <w:rsid w:val="00AE08F8"/>
    <w:rsid w:val="00AE25CD"/>
    <w:rsid w:val="00AE28F7"/>
    <w:rsid w:val="00AE41ED"/>
    <w:rsid w:val="00AE4665"/>
    <w:rsid w:val="00AE4AA8"/>
    <w:rsid w:val="00AE712D"/>
    <w:rsid w:val="00AF406F"/>
    <w:rsid w:val="00AF5A45"/>
    <w:rsid w:val="00AF65DB"/>
    <w:rsid w:val="00B0038A"/>
    <w:rsid w:val="00B006D9"/>
    <w:rsid w:val="00B00EAD"/>
    <w:rsid w:val="00B03BD9"/>
    <w:rsid w:val="00B04E3B"/>
    <w:rsid w:val="00B05809"/>
    <w:rsid w:val="00B05C45"/>
    <w:rsid w:val="00B065CF"/>
    <w:rsid w:val="00B06662"/>
    <w:rsid w:val="00B1159C"/>
    <w:rsid w:val="00B1206E"/>
    <w:rsid w:val="00B12362"/>
    <w:rsid w:val="00B15D79"/>
    <w:rsid w:val="00B15DA9"/>
    <w:rsid w:val="00B215C0"/>
    <w:rsid w:val="00B23103"/>
    <w:rsid w:val="00B241CF"/>
    <w:rsid w:val="00B24D3B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48D3"/>
    <w:rsid w:val="00B3656D"/>
    <w:rsid w:val="00B36708"/>
    <w:rsid w:val="00B36962"/>
    <w:rsid w:val="00B36D54"/>
    <w:rsid w:val="00B3745D"/>
    <w:rsid w:val="00B379F4"/>
    <w:rsid w:val="00B40DEC"/>
    <w:rsid w:val="00B40F1F"/>
    <w:rsid w:val="00B41525"/>
    <w:rsid w:val="00B41DCC"/>
    <w:rsid w:val="00B42209"/>
    <w:rsid w:val="00B428C7"/>
    <w:rsid w:val="00B4295B"/>
    <w:rsid w:val="00B42DE0"/>
    <w:rsid w:val="00B43C12"/>
    <w:rsid w:val="00B4565B"/>
    <w:rsid w:val="00B511F3"/>
    <w:rsid w:val="00B5226C"/>
    <w:rsid w:val="00B5227E"/>
    <w:rsid w:val="00B52EDD"/>
    <w:rsid w:val="00B53053"/>
    <w:rsid w:val="00B546DC"/>
    <w:rsid w:val="00B5525F"/>
    <w:rsid w:val="00B55E41"/>
    <w:rsid w:val="00B5711D"/>
    <w:rsid w:val="00B61A86"/>
    <w:rsid w:val="00B66B7F"/>
    <w:rsid w:val="00B7079F"/>
    <w:rsid w:val="00B71A94"/>
    <w:rsid w:val="00B72B9F"/>
    <w:rsid w:val="00B7494F"/>
    <w:rsid w:val="00B74E43"/>
    <w:rsid w:val="00B75D1E"/>
    <w:rsid w:val="00B762A9"/>
    <w:rsid w:val="00B80FF1"/>
    <w:rsid w:val="00B81552"/>
    <w:rsid w:val="00B83A89"/>
    <w:rsid w:val="00B83EC6"/>
    <w:rsid w:val="00B84EC7"/>
    <w:rsid w:val="00B86A01"/>
    <w:rsid w:val="00B871B0"/>
    <w:rsid w:val="00B87CCF"/>
    <w:rsid w:val="00B90AA3"/>
    <w:rsid w:val="00B90F3D"/>
    <w:rsid w:val="00B918D8"/>
    <w:rsid w:val="00B937C6"/>
    <w:rsid w:val="00B93AC8"/>
    <w:rsid w:val="00B949EF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B58"/>
    <w:rsid w:val="00BA6D14"/>
    <w:rsid w:val="00BA6E6E"/>
    <w:rsid w:val="00BB0C92"/>
    <w:rsid w:val="00BB29C7"/>
    <w:rsid w:val="00BB2D83"/>
    <w:rsid w:val="00BB3820"/>
    <w:rsid w:val="00BB464A"/>
    <w:rsid w:val="00BC0923"/>
    <w:rsid w:val="00BC2288"/>
    <w:rsid w:val="00BC2989"/>
    <w:rsid w:val="00BC37E2"/>
    <w:rsid w:val="00BC3D47"/>
    <w:rsid w:val="00BC4C1B"/>
    <w:rsid w:val="00BC6921"/>
    <w:rsid w:val="00BD1D8D"/>
    <w:rsid w:val="00BD277F"/>
    <w:rsid w:val="00BD3E2F"/>
    <w:rsid w:val="00BD5D83"/>
    <w:rsid w:val="00BD5FDD"/>
    <w:rsid w:val="00BD7531"/>
    <w:rsid w:val="00BE1010"/>
    <w:rsid w:val="00BE2091"/>
    <w:rsid w:val="00BE361A"/>
    <w:rsid w:val="00BE42FD"/>
    <w:rsid w:val="00BE58A5"/>
    <w:rsid w:val="00BE5B6D"/>
    <w:rsid w:val="00BE5DC9"/>
    <w:rsid w:val="00BE6BEF"/>
    <w:rsid w:val="00BF03F6"/>
    <w:rsid w:val="00BF239A"/>
    <w:rsid w:val="00BF295A"/>
    <w:rsid w:val="00BF4F8E"/>
    <w:rsid w:val="00BF5C5B"/>
    <w:rsid w:val="00BF68DD"/>
    <w:rsid w:val="00C0084A"/>
    <w:rsid w:val="00C03DD5"/>
    <w:rsid w:val="00C05699"/>
    <w:rsid w:val="00C05AAE"/>
    <w:rsid w:val="00C05E47"/>
    <w:rsid w:val="00C06621"/>
    <w:rsid w:val="00C077FC"/>
    <w:rsid w:val="00C1000A"/>
    <w:rsid w:val="00C10CC9"/>
    <w:rsid w:val="00C111F2"/>
    <w:rsid w:val="00C13AA7"/>
    <w:rsid w:val="00C140C3"/>
    <w:rsid w:val="00C146DE"/>
    <w:rsid w:val="00C16091"/>
    <w:rsid w:val="00C16C82"/>
    <w:rsid w:val="00C17FFB"/>
    <w:rsid w:val="00C2031A"/>
    <w:rsid w:val="00C23B35"/>
    <w:rsid w:val="00C2654B"/>
    <w:rsid w:val="00C27E9D"/>
    <w:rsid w:val="00C3275A"/>
    <w:rsid w:val="00C32A8C"/>
    <w:rsid w:val="00C33578"/>
    <w:rsid w:val="00C3426E"/>
    <w:rsid w:val="00C343F9"/>
    <w:rsid w:val="00C34476"/>
    <w:rsid w:val="00C37E7F"/>
    <w:rsid w:val="00C408B9"/>
    <w:rsid w:val="00C418F5"/>
    <w:rsid w:val="00C42069"/>
    <w:rsid w:val="00C42B94"/>
    <w:rsid w:val="00C43A95"/>
    <w:rsid w:val="00C43BD0"/>
    <w:rsid w:val="00C44D67"/>
    <w:rsid w:val="00C4613E"/>
    <w:rsid w:val="00C464F7"/>
    <w:rsid w:val="00C46835"/>
    <w:rsid w:val="00C46894"/>
    <w:rsid w:val="00C46F78"/>
    <w:rsid w:val="00C522AB"/>
    <w:rsid w:val="00C526A9"/>
    <w:rsid w:val="00C52F83"/>
    <w:rsid w:val="00C54A0A"/>
    <w:rsid w:val="00C56190"/>
    <w:rsid w:val="00C60479"/>
    <w:rsid w:val="00C620CB"/>
    <w:rsid w:val="00C634A2"/>
    <w:rsid w:val="00C639DB"/>
    <w:rsid w:val="00C6471F"/>
    <w:rsid w:val="00C654F2"/>
    <w:rsid w:val="00C66631"/>
    <w:rsid w:val="00C66ACD"/>
    <w:rsid w:val="00C70843"/>
    <w:rsid w:val="00C744B7"/>
    <w:rsid w:val="00C753BA"/>
    <w:rsid w:val="00C759BC"/>
    <w:rsid w:val="00C77CDB"/>
    <w:rsid w:val="00C812B8"/>
    <w:rsid w:val="00C82F4B"/>
    <w:rsid w:val="00C8329F"/>
    <w:rsid w:val="00C853B5"/>
    <w:rsid w:val="00C86E39"/>
    <w:rsid w:val="00C86ECD"/>
    <w:rsid w:val="00C92A61"/>
    <w:rsid w:val="00C93F88"/>
    <w:rsid w:val="00C96587"/>
    <w:rsid w:val="00C9695F"/>
    <w:rsid w:val="00C9779D"/>
    <w:rsid w:val="00CA15CA"/>
    <w:rsid w:val="00CA4095"/>
    <w:rsid w:val="00CA5ED2"/>
    <w:rsid w:val="00CA65FC"/>
    <w:rsid w:val="00CA6688"/>
    <w:rsid w:val="00CA6CB9"/>
    <w:rsid w:val="00CA7B62"/>
    <w:rsid w:val="00CB0A51"/>
    <w:rsid w:val="00CB0A8D"/>
    <w:rsid w:val="00CB0B9B"/>
    <w:rsid w:val="00CB3328"/>
    <w:rsid w:val="00CB340B"/>
    <w:rsid w:val="00CB46E2"/>
    <w:rsid w:val="00CB5B02"/>
    <w:rsid w:val="00CB6339"/>
    <w:rsid w:val="00CC05AF"/>
    <w:rsid w:val="00CC11B0"/>
    <w:rsid w:val="00CC126D"/>
    <w:rsid w:val="00CC269D"/>
    <w:rsid w:val="00CC283B"/>
    <w:rsid w:val="00CC5DCF"/>
    <w:rsid w:val="00CC6238"/>
    <w:rsid w:val="00CC63AA"/>
    <w:rsid w:val="00CC6907"/>
    <w:rsid w:val="00CD0B5E"/>
    <w:rsid w:val="00CD0E65"/>
    <w:rsid w:val="00CD16C1"/>
    <w:rsid w:val="00CD1AE9"/>
    <w:rsid w:val="00CD204A"/>
    <w:rsid w:val="00CD57C2"/>
    <w:rsid w:val="00CD6157"/>
    <w:rsid w:val="00CD65F4"/>
    <w:rsid w:val="00CD73FB"/>
    <w:rsid w:val="00CE1125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064E"/>
    <w:rsid w:val="00CF4895"/>
    <w:rsid w:val="00CF5CC8"/>
    <w:rsid w:val="00D00221"/>
    <w:rsid w:val="00D02FA6"/>
    <w:rsid w:val="00D049C0"/>
    <w:rsid w:val="00D05178"/>
    <w:rsid w:val="00D11BA1"/>
    <w:rsid w:val="00D124A8"/>
    <w:rsid w:val="00D13AD3"/>
    <w:rsid w:val="00D13D19"/>
    <w:rsid w:val="00D14640"/>
    <w:rsid w:val="00D158CC"/>
    <w:rsid w:val="00D16092"/>
    <w:rsid w:val="00D17318"/>
    <w:rsid w:val="00D17472"/>
    <w:rsid w:val="00D17CB3"/>
    <w:rsid w:val="00D24070"/>
    <w:rsid w:val="00D24CE1"/>
    <w:rsid w:val="00D24E60"/>
    <w:rsid w:val="00D265D3"/>
    <w:rsid w:val="00D26881"/>
    <w:rsid w:val="00D26A4A"/>
    <w:rsid w:val="00D27257"/>
    <w:rsid w:val="00D307E3"/>
    <w:rsid w:val="00D310A5"/>
    <w:rsid w:val="00D318B2"/>
    <w:rsid w:val="00D33B46"/>
    <w:rsid w:val="00D34739"/>
    <w:rsid w:val="00D3479B"/>
    <w:rsid w:val="00D35842"/>
    <w:rsid w:val="00D35CB3"/>
    <w:rsid w:val="00D35D8C"/>
    <w:rsid w:val="00D3631A"/>
    <w:rsid w:val="00D36D68"/>
    <w:rsid w:val="00D36EEB"/>
    <w:rsid w:val="00D37F7C"/>
    <w:rsid w:val="00D416D0"/>
    <w:rsid w:val="00D43AC8"/>
    <w:rsid w:val="00D43B7F"/>
    <w:rsid w:val="00D44E8E"/>
    <w:rsid w:val="00D45814"/>
    <w:rsid w:val="00D45C0B"/>
    <w:rsid w:val="00D45E6E"/>
    <w:rsid w:val="00D46BE9"/>
    <w:rsid w:val="00D478C0"/>
    <w:rsid w:val="00D5053E"/>
    <w:rsid w:val="00D518BF"/>
    <w:rsid w:val="00D52BD4"/>
    <w:rsid w:val="00D53B13"/>
    <w:rsid w:val="00D544D6"/>
    <w:rsid w:val="00D5454F"/>
    <w:rsid w:val="00D548FB"/>
    <w:rsid w:val="00D54B1A"/>
    <w:rsid w:val="00D55607"/>
    <w:rsid w:val="00D608DA"/>
    <w:rsid w:val="00D6390C"/>
    <w:rsid w:val="00D64491"/>
    <w:rsid w:val="00D6663B"/>
    <w:rsid w:val="00D6749A"/>
    <w:rsid w:val="00D700D8"/>
    <w:rsid w:val="00D7109B"/>
    <w:rsid w:val="00D71B42"/>
    <w:rsid w:val="00D71BFC"/>
    <w:rsid w:val="00D74C26"/>
    <w:rsid w:val="00D74CE3"/>
    <w:rsid w:val="00D75F9C"/>
    <w:rsid w:val="00D76CB4"/>
    <w:rsid w:val="00D8053B"/>
    <w:rsid w:val="00D80798"/>
    <w:rsid w:val="00D80CDF"/>
    <w:rsid w:val="00D83490"/>
    <w:rsid w:val="00D84748"/>
    <w:rsid w:val="00D84B1A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6BC"/>
    <w:rsid w:val="00DA494B"/>
    <w:rsid w:val="00DA4F2F"/>
    <w:rsid w:val="00DA6095"/>
    <w:rsid w:val="00DA68AB"/>
    <w:rsid w:val="00DA7A68"/>
    <w:rsid w:val="00DB0D17"/>
    <w:rsid w:val="00DB0FAE"/>
    <w:rsid w:val="00DB13C7"/>
    <w:rsid w:val="00DB30B4"/>
    <w:rsid w:val="00DB35D8"/>
    <w:rsid w:val="00DB62E6"/>
    <w:rsid w:val="00DB6B7D"/>
    <w:rsid w:val="00DC1B19"/>
    <w:rsid w:val="00DC3BB4"/>
    <w:rsid w:val="00DC45D6"/>
    <w:rsid w:val="00DC512C"/>
    <w:rsid w:val="00DC5C51"/>
    <w:rsid w:val="00DC5EFD"/>
    <w:rsid w:val="00DC6320"/>
    <w:rsid w:val="00DD4C97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3897"/>
    <w:rsid w:val="00DF5BA2"/>
    <w:rsid w:val="00DF66FB"/>
    <w:rsid w:val="00DF74FC"/>
    <w:rsid w:val="00E01943"/>
    <w:rsid w:val="00E02612"/>
    <w:rsid w:val="00E042BC"/>
    <w:rsid w:val="00E0504D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4A1A"/>
    <w:rsid w:val="00E27246"/>
    <w:rsid w:val="00E30D93"/>
    <w:rsid w:val="00E313BB"/>
    <w:rsid w:val="00E31657"/>
    <w:rsid w:val="00E33F30"/>
    <w:rsid w:val="00E348A5"/>
    <w:rsid w:val="00E355E2"/>
    <w:rsid w:val="00E373D2"/>
    <w:rsid w:val="00E41377"/>
    <w:rsid w:val="00E421F3"/>
    <w:rsid w:val="00E4231E"/>
    <w:rsid w:val="00E445C6"/>
    <w:rsid w:val="00E45932"/>
    <w:rsid w:val="00E50B1E"/>
    <w:rsid w:val="00E521BF"/>
    <w:rsid w:val="00E524AA"/>
    <w:rsid w:val="00E538D5"/>
    <w:rsid w:val="00E54939"/>
    <w:rsid w:val="00E54A93"/>
    <w:rsid w:val="00E55742"/>
    <w:rsid w:val="00E56EB9"/>
    <w:rsid w:val="00E57170"/>
    <w:rsid w:val="00E57689"/>
    <w:rsid w:val="00E60D69"/>
    <w:rsid w:val="00E611E2"/>
    <w:rsid w:val="00E61C3C"/>
    <w:rsid w:val="00E64085"/>
    <w:rsid w:val="00E64180"/>
    <w:rsid w:val="00E6470E"/>
    <w:rsid w:val="00E65030"/>
    <w:rsid w:val="00E66624"/>
    <w:rsid w:val="00E66D7E"/>
    <w:rsid w:val="00E71E54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862EC"/>
    <w:rsid w:val="00E91329"/>
    <w:rsid w:val="00E921EA"/>
    <w:rsid w:val="00E92502"/>
    <w:rsid w:val="00E92F14"/>
    <w:rsid w:val="00E96067"/>
    <w:rsid w:val="00E97E2B"/>
    <w:rsid w:val="00EA0954"/>
    <w:rsid w:val="00EA165E"/>
    <w:rsid w:val="00EA3CED"/>
    <w:rsid w:val="00EA3F8D"/>
    <w:rsid w:val="00EA4745"/>
    <w:rsid w:val="00EA504B"/>
    <w:rsid w:val="00EA51A2"/>
    <w:rsid w:val="00EA51EB"/>
    <w:rsid w:val="00EB03C4"/>
    <w:rsid w:val="00EB2544"/>
    <w:rsid w:val="00EB29BE"/>
    <w:rsid w:val="00EB36BB"/>
    <w:rsid w:val="00EB41E4"/>
    <w:rsid w:val="00EB5554"/>
    <w:rsid w:val="00EB6CB6"/>
    <w:rsid w:val="00EB6EBA"/>
    <w:rsid w:val="00EC1DE2"/>
    <w:rsid w:val="00EC2C28"/>
    <w:rsid w:val="00EC358E"/>
    <w:rsid w:val="00EC3813"/>
    <w:rsid w:val="00EC4788"/>
    <w:rsid w:val="00EC5FDB"/>
    <w:rsid w:val="00EC6404"/>
    <w:rsid w:val="00EC7F03"/>
    <w:rsid w:val="00ED01DA"/>
    <w:rsid w:val="00ED139D"/>
    <w:rsid w:val="00ED3F4D"/>
    <w:rsid w:val="00ED4B83"/>
    <w:rsid w:val="00ED68FD"/>
    <w:rsid w:val="00EE04D6"/>
    <w:rsid w:val="00EE1B73"/>
    <w:rsid w:val="00EE2865"/>
    <w:rsid w:val="00EE2C52"/>
    <w:rsid w:val="00EF00C4"/>
    <w:rsid w:val="00EF044E"/>
    <w:rsid w:val="00EF1DE1"/>
    <w:rsid w:val="00EF2FD7"/>
    <w:rsid w:val="00EF4097"/>
    <w:rsid w:val="00EF4981"/>
    <w:rsid w:val="00EF4CF3"/>
    <w:rsid w:val="00EF5C52"/>
    <w:rsid w:val="00EF6F26"/>
    <w:rsid w:val="00F00571"/>
    <w:rsid w:val="00F02108"/>
    <w:rsid w:val="00F051F5"/>
    <w:rsid w:val="00F06763"/>
    <w:rsid w:val="00F06ABF"/>
    <w:rsid w:val="00F06D35"/>
    <w:rsid w:val="00F075A9"/>
    <w:rsid w:val="00F07C19"/>
    <w:rsid w:val="00F10D13"/>
    <w:rsid w:val="00F115A7"/>
    <w:rsid w:val="00F125DF"/>
    <w:rsid w:val="00F13CD7"/>
    <w:rsid w:val="00F14753"/>
    <w:rsid w:val="00F16DA6"/>
    <w:rsid w:val="00F16DAE"/>
    <w:rsid w:val="00F17349"/>
    <w:rsid w:val="00F17642"/>
    <w:rsid w:val="00F203C1"/>
    <w:rsid w:val="00F20879"/>
    <w:rsid w:val="00F22F1C"/>
    <w:rsid w:val="00F235B3"/>
    <w:rsid w:val="00F27EC6"/>
    <w:rsid w:val="00F3036E"/>
    <w:rsid w:val="00F30382"/>
    <w:rsid w:val="00F3119A"/>
    <w:rsid w:val="00F33020"/>
    <w:rsid w:val="00F358DD"/>
    <w:rsid w:val="00F37C41"/>
    <w:rsid w:val="00F4230E"/>
    <w:rsid w:val="00F437E5"/>
    <w:rsid w:val="00F43817"/>
    <w:rsid w:val="00F43E2A"/>
    <w:rsid w:val="00F45997"/>
    <w:rsid w:val="00F47CF0"/>
    <w:rsid w:val="00F47FBC"/>
    <w:rsid w:val="00F50F6D"/>
    <w:rsid w:val="00F513E9"/>
    <w:rsid w:val="00F52841"/>
    <w:rsid w:val="00F535EC"/>
    <w:rsid w:val="00F54CD3"/>
    <w:rsid w:val="00F54D32"/>
    <w:rsid w:val="00F56884"/>
    <w:rsid w:val="00F56BF9"/>
    <w:rsid w:val="00F56F67"/>
    <w:rsid w:val="00F57530"/>
    <w:rsid w:val="00F57AED"/>
    <w:rsid w:val="00F604AD"/>
    <w:rsid w:val="00F6101F"/>
    <w:rsid w:val="00F616A5"/>
    <w:rsid w:val="00F62376"/>
    <w:rsid w:val="00F63A9E"/>
    <w:rsid w:val="00F6590D"/>
    <w:rsid w:val="00F65CB7"/>
    <w:rsid w:val="00F73A6F"/>
    <w:rsid w:val="00F741DD"/>
    <w:rsid w:val="00F7423F"/>
    <w:rsid w:val="00F7629C"/>
    <w:rsid w:val="00F81683"/>
    <w:rsid w:val="00F82F7F"/>
    <w:rsid w:val="00F859A5"/>
    <w:rsid w:val="00F85E60"/>
    <w:rsid w:val="00F8676F"/>
    <w:rsid w:val="00F87C2E"/>
    <w:rsid w:val="00F90467"/>
    <w:rsid w:val="00F925A3"/>
    <w:rsid w:val="00F93915"/>
    <w:rsid w:val="00F97194"/>
    <w:rsid w:val="00F975A9"/>
    <w:rsid w:val="00F97F0C"/>
    <w:rsid w:val="00FA08B5"/>
    <w:rsid w:val="00FA139D"/>
    <w:rsid w:val="00FA3B49"/>
    <w:rsid w:val="00FA43B8"/>
    <w:rsid w:val="00FA605A"/>
    <w:rsid w:val="00FA6944"/>
    <w:rsid w:val="00FA78ED"/>
    <w:rsid w:val="00FB164D"/>
    <w:rsid w:val="00FB359F"/>
    <w:rsid w:val="00FB3CEF"/>
    <w:rsid w:val="00FB4493"/>
    <w:rsid w:val="00FB4CF5"/>
    <w:rsid w:val="00FB51EB"/>
    <w:rsid w:val="00FB6E08"/>
    <w:rsid w:val="00FB7931"/>
    <w:rsid w:val="00FC0D76"/>
    <w:rsid w:val="00FC1EB7"/>
    <w:rsid w:val="00FC2137"/>
    <w:rsid w:val="00FC2805"/>
    <w:rsid w:val="00FC426D"/>
    <w:rsid w:val="00FC5B2B"/>
    <w:rsid w:val="00FC6779"/>
    <w:rsid w:val="00FD0ADC"/>
    <w:rsid w:val="00FD1C09"/>
    <w:rsid w:val="00FD1EA1"/>
    <w:rsid w:val="00FD4079"/>
    <w:rsid w:val="00FD48F0"/>
    <w:rsid w:val="00FD4982"/>
    <w:rsid w:val="00FD5973"/>
    <w:rsid w:val="00FD6113"/>
    <w:rsid w:val="00FD714D"/>
    <w:rsid w:val="00FD7AC6"/>
    <w:rsid w:val="00FE0556"/>
    <w:rsid w:val="00FE2077"/>
    <w:rsid w:val="00FE27A1"/>
    <w:rsid w:val="00FE53F6"/>
    <w:rsid w:val="00FE5FF0"/>
    <w:rsid w:val="00FE6F83"/>
    <w:rsid w:val="00FF1BCD"/>
    <w:rsid w:val="00FF27AB"/>
    <w:rsid w:val="00FF36E0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0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7F0C"/>
    <w:rPr>
      <w:vertAlign w:val="superscript"/>
    </w:rPr>
  </w:style>
  <w:style w:type="table" w:styleId="Rcsostblzat">
    <w:name w:val="Table Grid"/>
    <w:basedOn w:val="Normltblzat"/>
    <w:uiPriority w:val="39"/>
    <w:rsid w:val="0042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425F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bbc.com/news/business-56164159" TargetMode="External"/><Relationship Id="rId21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34" Type="http://schemas.openxmlformats.org/officeDocument/2006/relationships/hyperlink" Target="https://docs.djangoproject.com/en/4.0/intro/tutorial0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javatpoint.com/java-spring-pros-and-cons" TargetMode="External"/><Relationship Id="rId33" Type="http://schemas.openxmlformats.org/officeDocument/2006/relationships/hyperlink" Target="https://www.javatpoint.com/django-mv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oftware-developer-india.com/advantages-and-disadvantages-of-asp-net/" TargetMode="External"/><Relationship Id="rId29" Type="http://schemas.openxmlformats.org/officeDocument/2006/relationships/hyperlink" Target="https://www.sciencedirect.com/science/article/pii/S03772217173043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birminghammail.co.uk/sport/football/football-news/jude-bellingham-birmingham-city-dortmund-20776728" TargetMode="External"/><Relationship Id="rId32" Type="http://schemas.openxmlformats.org/officeDocument/2006/relationships/hyperlink" Target="https://hackr.io/blog/what-is-django-advantages-and-disadvantages-of-using-djang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log.hiflylabs.hu/hu/2020/06/11/legyozheti-egy-kis-csapat-a-liverpoolt-az-adatok-segitsegevel/" TargetMode="External"/><Relationship Id="rId28" Type="http://schemas.openxmlformats.org/officeDocument/2006/relationships/hyperlink" Target="https://ifbi.brussels/programme/the-importance-of-scouting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kaggle.com/datasets/ktyptorio/football-manager-2020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sloboda-studio.com/blog/pros-and-cons-of-ruby-on-rai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illernton.de/en/2020/07/03/konzeptarbeit-datengetriebenes-scouting-im-fussball/" TargetMode="External"/><Relationship Id="rId27" Type="http://schemas.openxmlformats.org/officeDocument/2006/relationships/hyperlink" Target="https://dl.acm.org/doi/pdf/10.1145/3343172" TargetMode="External"/><Relationship Id="rId30" Type="http://schemas.openxmlformats.org/officeDocument/2006/relationships/hyperlink" Target="https://www.espn.com/soccer/soccer-transfers/story/4242573/football-manager-2021-could-find-next-messibut-would-club-scouts-use-it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56</Pages>
  <Words>11221</Words>
  <Characters>77427</Characters>
  <Application>Microsoft Office Word</Application>
  <DocSecurity>0</DocSecurity>
  <Lines>645</Lines>
  <Paragraphs>1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1839</cp:revision>
  <cp:lastPrinted>2021-12-10T17:08:00Z</cp:lastPrinted>
  <dcterms:created xsi:type="dcterms:W3CDTF">2021-11-08T19:57:00Z</dcterms:created>
  <dcterms:modified xsi:type="dcterms:W3CDTF">2022-05-13T16:18:00Z</dcterms:modified>
</cp:coreProperties>
</file>